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C8912" w14:textId="108207D4" w:rsidR="00D82D3B" w:rsidRDefault="00D82D3B" w:rsidP="00167E25">
      <w:pPr>
        <w:jc w:val="both"/>
        <w:rPr>
          <w:lang w:val="en-US"/>
        </w:rPr>
      </w:pPr>
      <w:r w:rsidRPr="00124214">
        <w:rPr>
          <w:b/>
          <w:bCs/>
          <w:lang w:val="en-US"/>
        </w:rPr>
        <w:t>S</w:t>
      </w:r>
      <w:r w:rsidR="00124214" w:rsidRPr="00124214">
        <w:rPr>
          <w:b/>
          <w:bCs/>
          <w:lang w:val="en-US"/>
        </w:rPr>
        <w:t>upplementary</w:t>
      </w:r>
      <w:r w:rsidRPr="00124214">
        <w:rPr>
          <w:b/>
          <w:bCs/>
          <w:lang w:val="en-US"/>
        </w:rPr>
        <w:t xml:space="preserve"> </w:t>
      </w:r>
      <w:r w:rsidR="00124214" w:rsidRPr="00124214">
        <w:rPr>
          <w:b/>
          <w:bCs/>
          <w:lang w:val="en-US"/>
        </w:rPr>
        <w:t>file 2.</w:t>
      </w:r>
      <w:r w:rsidR="00124214">
        <w:rPr>
          <w:lang w:val="en-US"/>
        </w:rPr>
        <w:t xml:space="preserve"> </w:t>
      </w:r>
      <w:r>
        <w:rPr>
          <w:lang w:val="en-US"/>
        </w:rPr>
        <w:t>Quality Assessment</w:t>
      </w:r>
    </w:p>
    <w:p w14:paraId="55A5C9EC" w14:textId="77777777" w:rsidR="00D82D3B" w:rsidRDefault="00D82D3B" w:rsidP="00167E25">
      <w:pPr>
        <w:jc w:val="both"/>
        <w:rPr>
          <w:lang w:val="en-US"/>
        </w:rPr>
      </w:pPr>
    </w:p>
    <w:tbl>
      <w:tblPr>
        <w:tblStyle w:val="TabelacomGrelha"/>
        <w:tblW w:w="11199" w:type="dxa"/>
        <w:tblInd w:w="-1276" w:type="dxa"/>
        <w:tblLayout w:type="fixed"/>
        <w:tblLook w:val="04A0" w:firstRow="1" w:lastRow="0" w:firstColumn="1" w:lastColumn="0" w:noHBand="0" w:noVBand="1"/>
      </w:tblPr>
      <w:tblGrid>
        <w:gridCol w:w="2410"/>
        <w:gridCol w:w="1134"/>
        <w:gridCol w:w="1134"/>
        <w:gridCol w:w="1560"/>
        <w:gridCol w:w="1417"/>
        <w:gridCol w:w="1276"/>
        <w:gridCol w:w="1134"/>
        <w:gridCol w:w="1134"/>
      </w:tblGrid>
      <w:tr w:rsidR="00D82D3B" w:rsidRPr="00D82D3B" w14:paraId="49F9A5C4" w14:textId="77777777" w:rsidTr="0019346C">
        <w:trPr>
          <w:trHeight w:val="558"/>
        </w:trPr>
        <w:tc>
          <w:tcPr>
            <w:tcW w:w="2410" w:type="dxa"/>
            <w:tcBorders>
              <w:top w:val="single" w:sz="24" w:space="0" w:color="auto"/>
              <w:left w:val="nil"/>
              <w:bottom w:val="single" w:sz="18" w:space="0" w:color="auto"/>
              <w:right w:val="nil"/>
            </w:tcBorders>
            <w:shd w:val="clear" w:color="auto" w:fill="auto"/>
            <w:vAlign w:val="center"/>
          </w:tcPr>
          <w:p w14:paraId="52BA558B" w14:textId="77777777" w:rsidR="00D82D3B" w:rsidRPr="00D82D3B" w:rsidRDefault="00D82D3B" w:rsidP="00CC4DE2">
            <w:pPr>
              <w:rPr>
                <w:sz w:val="20"/>
                <w:szCs w:val="20"/>
                <w:lang w:val="en-US"/>
              </w:rPr>
            </w:pPr>
            <w:r w:rsidRPr="00D82D3B">
              <w:rPr>
                <w:sz w:val="20"/>
                <w:szCs w:val="20"/>
                <w:lang w:val="en-US"/>
              </w:rPr>
              <w:t>Study</w:t>
            </w:r>
          </w:p>
        </w:tc>
        <w:tc>
          <w:tcPr>
            <w:tcW w:w="1134" w:type="dxa"/>
            <w:tcBorders>
              <w:top w:val="single" w:sz="24" w:space="0" w:color="auto"/>
              <w:left w:val="nil"/>
              <w:bottom w:val="single" w:sz="18" w:space="0" w:color="auto"/>
              <w:right w:val="nil"/>
            </w:tcBorders>
            <w:vAlign w:val="center"/>
          </w:tcPr>
          <w:p w14:paraId="51708B23" w14:textId="77777777" w:rsidR="00D82D3B" w:rsidRPr="00D82D3B" w:rsidRDefault="00D82D3B" w:rsidP="00CC4DE2">
            <w:pPr>
              <w:rPr>
                <w:sz w:val="20"/>
                <w:szCs w:val="20"/>
                <w:lang w:val="en-US"/>
              </w:rPr>
            </w:pPr>
            <w:r w:rsidRPr="00D82D3B">
              <w:rPr>
                <w:sz w:val="20"/>
                <w:szCs w:val="20"/>
                <w:lang w:val="en-US"/>
              </w:rPr>
              <w:t>Selection Bias</w:t>
            </w:r>
          </w:p>
        </w:tc>
        <w:tc>
          <w:tcPr>
            <w:tcW w:w="1134" w:type="dxa"/>
            <w:tcBorders>
              <w:top w:val="single" w:sz="24" w:space="0" w:color="auto"/>
              <w:left w:val="nil"/>
              <w:bottom w:val="single" w:sz="18" w:space="0" w:color="auto"/>
              <w:right w:val="nil"/>
            </w:tcBorders>
            <w:vAlign w:val="center"/>
          </w:tcPr>
          <w:p w14:paraId="6596AF28" w14:textId="77777777" w:rsidR="00D82D3B" w:rsidRPr="00D82D3B" w:rsidRDefault="00D82D3B" w:rsidP="00CC4DE2">
            <w:pPr>
              <w:rPr>
                <w:sz w:val="20"/>
                <w:szCs w:val="20"/>
                <w:lang w:val="en-US"/>
              </w:rPr>
            </w:pPr>
            <w:r w:rsidRPr="00BB2C3F">
              <w:rPr>
                <w:rFonts w:eastAsiaTheme="minorHAnsi"/>
                <w:sz w:val="20"/>
                <w:szCs w:val="20"/>
                <w:lang w:val="en-US"/>
              </w:rPr>
              <w:t>Study Design</w:t>
            </w:r>
          </w:p>
        </w:tc>
        <w:tc>
          <w:tcPr>
            <w:tcW w:w="1560" w:type="dxa"/>
            <w:tcBorders>
              <w:top w:val="single" w:sz="24" w:space="0" w:color="auto"/>
              <w:left w:val="nil"/>
              <w:bottom w:val="single" w:sz="18" w:space="0" w:color="auto"/>
              <w:right w:val="nil"/>
            </w:tcBorders>
            <w:vAlign w:val="center"/>
          </w:tcPr>
          <w:p w14:paraId="60CA6B85" w14:textId="77777777" w:rsidR="00D82D3B" w:rsidRPr="00D82D3B" w:rsidRDefault="00D82D3B" w:rsidP="00CC4DE2">
            <w:pPr>
              <w:rPr>
                <w:sz w:val="20"/>
                <w:szCs w:val="20"/>
                <w:lang w:val="en-US"/>
              </w:rPr>
            </w:pPr>
            <w:r w:rsidRPr="00D82D3B">
              <w:rPr>
                <w:rFonts w:eastAsiaTheme="minorHAnsi"/>
                <w:sz w:val="20"/>
                <w:szCs w:val="20"/>
                <w:lang w:val="en-US"/>
              </w:rPr>
              <w:t>Confounders</w:t>
            </w:r>
          </w:p>
        </w:tc>
        <w:tc>
          <w:tcPr>
            <w:tcW w:w="1417" w:type="dxa"/>
            <w:tcBorders>
              <w:top w:val="single" w:sz="24" w:space="0" w:color="auto"/>
              <w:left w:val="nil"/>
              <w:bottom w:val="single" w:sz="18" w:space="0" w:color="auto"/>
              <w:right w:val="nil"/>
            </w:tcBorders>
            <w:vAlign w:val="center"/>
          </w:tcPr>
          <w:p w14:paraId="508BACED" w14:textId="77777777" w:rsidR="00D82D3B" w:rsidRPr="00D82D3B" w:rsidRDefault="00D82D3B" w:rsidP="00CC4DE2">
            <w:pPr>
              <w:rPr>
                <w:sz w:val="20"/>
                <w:szCs w:val="20"/>
                <w:lang w:val="en-US"/>
              </w:rPr>
            </w:pPr>
            <w:r w:rsidRPr="00D82D3B">
              <w:rPr>
                <w:rFonts w:eastAsiaTheme="minorHAnsi"/>
                <w:sz w:val="20"/>
                <w:szCs w:val="20"/>
                <w:lang w:val="en-US"/>
              </w:rPr>
              <w:t>Blinding</w:t>
            </w:r>
          </w:p>
        </w:tc>
        <w:tc>
          <w:tcPr>
            <w:tcW w:w="1276" w:type="dxa"/>
            <w:tcBorders>
              <w:top w:val="single" w:sz="24" w:space="0" w:color="auto"/>
              <w:left w:val="nil"/>
              <w:bottom w:val="single" w:sz="18" w:space="0" w:color="auto"/>
              <w:right w:val="nil"/>
            </w:tcBorders>
            <w:vAlign w:val="center"/>
          </w:tcPr>
          <w:p w14:paraId="1975D13F" w14:textId="77777777" w:rsidR="00D82D3B" w:rsidRPr="00D82D3B" w:rsidRDefault="00D82D3B" w:rsidP="00CC4DE2">
            <w:pPr>
              <w:rPr>
                <w:sz w:val="20"/>
                <w:szCs w:val="20"/>
                <w:lang w:val="en-US"/>
              </w:rPr>
            </w:pPr>
            <w:r w:rsidRPr="00D82D3B">
              <w:rPr>
                <w:rFonts w:eastAsiaTheme="minorHAnsi"/>
                <w:sz w:val="20"/>
                <w:szCs w:val="20"/>
                <w:lang w:val="en-US"/>
              </w:rPr>
              <w:t>Data Collection</w:t>
            </w:r>
          </w:p>
        </w:tc>
        <w:tc>
          <w:tcPr>
            <w:tcW w:w="1134" w:type="dxa"/>
            <w:tcBorders>
              <w:top w:val="single" w:sz="24" w:space="0" w:color="auto"/>
              <w:left w:val="nil"/>
              <w:bottom w:val="single" w:sz="18" w:space="0" w:color="auto"/>
              <w:right w:val="nil"/>
            </w:tcBorders>
            <w:vAlign w:val="center"/>
          </w:tcPr>
          <w:p w14:paraId="57E92CDC" w14:textId="77777777" w:rsidR="00D82D3B" w:rsidRPr="00D82D3B" w:rsidRDefault="00D82D3B" w:rsidP="00CC4DE2">
            <w:pPr>
              <w:rPr>
                <w:sz w:val="20"/>
                <w:szCs w:val="20"/>
                <w:lang w:val="en-US"/>
              </w:rPr>
            </w:pPr>
            <w:r w:rsidRPr="00D82D3B">
              <w:rPr>
                <w:rFonts w:eastAsiaTheme="minorHAnsi"/>
                <w:sz w:val="20"/>
                <w:szCs w:val="20"/>
                <w:lang w:val="en-US"/>
              </w:rPr>
              <w:t>Withdrawals</w:t>
            </w:r>
          </w:p>
        </w:tc>
        <w:tc>
          <w:tcPr>
            <w:tcW w:w="1134" w:type="dxa"/>
            <w:tcBorders>
              <w:top w:val="single" w:sz="24" w:space="0" w:color="auto"/>
              <w:left w:val="nil"/>
              <w:bottom w:val="single" w:sz="18" w:space="0" w:color="auto"/>
              <w:right w:val="nil"/>
            </w:tcBorders>
            <w:vAlign w:val="center"/>
          </w:tcPr>
          <w:p w14:paraId="276ADEFF" w14:textId="77777777" w:rsidR="00D82D3B" w:rsidRPr="00D82D3B" w:rsidRDefault="00D82D3B" w:rsidP="00CC4DE2">
            <w:pPr>
              <w:rPr>
                <w:sz w:val="20"/>
                <w:szCs w:val="20"/>
                <w:lang w:val="en-US"/>
              </w:rPr>
            </w:pPr>
            <w:r w:rsidRPr="00D82D3B">
              <w:rPr>
                <w:rFonts w:eastAsiaTheme="minorHAnsi"/>
                <w:sz w:val="20"/>
                <w:szCs w:val="20"/>
                <w:lang w:val="en-US"/>
              </w:rPr>
              <w:t>Final Rating</w:t>
            </w:r>
          </w:p>
        </w:tc>
      </w:tr>
      <w:tr w:rsidR="00D82D3B" w:rsidRPr="00D82D3B" w14:paraId="31ABC03B" w14:textId="77777777" w:rsidTr="00AD1C1A">
        <w:trPr>
          <w:trHeight w:val="353"/>
        </w:trPr>
        <w:tc>
          <w:tcPr>
            <w:tcW w:w="2410" w:type="dxa"/>
            <w:tcBorders>
              <w:top w:val="single" w:sz="18" w:space="0" w:color="auto"/>
              <w:left w:val="nil"/>
              <w:bottom w:val="nil"/>
              <w:right w:val="nil"/>
            </w:tcBorders>
            <w:shd w:val="clear" w:color="auto" w:fill="auto"/>
            <w:vAlign w:val="center"/>
          </w:tcPr>
          <w:p w14:paraId="095934D6" w14:textId="77777777" w:rsidR="00D82D3B" w:rsidRPr="0019346C" w:rsidRDefault="00D82D3B" w:rsidP="00CC4DE2">
            <w:pPr>
              <w:rPr>
                <w:sz w:val="18"/>
                <w:szCs w:val="18"/>
                <w:lang w:val="en-US"/>
              </w:rPr>
            </w:pPr>
            <w:r w:rsidRPr="0019346C">
              <w:rPr>
                <w:b/>
                <w:bCs/>
                <w:sz w:val="18"/>
                <w:szCs w:val="18"/>
                <w:lang w:val="en-US"/>
              </w:rPr>
              <w:t xml:space="preserve">Martins et al, 2020 </w:t>
            </w:r>
            <w:r w:rsidRPr="0019346C">
              <w:rPr>
                <w:b/>
                <w:bCs/>
                <w:sz w:val="18"/>
                <w:szCs w:val="18"/>
                <w:lang w:val="en-US"/>
              </w:rPr>
              <w:fldChar w:fldCharType="begin"/>
            </w:r>
            <w:r w:rsidRPr="0019346C">
              <w:rPr>
                <w:b/>
                <w:bCs/>
                <w:sz w:val="18"/>
                <w:szCs w:val="18"/>
                <w:lang w:val="en-US"/>
              </w:rPr>
              <w:instrText xml:space="preserve"> ADDIN EN.CITE &lt;EndNote&gt;&lt;Cite&gt;&lt;Author&gt;Martins&lt;/Author&gt;&lt;Year&gt;2020&lt;/Year&gt;&lt;RecNum&gt;15&lt;/RecNum&gt;&lt;DisplayText&gt;(1)&lt;/DisplayText&gt;&lt;record&gt;&lt;rec-number&gt;15&lt;/rec-number&gt;&lt;foreign-keys&gt;&lt;key app="EN" db-id="ax5weedx5fetaoew2wcvr5pcxzdravewtwxr" timestamp="1602709808"&gt;15&lt;/key&gt;&lt;/foreign-keys&gt;&lt;ref-type name="Journal Article"&gt;17&lt;/ref-type&gt;&lt;contributors&gt;&lt;authors&gt;&lt;author&gt;Martins, C.&lt;/author&gt;&lt;author&gt;Gower, B. A.&lt;/author&gt;&lt;author&gt;Hill, J. O.&lt;/author&gt;&lt;author&gt;Hunter, G. R.&lt;/author&gt;&lt;/authors&gt;&lt;/contributors&gt;&lt;auth-address&gt;Obesity Research Group, Department of Clinical and Molecular Medicine, Faculty of Medicine and Health Sciences, Norwegian University of Science and Technology (NTNU), Trondheim, Norway.&amp;#xD;Centre for Obesity and Innovation (ObeCe), Clinic of Surgery, St. Olav University Hospital, Trondheim, Norway.&amp;#xD;Department of Nutrition Sciences, University of Alabama at Birmingham, Birmingham, AL, USA.&lt;/auth-address&gt;&lt;titles&gt;&lt;title&gt;Metabolic adaptation is not a major barrier to weight-loss maintenance&lt;/title&gt;&lt;secondary-title&gt;Am J Clin Nutr&lt;/secondary-title&gt;&lt;/titles&gt;&lt;periodical&gt;&lt;full-title&gt;Am J Clin Nutr&lt;/full-title&gt;&lt;/periodical&gt;&lt;edition&gt;2020/05/10&lt;/edition&gt;&lt;keywords&gt;&lt;keyword&gt;adaptive thermogenesis&lt;/keyword&gt;&lt;keyword&gt;energy expenditure&lt;/keyword&gt;&lt;keyword&gt;metabolic adaptation&lt;/keyword&gt;&lt;keyword&gt;weight regain&lt;/keyword&gt;&lt;/keywords&gt;&lt;dates&gt;&lt;year&gt;2020&lt;/year&gt;&lt;pub-dates&gt;&lt;date&gt;May 9&lt;/date&gt;&lt;/pub-dates&gt;&lt;/dates&gt;&lt;isbn&gt;0002-9165&lt;/isbn&gt;&lt;accession-num&gt;32386226&lt;/accession-num&gt;&lt;urls&gt;&lt;/urls&gt;&lt;electronic-resource-num&gt;10.1093/ajcn/nqaa086&lt;/electronic-resource-num&gt;&lt;remote-database-provider&gt;NLM&lt;/remote-database-provider&gt;&lt;language&gt;eng&lt;/language&gt;&lt;/record&gt;&lt;/Cite&gt;&lt;/EndNote&gt;</w:instrText>
            </w:r>
            <w:r w:rsidRPr="0019346C">
              <w:rPr>
                <w:b/>
                <w:bCs/>
                <w:sz w:val="18"/>
                <w:szCs w:val="18"/>
                <w:lang w:val="en-US"/>
              </w:rPr>
              <w:fldChar w:fldCharType="separate"/>
            </w:r>
            <w:r w:rsidRPr="0019346C">
              <w:rPr>
                <w:b/>
                <w:bCs/>
                <w:noProof/>
                <w:sz w:val="18"/>
                <w:szCs w:val="18"/>
                <w:lang w:val="en-US"/>
              </w:rPr>
              <w:t>(1)</w:t>
            </w:r>
            <w:r w:rsidRPr="0019346C">
              <w:rPr>
                <w:b/>
                <w:bCs/>
                <w:sz w:val="18"/>
                <w:szCs w:val="18"/>
                <w:lang w:val="en-US"/>
              </w:rPr>
              <w:fldChar w:fldCharType="end"/>
            </w:r>
          </w:p>
        </w:tc>
        <w:tc>
          <w:tcPr>
            <w:tcW w:w="1134" w:type="dxa"/>
            <w:tcBorders>
              <w:top w:val="single" w:sz="18" w:space="0" w:color="auto"/>
              <w:left w:val="nil"/>
              <w:bottom w:val="nil"/>
              <w:right w:val="nil"/>
            </w:tcBorders>
            <w:shd w:val="clear" w:color="auto" w:fill="auto"/>
            <w:vAlign w:val="center"/>
          </w:tcPr>
          <w:p w14:paraId="3E4CA70C" w14:textId="52C5C73D" w:rsidR="00D82D3B" w:rsidRPr="00AD1C1A" w:rsidRDefault="00D82D3B" w:rsidP="00CC4DE2">
            <w:pPr>
              <w:rPr>
                <w:sz w:val="20"/>
                <w:szCs w:val="20"/>
                <w:lang w:val="en-US"/>
              </w:rPr>
            </w:pPr>
            <w:r w:rsidRPr="00AD1C1A">
              <w:rPr>
                <w:sz w:val="20"/>
                <w:szCs w:val="20"/>
                <w:lang w:val="en-US"/>
              </w:rPr>
              <w:t>Weak</w:t>
            </w:r>
          </w:p>
        </w:tc>
        <w:tc>
          <w:tcPr>
            <w:tcW w:w="1134" w:type="dxa"/>
            <w:tcBorders>
              <w:top w:val="single" w:sz="18" w:space="0" w:color="auto"/>
              <w:left w:val="nil"/>
              <w:bottom w:val="nil"/>
              <w:right w:val="nil"/>
            </w:tcBorders>
            <w:shd w:val="clear" w:color="auto" w:fill="auto"/>
            <w:vAlign w:val="center"/>
          </w:tcPr>
          <w:p w14:paraId="1DB13EC5" w14:textId="77777777" w:rsidR="00D82D3B" w:rsidRPr="00AD1C1A" w:rsidRDefault="00D82D3B" w:rsidP="00CC4DE2">
            <w:pPr>
              <w:rPr>
                <w:sz w:val="20"/>
                <w:szCs w:val="20"/>
                <w:lang w:val="en-US"/>
              </w:rPr>
            </w:pPr>
            <w:r w:rsidRPr="00AD1C1A">
              <w:rPr>
                <w:sz w:val="20"/>
                <w:szCs w:val="20"/>
                <w:lang w:val="en-US"/>
              </w:rPr>
              <w:t>Moderate</w:t>
            </w:r>
          </w:p>
        </w:tc>
        <w:tc>
          <w:tcPr>
            <w:tcW w:w="1560" w:type="dxa"/>
            <w:tcBorders>
              <w:top w:val="single" w:sz="18" w:space="0" w:color="auto"/>
              <w:left w:val="nil"/>
              <w:bottom w:val="nil"/>
              <w:right w:val="nil"/>
            </w:tcBorders>
            <w:shd w:val="clear" w:color="auto" w:fill="auto"/>
            <w:vAlign w:val="center"/>
          </w:tcPr>
          <w:p w14:paraId="33C1C304" w14:textId="77777777" w:rsidR="00D82D3B" w:rsidRPr="00AD1C1A" w:rsidRDefault="00D82D3B" w:rsidP="00CC4DE2">
            <w:pPr>
              <w:rPr>
                <w:sz w:val="20"/>
                <w:szCs w:val="20"/>
                <w:lang w:val="en-US"/>
              </w:rPr>
            </w:pPr>
            <w:r w:rsidRPr="00AD1C1A">
              <w:rPr>
                <w:sz w:val="20"/>
                <w:szCs w:val="20"/>
                <w:lang w:val="en-US"/>
              </w:rPr>
              <w:t>strong</w:t>
            </w:r>
          </w:p>
        </w:tc>
        <w:tc>
          <w:tcPr>
            <w:tcW w:w="1417" w:type="dxa"/>
            <w:tcBorders>
              <w:top w:val="single" w:sz="18" w:space="0" w:color="auto"/>
              <w:left w:val="nil"/>
              <w:bottom w:val="nil"/>
              <w:right w:val="nil"/>
            </w:tcBorders>
            <w:shd w:val="clear" w:color="auto" w:fill="auto"/>
            <w:vAlign w:val="center"/>
          </w:tcPr>
          <w:p w14:paraId="2B6333D1" w14:textId="77777777" w:rsidR="00D82D3B" w:rsidRPr="00AD1C1A" w:rsidRDefault="00D82D3B" w:rsidP="00CC4DE2">
            <w:pPr>
              <w:rPr>
                <w:sz w:val="20"/>
                <w:szCs w:val="20"/>
                <w:lang w:val="en-US"/>
              </w:rPr>
            </w:pPr>
            <w:r w:rsidRPr="00AD1C1A">
              <w:rPr>
                <w:sz w:val="20"/>
                <w:szCs w:val="20"/>
                <w:lang w:val="en-US"/>
              </w:rPr>
              <w:t>Not applicable</w:t>
            </w:r>
          </w:p>
        </w:tc>
        <w:tc>
          <w:tcPr>
            <w:tcW w:w="1276" w:type="dxa"/>
            <w:tcBorders>
              <w:top w:val="single" w:sz="18" w:space="0" w:color="auto"/>
              <w:left w:val="nil"/>
              <w:bottom w:val="nil"/>
              <w:right w:val="nil"/>
            </w:tcBorders>
            <w:shd w:val="clear" w:color="auto" w:fill="auto"/>
            <w:vAlign w:val="center"/>
          </w:tcPr>
          <w:p w14:paraId="17C797B8" w14:textId="77777777" w:rsidR="00D82D3B" w:rsidRPr="00AD1C1A" w:rsidRDefault="00D82D3B" w:rsidP="00CC4DE2">
            <w:pPr>
              <w:rPr>
                <w:sz w:val="20"/>
                <w:szCs w:val="20"/>
                <w:lang w:val="en-US"/>
              </w:rPr>
            </w:pPr>
            <w:r w:rsidRPr="00AD1C1A">
              <w:rPr>
                <w:sz w:val="20"/>
                <w:szCs w:val="20"/>
                <w:lang w:val="en-US"/>
              </w:rPr>
              <w:t>Strong</w:t>
            </w:r>
          </w:p>
        </w:tc>
        <w:tc>
          <w:tcPr>
            <w:tcW w:w="1134" w:type="dxa"/>
            <w:tcBorders>
              <w:top w:val="single" w:sz="18" w:space="0" w:color="auto"/>
              <w:left w:val="nil"/>
              <w:bottom w:val="nil"/>
              <w:right w:val="nil"/>
            </w:tcBorders>
            <w:shd w:val="clear" w:color="auto" w:fill="auto"/>
            <w:vAlign w:val="center"/>
          </w:tcPr>
          <w:p w14:paraId="5F14298F" w14:textId="77777777" w:rsidR="00D82D3B" w:rsidRPr="00AD1C1A" w:rsidRDefault="00D82D3B" w:rsidP="00CC4DE2">
            <w:pPr>
              <w:rPr>
                <w:sz w:val="20"/>
                <w:szCs w:val="20"/>
                <w:lang w:val="en-US"/>
              </w:rPr>
            </w:pPr>
            <w:r w:rsidRPr="00AD1C1A">
              <w:rPr>
                <w:sz w:val="20"/>
                <w:szCs w:val="20"/>
                <w:lang w:val="en-US"/>
              </w:rPr>
              <w:t>Strong</w:t>
            </w:r>
          </w:p>
        </w:tc>
        <w:tc>
          <w:tcPr>
            <w:tcW w:w="1134" w:type="dxa"/>
            <w:tcBorders>
              <w:top w:val="single" w:sz="18" w:space="0" w:color="auto"/>
              <w:left w:val="nil"/>
              <w:bottom w:val="nil"/>
              <w:right w:val="nil"/>
            </w:tcBorders>
            <w:shd w:val="clear" w:color="auto" w:fill="auto"/>
            <w:vAlign w:val="center"/>
          </w:tcPr>
          <w:p w14:paraId="238B4A3D" w14:textId="087944BB" w:rsidR="00D82D3B" w:rsidRPr="00AD1C1A" w:rsidRDefault="00D82D3B" w:rsidP="00CC4DE2">
            <w:pPr>
              <w:rPr>
                <w:sz w:val="20"/>
                <w:szCs w:val="20"/>
                <w:lang w:val="en-US"/>
              </w:rPr>
            </w:pPr>
            <w:r w:rsidRPr="00AD1C1A">
              <w:rPr>
                <w:sz w:val="20"/>
                <w:szCs w:val="20"/>
                <w:lang w:val="en-US"/>
              </w:rPr>
              <w:t>Moderate</w:t>
            </w:r>
          </w:p>
        </w:tc>
      </w:tr>
      <w:tr w:rsidR="00D82D3B" w:rsidRPr="00D82D3B" w14:paraId="38000B1A" w14:textId="77777777" w:rsidTr="00AD1C1A">
        <w:trPr>
          <w:trHeight w:val="279"/>
        </w:trPr>
        <w:tc>
          <w:tcPr>
            <w:tcW w:w="2410" w:type="dxa"/>
            <w:tcBorders>
              <w:top w:val="nil"/>
              <w:left w:val="nil"/>
              <w:bottom w:val="nil"/>
              <w:right w:val="nil"/>
            </w:tcBorders>
            <w:shd w:val="clear" w:color="auto" w:fill="auto"/>
            <w:vAlign w:val="center"/>
          </w:tcPr>
          <w:p w14:paraId="24FA6882" w14:textId="77777777" w:rsidR="00D82D3B" w:rsidRPr="0019346C" w:rsidRDefault="00D82D3B" w:rsidP="00CC4DE2">
            <w:pPr>
              <w:rPr>
                <w:sz w:val="18"/>
                <w:szCs w:val="18"/>
                <w:lang w:val="en-US"/>
              </w:rPr>
            </w:pPr>
            <w:r w:rsidRPr="0019346C">
              <w:rPr>
                <w:b/>
                <w:bCs/>
                <w:sz w:val="18"/>
                <w:szCs w:val="18"/>
                <w:lang w:val="en-US"/>
              </w:rPr>
              <w:t>Thom et al 2020</w:t>
            </w:r>
            <w:r w:rsidRPr="0019346C">
              <w:rPr>
                <w:b/>
                <w:bCs/>
                <w:sz w:val="18"/>
                <w:szCs w:val="18"/>
                <w:lang w:val="en-US"/>
              </w:rPr>
              <w:fldChar w:fldCharType="begin"/>
            </w:r>
            <w:r w:rsidRPr="0019346C">
              <w:rPr>
                <w:b/>
                <w:bCs/>
                <w:sz w:val="18"/>
                <w:szCs w:val="18"/>
                <w:lang w:val="en-US"/>
              </w:rPr>
              <w:instrText xml:space="preserve"> ADDIN EN.CITE &lt;EndNote&gt;&lt;Cite&gt;&lt;Author&gt;Thom&lt;/Author&gt;&lt;Year&gt;2020&lt;/Year&gt;&lt;RecNum&gt;17&lt;/RecNum&gt;&lt;DisplayText&gt;(2)&lt;/DisplayText&gt;&lt;record&gt;&lt;rec-number&gt;17&lt;/rec-number&gt;&lt;foreign-keys&gt;&lt;key app="EN" db-id="ax5weedx5fetaoew2wcvr5pcxzdravewtwxr" timestamp="1602709808"&gt;17&lt;/key&gt;&lt;/foreign-keys&gt;&lt;ref-type name="Journal Article"&gt;17&lt;/ref-type&gt;&lt;contributors&gt;&lt;authors&gt;&lt;author&gt;Thom, George&lt;/author&gt;&lt;author&gt;Dombrowski, Stephan U.&lt;/author&gt;&lt;author&gt;Brosnahan, Naomi&lt;/author&gt;&lt;author&gt;Algindan, Yasmin Y.&lt;/author&gt;&lt;author&gt;Rosario Lopez-Gonzalez, M.&lt;/author&gt;&lt;author&gt;Roditi, Giles&lt;/author&gt;&lt;author&gt;Lean, Michael E. J.&lt;/author&gt;&lt;author&gt;Malkova, Dalia&lt;/author&gt;&lt;/authors&gt;&lt;/contributors&gt;&lt;titles&gt;&lt;title&gt;The role of appetite-related hormones, adaptive thermogenesis, perceived hunger and stress in long-term weight-loss maintenance: a mixed-methods study&lt;/title&gt;&lt;secondary-title&gt;European Journal of Clinical Nutrition&lt;/secondary-title&gt;&lt;/titles&gt;&lt;periodical&gt;&lt;full-title&gt;European Journal of Clinical Nutrition&lt;/full-title&gt;&lt;/periodical&gt;&lt;pages&gt;622-632&lt;/pages&gt;&lt;volume&gt;74&lt;/volume&gt;&lt;number&gt;4&lt;/number&gt;&lt;dates&gt;&lt;year&gt;2020&lt;/year&gt;&lt;pub-dates&gt;&lt;date&gt;2020/04/01&lt;/date&gt;&lt;/pub-dates&gt;&lt;/dates&gt;&lt;isbn&gt;1476-5640&lt;/isbn&gt;&lt;urls&gt;&lt;related-urls&gt;&lt;url&gt;https://doi.org/10.1038/s41430-020-0568-9&lt;/url&gt;&lt;/related-urls&gt;&lt;/urls&gt;&lt;electronic-resource-num&gt;10.1038/s41430-020-0568-9&lt;/electronic-resource-num&gt;&lt;/record&gt;&lt;/Cite&gt;&lt;/EndNote&gt;</w:instrText>
            </w:r>
            <w:r w:rsidRPr="0019346C">
              <w:rPr>
                <w:b/>
                <w:bCs/>
                <w:sz w:val="18"/>
                <w:szCs w:val="18"/>
                <w:lang w:val="en-US"/>
              </w:rPr>
              <w:fldChar w:fldCharType="separate"/>
            </w:r>
            <w:r w:rsidRPr="0019346C">
              <w:rPr>
                <w:b/>
                <w:bCs/>
                <w:noProof/>
                <w:sz w:val="18"/>
                <w:szCs w:val="18"/>
                <w:lang w:val="en-US"/>
              </w:rPr>
              <w:t>(2)</w:t>
            </w:r>
            <w:r w:rsidRPr="0019346C">
              <w:rPr>
                <w:b/>
                <w:bCs/>
                <w:sz w:val="18"/>
                <w:szCs w:val="18"/>
                <w:lang w:val="en-US"/>
              </w:rPr>
              <w:fldChar w:fldCharType="end"/>
            </w:r>
            <w:r w:rsidRPr="0019346C">
              <w:rPr>
                <w:b/>
                <w:bCs/>
                <w:sz w:val="18"/>
                <w:szCs w:val="18"/>
                <w:lang w:val="en-US"/>
              </w:rPr>
              <w:t xml:space="preserve"> </w:t>
            </w:r>
          </w:p>
        </w:tc>
        <w:tc>
          <w:tcPr>
            <w:tcW w:w="1134" w:type="dxa"/>
            <w:tcBorders>
              <w:top w:val="nil"/>
              <w:left w:val="nil"/>
              <w:bottom w:val="nil"/>
              <w:right w:val="nil"/>
            </w:tcBorders>
            <w:shd w:val="clear" w:color="auto" w:fill="auto"/>
            <w:vAlign w:val="center"/>
          </w:tcPr>
          <w:p w14:paraId="35880B3C" w14:textId="2F4E7E0B" w:rsidR="00D82D3B" w:rsidRPr="00AD1C1A" w:rsidRDefault="00D82D3B" w:rsidP="00CC4DE2">
            <w:pPr>
              <w:rPr>
                <w:sz w:val="20"/>
                <w:szCs w:val="20"/>
                <w:lang w:val="en-US"/>
              </w:rPr>
            </w:pPr>
            <w:r w:rsidRPr="00AD1C1A">
              <w:rPr>
                <w:sz w:val="20"/>
                <w:szCs w:val="20"/>
                <w:lang w:val="en-US"/>
              </w:rPr>
              <w:t>Weak</w:t>
            </w:r>
          </w:p>
        </w:tc>
        <w:tc>
          <w:tcPr>
            <w:tcW w:w="1134" w:type="dxa"/>
            <w:tcBorders>
              <w:top w:val="nil"/>
              <w:left w:val="nil"/>
              <w:bottom w:val="nil"/>
              <w:right w:val="nil"/>
            </w:tcBorders>
            <w:shd w:val="clear" w:color="auto" w:fill="auto"/>
            <w:vAlign w:val="center"/>
          </w:tcPr>
          <w:p w14:paraId="3F23C5A1" w14:textId="77777777" w:rsidR="00D82D3B" w:rsidRPr="00AD1C1A" w:rsidRDefault="00D82D3B" w:rsidP="00CC4DE2">
            <w:pPr>
              <w:rPr>
                <w:sz w:val="20"/>
                <w:szCs w:val="20"/>
                <w:lang w:val="en-US"/>
              </w:rPr>
            </w:pPr>
            <w:r w:rsidRPr="00AD1C1A">
              <w:rPr>
                <w:sz w:val="20"/>
                <w:szCs w:val="20"/>
                <w:lang w:val="en-US"/>
              </w:rPr>
              <w:t>moderate</w:t>
            </w:r>
          </w:p>
        </w:tc>
        <w:tc>
          <w:tcPr>
            <w:tcW w:w="1560" w:type="dxa"/>
            <w:tcBorders>
              <w:top w:val="nil"/>
              <w:left w:val="nil"/>
              <w:bottom w:val="nil"/>
              <w:right w:val="nil"/>
            </w:tcBorders>
            <w:shd w:val="clear" w:color="auto" w:fill="auto"/>
            <w:vAlign w:val="center"/>
          </w:tcPr>
          <w:p w14:paraId="5A617A3E" w14:textId="77777777" w:rsidR="00D82D3B" w:rsidRPr="00AD1C1A" w:rsidRDefault="00D82D3B" w:rsidP="00CC4DE2">
            <w:pPr>
              <w:rPr>
                <w:sz w:val="20"/>
                <w:szCs w:val="20"/>
                <w:lang w:val="en-US"/>
              </w:rPr>
            </w:pPr>
            <w:r w:rsidRPr="00AD1C1A">
              <w:rPr>
                <w:sz w:val="20"/>
                <w:szCs w:val="20"/>
                <w:lang w:val="en-US"/>
              </w:rPr>
              <w:t>Not applicable</w:t>
            </w:r>
          </w:p>
        </w:tc>
        <w:tc>
          <w:tcPr>
            <w:tcW w:w="1417" w:type="dxa"/>
            <w:tcBorders>
              <w:top w:val="nil"/>
              <w:left w:val="nil"/>
              <w:bottom w:val="nil"/>
              <w:right w:val="nil"/>
            </w:tcBorders>
            <w:shd w:val="clear" w:color="auto" w:fill="auto"/>
            <w:vAlign w:val="center"/>
          </w:tcPr>
          <w:p w14:paraId="689B84AC" w14:textId="77777777" w:rsidR="00D82D3B" w:rsidRPr="00AD1C1A" w:rsidRDefault="00D82D3B" w:rsidP="00CC4DE2">
            <w:pPr>
              <w:rPr>
                <w:sz w:val="20"/>
                <w:szCs w:val="20"/>
                <w:lang w:val="en-US"/>
              </w:rPr>
            </w:pPr>
            <w:r w:rsidRPr="00AD1C1A">
              <w:rPr>
                <w:sz w:val="20"/>
                <w:szCs w:val="20"/>
                <w:lang w:val="en-US"/>
              </w:rPr>
              <w:t>Not applicable</w:t>
            </w:r>
          </w:p>
        </w:tc>
        <w:tc>
          <w:tcPr>
            <w:tcW w:w="1276" w:type="dxa"/>
            <w:tcBorders>
              <w:top w:val="nil"/>
              <w:left w:val="nil"/>
              <w:bottom w:val="nil"/>
              <w:right w:val="nil"/>
            </w:tcBorders>
            <w:shd w:val="clear" w:color="auto" w:fill="auto"/>
            <w:vAlign w:val="center"/>
          </w:tcPr>
          <w:p w14:paraId="313DA6C2" w14:textId="3E6B945B" w:rsidR="00D82D3B" w:rsidRPr="00AD1C1A" w:rsidRDefault="00AD1C1A"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25332603" w14:textId="77777777"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shd w:val="clear" w:color="auto" w:fill="auto"/>
            <w:vAlign w:val="center"/>
          </w:tcPr>
          <w:p w14:paraId="36460A25" w14:textId="77777777" w:rsidR="00D82D3B" w:rsidRPr="00AD1C1A" w:rsidRDefault="00D82D3B" w:rsidP="00CC4DE2">
            <w:pPr>
              <w:rPr>
                <w:sz w:val="20"/>
                <w:szCs w:val="20"/>
                <w:lang w:val="en-US"/>
              </w:rPr>
            </w:pPr>
            <w:r w:rsidRPr="00AD1C1A">
              <w:rPr>
                <w:sz w:val="20"/>
                <w:szCs w:val="20"/>
                <w:lang w:val="en-US"/>
              </w:rPr>
              <w:t>Moderate</w:t>
            </w:r>
          </w:p>
        </w:tc>
      </w:tr>
      <w:tr w:rsidR="00D82D3B" w:rsidRPr="00D82D3B" w14:paraId="0DE45E19" w14:textId="77777777" w:rsidTr="00AD1C1A">
        <w:trPr>
          <w:trHeight w:val="279"/>
        </w:trPr>
        <w:tc>
          <w:tcPr>
            <w:tcW w:w="2410" w:type="dxa"/>
            <w:tcBorders>
              <w:top w:val="nil"/>
              <w:left w:val="nil"/>
              <w:bottom w:val="nil"/>
              <w:right w:val="nil"/>
            </w:tcBorders>
            <w:shd w:val="clear" w:color="auto" w:fill="auto"/>
            <w:vAlign w:val="center"/>
          </w:tcPr>
          <w:p w14:paraId="74B6C03B" w14:textId="77777777" w:rsidR="00D82D3B" w:rsidRPr="0019346C" w:rsidRDefault="00D82D3B" w:rsidP="00CC4DE2">
            <w:pPr>
              <w:rPr>
                <w:b/>
                <w:bCs/>
                <w:sz w:val="18"/>
                <w:szCs w:val="18"/>
              </w:rPr>
            </w:pPr>
            <w:proofErr w:type="spellStart"/>
            <w:r w:rsidRPr="0019346C">
              <w:rPr>
                <w:b/>
                <w:bCs/>
                <w:sz w:val="18"/>
                <w:szCs w:val="18"/>
                <w:lang w:val="en-US"/>
              </w:rPr>
              <w:t>Ravelli</w:t>
            </w:r>
            <w:proofErr w:type="spellEnd"/>
            <w:r w:rsidRPr="0019346C">
              <w:rPr>
                <w:b/>
                <w:bCs/>
                <w:sz w:val="18"/>
                <w:szCs w:val="18"/>
                <w:lang w:val="en-US"/>
              </w:rPr>
              <w:t xml:space="preserve"> et al 2019 </w:t>
            </w:r>
            <w:r w:rsidRPr="0019346C">
              <w:rPr>
                <w:b/>
                <w:bCs/>
                <w:sz w:val="18"/>
                <w:szCs w:val="18"/>
              </w:rPr>
              <w:fldChar w:fldCharType="begin">
                <w:fldData xml:space="preserve">PEVuZE5vdGU+PENpdGU+PEF1dGhvcj5Ob3ZhZXMgUmF2ZWxsaTwvQXV0aG9yPjxZZWFyPjIwMTk8
L1llYXI+PFJlY051bT41NTwvUmVjTnVtPjxEaXNwbGF5VGV4dD4oMyk8L0Rpc3BsYXlUZXh0Pjxy
ZWNvcmQ+PHJlYy1udW1iZXI+NTU8L3JlYy1udW1iZXI+PGZvcmVpZ24ta2V5cz48a2V5IGFwcD0i
RU4iIGRiLWlkPSJheDV3ZWVkeDVmZXRhb2V3MndjdnI1cGN4emRyYXZld3R3eHIiIHRpbWVzdGFt
cD0iMTYwMjcwOTgwOSI+NTU8L2tleT48L2ZvcmVpZ24ta2V5cz48cmVmLXR5cGUgbmFtZT0iSm91
cm5hbCBBcnRpY2xlIj4xNzwvcmVmLXR5cGU+PGNvbnRyaWJ1dG9ycz48YXV0aG9ycz48YXV0aG9y
Pk5vdmFlcyBSYXZlbGxpLCBNLjwvYXV0aG9yPjxhdXRob3I+U2Nob2VsbGVyLCBELiBBLjwvYXV0
aG9yPjxhdXRob3I+Q3Jpc3AsIEEuIEguPC9hdXRob3I+PGF1dGhvcj5TaHJpdmVyLCBULjwvYXV0
aG9yPjxhdXRob3I+RmVycmlvbGxpLCBFLjwvYXV0aG9yPjxhdXRob3I+RHVjYXR0aSwgQy48L2F1
dGhvcj48YXV0aG9yPk1hcnF1ZXMgZGUgT2xpdmVpcmEsIE0uIFIuPC9hdXRob3I+PC9hdXRob3Jz
PjwvY29udHJpYnV0b3JzPjxhdXRoLWFkZHJlc3M+U2Nob29sIG9mIFBoYXJtYWNldXRpY2FsIFNj
aWVuY2VzLCBTYW8gUGF1bG8gU3RhdGUgVW5pdmVyc2l0eSAtIFVORVNQLCBSb2RvdmlhIEFyYXJh
cXVhcmEgSmF1LCBLbSAwMSwgcy9uLiBCYWlycm86IENhbXBvcyBWaWxsZSwgQXJhcmFxdWFyYSwg
U1AsIDE0ODAwLTkwMywgQnJhemlsLiByYXZlbGxpQG5ldXJvbG9neS53aXNjLmVkdS4mI3hEO0Rl
cGFydG1lbnQgb2YgTmV1cm9sb2d5LCBVbml2ZXJzaXR5IG9mIFdpc2NvbnNpbiAtIE1hZGlzb24s
IDE2ODUgSGlnaGxhbmQgQXZlbnVlLCBNZWRpY2FsIEZvdW5kYXRpb24gQ2VudGVubmlhbCBCdWls
ZGluZywgN3RoIEZsb29yLCBNYWRpc29uLCBXSSwgNTM3MDUsIFVTQS4gcmF2ZWxsaUBuZXVyb2xv
Z3kud2lzYy5lZHUuJiN4RDtCaW90ZWNobm9sb2d5IENlbnRlciwgVW5pdmVyc2l0eSBvZiBXaXNj
b25zaW4gLSBNYWRpc29uLCA0MjUgSGVucnkgTWFsbCBTdHJlZXQsIE1hZGlzb24sIFdJLCA1Mzcw
NiwgVVNBLiYjeEQ7U2Nob29sIG9mIFBoYXJtYWNldXRpY2FsIFNjaWVuY2VzLCBTYW8gUGF1bG8g
U3RhdGUgVW5pdmVyc2l0eSAtIFVORVNQLCBSb2RvdmlhIEFyYXJhcXVhcmEgSmF1LCBLbSAwMSwg
cy9uLiBCYWlycm86IENhbXBvcyBWaWxsZSwgQXJhcmFxdWFyYSwgU1AsIDE0ODAwLTkwMywgQnJh
emlsLiYjeEQ7UmliZWlyYW8gUHJldG8gTWVkaWNhbCBTY2hvb2wsIFVuaXZlcnNpdHkgb2YgU2Fv
IFBhdWxvIC0gVVNQLCBBdmVuaWRhIEJhbmRlaXJhbnRlcywgMzkwMCAtIEJhaXJybzogTW9udGUg
QWxlZ3JlLCBSaWJlaXJhbyBQcmV0bywgU1AsIDE0MDQ5LTkwMCwgQnJhemlsLiYjeEQ7U3RhYmxl
IElzb3RvcGUgQ2VudGVyLCBCaW9zY2llbmNlIEluc3RpdHV0ZSwgU2FvIFBhdWxvIFN0YXRlIFVu
aXZlcnNpdHkgLSBVTkVTUCwgUnVhIFByb2YuIERyLiBBbnRvbmlvIENlbHNvIFdhZ25lciBaYW5p
biwgMjUwIC0gQmFpcnJvOiBEaXN0cml0byBkZSBSdWJpYW8gSnVuaW9yLCBCb3R1Y2F0dSwgU1As
IDE4NjE4LTY4OSwgQnJhemlsLiYjeEQ7RWR1Y2F0aW9uIERlcGFydG1lbnQsIEluc3RpdHV0ZSBv
ZiBCaW9zY2llbmNlcywgU2FvIFBhdWxvIFN0YXRlIFVuaXZlcnNpdHkgLSBVTkVTUCwgUnVhIFBy
b2YuIERyLiBBbnRvbmlvIENlbHNvIFdhZ25lciBaYW5pbiwgMjUwIC0gQmFpcnJvOiBEaXN0cml0
byBkZSBSdWJpYW8gSnVuaW9yLCBCb3R1Y2F0dSwgU1AsIDE4NjE4LTY4OSwgQnJhemlsLjwvYXV0
aC1hZGRyZXNzPjx0aXRsZXM+PHRpdGxlPkluZmx1ZW5jZSBvZiBFbmVyZ3kgQmFsYW5jZSBvbiB0
aGUgUmF0ZSBvZiBXZWlnaHQgTG9zcyBUaHJvdWdob3V0IE9uZSBZZWFyIG9mIFJvdXgtZW4tWSBH
YXN0cmljIEJ5cGFzczogYSBEb3VibHkgTGFiZWxlZCBXYXRlciBTdHVkeTwvdGl0bGU+PHNlY29u
ZGFyeS10aXRsZT5PYmVzIFN1cmc8L3NlY29uZGFyeS10aXRsZT48L3RpdGxlcz48cGVyaW9kaWNh
bD48ZnVsbC10aXRsZT5PYmVzIFN1cmc8L2Z1bGwtdGl0bGU+PC9wZXJpb2RpY2FsPjxwYWdlcz4z
Mjk5LTMzMDg8L3BhZ2VzPjx2b2x1bWU+Mjk8L3ZvbHVtZT48bnVtYmVyPjEwPC9udW1iZXI+PGVk
aXRpb24+MjAxOS8wNi8yNDwvZWRpdGlvbj48a2V5d29yZHM+PGtleXdvcmQ+QWR1bHQ8L2tleXdv
cmQ+PGtleXdvcmQ+RGV1dGVyaXVtIE94aWRlPC9rZXl3b3JkPjxrZXl3b3JkPkVuZXJneSBNZXRh
Ym9saXNtLypwaHlzaW9sb2d5PC9rZXl3b3JkPjxrZXl3b3JkPipHYXN0cmljIEJ5cGFzczwva2V5
d29yZD48a2V5d29yZD5IdW1hbnM8L2tleXdvcmQ+PGtleXdvcmQ+TG9uZ2l0dWRpbmFsIFN0dWRp
ZXM8L2tleXdvcmQ+PGtleXdvcmQ+TWlkZGxlIEFnZWQ8L2tleXdvcmQ+PGtleXdvcmQ+V2VpZ2h0
IExvc3MvKnBoeXNpb2xvZ3k8L2tleXdvcmQ+PGtleXdvcmQ+WW91bmcgQWR1bHQ8L2tleXdvcmQ+
PGtleXdvcmQ+KkJhcmlhdHJpYyBzdXJnZXJ5PC9rZXl3b3JkPjxrZXl3b3JkPipCb2R5IGNvbXBv
c2l0aW9uPC9rZXl3b3JkPjxrZXl3b3JkPipEb3VibHkgbGFiZWxlZCB3YXRlcjwva2V5d29yZD48
a2V5d29yZD4qRW5lcmd5IGJhbGFuY2U8L2tleXdvcmQ+PGtleXdvcmQ+Kk1ldGFib2xpYyBhZGFw
dGF0aW9uPC9rZXl3b3JkPjwva2V5d29yZHM+PGRhdGVzPjx5ZWFyPjIwMTk8L3llYXI+PHB1Yi1k
YXRlcz48ZGF0ZT5PY3Q8L2RhdGU+PC9wdWItZGF0ZXM+PC9kYXRlcz48aXNibj4xNzA4LTA0Mjgg
KEVsZWN0cm9uaWMpJiN4RDswOTYwLTg5MjMgKExpbmtpbmcpPC9pc2JuPjxhY2Nlc3Npb24tbnVt
PjMxMjMwMjAyPC9hY2Nlc3Npb24tbnVtPjx1cmxzPjxyZWxhdGVkLXVybHM+PHVybD5odHRwczov
L3d3dy5uY2JpLm5sbS5uaWguZ292L3B1Ym1lZC8zMTIzMDIwMjwvdXJsPjwvcmVsYXRlZC11cmxz
PjwvdXJscz48ZWxlY3Ryb25pYy1yZXNvdXJjZS1udW0+MTAuMTAwNy9zMTE2OTUtMDE5LTAzOTg5
LXo8L2VsZWN0cm9uaWMtcmVzb3VyY2UtbnVtPjwvcmVjb3JkPjwvQ2l0ZT48L0VuZE5vdGU+AG==
</w:fldData>
              </w:fldChar>
            </w:r>
            <w:r w:rsidRPr="0019346C">
              <w:rPr>
                <w:b/>
                <w:bCs/>
                <w:sz w:val="18"/>
                <w:szCs w:val="18"/>
              </w:rPr>
              <w:instrText xml:space="preserve"> ADDIN EN.CITE </w:instrText>
            </w:r>
            <w:r w:rsidRPr="0019346C">
              <w:rPr>
                <w:b/>
                <w:bCs/>
                <w:sz w:val="18"/>
                <w:szCs w:val="18"/>
              </w:rPr>
              <w:fldChar w:fldCharType="begin">
                <w:fldData xml:space="preserve">PEVuZE5vdGU+PENpdGU+PEF1dGhvcj5Ob3ZhZXMgUmF2ZWxsaTwvQXV0aG9yPjxZZWFyPjIwMTk8
L1llYXI+PFJlY051bT41NTwvUmVjTnVtPjxEaXNwbGF5VGV4dD4oMyk8L0Rpc3BsYXlUZXh0Pjxy
ZWNvcmQ+PHJlYy1udW1iZXI+NTU8L3JlYy1udW1iZXI+PGZvcmVpZ24ta2V5cz48a2V5IGFwcD0i
RU4iIGRiLWlkPSJheDV3ZWVkeDVmZXRhb2V3MndjdnI1cGN4emRyYXZld3R3eHIiIHRpbWVzdGFt
cD0iMTYwMjcwOTgwOSI+NTU8L2tleT48L2ZvcmVpZ24ta2V5cz48cmVmLXR5cGUgbmFtZT0iSm91
cm5hbCBBcnRpY2xlIj4xNzwvcmVmLXR5cGU+PGNvbnRyaWJ1dG9ycz48YXV0aG9ycz48YXV0aG9y
Pk5vdmFlcyBSYXZlbGxpLCBNLjwvYXV0aG9yPjxhdXRob3I+U2Nob2VsbGVyLCBELiBBLjwvYXV0
aG9yPjxhdXRob3I+Q3Jpc3AsIEEuIEguPC9hdXRob3I+PGF1dGhvcj5TaHJpdmVyLCBULjwvYXV0
aG9yPjxhdXRob3I+RmVycmlvbGxpLCBFLjwvYXV0aG9yPjxhdXRob3I+RHVjYXR0aSwgQy48L2F1
dGhvcj48YXV0aG9yPk1hcnF1ZXMgZGUgT2xpdmVpcmEsIE0uIFIuPC9hdXRob3I+PC9hdXRob3Jz
PjwvY29udHJpYnV0b3JzPjxhdXRoLWFkZHJlc3M+U2Nob29sIG9mIFBoYXJtYWNldXRpY2FsIFNj
aWVuY2VzLCBTYW8gUGF1bG8gU3RhdGUgVW5pdmVyc2l0eSAtIFVORVNQLCBSb2RvdmlhIEFyYXJh
cXVhcmEgSmF1LCBLbSAwMSwgcy9uLiBCYWlycm86IENhbXBvcyBWaWxsZSwgQXJhcmFxdWFyYSwg
U1AsIDE0ODAwLTkwMywgQnJhemlsLiByYXZlbGxpQG5ldXJvbG9neS53aXNjLmVkdS4mI3hEO0Rl
cGFydG1lbnQgb2YgTmV1cm9sb2d5LCBVbml2ZXJzaXR5IG9mIFdpc2NvbnNpbiAtIE1hZGlzb24s
IDE2ODUgSGlnaGxhbmQgQXZlbnVlLCBNZWRpY2FsIEZvdW5kYXRpb24gQ2VudGVubmlhbCBCdWls
ZGluZywgN3RoIEZsb29yLCBNYWRpc29uLCBXSSwgNTM3MDUsIFVTQS4gcmF2ZWxsaUBuZXVyb2xv
Z3kud2lzYy5lZHUuJiN4RDtCaW90ZWNobm9sb2d5IENlbnRlciwgVW5pdmVyc2l0eSBvZiBXaXNj
b25zaW4gLSBNYWRpc29uLCA0MjUgSGVucnkgTWFsbCBTdHJlZXQsIE1hZGlzb24sIFdJLCA1Mzcw
NiwgVVNBLiYjeEQ7U2Nob29sIG9mIFBoYXJtYWNldXRpY2FsIFNjaWVuY2VzLCBTYW8gUGF1bG8g
U3RhdGUgVW5pdmVyc2l0eSAtIFVORVNQLCBSb2RvdmlhIEFyYXJhcXVhcmEgSmF1LCBLbSAwMSwg
cy9uLiBCYWlycm86IENhbXBvcyBWaWxsZSwgQXJhcmFxdWFyYSwgU1AsIDE0ODAwLTkwMywgQnJh
emlsLiYjeEQ7UmliZWlyYW8gUHJldG8gTWVkaWNhbCBTY2hvb2wsIFVuaXZlcnNpdHkgb2YgU2Fv
IFBhdWxvIC0gVVNQLCBBdmVuaWRhIEJhbmRlaXJhbnRlcywgMzkwMCAtIEJhaXJybzogTW9udGUg
QWxlZ3JlLCBSaWJlaXJhbyBQcmV0bywgU1AsIDE0MDQ5LTkwMCwgQnJhemlsLiYjeEQ7U3RhYmxl
IElzb3RvcGUgQ2VudGVyLCBCaW9zY2llbmNlIEluc3RpdHV0ZSwgU2FvIFBhdWxvIFN0YXRlIFVu
aXZlcnNpdHkgLSBVTkVTUCwgUnVhIFByb2YuIERyLiBBbnRvbmlvIENlbHNvIFdhZ25lciBaYW5p
biwgMjUwIC0gQmFpcnJvOiBEaXN0cml0byBkZSBSdWJpYW8gSnVuaW9yLCBCb3R1Y2F0dSwgU1As
IDE4NjE4LTY4OSwgQnJhemlsLiYjeEQ7RWR1Y2F0aW9uIERlcGFydG1lbnQsIEluc3RpdHV0ZSBv
ZiBCaW9zY2llbmNlcywgU2FvIFBhdWxvIFN0YXRlIFVuaXZlcnNpdHkgLSBVTkVTUCwgUnVhIFBy
b2YuIERyLiBBbnRvbmlvIENlbHNvIFdhZ25lciBaYW5pbiwgMjUwIC0gQmFpcnJvOiBEaXN0cml0
byBkZSBSdWJpYW8gSnVuaW9yLCBCb3R1Y2F0dSwgU1AsIDE4NjE4LTY4OSwgQnJhemlsLjwvYXV0
aC1hZGRyZXNzPjx0aXRsZXM+PHRpdGxlPkluZmx1ZW5jZSBvZiBFbmVyZ3kgQmFsYW5jZSBvbiB0
aGUgUmF0ZSBvZiBXZWlnaHQgTG9zcyBUaHJvdWdob3V0IE9uZSBZZWFyIG9mIFJvdXgtZW4tWSBH
YXN0cmljIEJ5cGFzczogYSBEb3VibHkgTGFiZWxlZCBXYXRlciBTdHVkeTwvdGl0bGU+PHNlY29u
ZGFyeS10aXRsZT5PYmVzIFN1cmc8L3NlY29uZGFyeS10aXRsZT48L3RpdGxlcz48cGVyaW9kaWNh
bD48ZnVsbC10aXRsZT5PYmVzIFN1cmc8L2Z1bGwtdGl0bGU+PC9wZXJpb2RpY2FsPjxwYWdlcz4z
Mjk5LTMzMDg8L3BhZ2VzPjx2b2x1bWU+Mjk8L3ZvbHVtZT48bnVtYmVyPjEwPC9udW1iZXI+PGVk
aXRpb24+MjAxOS8wNi8yNDwvZWRpdGlvbj48a2V5d29yZHM+PGtleXdvcmQ+QWR1bHQ8L2tleXdv
cmQ+PGtleXdvcmQ+RGV1dGVyaXVtIE94aWRlPC9rZXl3b3JkPjxrZXl3b3JkPkVuZXJneSBNZXRh
Ym9saXNtLypwaHlzaW9sb2d5PC9rZXl3b3JkPjxrZXl3b3JkPipHYXN0cmljIEJ5cGFzczwva2V5
d29yZD48a2V5d29yZD5IdW1hbnM8L2tleXdvcmQ+PGtleXdvcmQ+TG9uZ2l0dWRpbmFsIFN0dWRp
ZXM8L2tleXdvcmQ+PGtleXdvcmQ+TWlkZGxlIEFnZWQ8L2tleXdvcmQ+PGtleXdvcmQ+V2VpZ2h0
IExvc3MvKnBoeXNpb2xvZ3k8L2tleXdvcmQ+PGtleXdvcmQ+WW91bmcgQWR1bHQ8L2tleXdvcmQ+
PGtleXdvcmQ+KkJhcmlhdHJpYyBzdXJnZXJ5PC9rZXl3b3JkPjxrZXl3b3JkPipCb2R5IGNvbXBv
c2l0aW9uPC9rZXl3b3JkPjxrZXl3b3JkPipEb3VibHkgbGFiZWxlZCB3YXRlcjwva2V5d29yZD48
a2V5d29yZD4qRW5lcmd5IGJhbGFuY2U8L2tleXdvcmQ+PGtleXdvcmQ+Kk1ldGFib2xpYyBhZGFw
dGF0aW9uPC9rZXl3b3JkPjwva2V5d29yZHM+PGRhdGVzPjx5ZWFyPjIwMTk8L3llYXI+PHB1Yi1k
YXRlcz48ZGF0ZT5PY3Q8L2RhdGU+PC9wdWItZGF0ZXM+PC9kYXRlcz48aXNibj4xNzA4LTA0Mjgg
KEVsZWN0cm9uaWMpJiN4RDswOTYwLTg5MjMgKExpbmtpbmcpPC9pc2JuPjxhY2Nlc3Npb24tbnVt
PjMxMjMwMjAyPC9hY2Nlc3Npb24tbnVtPjx1cmxzPjxyZWxhdGVkLXVybHM+PHVybD5odHRwczov
L3d3dy5uY2JpLm5sbS5uaWguZ292L3B1Ym1lZC8zMTIzMDIwMjwvdXJsPjwvcmVsYXRlZC11cmxz
PjwvdXJscz48ZWxlY3Ryb25pYy1yZXNvdXJjZS1udW0+MTAuMTAwNy9zMTE2OTUtMDE5LTAzOTg5
LXo8L2VsZWN0cm9uaWMtcmVzb3VyY2UtbnVtPjwvcmVjb3JkPjwvQ2l0ZT48L0VuZE5vdGU+AG==
</w:fldData>
              </w:fldChar>
            </w:r>
            <w:r w:rsidRPr="0019346C">
              <w:rPr>
                <w:b/>
                <w:bCs/>
                <w:sz w:val="18"/>
                <w:szCs w:val="18"/>
              </w:rPr>
              <w:instrText xml:space="preserve"> ADDIN EN.CITE.DATA </w:instrText>
            </w:r>
            <w:r w:rsidRPr="0019346C">
              <w:rPr>
                <w:b/>
                <w:bCs/>
                <w:sz w:val="18"/>
                <w:szCs w:val="18"/>
              </w:rPr>
            </w:r>
            <w:r w:rsidRPr="0019346C">
              <w:rPr>
                <w:b/>
                <w:bCs/>
                <w:sz w:val="18"/>
                <w:szCs w:val="18"/>
              </w:rPr>
              <w:fldChar w:fldCharType="end"/>
            </w:r>
            <w:r w:rsidRPr="0019346C">
              <w:rPr>
                <w:b/>
                <w:bCs/>
                <w:sz w:val="18"/>
                <w:szCs w:val="18"/>
              </w:rPr>
            </w:r>
            <w:r w:rsidRPr="0019346C">
              <w:rPr>
                <w:b/>
                <w:bCs/>
                <w:sz w:val="18"/>
                <w:szCs w:val="18"/>
              </w:rPr>
              <w:fldChar w:fldCharType="separate"/>
            </w:r>
            <w:r w:rsidRPr="0019346C">
              <w:rPr>
                <w:b/>
                <w:bCs/>
                <w:noProof/>
                <w:sz w:val="18"/>
                <w:szCs w:val="18"/>
              </w:rPr>
              <w:t>(3)</w:t>
            </w:r>
            <w:r w:rsidRPr="0019346C">
              <w:rPr>
                <w:b/>
                <w:bCs/>
                <w:sz w:val="18"/>
                <w:szCs w:val="18"/>
              </w:rPr>
              <w:fldChar w:fldCharType="end"/>
            </w:r>
          </w:p>
        </w:tc>
        <w:tc>
          <w:tcPr>
            <w:tcW w:w="1134" w:type="dxa"/>
            <w:tcBorders>
              <w:top w:val="nil"/>
              <w:left w:val="nil"/>
              <w:bottom w:val="nil"/>
              <w:right w:val="nil"/>
            </w:tcBorders>
            <w:shd w:val="clear" w:color="auto" w:fill="auto"/>
            <w:vAlign w:val="center"/>
          </w:tcPr>
          <w:p w14:paraId="21F984D5" w14:textId="0A230214"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vAlign w:val="center"/>
          </w:tcPr>
          <w:p w14:paraId="7C699A58"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vAlign w:val="center"/>
          </w:tcPr>
          <w:p w14:paraId="7A53204B" w14:textId="77777777" w:rsidR="00D82D3B" w:rsidRPr="00D82D3B" w:rsidRDefault="00D82D3B" w:rsidP="00CC4DE2">
            <w:pPr>
              <w:rPr>
                <w:sz w:val="20"/>
                <w:szCs w:val="20"/>
                <w:highlight w:val="yellow"/>
                <w:lang w:val="en-US"/>
              </w:rPr>
            </w:pPr>
            <w:r w:rsidRPr="00D82D3B">
              <w:rPr>
                <w:sz w:val="20"/>
                <w:szCs w:val="20"/>
                <w:lang w:val="en-US"/>
              </w:rPr>
              <w:t>Not applicable</w:t>
            </w:r>
          </w:p>
        </w:tc>
        <w:tc>
          <w:tcPr>
            <w:tcW w:w="1417" w:type="dxa"/>
            <w:tcBorders>
              <w:top w:val="nil"/>
              <w:left w:val="nil"/>
              <w:bottom w:val="nil"/>
              <w:right w:val="nil"/>
            </w:tcBorders>
            <w:vAlign w:val="center"/>
          </w:tcPr>
          <w:p w14:paraId="620AE70A"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vAlign w:val="center"/>
          </w:tcPr>
          <w:p w14:paraId="574E45F8" w14:textId="40274731"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70DF250A" w14:textId="77777777" w:rsidR="00D82D3B" w:rsidRPr="00D82D3B" w:rsidRDefault="00D82D3B" w:rsidP="00CC4DE2">
            <w:pPr>
              <w:rPr>
                <w:sz w:val="20"/>
                <w:szCs w:val="20"/>
                <w:lang w:val="en-US"/>
              </w:rPr>
            </w:pPr>
            <w:r w:rsidRPr="00D82D3B">
              <w:rPr>
                <w:sz w:val="20"/>
                <w:szCs w:val="20"/>
                <w:lang w:val="en-US"/>
              </w:rPr>
              <w:t>strong</w:t>
            </w:r>
          </w:p>
        </w:tc>
        <w:tc>
          <w:tcPr>
            <w:tcW w:w="1134" w:type="dxa"/>
            <w:tcBorders>
              <w:top w:val="nil"/>
              <w:left w:val="nil"/>
              <w:bottom w:val="nil"/>
              <w:right w:val="nil"/>
            </w:tcBorders>
            <w:vAlign w:val="center"/>
          </w:tcPr>
          <w:p w14:paraId="3B9CEAB1"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57167EA8" w14:textId="77777777" w:rsidTr="00AD1C1A">
        <w:trPr>
          <w:trHeight w:val="279"/>
        </w:trPr>
        <w:tc>
          <w:tcPr>
            <w:tcW w:w="2410" w:type="dxa"/>
            <w:tcBorders>
              <w:top w:val="nil"/>
              <w:left w:val="nil"/>
              <w:bottom w:val="nil"/>
              <w:right w:val="nil"/>
            </w:tcBorders>
            <w:shd w:val="clear" w:color="auto" w:fill="auto"/>
            <w:vAlign w:val="center"/>
          </w:tcPr>
          <w:p w14:paraId="0CFA97BD" w14:textId="77777777" w:rsidR="00D82D3B" w:rsidRPr="0019346C" w:rsidRDefault="00D82D3B" w:rsidP="00CC4DE2">
            <w:pPr>
              <w:rPr>
                <w:b/>
                <w:bCs/>
                <w:sz w:val="18"/>
                <w:szCs w:val="18"/>
                <w:lang w:val="en-US"/>
              </w:rPr>
            </w:pPr>
            <w:r w:rsidRPr="0019346C">
              <w:rPr>
                <w:b/>
                <w:bCs/>
                <w:sz w:val="18"/>
                <w:szCs w:val="18"/>
                <w:lang w:val="en-US"/>
              </w:rPr>
              <w:t xml:space="preserve">Wolfe et al, 2018 </w:t>
            </w:r>
            <w:r w:rsidRPr="0019346C">
              <w:rPr>
                <w:b/>
                <w:bCs/>
                <w:sz w:val="18"/>
                <w:szCs w:val="18"/>
                <w:lang w:val="en-US"/>
              </w:rPr>
              <w:fldChar w:fldCharType="begin">
                <w:fldData xml:space="preserve">PEVuZE5vdGU+PENpdGU+PEF1dGhvcj5Xb2xmZTwvQXV0aG9yPjxZZWFyPjIwMTg8L1llYXI+PFJl
Y051bT4zNDwvUmVjTnVtPjxEaXNwbGF5VGV4dD4oNCk8L0Rpc3BsYXlUZXh0PjxyZWNvcmQ+PHJl
Yy1udW1iZXI+MzQ8L3JlYy1udW1iZXI+PGZvcmVpZ24ta2V5cz48a2V5IGFwcD0iRU4iIGRiLWlk
PSJheDV3ZWVkeDVmZXRhb2V3MndjdnI1cGN4emRyYXZld3R3eHIiIHRpbWVzdGFtcD0iMTYwMjcw
OTgwOCI+MzQ8L2tleT48L2ZvcmVpZ24ta2V5cz48cmVmLXR5cGUgbmFtZT0iSm91cm5hbCBBcnRp
Y2xlIj4xNzwvcmVmLXR5cGU+PGNvbnRyaWJ1dG9ycz48YXV0aG9ycz48YXV0aG9yPldvbGZlLCBC
LiBNLjwvYXV0aG9yPjxhdXRob3I+U2Nob2VsbGVyLCBELiBBLjwvYXV0aG9yPjxhdXRob3I+TWND
cmFkeS1TcGl0emVyLCBTLiBLLjwvYXV0aG9yPjxhdXRob3I+VGhvbWFzLCBELiBNLjwvYXV0aG9y
PjxhdXRob3I+U29yZW5zb24sIEMuIEUuPC9hdXRob3I+PGF1dGhvcj5MZXZpbmUsIEouIEEuPC9h
dXRob3I+PC9hdXRob3JzPjwvY29udHJpYnV0b3JzPjxhdXRoLWFkZHJlc3M+RGVwYXJ0bWVudCBv
ZiBTdXJnZXJ5LCBPcmVnb24gSGVhbHRoICZhbXA7IFNjaWVuY2UgVW5pdmVyc2l0eSwgUG9ydGxh
bmQsIE9yZWdvbiwgVVNBLiYjeEQ7RGVwYXJ0bWVudCBvZiBOdXRyaXRpb25hbCBTY2llbmNlcywg
VW5pdmVyc2l0eSBvZiBXaXNjb25zaW4sIE1hZGlzb24sIFdpc2NvbnNpbiwgVVNBLiYjeEQ7RGVw
YXJ0bWVudCBvZiBFbmRvY3Jpbm9sb2d5LCBNYXlvIENsaW5pYywgUm9jaGVzdGVyLCBNaW5uZXNv
dGEsIFVTQS4mI3hEO0RlcGFydG1lbnQgb2YgTWF0aGVtYXRpY2FsIFNjaWVuY2VzLCBVbml0ZWQg
U3RhdGVzIE1pbGl0YXJ5IEFjYWRlbXksIFdlc3QgUG9pbnQsIE5ldyBZb3JrLCBVU0EuJiN4RDtP
YmVzaXR5IFNvbHV0aW9ucywgTWF5byBDbGluaWMgQXJpem9uYSBhbmQgQXJpem9uYSBTdGF0ZSBV
bml2ZXJzaXR5LCBUZW1wZSwgQXJpem9uYSwgVVNBLiYjeEQ7SXBzZW4gRm91bmRhdGlvbiwgUGFy
aXMsIEZyYW5jZS48L2F1dGgtYWRkcmVzcz48dGl0bGVzPjx0aXRsZT5SZXN0aW5nIE1ldGFib2xp
YyBSYXRlLCBUb3RhbCBEYWlseSBFbmVyZ3kgRXhwZW5kaXR1cmUsIGFuZCBNZXRhYm9saWMgQWRh
cHRhdGlvbiA2IE1vbnRocyBhbmQgMjQgTW9udGhzIEFmdGVyIEJhcmlhdHJpYyBTdXJnZXJ5PC90
aXRsZT48c2Vjb25kYXJ5LXRpdGxlPk9iZXNpdHkgKFNpbHZlciBTcHJpbmcpPC9zZWNvbmRhcnkt
dGl0bGU+PC90aXRsZXM+PHBlcmlvZGljYWw+PGZ1bGwtdGl0bGU+T2Jlc2l0eSAoU2lsdmVyIFNw
cmluZyk8L2Z1bGwtdGl0bGU+PC9wZXJpb2RpY2FsPjxwYWdlcz44NjItODY4PC9wYWdlcz48dm9s
dW1lPjI2PC92b2x1bWU+PG51bWJlcj41PC9udW1iZXI+PGVkaXRpb24+MjAxOC8wNC8wMTwvZWRp
dGlvbj48a2V5d29yZHM+PGtleXdvcmQ+QWRhcHRhdGlvbiwgUGh5c2lvbG9naWNhbC8qaW1tdW5v
bG9neTwva2V5d29yZD48a2V5d29yZD5BZHVsdDwva2V5d29yZD48a2V5d29yZD5CYXJpYXRyaWMg
U3VyZ2VyeS8qbWV0aG9kczwva2V5d29yZD48a2V5d29yZD5CYXNhbCBNZXRhYm9saXNtLypwaHlz
aW9sb2d5PC9rZXl3b3JkPjxrZXl3b3JkPkJvZHkgQ29tcG9zaXRpb24vKnBoeXNpb2xvZ3k8L2tl
eXdvcmQ+PGtleXdvcmQ+RW5lcmd5IE1ldGFib2xpc20vKnBoeXNpb2xvZ3k8L2tleXdvcmQ+PGtl
eXdvcmQ+RmVtYWxlPC9rZXl3b3JkPjxrZXl3b3JkPkh1bWFuczwva2V5d29yZD48a2V5d29yZD5N
YWxlPC9rZXl3b3JkPjxrZXl3b3JkPlBvc3RvcGVyYXRpdmUgUGVyaW9kPC9rZXl3b3JkPjxrZXl3
b3JkPlRpbWUgRmFjdG9yczwva2V5d29yZD48L2tleXdvcmRzPjxkYXRlcz48eWVhcj4yMDE4PC95
ZWFyPjxwdWItZGF0ZXM+PGRhdGU+TWF5PC9kYXRlPjwvcHViLWRhdGVzPjwvZGF0ZXM+PGlzYm4+
MTkzMC03MzgxIChQcmludCkmI3hEOzE5MzAtNzM4MTwvaXNibj48YWNjZXNzaW9uLW51bT4yOTYw
NDE5MzwvYWNjZXNzaW9uLW51bT48dXJscz48L3VybHM+PGN1c3RvbTI+UE1DNTkxNjMyNTwvY3Vz
dG9tMj48Y3VzdG9tNj5OSUhNUzkzODAyMjwvY3VzdG9tNj48ZWxlY3Ryb25pYy1yZXNvdXJjZS1u
dW0+MTAuMTAwMi9vYnkuMjIxMzg8L2VsZWN0cm9uaWMtcmVzb3VyY2UtbnVtPjxyZW1vdGUtZGF0
YWJhc2UtcHJvdmlkZXI+TkxNPC9yZW1vdGUtZGF0YWJhc2UtcHJvdmlkZXI+PGxhbmd1YWdlPmVu
ZzwvbGFuZ3VhZ2U+PC9yZWNvcmQ+PC9DaXRlPjwvRW5kTm90ZT4A
</w:fldData>
              </w:fldChar>
            </w:r>
            <w:r w:rsidRPr="0019346C">
              <w:rPr>
                <w:b/>
                <w:bCs/>
                <w:sz w:val="18"/>
                <w:szCs w:val="18"/>
                <w:lang w:val="en-US"/>
              </w:rPr>
              <w:instrText xml:space="preserve"> ADDIN EN.CITE </w:instrText>
            </w:r>
            <w:r w:rsidRPr="0019346C">
              <w:rPr>
                <w:b/>
                <w:bCs/>
                <w:sz w:val="18"/>
                <w:szCs w:val="18"/>
                <w:lang w:val="en-US"/>
              </w:rPr>
              <w:fldChar w:fldCharType="begin">
                <w:fldData xml:space="preserve">PEVuZE5vdGU+PENpdGU+PEF1dGhvcj5Xb2xmZTwvQXV0aG9yPjxZZWFyPjIwMTg8L1llYXI+PFJl
Y051bT4zNDwvUmVjTnVtPjxEaXNwbGF5VGV4dD4oNCk8L0Rpc3BsYXlUZXh0PjxyZWNvcmQ+PHJl
Yy1udW1iZXI+MzQ8L3JlYy1udW1iZXI+PGZvcmVpZ24ta2V5cz48a2V5IGFwcD0iRU4iIGRiLWlk
PSJheDV3ZWVkeDVmZXRhb2V3MndjdnI1cGN4emRyYXZld3R3eHIiIHRpbWVzdGFtcD0iMTYwMjcw
OTgwOCI+MzQ8L2tleT48L2ZvcmVpZ24ta2V5cz48cmVmLXR5cGUgbmFtZT0iSm91cm5hbCBBcnRp
Y2xlIj4xNzwvcmVmLXR5cGU+PGNvbnRyaWJ1dG9ycz48YXV0aG9ycz48YXV0aG9yPldvbGZlLCBC
LiBNLjwvYXV0aG9yPjxhdXRob3I+U2Nob2VsbGVyLCBELiBBLjwvYXV0aG9yPjxhdXRob3I+TWND
cmFkeS1TcGl0emVyLCBTLiBLLjwvYXV0aG9yPjxhdXRob3I+VGhvbWFzLCBELiBNLjwvYXV0aG9y
PjxhdXRob3I+U29yZW5zb24sIEMuIEUuPC9hdXRob3I+PGF1dGhvcj5MZXZpbmUsIEouIEEuPC9h
dXRob3I+PC9hdXRob3JzPjwvY29udHJpYnV0b3JzPjxhdXRoLWFkZHJlc3M+RGVwYXJ0bWVudCBv
ZiBTdXJnZXJ5LCBPcmVnb24gSGVhbHRoICZhbXA7IFNjaWVuY2UgVW5pdmVyc2l0eSwgUG9ydGxh
bmQsIE9yZWdvbiwgVVNBLiYjeEQ7RGVwYXJ0bWVudCBvZiBOdXRyaXRpb25hbCBTY2llbmNlcywg
VW5pdmVyc2l0eSBvZiBXaXNjb25zaW4sIE1hZGlzb24sIFdpc2NvbnNpbiwgVVNBLiYjeEQ7RGVw
YXJ0bWVudCBvZiBFbmRvY3Jpbm9sb2d5LCBNYXlvIENsaW5pYywgUm9jaGVzdGVyLCBNaW5uZXNv
dGEsIFVTQS4mI3hEO0RlcGFydG1lbnQgb2YgTWF0aGVtYXRpY2FsIFNjaWVuY2VzLCBVbml0ZWQg
U3RhdGVzIE1pbGl0YXJ5IEFjYWRlbXksIFdlc3QgUG9pbnQsIE5ldyBZb3JrLCBVU0EuJiN4RDtP
YmVzaXR5IFNvbHV0aW9ucywgTWF5byBDbGluaWMgQXJpem9uYSBhbmQgQXJpem9uYSBTdGF0ZSBV
bml2ZXJzaXR5LCBUZW1wZSwgQXJpem9uYSwgVVNBLiYjeEQ7SXBzZW4gRm91bmRhdGlvbiwgUGFy
aXMsIEZyYW5jZS48L2F1dGgtYWRkcmVzcz48dGl0bGVzPjx0aXRsZT5SZXN0aW5nIE1ldGFib2xp
YyBSYXRlLCBUb3RhbCBEYWlseSBFbmVyZ3kgRXhwZW5kaXR1cmUsIGFuZCBNZXRhYm9saWMgQWRh
cHRhdGlvbiA2IE1vbnRocyBhbmQgMjQgTW9udGhzIEFmdGVyIEJhcmlhdHJpYyBTdXJnZXJ5PC90
aXRsZT48c2Vjb25kYXJ5LXRpdGxlPk9iZXNpdHkgKFNpbHZlciBTcHJpbmcpPC9zZWNvbmRhcnkt
dGl0bGU+PC90aXRsZXM+PHBlcmlvZGljYWw+PGZ1bGwtdGl0bGU+T2Jlc2l0eSAoU2lsdmVyIFNw
cmluZyk8L2Z1bGwtdGl0bGU+PC9wZXJpb2RpY2FsPjxwYWdlcz44NjItODY4PC9wYWdlcz48dm9s
dW1lPjI2PC92b2x1bWU+PG51bWJlcj41PC9udW1iZXI+PGVkaXRpb24+MjAxOC8wNC8wMTwvZWRp
dGlvbj48a2V5d29yZHM+PGtleXdvcmQ+QWRhcHRhdGlvbiwgUGh5c2lvbG9naWNhbC8qaW1tdW5v
bG9neTwva2V5d29yZD48a2V5d29yZD5BZHVsdDwva2V5d29yZD48a2V5d29yZD5CYXJpYXRyaWMg
U3VyZ2VyeS8qbWV0aG9kczwva2V5d29yZD48a2V5d29yZD5CYXNhbCBNZXRhYm9saXNtLypwaHlz
aW9sb2d5PC9rZXl3b3JkPjxrZXl3b3JkPkJvZHkgQ29tcG9zaXRpb24vKnBoeXNpb2xvZ3k8L2tl
eXdvcmQ+PGtleXdvcmQ+RW5lcmd5IE1ldGFib2xpc20vKnBoeXNpb2xvZ3k8L2tleXdvcmQ+PGtl
eXdvcmQ+RmVtYWxlPC9rZXl3b3JkPjxrZXl3b3JkPkh1bWFuczwva2V5d29yZD48a2V5d29yZD5N
YWxlPC9rZXl3b3JkPjxrZXl3b3JkPlBvc3RvcGVyYXRpdmUgUGVyaW9kPC9rZXl3b3JkPjxrZXl3
b3JkPlRpbWUgRmFjdG9yczwva2V5d29yZD48L2tleXdvcmRzPjxkYXRlcz48eWVhcj4yMDE4PC95
ZWFyPjxwdWItZGF0ZXM+PGRhdGU+TWF5PC9kYXRlPjwvcHViLWRhdGVzPjwvZGF0ZXM+PGlzYm4+
MTkzMC03MzgxIChQcmludCkmI3hEOzE5MzAtNzM4MTwvaXNibj48YWNjZXNzaW9uLW51bT4yOTYw
NDE5MzwvYWNjZXNzaW9uLW51bT48dXJscz48L3VybHM+PGN1c3RvbTI+UE1DNTkxNjMyNTwvY3Vz
dG9tMj48Y3VzdG9tNj5OSUhNUzkzODAyMjwvY3VzdG9tNj48ZWxlY3Ryb25pYy1yZXNvdXJjZS1u
dW0+MTAuMTAwMi9vYnkuMjIxMzg8L2VsZWN0cm9uaWMtcmVzb3VyY2UtbnVtPjxyZW1vdGUtZGF0
YWJhc2UtcHJvdmlkZXI+TkxNPC9yZW1vdGUtZGF0YWJhc2UtcHJvdmlkZXI+PGxhbmd1YWdlPmVu
ZzwvbGFuZ3VhZ2U+PC9yZWNvcmQ+PC9DaXRlPjwvRW5kTm90ZT4A
</w:fldData>
              </w:fldChar>
            </w:r>
            <w:r w:rsidRPr="0019346C">
              <w:rPr>
                <w:b/>
                <w:bCs/>
                <w:sz w:val="18"/>
                <w:szCs w:val="18"/>
                <w:lang w:val="en-US"/>
              </w:rPr>
              <w:instrText xml:space="preserve"> ADDIN EN.CITE.DATA </w:instrText>
            </w:r>
            <w:r w:rsidRPr="0019346C">
              <w:rPr>
                <w:b/>
                <w:bCs/>
                <w:sz w:val="18"/>
                <w:szCs w:val="18"/>
                <w:lang w:val="en-US"/>
              </w:rPr>
            </w:r>
            <w:r w:rsidRPr="0019346C">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Pr="0019346C">
              <w:rPr>
                <w:b/>
                <w:bCs/>
                <w:noProof/>
                <w:sz w:val="18"/>
                <w:szCs w:val="18"/>
                <w:lang w:val="en-US"/>
              </w:rPr>
              <w:t>(4)</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049BD90C"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vAlign w:val="center"/>
          </w:tcPr>
          <w:p w14:paraId="69E25B5A"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vAlign w:val="center"/>
          </w:tcPr>
          <w:p w14:paraId="2BD77C2A" w14:textId="77777777" w:rsidR="00D82D3B" w:rsidRPr="00D82D3B" w:rsidRDefault="00D82D3B" w:rsidP="00CC4DE2">
            <w:pPr>
              <w:rPr>
                <w:sz w:val="20"/>
                <w:szCs w:val="20"/>
                <w:highlight w:val="yellow"/>
                <w:lang w:val="en-US"/>
              </w:rPr>
            </w:pPr>
            <w:r w:rsidRPr="00D82D3B">
              <w:rPr>
                <w:sz w:val="20"/>
                <w:szCs w:val="20"/>
                <w:lang w:val="en-US"/>
              </w:rPr>
              <w:t>Not applicable</w:t>
            </w:r>
          </w:p>
        </w:tc>
        <w:tc>
          <w:tcPr>
            <w:tcW w:w="1417" w:type="dxa"/>
            <w:tcBorders>
              <w:top w:val="nil"/>
              <w:left w:val="nil"/>
              <w:bottom w:val="nil"/>
              <w:right w:val="nil"/>
            </w:tcBorders>
            <w:vAlign w:val="center"/>
          </w:tcPr>
          <w:p w14:paraId="04C32364"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vAlign w:val="center"/>
          </w:tcPr>
          <w:p w14:paraId="4D31556C" w14:textId="3DE2FE5D"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78A6DC82"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346663FC"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32C2EF39" w14:textId="77777777" w:rsidTr="00AD1C1A">
        <w:trPr>
          <w:trHeight w:val="279"/>
        </w:trPr>
        <w:tc>
          <w:tcPr>
            <w:tcW w:w="2410" w:type="dxa"/>
            <w:tcBorders>
              <w:top w:val="nil"/>
              <w:left w:val="nil"/>
              <w:bottom w:val="nil"/>
              <w:right w:val="nil"/>
            </w:tcBorders>
            <w:shd w:val="clear" w:color="auto" w:fill="auto"/>
            <w:vAlign w:val="center"/>
          </w:tcPr>
          <w:p w14:paraId="1505D125" w14:textId="77777777" w:rsidR="00D82D3B" w:rsidRPr="0019346C" w:rsidRDefault="00D82D3B" w:rsidP="00CC4DE2">
            <w:pPr>
              <w:rPr>
                <w:b/>
                <w:bCs/>
                <w:sz w:val="18"/>
                <w:szCs w:val="18"/>
                <w:lang w:val="en-US"/>
              </w:rPr>
            </w:pPr>
            <w:r w:rsidRPr="0019346C">
              <w:rPr>
                <w:b/>
                <w:bCs/>
                <w:sz w:val="18"/>
                <w:szCs w:val="18"/>
                <w:lang w:val="en-US"/>
              </w:rPr>
              <w:t xml:space="preserve">Bettini et al, 2018 </w:t>
            </w:r>
            <w:r w:rsidRPr="0019346C">
              <w:rPr>
                <w:b/>
                <w:bCs/>
                <w:sz w:val="18"/>
                <w:szCs w:val="18"/>
                <w:lang w:val="en-US"/>
              </w:rPr>
              <w:fldChar w:fldCharType="begin">
                <w:fldData xml:space="preserve">PEVuZE5vdGU+PENpdGU+PEF1dGhvcj5CZXR0aW5pPC9BdXRob3I+PFllYXI+MjAxODwvWWVhcj48
UmVjTnVtPjM1PC9SZWNOdW0+PERpc3BsYXlUZXh0Pig1KTwvRGlzcGxheVRleHQ+PHJlY29yZD48
cmVjLW51bWJlcj4zNTwvcmVjLW51bWJlcj48Zm9yZWlnbi1rZXlzPjxrZXkgYXBwPSJFTiIgZGIt
aWQ9ImF4NXdlZWR4NWZldGFvZXcyd2N2cjVwY3h6ZHJhdmV3dHd4ciIgdGltZXN0YW1wPSIxNjAy
NzA5ODA4Ij4zNTwva2V5PjwvZm9yZWlnbi1rZXlzPjxyZWYtdHlwZSBuYW1lPSJKb3VybmFsIEFy
dGljbGUiPjE3PC9yZWYtdHlwZT48Y29udHJpYnV0b3JzPjxhdXRob3JzPjxhdXRob3I+QmV0dGlu
aSwgUy48L2F1dGhvcj48YXV0aG9yPkJvcmRpZ2F0bywgRS48L2F1dGhvcj48YXV0aG9yPkZhYnJp
cywgUi48L2F1dGhvcj48YXV0aG9yPlNlcnJhLCBSLjwvYXV0aG9yPjxhdXRob3I+RGFsIFByYSwg
Qy48L2F1dGhvcj48YXV0aG9yPkJlbGxpZ29saSwgQS48L2F1dGhvcj48YXV0aG9yPlNhbm5hLCBN
LjwvYXV0aG9yPjxhdXRob3I+Q29tcGFnbmluLCBDLjwvYXV0aG9yPjxhdXRob3I+Rm9sZXR0bywg
TS48L2F1dGhvcj48YXV0aG9yPlByZXZlZGVsbG8sIEwuPC9hdXRob3I+PGF1dGhvcj5GaW9yZXR0
bywgUC48L2F1dGhvcj48YXV0aG9yPlZldHRvciwgUi48L2F1dGhvcj48YXV0aG9yPkJ1c2V0dG8s
IEwuPC9hdXRob3I+PC9hdXRob3JzPjwvY29udHJpYnV0b3JzPjxhdXRoLWFkZHJlc3M+Q29tcHJl
aGVuc2l2ZSBDYXJlIE9iZXNpdHkgQ2VudHJlLCBVbml2ZXJzaXR5IG9mIFBhZHVhLCBQYWR1YSwg
SXRhbHkuIGQuc3NhLnNpbHZpYS5iZXR0aW5pQGdtYWlsLmNvbS4mI3hEO0RlcGFydG1lbnQgb2Yg
TWVkaWNpbmUsIFVuaXZlcnNpdHkgb2YgUGFkdWEsIEludGVybmFsIE1lZGljaW5lIDMsIFZpYSBH
aXVzdGluaWFuaSAyLCAzNTEyOCwgUGFkdWEsIEl0YWx5LiBkLnNzYS5zaWx2aWEuYmV0dGluaUBn
bWFpbC5jb20uJiN4RDtDb21wcmVoZW5zaXZlIENhcmUgT2Jlc2l0eSBDZW50cmUsIFVuaXZlcnNp
dHkgb2YgUGFkdWEsIFBhZHVhLCBJdGFseS4mI3hEO0RlcGFydG1lbnQgb2YgTWVkaWNpbmUsIFVu
aXZlcnNpdHkgb2YgUGFkdWEsIEludGVybmFsIE1lZGljaW5lIDMsIFZpYSBHaXVzdGluaWFuaSAy
LCAzNTEyOCwgUGFkdWEsIEl0YWx5LjwvYXV0aC1hZGRyZXNzPjx0aXRsZXM+PHRpdGxlPk1vZGlm
aWNhdGlvbnMgb2YgUmVzdGluZyBFbmVyZ3kgRXhwZW5kaXR1cmUgQWZ0ZXIgU2xlZXZlIEdhc3Ry
ZWN0b215PC90aXRsZT48c2Vjb25kYXJ5LXRpdGxlPk9iZXMgU3VyZzwvc2Vjb25kYXJ5LXRpdGxl
PjwvdGl0bGVzPjxwZXJpb2RpY2FsPjxmdWxsLXRpdGxlPk9iZXMgU3VyZzwvZnVsbC10aXRsZT48
L3BlcmlvZGljYWw+PHBhZ2VzPjI0ODEtMjQ4NjwvcGFnZXM+PHZvbHVtZT4yODwvdm9sdW1lPjxu
dW1iZXI+ODwvbnVtYmVyPjxlZGl0aW9uPjIwMTgvMDMvMTQ8L2VkaXRpb24+PGtleXdvcmRzPjxr
ZXl3b3JkPipBZGFwdGF0aW9uLCBQaHlzaW9sb2dpY2FsPC9rZXl3b3JkPjxrZXl3b3JkPkFkdWx0
PC9rZXl3b3JkPjxrZXl3b3JkPkJhcmlhdHJpYyBTdXJnZXJ5LypzdGF0aXN0aWNzICZhbXA7IG51
bWVyaWNhbCBkYXRhPC9rZXl3b3JkPjxrZXl3b3JkPkJvZHkgQ29tcG9zaXRpb248L2tleXdvcmQ+
PGtleXdvcmQ+Q2Fsb3JpYyBSZXN0cmljdGlvbjwva2V5d29yZD48a2V5d29yZD5DYWxvcmltZXRy
eSwgSW5kaXJlY3Q8L2tleXdvcmQ+PGtleXdvcmQ+KkVuZXJneSBNZXRhYm9saXNtPC9rZXl3b3Jk
PjxrZXl3b3JkPkZlbWFsZTwva2V5d29yZD48a2V5d29yZD5Gb2xsb3ctVXAgU3R1ZGllczwva2V5
d29yZD48a2V5d29yZD5HYXN0cmVjdG9teS8qc3RhdGlzdGljcyAmYW1wOyBudW1lcmljYWwgZGF0
YTwva2V5d29yZD48a2V5d29yZD5IdW1hbnM8L2tleXdvcmQ+PGtleXdvcmQ+TWFsZTwva2V5d29y
ZD48a2V5d29yZD5NaWRkbGUgQWdlZDwva2V5d29yZD48a2V5d29yZD5PYmVzaXR5L3N1cmdlcnk8
L2tleXdvcmQ+PGtleXdvcmQ+T2Jlc2l0eSwgTW9yYmlkL21ldGFib2xpc20vKnN1cmdlcnk8L2tl
eXdvcmQ+PGtleXdvcmQ+UmVzdDwva2V5d29yZD48a2V5d29yZD5XZWlnaHQgTG9zczwva2V5d29y
ZD48a2V5d29yZD4qQm9keSBjb21wb3NpdGlvbjwva2V5d29yZD48a2V5d29yZD4qRW5lcmd5IGV4
cGVuZGl0dXJlPC9rZXl3b3JkPjxrZXl3b3JkPipMYXBhcm9zY29waWMgc2xlZXZlIGdhc3RyZWN0
b215PC9rZXl3b3JkPjxrZXl3b3JkPipNZXRhYm9saWMgYWRhcHRhdGlvbjwva2V5d29yZD48a2V5
d29yZD4qT2Jlc2l0eTwva2V5d29yZD48L2tleXdvcmRzPjxkYXRlcz48eWVhcj4yMDE4PC95ZWFy
PjxwdWItZGF0ZXM+PGRhdGU+QXVnPC9kYXRlPjwvcHViLWRhdGVzPjwvZGF0ZXM+PGlzYm4+MDk2
MC04OTIzPC9pc2JuPjxhY2Nlc3Npb24tbnVtPjI5NTMyMzE2PC9hY2Nlc3Npb24tbnVtPjx1cmxz
PjwvdXJscz48ZWxlY3Ryb25pYy1yZXNvdXJjZS1udW0+MTAuMTAwNy9zMTE2OTUtMDE4LTMxOTAt
MzwvZWxlY3Ryb25pYy1yZXNvdXJjZS1udW0+PHJlbW90ZS1kYXRhYmFzZS1wcm92aWRlcj5OTE08
L3JlbW90ZS1kYXRhYmFzZS1wcm92aWRlcj48bGFuZ3VhZ2U+ZW5nPC9sYW5ndWFnZT48L3JlY29y
ZD48L0NpdGU+PC9FbmROb3RlPgB=
</w:fldData>
              </w:fldChar>
            </w:r>
            <w:r w:rsidRPr="0019346C">
              <w:rPr>
                <w:b/>
                <w:bCs/>
                <w:sz w:val="18"/>
                <w:szCs w:val="18"/>
                <w:lang w:val="en-US"/>
              </w:rPr>
              <w:instrText xml:space="preserve"> ADDIN EN.CITE </w:instrText>
            </w:r>
            <w:r w:rsidRPr="0019346C">
              <w:rPr>
                <w:b/>
                <w:bCs/>
                <w:sz w:val="18"/>
                <w:szCs w:val="18"/>
                <w:lang w:val="en-US"/>
              </w:rPr>
              <w:fldChar w:fldCharType="begin">
                <w:fldData xml:space="preserve">PEVuZE5vdGU+PENpdGU+PEF1dGhvcj5CZXR0aW5pPC9BdXRob3I+PFllYXI+MjAxODwvWWVhcj48
UmVjTnVtPjM1PC9SZWNOdW0+PERpc3BsYXlUZXh0Pig1KTwvRGlzcGxheVRleHQ+PHJlY29yZD48
cmVjLW51bWJlcj4zNTwvcmVjLW51bWJlcj48Zm9yZWlnbi1rZXlzPjxrZXkgYXBwPSJFTiIgZGIt
aWQ9ImF4NXdlZWR4NWZldGFvZXcyd2N2cjVwY3h6ZHJhdmV3dHd4ciIgdGltZXN0YW1wPSIxNjAy
NzA5ODA4Ij4zNTwva2V5PjwvZm9yZWlnbi1rZXlzPjxyZWYtdHlwZSBuYW1lPSJKb3VybmFsIEFy
dGljbGUiPjE3PC9yZWYtdHlwZT48Y29udHJpYnV0b3JzPjxhdXRob3JzPjxhdXRob3I+QmV0dGlu
aSwgUy48L2F1dGhvcj48YXV0aG9yPkJvcmRpZ2F0bywgRS48L2F1dGhvcj48YXV0aG9yPkZhYnJp
cywgUi48L2F1dGhvcj48YXV0aG9yPlNlcnJhLCBSLjwvYXV0aG9yPjxhdXRob3I+RGFsIFByYSwg
Qy48L2F1dGhvcj48YXV0aG9yPkJlbGxpZ29saSwgQS48L2F1dGhvcj48YXV0aG9yPlNhbm5hLCBN
LjwvYXV0aG9yPjxhdXRob3I+Q29tcGFnbmluLCBDLjwvYXV0aG9yPjxhdXRob3I+Rm9sZXR0bywg
TS48L2F1dGhvcj48YXV0aG9yPlByZXZlZGVsbG8sIEwuPC9hdXRob3I+PGF1dGhvcj5GaW9yZXR0
bywgUC48L2F1dGhvcj48YXV0aG9yPlZldHRvciwgUi48L2F1dGhvcj48YXV0aG9yPkJ1c2V0dG8s
IEwuPC9hdXRob3I+PC9hdXRob3JzPjwvY29udHJpYnV0b3JzPjxhdXRoLWFkZHJlc3M+Q29tcHJl
aGVuc2l2ZSBDYXJlIE9iZXNpdHkgQ2VudHJlLCBVbml2ZXJzaXR5IG9mIFBhZHVhLCBQYWR1YSwg
SXRhbHkuIGQuc3NhLnNpbHZpYS5iZXR0aW5pQGdtYWlsLmNvbS4mI3hEO0RlcGFydG1lbnQgb2Yg
TWVkaWNpbmUsIFVuaXZlcnNpdHkgb2YgUGFkdWEsIEludGVybmFsIE1lZGljaW5lIDMsIFZpYSBH
aXVzdGluaWFuaSAyLCAzNTEyOCwgUGFkdWEsIEl0YWx5LiBkLnNzYS5zaWx2aWEuYmV0dGluaUBn
bWFpbC5jb20uJiN4RDtDb21wcmVoZW5zaXZlIENhcmUgT2Jlc2l0eSBDZW50cmUsIFVuaXZlcnNp
dHkgb2YgUGFkdWEsIFBhZHVhLCBJdGFseS4mI3hEO0RlcGFydG1lbnQgb2YgTWVkaWNpbmUsIFVu
aXZlcnNpdHkgb2YgUGFkdWEsIEludGVybmFsIE1lZGljaW5lIDMsIFZpYSBHaXVzdGluaWFuaSAy
LCAzNTEyOCwgUGFkdWEsIEl0YWx5LjwvYXV0aC1hZGRyZXNzPjx0aXRsZXM+PHRpdGxlPk1vZGlm
aWNhdGlvbnMgb2YgUmVzdGluZyBFbmVyZ3kgRXhwZW5kaXR1cmUgQWZ0ZXIgU2xlZXZlIEdhc3Ry
ZWN0b215PC90aXRsZT48c2Vjb25kYXJ5LXRpdGxlPk9iZXMgU3VyZzwvc2Vjb25kYXJ5LXRpdGxl
PjwvdGl0bGVzPjxwZXJpb2RpY2FsPjxmdWxsLXRpdGxlPk9iZXMgU3VyZzwvZnVsbC10aXRsZT48
L3BlcmlvZGljYWw+PHBhZ2VzPjI0ODEtMjQ4NjwvcGFnZXM+PHZvbHVtZT4yODwvdm9sdW1lPjxu
dW1iZXI+ODwvbnVtYmVyPjxlZGl0aW9uPjIwMTgvMDMvMTQ8L2VkaXRpb24+PGtleXdvcmRzPjxr
ZXl3b3JkPipBZGFwdGF0aW9uLCBQaHlzaW9sb2dpY2FsPC9rZXl3b3JkPjxrZXl3b3JkPkFkdWx0
PC9rZXl3b3JkPjxrZXl3b3JkPkJhcmlhdHJpYyBTdXJnZXJ5LypzdGF0aXN0aWNzICZhbXA7IG51
bWVyaWNhbCBkYXRhPC9rZXl3b3JkPjxrZXl3b3JkPkJvZHkgQ29tcG9zaXRpb248L2tleXdvcmQ+
PGtleXdvcmQ+Q2Fsb3JpYyBSZXN0cmljdGlvbjwva2V5d29yZD48a2V5d29yZD5DYWxvcmltZXRy
eSwgSW5kaXJlY3Q8L2tleXdvcmQ+PGtleXdvcmQ+KkVuZXJneSBNZXRhYm9saXNtPC9rZXl3b3Jk
PjxrZXl3b3JkPkZlbWFsZTwva2V5d29yZD48a2V5d29yZD5Gb2xsb3ctVXAgU3R1ZGllczwva2V5
d29yZD48a2V5d29yZD5HYXN0cmVjdG9teS8qc3RhdGlzdGljcyAmYW1wOyBudW1lcmljYWwgZGF0
YTwva2V5d29yZD48a2V5d29yZD5IdW1hbnM8L2tleXdvcmQ+PGtleXdvcmQ+TWFsZTwva2V5d29y
ZD48a2V5d29yZD5NaWRkbGUgQWdlZDwva2V5d29yZD48a2V5d29yZD5PYmVzaXR5L3N1cmdlcnk8
L2tleXdvcmQ+PGtleXdvcmQ+T2Jlc2l0eSwgTW9yYmlkL21ldGFib2xpc20vKnN1cmdlcnk8L2tl
eXdvcmQ+PGtleXdvcmQ+UmVzdDwva2V5d29yZD48a2V5d29yZD5XZWlnaHQgTG9zczwva2V5d29y
ZD48a2V5d29yZD4qQm9keSBjb21wb3NpdGlvbjwva2V5d29yZD48a2V5d29yZD4qRW5lcmd5IGV4
cGVuZGl0dXJlPC9rZXl3b3JkPjxrZXl3b3JkPipMYXBhcm9zY29waWMgc2xlZXZlIGdhc3RyZWN0
b215PC9rZXl3b3JkPjxrZXl3b3JkPipNZXRhYm9saWMgYWRhcHRhdGlvbjwva2V5d29yZD48a2V5
d29yZD4qT2Jlc2l0eTwva2V5d29yZD48L2tleXdvcmRzPjxkYXRlcz48eWVhcj4yMDE4PC95ZWFy
PjxwdWItZGF0ZXM+PGRhdGU+QXVnPC9kYXRlPjwvcHViLWRhdGVzPjwvZGF0ZXM+PGlzYm4+MDk2
MC04OTIzPC9pc2JuPjxhY2Nlc3Npb24tbnVtPjI5NTMyMzE2PC9hY2Nlc3Npb24tbnVtPjx1cmxz
PjwvdXJscz48ZWxlY3Ryb25pYy1yZXNvdXJjZS1udW0+MTAuMTAwNy9zMTE2OTUtMDE4LTMxOTAt
MzwvZWxlY3Ryb25pYy1yZXNvdXJjZS1udW0+PHJlbW90ZS1kYXRhYmFzZS1wcm92aWRlcj5OTE08
L3JlbW90ZS1kYXRhYmFzZS1wcm92aWRlcj48bGFuZ3VhZ2U+ZW5nPC9sYW5ndWFnZT48L3JlY29y
ZD48L0NpdGU+PC9FbmROb3RlPgB=
</w:fldData>
              </w:fldChar>
            </w:r>
            <w:r w:rsidRPr="0019346C">
              <w:rPr>
                <w:b/>
                <w:bCs/>
                <w:sz w:val="18"/>
                <w:szCs w:val="18"/>
                <w:lang w:val="en-US"/>
              </w:rPr>
              <w:instrText xml:space="preserve"> ADDIN EN.CITE.DATA </w:instrText>
            </w:r>
            <w:r w:rsidRPr="0019346C">
              <w:rPr>
                <w:b/>
                <w:bCs/>
                <w:sz w:val="18"/>
                <w:szCs w:val="18"/>
                <w:lang w:val="en-US"/>
              </w:rPr>
            </w:r>
            <w:r w:rsidRPr="0019346C">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Pr="0019346C">
              <w:rPr>
                <w:b/>
                <w:bCs/>
                <w:noProof/>
                <w:sz w:val="18"/>
                <w:szCs w:val="18"/>
                <w:lang w:val="en-US"/>
              </w:rPr>
              <w:t>(5)</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1B353151" w14:textId="1339446D"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vAlign w:val="center"/>
          </w:tcPr>
          <w:p w14:paraId="62B19EBB"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vAlign w:val="center"/>
          </w:tcPr>
          <w:p w14:paraId="53234F83" w14:textId="77777777" w:rsidR="00D82D3B" w:rsidRPr="00D82D3B" w:rsidRDefault="00D82D3B" w:rsidP="00CC4DE2">
            <w:pPr>
              <w:rPr>
                <w:sz w:val="20"/>
                <w:szCs w:val="20"/>
                <w:highlight w:val="yellow"/>
                <w:lang w:val="en-US"/>
              </w:rPr>
            </w:pPr>
            <w:r w:rsidRPr="00D82D3B">
              <w:rPr>
                <w:sz w:val="20"/>
                <w:szCs w:val="20"/>
                <w:lang w:val="en-US"/>
              </w:rPr>
              <w:t>Not applicable</w:t>
            </w:r>
          </w:p>
        </w:tc>
        <w:tc>
          <w:tcPr>
            <w:tcW w:w="1417" w:type="dxa"/>
            <w:tcBorders>
              <w:top w:val="nil"/>
              <w:left w:val="nil"/>
              <w:bottom w:val="nil"/>
              <w:right w:val="nil"/>
            </w:tcBorders>
            <w:vAlign w:val="center"/>
          </w:tcPr>
          <w:p w14:paraId="0CAE3DCB"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shd w:val="clear" w:color="auto" w:fill="auto"/>
            <w:vAlign w:val="center"/>
          </w:tcPr>
          <w:p w14:paraId="13854920"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7B5302D3"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3AA04D51"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75D77F36" w14:textId="77777777" w:rsidTr="00AD1C1A">
        <w:trPr>
          <w:trHeight w:val="279"/>
        </w:trPr>
        <w:tc>
          <w:tcPr>
            <w:tcW w:w="2410" w:type="dxa"/>
            <w:tcBorders>
              <w:top w:val="nil"/>
              <w:left w:val="nil"/>
              <w:bottom w:val="nil"/>
              <w:right w:val="nil"/>
            </w:tcBorders>
            <w:shd w:val="clear" w:color="auto" w:fill="auto"/>
            <w:vAlign w:val="center"/>
          </w:tcPr>
          <w:p w14:paraId="7B602C87" w14:textId="77777777" w:rsidR="00D82D3B" w:rsidRPr="00AD1C1A" w:rsidRDefault="00D82D3B" w:rsidP="00CC4DE2">
            <w:pPr>
              <w:rPr>
                <w:sz w:val="18"/>
                <w:szCs w:val="18"/>
                <w:lang w:val="en-US"/>
              </w:rPr>
            </w:pPr>
            <w:proofErr w:type="spellStart"/>
            <w:r w:rsidRPr="00AD1C1A">
              <w:rPr>
                <w:b/>
                <w:bCs/>
                <w:sz w:val="18"/>
                <w:szCs w:val="18"/>
                <w:lang w:val="en-US"/>
              </w:rPr>
              <w:t>Nymo</w:t>
            </w:r>
            <w:proofErr w:type="spellEnd"/>
            <w:r w:rsidRPr="00AD1C1A">
              <w:rPr>
                <w:b/>
                <w:bCs/>
                <w:sz w:val="18"/>
                <w:szCs w:val="18"/>
                <w:lang w:val="en-US"/>
              </w:rPr>
              <w:t xml:space="preserve"> et al, 2018 </w:t>
            </w:r>
            <w:r w:rsidRPr="00AD1C1A">
              <w:rPr>
                <w:b/>
                <w:bCs/>
                <w:sz w:val="18"/>
                <w:szCs w:val="18"/>
                <w:lang w:val="en-US"/>
              </w:rPr>
              <w:fldChar w:fldCharType="begin">
                <w:fldData xml:space="preserve">PEVuZE5vdGU+PENpdGU+PEF1dGhvcj5OeW1vPC9BdXRob3I+PFllYXI+MjAxODwvWWVhcj48UmVj
TnVtPjE4PC9SZWNOdW0+PERpc3BsYXlUZXh0Pig2KTwvRGlzcGxheVRleHQ+PHJlY29yZD48cmVj
LW51bWJlcj4xODwvcmVjLW51bWJlcj48Zm9yZWlnbi1rZXlzPjxrZXkgYXBwPSJFTiIgZGItaWQ9
ImF4NXdlZWR4NWZldGFvZXcyd2N2cjVwY3h6ZHJhdmV3dHd4ciIgdGltZXN0YW1wPSIxNjAyNzA5
ODA4Ij4xODwva2V5PjwvZm9yZWlnbi1rZXlzPjxyZWYtdHlwZSBuYW1lPSJKb3VybmFsIEFydGlj
bGUiPjE3PC9yZWYtdHlwZT48Y29udHJpYnV0b3JzPjxhdXRob3JzPjxhdXRob3I+TnltbywgUy48
L2F1dGhvcj48YXV0aG9yPkNvdXRpbmhvLCBTLiBSLjwvYXV0aG9yPjxhdXRob3I+VG9yZ2Vyc2Vu
LCBMLiBILjwvYXV0aG9yPjxhdXRob3I+Qm9tbywgTy4gSi48L2F1dGhvcj48YXV0aG9yPkhhdWd2
YWxkc3RhZCwgSS48L2F1dGhvcj48YXV0aG9yPlRydWJ5LCBILjwvYXV0aG9yPjxhdXRob3I+S3Vs
c2VuZywgQi48L2F1dGhvcj48YXV0aG9yPk1hcnRpbnMsIEMuPC9hdXRob3I+PC9hdXRob3JzPjwv
Y29udHJpYnV0b3JzPjxhdXRoLWFkZHJlc3M+MU9iZXNpdHkgUmVzZWFyY2ggR3JvdXAsRGVwYXJ0
bWVudCBvZiBDbGluaWNhbCBhbmQgTW9sZWN1bGFyIE1lZGljaW5lLCBGYWN1bHR5IG9mIE1lZGlj
aW5lLE5vcndlZ2lhbiBVbml2ZXJzaXR5IG9mIFNjaWVuY2UgYW5kIFRlY2hub2xvZ3ksUHJpbnNl
c3NlIEtyaXN0aW5hcyB2ZWcgNSwgNzAzMCBUcm9uZGhlaW0sTm9yd2F5LiYjeEQ7M0RlcGFydG1l
bnQgb2YgTnV0cml0aW9uLCBEaWV0ZXRpY3MgJmFtcDsgRm9vZCxNb25hc2ggVW5pdmVyc2l0eSxN
ZWxib3VybmUsMjY0IEZlcm50cmVlIEd1bGx5IFJvYWQsIE5vdHRpbmcgSGlsbCwgVklDIDMxNjgs
QXVzdHJhbGlhLjwvYXV0aC1hZGRyZXNzPjx0aXRsZXM+PHRpdGxlPlRpbWVsaW5lIG9mIGNoYW5n
ZXMgaW4gYWRhcHRpdmUgcGh5c2lvbG9naWNhbCByZXNwb25zZXMsIGF0IHRoZSBsZXZlbCBvZiBl
bmVyZ3kgZXhwZW5kaXR1cmUsIHdpdGggcHJvZ3Jlc3NpdmUgd2VpZ2h0IGxvc3M8L3RpdGxlPjxz
ZWNvbmRhcnktdGl0bGU+QnIgSiBOdXRyPC9zZWNvbmRhcnktdGl0bGU+PC90aXRsZXM+PHBlcmlv
ZGljYWw+PGZ1bGwtdGl0bGU+QnIgSiBOdXRyPC9mdWxsLXRpdGxlPjwvcGVyaW9kaWNhbD48cGFn
ZXM+MTQxLTE0OTwvcGFnZXM+PHZvbHVtZT4xMjA8L3ZvbHVtZT48bnVtYmVyPjI8L251bWJlcj48
ZWRpdGlvbj4yMDE4LzA1LzA4PC9lZGl0aW9uPjxrZXl3b3Jkcz48a2V5d29yZD4qQWRhcHRhdGlv
biwgUGh5c2lvbG9naWNhbDwva2V5d29yZD48a2V5d29yZD5BZG9sZXNjZW50PC9rZXl3b3JkPjxr
ZXl3b3JkPkFkdWx0PC9rZXl3b3JkPjxrZXl3b3JkPkFnZWQ8L2tleXdvcmQ+PGtleXdvcmQ+QmFz
YWwgTWV0YWJvbGlzbTwva2V5d29yZD48a2V5d29yZD5Cb2R5IENvbXBvc2l0aW9uPC9rZXl3b3Jk
PjxrZXl3b3JkPkJvZHkgTWFzcyBJbmRleDwva2V5d29yZD48a2V5d29yZD5Cb2R5IFdlaWdodDwv
a2V5d29yZD48a2V5d29yZD5DYWxvcmltZXRyeTwva2V5d29yZD48a2V5d29yZD5EaWV0PC9rZXl3
b3JkPjxrZXl3b3JkPipEaWV0LCBSZWR1Y2luZzwva2V5d29yZD48a2V5d29yZD4qRW5lcmd5IE1l
dGFib2xpc208L2tleXdvcmQ+PGtleXdvcmQ+RXhlcmNpc2U8L2tleXdvcmQ+PGtleXdvcmQ+RmVt
YWxlPC9rZXl3b3JkPjxrZXl3b3JkPkh1bWFuczwva2V5d29yZD48a2V5d29yZD5NYWxlPC9rZXl3
b3JkPjxrZXl3b3JkPk1pZGRsZSBBZ2VkPC9rZXl3b3JkPjxrZXl3b3JkPk9iZXNpdHkvZGlldCB0
aGVyYXB5PC9rZXl3b3JkPjxrZXl3b3JkPlJlY3VycmVuY2U8L2tleXdvcmQ+PGtleXdvcmQ+VGhl
cm1vZ2VuZXNpczwva2V5d29yZD48a2V5d29yZD4qV2VpZ2h0IExvc3M8L2tleXdvcmQ+PGtleXdv
cmQ+WW91bmcgQWR1bHQ8L2tleXdvcmQ+PGtleXdvcmQ+KiBBVCBhZGFwdGl2ZSB0aGVybW9nZW5l
c2lzPC9rZXl3b3JkPjxrZXl3b3JkPiogRUUgZW5lcmd5IGV4cGVuZGl0dXJlPC9rZXl3b3JkPjxr
ZXl3b3JkPiogRUlFRSBleGVyY2lzZS1pbmR1Y2VkIGVuZXJneSBleHBlbmRpdHVyZTwva2V5d29y
ZD48a2V5d29yZD4qIEZGTSBmYXQtZnJlZSBtYXNzPC9rZXl3b3JkPjxrZXl3b3JkPiogRk0gZmF0
IG1hc3M8L2tleXdvcmQ+PGtleXdvcmQ+KiBQQSBwaHlzaWNhbCBhY3Rpdml0eTwva2V5d29yZD48
a2V5d29yZD4qIFZMRUQgdmVyeS1sb3ctZW5lcmd5IGRpZXQ8L2tleXdvcmQ+PGtleXdvcmQ+KiBX
TCB3ZWlnaHQgbG9zczwva2V5d29yZD48a2V5d29yZD4qIFdrMTMgd2VlayAxMzwva2V5d29yZD48
a2V5d29yZD4qIFdrOSB3ZWVrIDk8L2tleXdvcmQ+PGtleXdvcmQ+KkFkYXB0aXZlIHRoZXJtb2dl
bmVzaXM8L2tleXdvcmQ+PGtleXdvcmQ+KkV4ZXJjaXNlLWluZHVjZWQgZW5lcmd5IGV4cGVuZGl0
dXJlPC9rZXl3b3JkPjxrZXl3b3JkPipybXI8L2tleXdvcmQ+PC9rZXl3b3Jkcz48ZGF0ZXM+PHll
YXI+MjAxODwveWVhcj48cHViLWRhdGVzPjxkYXRlPkp1bDwvZGF0ZT48L3B1Yi1kYXRlcz48L2Rh
dGVzPjxpc2JuPjAwMDctMTE0NSAoUHJpbnQpJiN4RDswMDA3LTExNDU8L2lzYm4+PGFjY2Vzc2lv
bi1udW0+Mjk3MzMwMDM8L2FjY2Vzc2lvbi1udW0+PHVybHM+PC91cmxzPjxjdXN0b20yPlBNQzYw
ODg1Mzg8L2N1c3RvbTI+PGVsZWN0cm9uaWMtcmVzb3VyY2UtbnVtPjEwLjEwMTcvczAwMDcxMTQ1
MTgwMDA5MjI8L2VsZWN0cm9uaWMtcmVzb3VyY2UtbnVtPjxyZW1vdGUtZGF0YWJhc2UtcHJvdmlk
ZXI+TkxNPC9yZW1vdGUtZGF0YWJhc2UtcHJvdmlkZXI+PGxhbmd1YWdlPmVuZzwvbGFuZ3VhZ2U+
PC9yZWNvcmQ+PC9DaXRlPjwvRW5kTm90ZT5=
</w:fldData>
              </w:fldChar>
            </w:r>
            <w:r w:rsidRPr="00AD1C1A">
              <w:rPr>
                <w:b/>
                <w:bCs/>
                <w:sz w:val="18"/>
                <w:szCs w:val="18"/>
                <w:lang w:val="en-US"/>
              </w:rPr>
              <w:instrText xml:space="preserve"> ADDIN EN.CITE </w:instrText>
            </w:r>
            <w:r w:rsidRPr="00AD1C1A">
              <w:rPr>
                <w:b/>
                <w:bCs/>
                <w:sz w:val="18"/>
                <w:szCs w:val="18"/>
                <w:lang w:val="en-US"/>
              </w:rPr>
              <w:fldChar w:fldCharType="begin">
                <w:fldData xml:space="preserve">PEVuZE5vdGU+PENpdGU+PEF1dGhvcj5OeW1vPC9BdXRob3I+PFllYXI+MjAxODwvWWVhcj48UmVj
TnVtPjE4PC9SZWNOdW0+PERpc3BsYXlUZXh0Pig2KTwvRGlzcGxheVRleHQ+PHJlY29yZD48cmVj
LW51bWJlcj4xODwvcmVjLW51bWJlcj48Zm9yZWlnbi1rZXlzPjxrZXkgYXBwPSJFTiIgZGItaWQ9
ImF4NXdlZWR4NWZldGFvZXcyd2N2cjVwY3h6ZHJhdmV3dHd4ciIgdGltZXN0YW1wPSIxNjAyNzA5
ODA4Ij4xODwva2V5PjwvZm9yZWlnbi1rZXlzPjxyZWYtdHlwZSBuYW1lPSJKb3VybmFsIEFydGlj
bGUiPjE3PC9yZWYtdHlwZT48Y29udHJpYnV0b3JzPjxhdXRob3JzPjxhdXRob3I+TnltbywgUy48
L2F1dGhvcj48YXV0aG9yPkNvdXRpbmhvLCBTLiBSLjwvYXV0aG9yPjxhdXRob3I+VG9yZ2Vyc2Vu
LCBMLiBILjwvYXV0aG9yPjxhdXRob3I+Qm9tbywgTy4gSi48L2F1dGhvcj48YXV0aG9yPkhhdWd2
YWxkc3RhZCwgSS48L2F1dGhvcj48YXV0aG9yPlRydWJ5LCBILjwvYXV0aG9yPjxhdXRob3I+S3Vs
c2VuZywgQi48L2F1dGhvcj48YXV0aG9yPk1hcnRpbnMsIEMuPC9hdXRob3I+PC9hdXRob3JzPjwv
Y29udHJpYnV0b3JzPjxhdXRoLWFkZHJlc3M+MU9iZXNpdHkgUmVzZWFyY2ggR3JvdXAsRGVwYXJ0
bWVudCBvZiBDbGluaWNhbCBhbmQgTW9sZWN1bGFyIE1lZGljaW5lLCBGYWN1bHR5IG9mIE1lZGlj
aW5lLE5vcndlZ2lhbiBVbml2ZXJzaXR5IG9mIFNjaWVuY2UgYW5kIFRlY2hub2xvZ3ksUHJpbnNl
c3NlIEtyaXN0aW5hcyB2ZWcgNSwgNzAzMCBUcm9uZGhlaW0sTm9yd2F5LiYjeEQ7M0RlcGFydG1l
bnQgb2YgTnV0cml0aW9uLCBEaWV0ZXRpY3MgJmFtcDsgRm9vZCxNb25hc2ggVW5pdmVyc2l0eSxN
ZWxib3VybmUsMjY0IEZlcm50cmVlIEd1bGx5IFJvYWQsIE5vdHRpbmcgSGlsbCwgVklDIDMxNjgs
QXVzdHJhbGlhLjwvYXV0aC1hZGRyZXNzPjx0aXRsZXM+PHRpdGxlPlRpbWVsaW5lIG9mIGNoYW5n
ZXMgaW4gYWRhcHRpdmUgcGh5c2lvbG9naWNhbCByZXNwb25zZXMsIGF0IHRoZSBsZXZlbCBvZiBl
bmVyZ3kgZXhwZW5kaXR1cmUsIHdpdGggcHJvZ3Jlc3NpdmUgd2VpZ2h0IGxvc3M8L3RpdGxlPjxz
ZWNvbmRhcnktdGl0bGU+QnIgSiBOdXRyPC9zZWNvbmRhcnktdGl0bGU+PC90aXRsZXM+PHBlcmlv
ZGljYWw+PGZ1bGwtdGl0bGU+QnIgSiBOdXRyPC9mdWxsLXRpdGxlPjwvcGVyaW9kaWNhbD48cGFn
ZXM+MTQxLTE0OTwvcGFnZXM+PHZvbHVtZT4xMjA8L3ZvbHVtZT48bnVtYmVyPjI8L251bWJlcj48
ZWRpdGlvbj4yMDE4LzA1LzA4PC9lZGl0aW9uPjxrZXl3b3Jkcz48a2V5d29yZD4qQWRhcHRhdGlv
biwgUGh5c2lvbG9naWNhbDwva2V5d29yZD48a2V5d29yZD5BZG9sZXNjZW50PC9rZXl3b3JkPjxr
ZXl3b3JkPkFkdWx0PC9rZXl3b3JkPjxrZXl3b3JkPkFnZWQ8L2tleXdvcmQ+PGtleXdvcmQ+QmFz
YWwgTWV0YWJvbGlzbTwva2V5d29yZD48a2V5d29yZD5Cb2R5IENvbXBvc2l0aW9uPC9rZXl3b3Jk
PjxrZXl3b3JkPkJvZHkgTWFzcyBJbmRleDwva2V5d29yZD48a2V5d29yZD5Cb2R5IFdlaWdodDwv
a2V5d29yZD48a2V5d29yZD5DYWxvcmltZXRyeTwva2V5d29yZD48a2V5d29yZD5EaWV0PC9rZXl3
b3JkPjxrZXl3b3JkPipEaWV0LCBSZWR1Y2luZzwva2V5d29yZD48a2V5d29yZD4qRW5lcmd5IE1l
dGFib2xpc208L2tleXdvcmQ+PGtleXdvcmQ+RXhlcmNpc2U8L2tleXdvcmQ+PGtleXdvcmQ+RmVt
YWxlPC9rZXl3b3JkPjxrZXl3b3JkPkh1bWFuczwva2V5d29yZD48a2V5d29yZD5NYWxlPC9rZXl3
b3JkPjxrZXl3b3JkPk1pZGRsZSBBZ2VkPC9rZXl3b3JkPjxrZXl3b3JkPk9iZXNpdHkvZGlldCB0
aGVyYXB5PC9rZXl3b3JkPjxrZXl3b3JkPlJlY3VycmVuY2U8L2tleXdvcmQ+PGtleXdvcmQ+VGhl
cm1vZ2VuZXNpczwva2V5d29yZD48a2V5d29yZD4qV2VpZ2h0IExvc3M8L2tleXdvcmQ+PGtleXdv
cmQ+WW91bmcgQWR1bHQ8L2tleXdvcmQ+PGtleXdvcmQ+KiBBVCBhZGFwdGl2ZSB0aGVybW9nZW5l
c2lzPC9rZXl3b3JkPjxrZXl3b3JkPiogRUUgZW5lcmd5IGV4cGVuZGl0dXJlPC9rZXl3b3JkPjxr
ZXl3b3JkPiogRUlFRSBleGVyY2lzZS1pbmR1Y2VkIGVuZXJneSBleHBlbmRpdHVyZTwva2V5d29y
ZD48a2V5d29yZD4qIEZGTSBmYXQtZnJlZSBtYXNzPC9rZXl3b3JkPjxrZXl3b3JkPiogRk0gZmF0
IG1hc3M8L2tleXdvcmQ+PGtleXdvcmQ+KiBQQSBwaHlzaWNhbCBhY3Rpdml0eTwva2V5d29yZD48
a2V5d29yZD4qIFZMRUQgdmVyeS1sb3ctZW5lcmd5IGRpZXQ8L2tleXdvcmQ+PGtleXdvcmQ+KiBX
TCB3ZWlnaHQgbG9zczwva2V5d29yZD48a2V5d29yZD4qIFdrMTMgd2VlayAxMzwva2V5d29yZD48
a2V5d29yZD4qIFdrOSB3ZWVrIDk8L2tleXdvcmQ+PGtleXdvcmQ+KkFkYXB0aXZlIHRoZXJtb2dl
bmVzaXM8L2tleXdvcmQ+PGtleXdvcmQ+KkV4ZXJjaXNlLWluZHVjZWQgZW5lcmd5IGV4cGVuZGl0
dXJlPC9rZXl3b3JkPjxrZXl3b3JkPipybXI8L2tleXdvcmQ+PC9rZXl3b3Jkcz48ZGF0ZXM+PHll
YXI+MjAxODwveWVhcj48cHViLWRhdGVzPjxkYXRlPkp1bDwvZGF0ZT48L3B1Yi1kYXRlcz48L2Rh
dGVzPjxpc2JuPjAwMDctMTE0NSAoUHJpbnQpJiN4RDswMDA3LTExNDU8L2lzYm4+PGFjY2Vzc2lv
bi1udW0+Mjk3MzMwMDM8L2FjY2Vzc2lvbi1udW0+PHVybHM+PC91cmxzPjxjdXN0b20yPlBNQzYw
ODg1Mzg8L2N1c3RvbTI+PGVsZWN0cm9uaWMtcmVzb3VyY2UtbnVtPjEwLjEwMTcvczAwMDcxMTQ1
MTgwMDA5MjI8L2VsZWN0cm9uaWMtcmVzb3VyY2UtbnVtPjxyZW1vdGUtZGF0YWJhc2UtcHJvdmlk
ZXI+TkxNPC9yZW1vdGUtZGF0YWJhc2UtcHJvdmlkZXI+PGxhbmd1YWdlPmVuZzwvbGFuZ3VhZ2U+
PC9yZWNvcmQ+PC9DaXRlPjwvRW5kTm90ZT5=
</w:fldData>
              </w:fldChar>
            </w:r>
            <w:r w:rsidRPr="00AD1C1A">
              <w:rPr>
                <w:b/>
                <w:bCs/>
                <w:sz w:val="18"/>
                <w:szCs w:val="18"/>
                <w:lang w:val="en-US"/>
              </w:rPr>
              <w:instrText xml:space="preserve"> ADDIN EN.CITE.DATA </w:instrText>
            </w:r>
            <w:r w:rsidRPr="00AD1C1A">
              <w:rPr>
                <w:b/>
                <w:bCs/>
                <w:sz w:val="18"/>
                <w:szCs w:val="18"/>
                <w:lang w:val="en-US"/>
              </w:rPr>
            </w:r>
            <w:r w:rsidRPr="00AD1C1A">
              <w:rPr>
                <w:b/>
                <w:bCs/>
                <w:sz w:val="18"/>
                <w:szCs w:val="18"/>
                <w:lang w:val="en-US"/>
              </w:rPr>
              <w:fldChar w:fldCharType="end"/>
            </w:r>
            <w:r w:rsidRPr="00AD1C1A">
              <w:rPr>
                <w:b/>
                <w:bCs/>
                <w:sz w:val="18"/>
                <w:szCs w:val="18"/>
                <w:lang w:val="en-US"/>
              </w:rPr>
            </w:r>
            <w:r w:rsidRPr="00AD1C1A">
              <w:rPr>
                <w:b/>
                <w:bCs/>
                <w:sz w:val="18"/>
                <w:szCs w:val="18"/>
                <w:lang w:val="en-US"/>
              </w:rPr>
              <w:fldChar w:fldCharType="separate"/>
            </w:r>
            <w:r w:rsidRPr="00AD1C1A">
              <w:rPr>
                <w:b/>
                <w:bCs/>
                <w:noProof/>
                <w:sz w:val="18"/>
                <w:szCs w:val="18"/>
                <w:lang w:val="en-US"/>
              </w:rPr>
              <w:t>(6)</w:t>
            </w:r>
            <w:r w:rsidRPr="00AD1C1A">
              <w:rPr>
                <w:b/>
                <w:bCs/>
                <w:sz w:val="18"/>
                <w:szCs w:val="18"/>
                <w:lang w:val="en-US"/>
              </w:rPr>
              <w:fldChar w:fldCharType="end"/>
            </w:r>
          </w:p>
        </w:tc>
        <w:tc>
          <w:tcPr>
            <w:tcW w:w="1134" w:type="dxa"/>
            <w:tcBorders>
              <w:top w:val="nil"/>
              <w:left w:val="nil"/>
              <w:bottom w:val="nil"/>
              <w:right w:val="nil"/>
            </w:tcBorders>
            <w:vAlign w:val="center"/>
          </w:tcPr>
          <w:p w14:paraId="33993A8B" w14:textId="77777777"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vAlign w:val="center"/>
          </w:tcPr>
          <w:p w14:paraId="1867B7F2" w14:textId="77777777" w:rsidR="00D82D3B" w:rsidRPr="00AD1C1A" w:rsidRDefault="00D82D3B" w:rsidP="00CC4DE2">
            <w:pPr>
              <w:rPr>
                <w:sz w:val="20"/>
                <w:szCs w:val="20"/>
                <w:lang w:val="en-US"/>
              </w:rPr>
            </w:pPr>
            <w:r w:rsidRPr="00AD1C1A">
              <w:rPr>
                <w:sz w:val="20"/>
                <w:szCs w:val="20"/>
                <w:lang w:val="en-US"/>
              </w:rPr>
              <w:t>moderate</w:t>
            </w:r>
          </w:p>
        </w:tc>
        <w:tc>
          <w:tcPr>
            <w:tcW w:w="1560" w:type="dxa"/>
            <w:tcBorders>
              <w:top w:val="nil"/>
              <w:left w:val="nil"/>
              <w:bottom w:val="nil"/>
              <w:right w:val="nil"/>
            </w:tcBorders>
            <w:vAlign w:val="center"/>
          </w:tcPr>
          <w:p w14:paraId="5E088366" w14:textId="77777777" w:rsidR="00D82D3B" w:rsidRPr="00AD1C1A" w:rsidRDefault="00D82D3B" w:rsidP="00CC4DE2">
            <w:pPr>
              <w:rPr>
                <w:sz w:val="20"/>
                <w:szCs w:val="20"/>
                <w:lang w:val="en-US"/>
              </w:rPr>
            </w:pPr>
            <w:r w:rsidRPr="00AD1C1A">
              <w:rPr>
                <w:sz w:val="20"/>
                <w:szCs w:val="20"/>
                <w:lang w:val="en-US"/>
              </w:rPr>
              <w:t>Not applicable</w:t>
            </w:r>
          </w:p>
        </w:tc>
        <w:tc>
          <w:tcPr>
            <w:tcW w:w="1417" w:type="dxa"/>
            <w:tcBorders>
              <w:top w:val="nil"/>
              <w:left w:val="nil"/>
              <w:bottom w:val="nil"/>
              <w:right w:val="nil"/>
            </w:tcBorders>
            <w:vAlign w:val="center"/>
          </w:tcPr>
          <w:p w14:paraId="07A5BAA6" w14:textId="77777777" w:rsidR="00D82D3B" w:rsidRPr="00AD1C1A" w:rsidRDefault="00D82D3B" w:rsidP="00CC4DE2">
            <w:pPr>
              <w:rPr>
                <w:sz w:val="20"/>
                <w:szCs w:val="20"/>
                <w:lang w:val="en-US"/>
              </w:rPr>
            </w:pPr>
            <w:r w:rsidRPr="00AD1C1A">
              <w:rPr>
                <w:sz w:val="20"/>
                <w:szCs w:val="20"/>
                <w:lang w:val="en-US"/>
              </w:rPr>
              <w:t>Not applicable</w:t>
            </w:r>
          </w:p>
        </w:tc>
        <w:tc>
          <w:tcPr>
            <w:tcW w:w="1276" w:type="dxa"/>
            <w:tcBorders>
              <w:top w:val="nil"/>
              <w:left w:val="nil"/>
              <w:bottom w:val="nil"/>
              <w:right w:val="nil"/>
            </w:tcBorders>
            <w:shd w:val="clear" w:color="auto" w:fill="auto"/>
            <w:vAlign w:val="center"/>
          </w:tcPr>
          <w:p w14:paraId="7BF61691" w14:textId="77777777" w:rsidR="00D82D3B" w:rsidRPr="00AD1C1A" w:rsidRDefault="00D82D3B" w:rsidP="00CC4DE2">
            <w:pPr>
              <w:rPr>
                <w:sz w:val="20"/>
                <w:szCs w:val="20"/>
                <w:lang w:val="en-US"/>
              </w:rPr>
            </w:pPr>
            <w:r w:rsidRPr="00AD1C1A">
              <w:rPr>
                <w:sz w:val="20"/>
                <w:szCs w:val="20"/>
                <w:lang w:val="en-US"/>
              </w:rPr>
              <w:t>Strong</w:t>
            </w:r>
          </w:p>
        </w:tc>
        <w:tc>
          <w:tcPr>
            <w:tcW w:w="1134" w:type="dxa"/>
            <w:tcBorders>
              <w:top w:val="nil"/>
              <w:left w:val="nil"/>
              <w:bottom w:val="nil"/>
              <w:right w:val="nil"/>
            </w:tcBorders>
            <w:vAlign w:val="center"/>
          </w:tcPr>
          <w:p w14:paraId="2ACCB595" w14:textId="77777777" w:rsidR="00D82D3B" w:rsidRPr="00AD1C1A" w:rsidRDefault="00D82D3B" w:rsidP="00CC4DE2">
            <w:pPr>
              <w:rPr>
                <w:sz w:val="20"/>
                <w:szCs w:val="20"/>
                <w:lang w:val="en-US"/>
              </w:rPr>
            </w:pPr>
            <w:r w:rsidRPr="00AD1C1A">
              <w:rPr>
                <w:sz w:val="20"/>
                <w:szCs w:val="20"/>
                <w:lang w:val="en-US"/>
              </w:rPr>
              <w:t>Strong</w:t>
            </w:r>
          </w:p>
        </w:tc>
        <w:tc>
          <w:tcPr>
            <w:tcW w:w="1134" w:type="dxa"/>
            <w:tcBorders>
              <w:top w:val="nil"/>
              <w:left w:val="nil"/>
              <w:bottom w:val="nil"/>
              <w:right w:val="nil"/>
            </w:tcBorders>
            <w:vAlign w:val="center"/>
          </w:tcPr>
          <w:p w14:paraId="0A5EE72E" w14:textId="77777777" w:rsidR="00D82D3B" w:rsidRPr="00AD1C1A" w:rsidRDefault="00D82D3B" w:rsidP="00CC4DE2">
            <w:pPr>
              <w:rPr>
                <w:sz w:val="20"/>
                <w:szCs w:val="20"/>
                <w:lang w:val="en-US"/>
              </w:rPr>
            </w:pPr>
            <w:r w:rsidRPr="00AD1C1A">
              <w:rPr>
                <w:sz w:val="20"/>
                <w:szCs w:val="20"/>
                <w:lang w:val="en-US"/>
              </w:rPr>
              <w:t>Strong</w:t>
            </w:r>
          </w:p>
        </w:tc>
      </w:tr>
      <w:tr w:rsidR="00D82D3B" w:rsidRPr="00D82D3B" w14:paraId="43DC3AD7" w14:textId="77777777" w:rsidTr="00AD1C1A">
        <w:trPr>
          <w:trHeight w:val="279"/>
        </w:trPr>
        <w:tc>
          <w:tcPr>
            <w:tcW w:w="2410" w:type="dxa"/>
            <w:tcBorders>
              <w:top w:val="nil"/>
              <w:left w:val="nil"/>
              <w:bottom w:val="nil"/>
              <w:right w:val="nil"/>
            </w:tcBorders>
            <w:shd w:val="clear" w:color="auto" w:fill="auto"/>
            <w:vAlign w:val="center"/>
          </w:tcPr>
          <w:p w14:paraId="673840F6" w14:textId="77777777" w:rsidR="00D82D3B" w:rsidRPr="00AD1C1A" w:rsidRDefault="00D82D3B" w:rsidP="00CC4DE2">
            <w:pPr>
              <w:rPr>
                <w:b/>
                <w:bCs/>
                <w:sz w:val="18"/>
                <w:szCs w:val="18"/>
                <w:lang w:val="en-US"/>
              </w:rPr>
            </w:pPr>
            <w:r w:rsidRPr="00AD1C1A">
              <w:rPr>
                <w:b/>
                <w:bCs/>
                <w:sz w:val="18"/>
                <w:szCs w:val="18"/>
                <w:lang w:val="en-US"/>
              </w:rPr>
              <w:t xml:space="preserve">Ten </w:t>
            </w:r>
            <w:proofErr w:type="spellStart"/>
            <w:r w:rsidRPr="00AD1C1A">
              <w:rPr>
                <w:b/>
                <w:bCs/>
                <w:sz w:val="18"/>
                <w:szCs w:val="18"/>
                <w:lang w:val="en-US"/>
              </w:rPr>
              <w:t>Haaf</w:t>
            </w:r>
            <w:proofErr w:type="spellEnd"/>
            <w:r w:rsidRPr="00AD1C1A">
              <w:rPr>
                <w:b/>
                <w:bCs/>
                <w:sz w:val="18"/>
                <w:szCs w:val="18"/>
                <w:lang w:val="en-US"/>
              </w:rPr>
              <w:t xml:space="preserve"> et al, 2018 </w:t>
            </w:r>
            <w:r w:rsidRPr="00AD1C1A">
              <w:rPr>
                <w:b/>
                <w:bCs/>
                <w:sz w:val="18"/>
                <w:szCs w:val="18"/>
                <w:lang w:val="en-US"/>
              </w:rPr>
              <w:fldChar w:fldCharType="begin">
                <w:fldData xml:space="preserve">PEVuZE5vdGU+PENpdGU+PEF1dGhvcj5UZW4gSGFhZjwvQXV0aG9yPjxZZWFyPjIwMTg8L1llYXI+
PFJlY051bT41MzwvUmVjTnVtPjxEaXNwbGF5VGV4dD4oNyk8L0Rpc3BsYXlUZXh0PjxyZWNvcmQ+
PHJlYy1udW1iZXI+NTM8L3JlYy1udW1iZXI+PGZvcmVpZ24ta2V5cz48a2V5IGFwcD0iRU4iIGRi
LWlkPSJheDV3ZWVkeDVmZXRhb2V3MndjdnI1cGN4emRyYXZld3R3eHIiIHRpbWVzdGFtcD0iMTYw
MjcwOTgwOSI+NTM8L2tleT48L2ZvcmVpZ24ta2V5cz48cmVmLXR5cGUgbmFtZT0iSm91cm5hbCBB
cnRpY2xlIj4xNzwvcmVmLXR5cGU+PGNvbnRyaWJ1dG9ycz48YXV0aG9ycz48YXV0aG9yPlRlbiBI
YWFmLCBULjwvYXV0aG9yPjxhdXRob3I+VmVycmVpamVuLCBBLiBNLjwvYXV0aG9yPjxhdXRob3I+
TWVtZWxpbmssIFIuIEcuPC9hdXRob3I+PGF1dGhvcj5UaWVsYW5kLCBNLjwvYXV0aG9yPjxhdXRo
b3I+V2VpanMsIFAuIEouIE0uPC9hdXRob3I+PC9hdXRob3JzPjwvY29udHJpYnV0b3JzPjxhdXRo
LWFkZHJlc3M+RGVwYXJ0bWVudCBvZiBOdXRyaXRpb24gYW5kIERpZXRldGljcywgU2Nob29sIG9m
IFNwb3J0cyBhbmQgTnV0cml0aW9uLCBBbXN0ZXJkYW0gVW5pdmVyc2l0eSBvZiBBcHBsaWVkIFNj
aWVuY2VzLCBEci4gTWV1cmVybGFhbiA4LCAxMDY3U00sIEFtc3RlcmRhbSwgVGhlIE5ldGhlcmxh
bmRzLiYjeEQ7RGVwYXJ0bWVudCBvZiBOdXRyaXRpb24gYW5kIERpZXRldGljcywgU2Nob29sIG9m
IFNwb3J0cyBhbmQgTnV0cml0aW9uLCBBbXN0ZXJkYW0gVW5pdmVyc2l0eSBvZiBBcHBsaWVkIFNj
aWVuY2VzLCBEci4gTWV1cmVybGFhbiA4LCAxMDY3U00sIEFtc3RlcmRhbSwgVGhlIE5ldGhlcmxh
bmRzOyBEZXBhcnRtZW50IG9mIE51dHJpdGlvbiBhbmQgRGlldGV0aWNzLCBJbnRlcm5hbCBNZWRp
Y2luZSwgVlUgVW5pdmVyc2l0eSBNZWRpY2FsIENlbnRlciwgQW1zdGVyZGFtLCBUaGUgTmV0aGVy
bGFuZHMuIEVsZWN0cm9uaWMgYWRkcmVzczogcC5qLm0ud2VpanNAaHZhLm5sLjwvYXV0aC1hZGRy
ZXNzPjx0aXRsZXM+PHRpdGxlPlJlZHVjdGlvbiBpbiBlbmVyZ3kgZXhwZW5kaXR1cmUgZHVyaW5n
IHdlaWdodCBsb3NzIGlzIGhpZ2hlciB0aGFuIHByZWRpY3RlZCBiYXNlZCBvbiBmYXQgZnJlZSBt
YXNzIGFuZCBmYXQgbWFzcyBpbiBvbGRlciBhZHVsdHM8L3RpdGxlPjxzZWNvbmRhcnktdGl0bGU+
Q2xpbiBOdXRyPC9zZWNvbmRhcnktdGl0bGU+PC90aXRsZXM+PHBlcmlvZGljYWw+PGZ1bGwtdGl0
bGU+Q2xpbiBOdXRyPC9mdWxsLXRpdGxlPjwvcGVyaW9kaWNhbD48cGFnZXM+MjUwLTI1MzwvcGFn
ZXM+PHZvbHVtZT4zNzwvdm9sdW1lPjxudW1iZXI+MTwvbnVtYmVyPjxlZGl0aW9uPjIwMTcvMDEv
MDg8L2VkaXRpb24+PGtleXdvcmRzPjxrZXl3b3JkPkFkdWx0PC9rZXl3b3JkPjxrZXl3b3JkPkFn
ZWQ8L2tleXdvcmQ+PGtleXdvcmQ+Qm9keSBDb21wb3NpdGlvbi8qcGh5c2lvbG9neTwva2V5d29y
ZD48a2V5d29yZD5FbmVyZ3kgTWV0YWJvbGlzbS8qcGh5c2lvbG9neTwva2V5d29yZD48a2V5d29y
ZD5GZW1hbGU8L2tleXdvcmQ+PGtleXdvcmQ+SHVtYW5zPC9rZXl3b3JkPjxrZXl3b3JkPk1hbGU8
L2tleXdvcmQ+PGtleXdvcmQ+TWlkZGxlIEFnZWQ8L2tleXdvcmQ+PGtleXdvcmQ+Kk9iZXNpdHkv
ZXBpZGVtaW9sb2d5L3BoeXNpb3BhdGhvbG9neTwva2V5d29yZD48a2V5d29yZD5UaGVybW9nZW5l
c2lzL3BoeXNpb2xvZ3k8L2tleXdvcmQ+PGtleXdvcmQ+V2VpZ2h0IExvc3MvKnBoeXNpb2xvZ3k8
L2tleXdvcmQ+PGtleXdvcmQ+KkJvZHkgY29tcG9zaXRpb248L2tleXdvcmQ+PGtleXdvcmQ+KkVu
ZXJneSBiYWxhbmNlPC9rZXl3b3JkPjxrZXl3b3JkPipPYmVzaXR5PC9rZXl3b3JkPjxrZXl3b3Jk
PipSZXN0aW5nIGVuZXJneSBleHBlbmRpdHVyZTwva2V5d29yZD48a2V5d29yZD4qV2VpZ2h0IGxv
c3M8L2tleXdvcmQ+PC9rZXl3b3Jkcz48ZGF0ZXM+PHllYXI+MjAxODwveWVhcj48cHViLWRhdGVz
PjxkYXRlPkZlYjwvZGF0ZT48L3B1Yi1kYXRlcz48L2RhdGVzPjxpc2JuPjAyNjEtNTYxNDwvaXNi
bj48YWNjZXNzaW9uLW51bT4yODA2MjA4MzwvYWNjZXNzaW9uLW51bT48dXJscz48L3VybHM+PGVs
ZWN0cm9uaWMtcmVzb3VyY2UtbnVtPjEwLjEwMTYvai5jbG51LjIwMTYuMTIuMDE0PC9lbGVjdHJv
bmljLXJlc291cmNlLW51bT48cmVtb3RlLWRhdGFiYXNlLXByb3ZpZGVyPk5MTTwvcmVtb3RlLWRh
dGFiYXNlLXByb3ZpZGVyPjxsYW5ndWFnZT5lbmc8L2xhbmd1YWdlPjwvcmVjb3JkPjwvQ2l0ZT48
L0VuZE5vdGU+AG==
</w:fldData>
              </w:fldChar>
            </w:r>
            <w:r w:rsidRPr="00AD1C1A">
              <w:rPr>
                <w:b/>
                <w:bCs/>
                <w:sz w:val="18"/>
                <w:szCs w:val="18"/>
                <w:lang w:val="en-US"/>
              </w:rPr>
              <w:instrText xml:space="preserve"> ADDIN EN.CITE </w:instrText>
            </w:r>
            <w:r w:rsidRPr="00AD1C1A">
              <w:rPr>
                <w:b/>
                <w:bCs/>
                <w:sz w:val="18"/>
                <w:szCs w:val="18"/>
                <w:lang w:val="en-US"/>
              </w:rPr>
              <w:fldChar w:fldCharType="begin">
                <w:fldData xml:space="preserve">PEVuZE5vdGU+PENpdGU+PEF1dGhvcj5UZW4gSGFhZjwvQXV0aG9yPjxZZWFyPjIwMTg8L1llYXI+
PFJlY051bT41MzwvUmVjTnVtPjxEaXNwbGF5VGV4dD4oNyk8L0Rpc3BsYXlUZXh0PjxyZWNvcmQ+
PHJlYy1udW1iZXI+NTM8L3JlYy1udW1iZXI+PGZvcmVpZ24ta2V5cz48a2V5IGFwcD0iRU4iIGRi
LWlkPSJheDV3ZWVkeDVmZXRhb2V3MndjdnI1cGN4emRyYXZld3R3eHIiIHRpbWVzdGFtcD0iMTYw
MjcwOTgwOSI+NTM8L2tleT48L2ZvcmVpZ24ta2V5cz48cmVmLXR5cGUgbmFtZT0iSm91cm5hbCBB
cnRpY2xlIj4xNzwvcmVmLXR5cGU+PGNvbnRyaWJ1dG9ycz48YXV0aG9ycz48YXV0aG9yPlRlbiBI
YWFmLCBULjwvYXV0aG9yPjxhdXRob3I+VmVycmVpamVuLCBBLiBNLjwvYXV0aG9yPjxhdXRob3I+
TWVtZWxpbmssIFIuIEcuPC9hdXRob3I+PGF1dGhvcj5UaWVsYW5kLCBNLjwvYXV0aG9yPjxhdXRo
b3I+V2VpanMsIFAuIEouIE0uPC9hdXRob3I+PC9hdXRob3JzPjwvY29udHJpYnV0b3JzPjxhdXRo
LWFkZHJlc3M+RGVwYXJ0bWVudCBvZiBOdXRyaXRpb24gYW5kIERpZXRldGljcywgU2Nob29sIG9m
IFNwb3J0cyBhbmQgTnV0cml0aW9uLCBBbXN0ZXJkYW0gVW5pdmVyc2l0eSBvZiBBcHBsaWVkIFNj
aWVuY2VzLCBEci4gTWV1cmVybGFhbiA4LCAxMDY3U00sIEFtc3RlcmRhbSwgVGhlIE5ldGhlcmxh
bmRzLiYjeEQ7RGVwYXJ0bWVudCBvZiBOdXRyaXRpb24gYW5kIERpZXRldGljcywgU2Nob29sIG9m
IFNwb3J0cyBhbmQgTnV0cml0aW9uLCBBbXN0ZXJkYW0gVW5pdmVyc2l0eSBvZiBBcHBsaWVkIFNj
aWVuY2VzLCBEci4gTWV1cmVybGFhbiA4LCAxMDY3U00sIEFtc3RlcmRhbSwgVGhlIE5ldGhlcmxh
bmRzOyBEZXBhcnRtZW50IG9mIE51dHJpdGlvbiBhbmQgRGlldGV0aWNzLCBJbnRlcm5hbCBNZWRp
Y2luZSwgVlUgVW5pdmVyc2l0eSBNZWRpY2FsIENlbnRlciwgQW1zdGVyZGFtLCBUaGUgTmV0aGVy
bGFuZHMuIEVsZWN0cm9uaWMgYWRkcmVzczogcC5qLm0ud2VpanNAaHZhLm5sLjwvYXV0aC1hZGRy
ZXNzPjx0aXRsZXM+PHRpdGxlPlJlZHVjdGlvbiBpbiBlbmVyZ3kgZXhwZW5kaXR1cmUgZHVyaW5n
IHdlaWdodCBsb3NzIGlzIGhpZ2hlciB0aGFuIHByZWRpY3RlZCBiYXNlZCBvbiBmYXQgZnJlZSBt
YXNzIGFuZCBmYXQgbWFzcyBpbiBvbGRlciBhZHVsdHM8L3RpdGxlPjxzZWNvbmRhcnktdGl0bGU+
Q2xpbiBOdXRyPC9zZWNvbmRhcnktdGl0bGU+PC90aXRsZXM+PHBlcmlvZGljYWw+PGZ1bGwtdGl0
bGU+Q2xpbiBOdXRyPC9mdWxsLXRpdGxlPjwvcGVyaW9kaWNhbD48cGFnZXM+MjUwLTI1MzwvcGFn
ZXM+PHZvbHVtZT4zNzwvdm9sdW1lPjxudW1iZXI+MTwvbnVtYmVyPjxlZGl0aW9uPjIwMTcvMDEv
MDg8L2VkaXRpb24+PGtleXdvcmRzPjxrZXl3b3JkPkFkdWx0PC9rZXl3b3JkPjxrZXl3b3JkPkFn
ZWQ8L2tleXdvcmQ+PGtleXdvcmQ+Qm9keSBDb21wb3NpdGlvbi8qcGh5c2lvbG9neTwva2V5d29y
ZD48a2V5d29yZD5FbmVyZ3kgTWV0YWJvbGlzbS8qcGh5c2lvbG9neTwva2V5d29yZD48a2V5d29y
ZD5GZW1hbGU8L2tleXdvcmQ+PGtleXdvcmQ+SHVtYW5zPC9rZXl3b3JkPjxrZXl3b3JkPk1hbGU8
L2tleXdvcmQ+PGtleXdvcmQ+TWlkZGxlIEFnZWQ8L2tleXdvcmQ+PGtleXdvcmQ+Kk9iZXNpdHkv
ZXBpZGVtaW9sb2d5L3BoeXNpb3BhdGhvbG9neTwva2V5d29yZD48a2V5d29yZD5UaGVybW9nZW5l
c2lzL3BoeXNpb2xvZ3k8L2tleXdvcmQ+PGtleXdvcmQ+V2VpZ2h0IExvc3MvKnBoeXNpb2xvZ3k8
L2tleXdvcmQ+PGtleXdvcmQ+KkJvZHkgY29tcG9zaXRpb248L2tleXdvcmQ+PGtleXdvcmQ+KkVu
ZXJneSBiYWxhbmNlPC9rZXl3b3JkPjxrZXl3b3JkPipPYmVzaXR5PC9rZXl3b3JkPjxrZXl3b3Jk
PipSZXN0aW5nIGVuZXJneSBleHBlbmRpdHVyZTwva2V5d29yZD48a2V5d29yZD4qV2VpZ2h0IGxv
c3M8L2tleXdvcmQ+PC9rZXl3b3Jkcz48ZGF0ZXM+PHllYXI+MjAxODwveWVhcj48cHViLWRhdGVz
PjxkYXRlPkZlYjwvZGF0ZT48L3B1Yi1kYXRlcz48L2RhdGVzPjxpc2JuPjAyNjEtNTYxNDwvaXNi
bj48YWNjZXNzaW9uLW51bT4yODA2MjA4MzwvYWNjZXNzaW9uLW51bT48dXJscz48L3VybHM+PGVs
ZWN0cm9uaWMtcmVzb3VyY2UtbnVtPjEwLjEwMTYvai5jbG51LjIwMTYuMTIuMDE0PC9lbGVjdHJv
bmljLXJlc291cmNlLW51bT48cmVtb3RlLWRhdGFiYXNlLXByb3ZpZGVyPk5MTTwvcmVtb3RlLWRh
dGFiYXNlLXByb3ZpZGVyPjxsYW5ndWFnZT5lbmc8L2xhbmd1YWdlPjwvcmVjb3JkPjwvQ2l0ZT48
L0VuZE5vdGU+AG==
</w:fldData>
              </w:fldChar>
            </w:r>
            <w:r w:rsidRPr="00AD1C1A">
              <w:rPr>
                <w:b/>
                <w:bCs/>
                <w:sz w:val="18"/>
                <w:szCs w:val="18"/>
                <w:lang w:val="en-US"/>
              </w:rPr>
              <w:instrText xml:space="preserve"> ADDIN EN.CITE.DATA </w:instrText>
            </w:r>
            <w:r w:rsidRPr="00AD1C1A">
              <w:rPr>
                <w:b/>
                <w:bCs/>
                <w:sz w:val="18"/>
                <w:szCs w:val="18"/>
                <w:lang w:val="en-US"/>
              </w:rPr>
            </w:r>
            <w:r w:rsidRPr="00AD1C1A">
              <w:rPr>
                <w:b/>
                <w:bCs/>
                <w:sz w:val="18"/>
                <w:szCs w:val="18"/>
                <w:lang w:val="en-US"/>
              </w:rPr>
              <w:fldChar w:fldCharType="end"/>
            </w:r>
            <w:r w:rsidRPr="00AD1C1A">
              <w:rPr>
                <w:b/>
                <w:bCs/>
                <w:sz w:val="18"/>
                <w:szCs w:val="18"/>
                <w:lang w:val="en-US"/>
              </w:rPr>
            </w:r>
            <w:r w:rsidRPr="00AD1C1A">
              <w:rPr>
                <w:b/>
                <w:bCs/>
                <w:sz w:val="18"/>
                <w:szCs w:val="18"/>
                <w:lang w:val="en-US"/>
              </w:rPr>
              <w:fldChar w:fldCharType="separate"/>
            </w:r>
            <w:r w:rsidRPr="00AD1C1A">
              <w:rPr>
                <w:b/>
                <w:bCs/>
                <w:noProof/>
                <w:sz w:val="18"/>
                <w:szCs w:val="18"/>
                <w:lang w:val="en-US"/>
              </w:rPr>
              <w:t>(7)</w:t>
            </w:r>
            <w:r w:rsidRPr="00AD1C1A">
              <w:rPr>
                <w:b/>
                <w:bCs/>
                <w:sz w:val="18"/>
                <w:szCs w:val="18"/>
                <w:lang w:val="en-US"/>
              </w:rPr>
              <w:fldChar w:fldCharType="end"/>
            </w:r>
          </w:p>
        </w:tc>
        <w:tc>
          <w:tcPr>
            <w:tcW w:w="1134" w:type="dxa"/>
            <w:tcBorders>
              <w:top w:val="nil"/>
              <w:left w:val="nil"/>
              <w:bottom w:val="nil"/>
              <w:right w:val="nil"/>
            </w:tcBorders>
            <w:vAlign w:val="center"/>
          </w:tcPr>
          <w:p w14:paraId="7421116E" w14:textId="77777777" w:rsidR="00D82D3B" w:rsidRPr="00AD1C1A" w:rsidRDefault="00D82D3B" w:rsidP="00CC4DE2">
            <w:pPr>
              <w:rPr>
                <w:sz w:val="20"/>
                <w:szCs w:val="20"/>
                <w:lang w:val="en-US"/>
              </w:rPr>
            </w:pPr>
            <w:r w:rsidRPr="00AD1C1A">
              <w:rPr>
                <w:sz w:val="20"/>
                <w:szCs w:val="20"/>
                <w:lang w:val="en-US"/>
              </w:rPr>
              <w:t>Weak</w:t>
            </w:r>
          </w:p>
        </w:tc>
        <w:tc>
          <w:tcPr>
            <w:tcW w:w="1134" w:type="dxa"/>
            <w:tcBorders>
              <w:top w:val="nil"/>
              <w:left w:val="nil"/>
              <w:bottom w:val="nil"/>
              <w:right w:val="nil"/>
            </w:tcBorders>
            <w:vAlign w:val="center"/>
          </w:tcPr>
          <w:p w14:paraId="33A690AA" w14:textId="77777777" w:rsidR="00D82D3B" w:rsidRPr="00AD1C1A" w:rsidRDefault="00D82D3B" w:rsidP="00CC4DE2">
            <w:pPr>
              <w:rPr>
                <w:sz w:val="20"/>
                <w:szCs w:val="20"/>
                <w:lang w:val="en-US"/>
              </w:rPr>
            </w:pPr>
            <w:r w:rsidRPr="00AD1C1A">
              <w:rPr>
                <w:sz w:val="20"/>
                <w:szCs w:val="20"/>
                <w:lang w:val="en-US"/>
              </w:rPr>
              <w:t>Weak</w:t>
            </w:r>
          </w:p>
        </w:tc>
        <w:tc>
          <w:tcPr>
            <w:tcW w:w="1560" w:type="dxa"/>
            <w:tcBorders>
              <w:top w:val="nil"/>
              <w:left w:val="nil"/>
              <w:bottom w:val="nil"/>
              <w:right w:val="nil"/>
            </w:tcBorders>
            <w:vAlign w:val="center"/>
          </w:tcPr>
          <w:p w14:paraId="18088C39" w14:textId="77777777" w:rsidR="00D82D3B" w:rsidRPr="00AD1C1A" w:rsidRDefault="00D82D3B" w:rsidP="00CC4DE2">
            <w:pPr>
              <w:rPr>
                <w:sz w:val="20"/>
                <w:szCs w:val="20"/>
                <w:lang w:val="en-US"/>
              </w:rPr>
            </w:pPr>
            <w:r w:rsidRPr="00AD1C1A">
              <w:rPr>
                <w:sz w:val="20"/>
                <w:szCs w:val="20"/>
                <w:lang w:val="en-US"/>
              </w:rPr>
              <w:t>Moderate</w:t>
            </w:r>
          </w:p>
        </w:tc>
        <w:tc>
          <w:tcPr>
            <w:tcW w:w="1417" w:type="dxa"/>
            <w:tcBorders>
              <w:top w:val="nil"/>
              <w:left w:val="nil"/>
              <w:bottom w:val="nil"/>
              <w:right w:val="nil"/>
            </w:tcBorders>
            <w:vAlign w:val="center"/>
          </w:tcPr>
          <w:p w14:paraId="1AF81E9B" w14:textId="77777777" w:rsidR="00D82D3B" w:rsidRPr="00AD1C1A" w:rsidRDefault="00D82D3B" w:rsidP="00CC4DE2">
            <w:pPr>
              <w:rPr>
                <w:sz w:val="20"/>
                <w:szCs w:val="20"/>
                <w:lang w:val="en-US"/>
              </w:rPr>
            </w:pPr>
            <w:r w:rsidRPr="00AD1C1A">
              <w:rPr>
                <w:sz w:val="20"/>
                <w:szCs w:val="20"/>
                <w:lang w:val="en-US"/>
              </w:rPr>
              <w:t>Not applicable</w:t>
            </w:r>
          </w:p>
        </w:tc>
        <w:tc>
          <w:tcPr>
            <w:tcW w:w="1276" w:type="dxa"/>
            <w:tcBorders>
              <w:top w:val="nil"/>
              <w:left w:val="nil"/>
              <w:bottom w:val="nil"/>
              <w:right w:val="nil"/>
            </w:tcBorders>
            <w:shd w:val="clear" w:color="auto" w:fill="auto"/>
            <w:vAlign w:val="center"/>
          </w:tcPr>
          <w:p w14:paraId="3BBAE71E" w14:textId="77777777"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vAlign w:val="center"/>
          </w:tcPr>
          <w:p w14:paraId="0C413654" w14:textId="4DEE0C17"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vAlign w:val="center"/>
          </w:tcPr>
          <w:p w14:paraId="3CCDF27B" w14:textId="77777777" w:rsidR="00D82D3B" w:rsidRPr="00AD1C1A" w:rsidRDefault="00D82D3B" w:rsidP="00CC4DE2">
            <w:pPr>
              <w:rPr>
                <w:sz w:val="20"/>
                <w:szCs w:val="20"/>
                <w:lang w:val="en-US"/>
              </w:rPr>
            </w:pPr>
            <w:r w:rsidRPr="00AD1C1A">
              <w:rPr>
                <w:sz w:val="20"/>
                <w:szCs w:val="20"/>
                <w:lang w:val="en-US"/>
              </w:rPr>
              <w:t>Weak</w:t>
            </w:r>
          </w:p>
        </w:tc>
      </w:tr>
      <w:tr w:rsidR="00D84977" w:rsidRPr="00D82D3B" w14:paraId="013238E1" w14:textId="77777777" w:rsidTr="00AD1C1A">
        <w:trPr>
          <w:trHeight w:val="279"/>
        </w:trPr>
        <w:tc>
          <w:tcPr>
            <w:tcW w:w="2410" w:type="dxa"/>
            <w:tcBorders>
              <w:top w:val="nil"/>
              <w:left w:val="nil"/>
              <w:bottom w:val="nil"/>
              <w:right w:val="nil"/>
            </w:tcBorders>
            <w:shd w:val="clear" w:color="auto" w:fill="auto"/>
            <w:vAlign w:val="center"/>
          </w:tcPr>
          <w:p w14:paraId="72CA21FE" w14:textId="77777777" w:rsidR="00D82D3B" w:rsidRPr="00AD1C1A" w:rsidRDefault="00D82D3B" w:rsidP="00CC4DE2">
            <w:pPr>
              <w:rPr>
                <w:b/>
                <w:bCs/>
                <w:sz w:val="18"/>
                <w:szCs w:val="18"/>
                <w:lang w:val="en-US"/>
              </w:rPr>
            </w:pPr>
            <w:proofErr w:type="spellStart"/>
            <w:r w:rsidRPr="00AD1C1A">
              <w:rPr>
                <w:b/>
                <w:bCs/>
                <w:sz w:val="18"/>
                <w:szCs w:val="18"/>
                <w:lang w:val="en-US"/>
              </w:rPr>
              <w:t>Marzullo</w:t>
            </w:r>
            <w:proofErr w:type="spellEnd"/>
            <w:r w:rsidRPr="00AD1C1A">
              <w:rPr>
                <w:b/>
                <w:bCs/>
                <w:sz w:val="18"/>
                <w:szCs w:val="18"/>
                <w:lang w:val="en-US"/>
              </w:rPr>
              <w:t xml:space="preserve"> et al, 2018 </w:t>
            </w:r>
            <w:r w:rsidRPr="00AD1C1A">
              <w:rPr>
                <w:b/>
                <w:bCs/>
                <w:sz w:val="18"/>
                <w:szCs w:val="18"/>
                <w:lang w:val="en-US"/>
              </w:rPr>
              <w:fldChar w:fldCharType="begin">
                <w:fldData xml:space="preserve">PEVuZE5vdGU+PENpdGU+PEF1dGhvcj5NYXJ6dWxsbzwvQXV0aG9yPjxZZWFyPjIwMTg8L1llYXI+
PFJlY051bT41NDwvUmVjTnVtPjxEaXNwbGF5VGV4dD4oOCk8L0Rpc3BsYXlUZXh0PjxyZWNvcmQ+
PHJlYy1udW1iZXI+NTQ8L3JlYy1udW1iZXI+PGZvcmVpZ24ta2V5cz48a2V5IGFwcD0iRU4iIGRi
LWlkPSJheDV3ZWVkeDVmZXRhb2V3MndjdnI1cGN4emRyYXZld3R3eHIiIHRpbWVzdGFtcD0iMTYw
MjcwOTgwOSI+NTQ8L2tleT48L2ZvcmVpZ24ta2V5cz48cmVmLXR5cGUgbmFtZT0iSm91cm5hbCBB
cnRpY2xlIj4xNzwvcmVmLXR5cGU+PGNvbnRyaWJ1dG9ycz48YXV0aG9ycz48YXV0aG9yPk1hcnp1
bGxvLCBQLjwvYXV0aG9yPjxhdXRob3I+TWlub2NjaSwgQS48L2F1dGhvcj48YXV0aG9yPk1lbGUs
IEMuPC9hdXRob3I+PGF1dGhvcj5GZXNzZWhhdHNpb24sIFIuPC9hdXRob3I+PGF1dGhvcj5UYWds
aWFmZXJyaSwgTS48L2F1dGhvcj48YXV0aG9yPlBhZ2FubywgTC48L2F1dGhvcj48YXV0aG9yPlNj
YWNjaGksIE0uPC9hdXRob3I+PGF1dGhvcj5BaW1hcmV0dGksIEcuPC9hdXRob3I+PGF1dGhvcj5T
YXJ0b3JpbywgQS48L2F1dGhvcj48L2F1dGhvcnM+PC9jb250cmlidXRvcnM+PGF1dGgtYWRkcmVz
cz5JUkNDUyBJc3RpdHV0byBBdXhvbG9naWNvIEl0YWxpYW5vLCBEaXZpc2lvbiBvZiBHZW5lcmFs
IE1lZGljaW5lLCBQaWFuY2F2YWxsbywgVmVyYmFuaWEsIEl0YWx5LiYjeEQ7VW5pdmVyc2l0w6Ag
ZGVsIFBpZW1vbnRlIE9yaWVudGFsZSwgRGVwYXJ0bWVudCBvZiBUcmFuc2xhdGlvbmFsIE1lZGlj
aW5lLCBOb3ZhcmEsIEl0YWx5LiYjeEQ7SVJDQ1MgSXN0aXR1dG8gQXV4b2xvZ2ljbyBJdGFsaWFu
bywgRGl2aXNpb24gb2YgTWV0YWJvbGljIERpc2Vhc2VzLCBQaWFuY2F2YWxsbywgVmVyYmFuaWEs
IEl0YWx5LiYjeEQ7VW5pdmVyc2l0eSBvZiBUdXJpbiwgRGVwYXJ0bWVudCBvZiBNZWRpY2FsIFNj
aWVuY2VzLCBUdXJpbiwgSXRhbHkuJiN4RDtVbml2ZXJzaXR5IG9mIE1pbGFuLCBEZXBhcnRtZW50
IG9mIENsaW5pY2FsIFNjaWVuY2VzIGFuZCBDb21tdW5pdHkgSGVhbHRoLCBNaWxhbiwgSXRhbHku
JiN4RDtJUkNDUyBJc3RpdHV0byBBdXhvbG9naWNvIEl0YWxpYW5vLCBFeHBlcmltZW50YWwgTGFi
b3JhdG9yeSBmb3IgQXV4by1FbmRvY3Jpbm9sb2dpY2FsIFJlc2VhcmNoLCBQaWFuY2F2YWxsbywg
VmVyYmFuaWEsIEl0YWx5LjwvYXV0aC1hZGRyZXNzPjx0aXRsZXM+PHRpdGxlPlRoZSByZWxhdGlv
bnNoaXAgYmV0d2VlbiByZXN0aW5nIGVuZXJneSBleHBlbmRpdHVyZSBhbmQgdGh5cm9pZCBob3Jt
b25lcyBpbiByZXNwb25zZSB0byBzaG9ydC10ZXJtIHdlaWdodCBsb3NzIGluIHNldmVyZSBvYmVz
aXR5PC90aXRsZT48c2Vjb25kYXJ5LXRpdGxlPlBMb1MgT25lPC9zZWNvbmRhcnktdGl0bGU+PC90
aXRsZXM+PHBlcmlvZGljYWw+PGZ1bGwtdGl0bGU+UExvUyBPbmU8L2Z1bGwtdGl0bGU+PC9wZXJp
b2RpY2FsPjxwYWdlcz5lMDIwNTI5MzwvcGFnZXM+PHZvbHVtZT4xMzwvdm9sdW1lPjxudW1iZXI+
MTA8L251bWJlcj48ZWRpdGlvbj4yMDE4LzEwLzIwPC9lZGl0aW9uPjxrZXl3b3Jkcz48a2V5d29y
ZD5BZGlwb3NlIFRpc3N1ZS8qbWV0YWJvbGlzbS9waHlzaW9wYXRob2xvZ3k8L2tleXdvcmQ+PGtl
eXdvcmQ+QWR1bHQ8L2tleXdvcmQ+PGtleXdvcmQ+Qm9keSBNYXNzIEluZGV4PC9rZXl3b3JkPjxr
ZXl3b3JkPkRpZXQsIFJlZHVjaW5nPC9rZXl3b3JkPjxrZXl3b3JkPkVuZXJneSBNZXRhYm9saXNt
LypwaHlzaW9sb2d5PC9rZXl3b3JkPjxrZXl3b3JkPkZlbWFsZTwva2V5d29yZD48a2V5d29yZD5I
dW1hbnM8L2tleXdvcmQ+PGtleXdvcmQ+TWFsZTwva2V5d29yZD48a2V5d29yZD5NaWRkbGUgQWdl
ZDwva2V5d29yZD48a2V5d29yZD5NdWx0aXZhcmlhdGUgQW5hbHlzaXM8L2tleXdvcmQ+PGtleXdv
cmQ+T2Jlc2l0eSwgTW9yYmlkLypibG9vZC9kaWV0IHRoZXJhcHkvcGh5c2lvcGF0aG9sb2d5PC9r
ZXl3b3JkPjxrZXl3b3JkPlJlc3QvcGh5c2lvbG9neTwva2V5d29yZD48a2V5d29yZD5UaGVybW9n
ZW5lc2lzL3BoeXNpb2xvZ3k8L2tleXdvcmQ+PGtleXdvcmQ+VGh5cm90cm9waW4vKmJsb29kPC9r
ZXl3b3JkPjxrZXl3b3JkPlRoeXJveGluZS8qYmxvb2Q8L2tleXdvcmQ+PGtleXdvcmQ+VHJpaW9k
b3RoeXJvbmluZS8qYmxvb2Q8L2tleXdvcmQ+PGtleXdvcmQ+V2VpZ2h0IExvc3M8L2tleXdvcmQ+
PC9rZXl3b3Jkcz48ZGF0ZXM+PHllYXI+MjAxODwveWVhcj48L2RhdGVzPjxpc2JuPjE5MzItNjIw
MzwvaXNibj48YWNjZXNzaW9uLW51bT4zMDMzOTY4NjwvYWNjZXNzaW9uLW51bT48dXJscz48L3Vy
bHM+PGN1c3RvbTI+UE1DNjE5NTI2MTwvY3VzdG9tMj48ZWxlY3Ryb25pYy1yZXNvdXJjZS1udW0+
MTAuMTM3MS9qb3VybmFsLnBvbmUuMDIwNTI5MzwvZWxlY3Ryb25pYy1yZXNvdXJjZS1udW0+PHJl
bW90ZS1kYXRhYmFzZS1wcm92aWRlcj5OTE08L3JlbW90ZS1kYXRhYmFzZS1wcm92aWRlcj48bGFu
Z3VhZ2U+ZW5nPC9sYW5ndWFnZT48L3JlY29yZD48L0NpdGU+PC9FbmROb3RlPn==
</w:fldData>
              </w:fldChar>
            </w:r>
            <w:r w:rsidRPr="00AD1C1A">
              <w:rPr>
                <w:b/>
                <w:bCs/>
                <w:sz w:val="18"/>
                <w:szCs w:val="18"/>
                <w:lang w:val="en-US"/>
              </w:rPr>
              <w:instrText xml:space="preserve"> ADDIN EN.CITE </w:instrText>
            </w:r>
            <w:r w:rsidRPr="00AD1C1A">
              <w:rPr>
                <w:b/>
                <w:bCs/>
                <w:sz w:val="18"/>
                <w:szCs w:val="18"/>
                <w:lang w:val="en-US"/>
              </w:rPr>
              <w:fldChar w:fldCharType="begin">
                <w:fldData xml:space="preserve">PEVuZE5vdGU+PENpdGU+PEF1dGhvcj5NYXJ6dWxsbzwvQXV0aG9yPjxZZWFyPjIwMTg8L1llYXI+
PFJlY051bT41NDwvUmVjTnVtPjxEaXNwbGF5VGV4dD4oOCk8L0Rpc3BsYXlUZXh0PjxyZWNvcmQ+
PHJlYy1udW1iZXI+NTQ8L3JlYy1udW1iZXI+PGZvcmVpZ24ta2V5cz48a2V5IGFwcD0iRU4iIGRi
LWlkPSJheDV3ZWVkeDVmZXRhb2V3MndjdnI1cGN4emRyYXZld3R3eHIiIHRpbWVzdGFtcD0iMTYw
MjcwOTgwOSI+NTQ8L2tleT48L2ZvcmVpZ24ta2V5cz48cmVmLXR5cGUgbmFtZT0iSm91cm5hbCBB
cnRpY2xlIj4xNzwvcmVmLXR5cGU+PGNvbnRyaWJ1dG9ycz48YXV0aG9ycz48YXV0aG9yPk1hcnp1
bGxvLCBQLjwvYXV0aG9yPjxhdXRob3I+TWlub2NjaSwgQS48L2F1dGhvcj48YXV0aG9yPk1lbGUs
IEMuPC9hdXRob3I+PGF1dGhvcj5GZXNzZWhhdHNpb24sIFIuPC9hdXRob3I+PGF1dGhvcj5UYWds
aWFmZXJyaSwgTS48L2F1dGhvcj48YXV0aG9yPlBhZ2FubywgTC48L2F1dGhvcj48YXV0aG9yPlNj
YWNjaGksIE0uPC9hdXRob3I+PGF1dGhvcj5BaW1hcmV0dGksIEcuPC9hdXRob3I+PGF1dGhvcj5T
YXJ0b3JpbywgQS48L2F1dGhvcj48L2F1dGhvcnM+PC9jb250cmlidXRvcnM+PGF1dGgtYWRkcmVz
cz5JUkNDUyBJc3RpdHV0byBBdXhvbG9naWNvIEl0YWxpYW5vLCBEaXZpc2lvbiBvZiBHZW5lcmFs
IE1lZGljaW5lLCBQaWFuY2F2YWxsbywgVmVyYmFuaWEsIEl0YWx5LiYjeEQ7VW5pdmVyc2l0w6Ag
ZGVsIFBpZW1vbnRlIE9yaWVudGFsZSwgRGVwYXJ0bWVudCBvZiBUcmFuc2xhdGlvbmFsIE1lZGlj
aW5lLCBOb3ZhcmEsIEl0YWx5LiYjeEQ7SVJDQ1MgSXN0aXR1dG8gQXV4b2xvZ2ljbyBJdGFsaWFu
bywgRGl2aXNpb24gb2YgTWV0YWJvbGljIERpc2Vhc2VzLCBQaWFuY2F2YWxsbywgVmVyYmFuaWEs
IEl0YWx5LiYjeEQ7VW5pdmVyc2l0eSBvZiBUdXJpbiwgRGVwYXJ0bWVudCBvZiBNZWRpY2FsIFNj
aWVuY2VzLCBUdXJpbiwgSXRhbHkuJiN4RDtVbml2ZXJzaXR5IG9mIE1pbGFuLCBEZXBhcnRtZW50
IG9mIENsaW5pY2FsIFNjaWVuY2VzIGFuZCBDb21tdW5pdHkgSGVhbHRoLCBNaWxhbiwgSXRhbHku
JiN4RDtJUkNDUyBJc3RpdHV0byBBdXhvbG9naWNvIEl0YWxpYW5vLCBFeHBlcmltZW50YWwgTGFi
b3JhdG9yeSBmb3IgQXV4by1FbmRvY3Jpbm9sb2dpY2FsIFJlc2VhcmNoLCBQaWFuY2F2YWxsbywg
VmVyYmFuaWEsIEl0YWx5LjwvYXV0aC1hZGRyZXNzPjx0aXRsZXM+PHRpdGxlPlRoZSByZWxhdGlv
bnNoaXAgYmV0d2VlbiByZXN0aW5nIGVuZXJneSBleHBlbmRpdHVyZSBhbmQgdGh5cm9pZCBob3Jt
b25lcyBpbiByZXNwb25zZSB0byBzaG9ydC10ZXJtIHdlaWdodCBsb3NzIGluIHNldmVyZSBvYmVz
aXR5PC90aXRsZT48c2Vjb25kYXJ5LXRpdGxlPlBMb1MgT25lPC9zZWNvbmRhcnktdGl0bGU+PC90
aXRsZXM+PHBlcmlvZGljYWw+PGZ1bGwtdGl0bGU+UExvUyBPbmU8L2Z1bGwtdGl0bGU+PC9wZXJp
b2RpY2FsPjxwYWdlcz5lMDIwNTI5MzwvcGFnZXM+PHZvbHVtZT4xMzwvdm9sdW1lPjxudW1iZXI+
MTA8L251bWJlcj48ZWRpdGlvbj4yMDE4LzEwLzIwPC9lZGl0aW9uPjxrZXl3b3Jkcz48a2V5d29y
ZD5BZGlwb3NlIFRpc3N1ZS8qbWV0YWJvbGlzbS9waHlzaW9wYXRob2xvZ3k8L2tleXdvcmQ+PGtl
eXdvcmQ+QWR1bHQ8L2tleXdvcmQ+PGtleXdvcmQ+Qm9keSBNYXNzIEluZGV4PC9rZXl3b3JkPjxr
ZXl3b3JkPkRpZXQsIFJlZHVjaW5nPC9rZXl3b3JkPjxrZXl3b3JkPkVuZXJneSBNZXRhYm9saXNt
LypwaHlzaW9sb2d5PC9rZXl3b3JkPjxrZXl3b3JkPkZlbWFsZTwva2V5d29yZD48a2V5d29yZD5I
dW1hbnM8L2tleXdvcmQ+PGtleXdvcmQ+TWFsZTwva2V5d29yZD48a2V5d29yZD5NaWRkbGUgQWdl
ZDwva2V5d29yZD48a2V5d29yZD5NdWx0aXZhcmlhdGUgQW5hbHlzaXM8L2tleXdvcmQ+PGtleXdv
cmQ+T2Jlc2l0eSwgTW9yYmlkLypibG9vZC9kaWV0IHRoZXJhcHkvcGh5c2lvcGF0aG9sb2d5PC9r
ZXl3b3JkPjxrZXl3b3JkPlJlc3QvcGh5c2lvbG9neTwva2V5d29yZD48a2V5d29yZD5UaGVybW9n
ZW5lc2lzL3BoeXNpb2xvZ3k8L2tleXdvcmQ+PGtleXdvcmQ+VGh5cm90cm9waW4vKmJsb29kPC9r
ZXl3b3JkPjxrZXl3b3JkPlRoeXJveGluZS8qYmxvb2Q8L2tleXdvcmQ+PGtleXdvcmQ+VHJpaW9k
b3RoeXJvbmluZS8qYmxvb2Q8L2tleXdvcmQ+PGtleXdvcmQ+V2VpZ2h0IExvc3M8L2tleXdvcmQ+
PC9rZXl3b3Jkcz48ZGF0ZXM+PHllYXI+MjAxODwveWVhcj48L2RhdGVzPjxpc2JuPjE5MzItNjIw
MzwvaXNibj48YWNjZXNzaW9uLW51bT4zMDMzOTY4NjwvYWNjZXNzaW9uLW51bT48dXJscz48L3Vy
bHM+PGN1c3RvbTI+UE1DNjE5NTI2MTwvY3VzdG9tMj48ZWxlY3Ryb25pYy1yZXNvdXJjZS1udW0+
MTAuMTM3MS9qb3VybmFsLnBvbmUuMDIwNTI5MzwvZWxlY3Ryb25pYy1yZXNvdXJjZS1udW0+PHJl
bW90ZS1kYXRhYmFzZS1wcm92aWRlcj5OTE08L3JlbW90ZS1kYXRhYmFzZS1wcm92aWRlcj48bGFu
Z3VhZ2U+ZW5nPC9sYW5ndWFnZT48L3JlY29yZD48L0NpdGU+PC9FbmROb3RlPn==
</w:fldData>
              </w:fldChar>
            </w:r>
            <w:r w:rsidRPr="00AD1C1A">
              <w:rPr>
                <w:b/>
                <w:bCs/>
                <w:sz w:val="18"/>
                <w:szCs w:val="18"/>
                <w:lang w:val="en-US"/>
              </w:rPr>
              <w:instrText xml:space="preserve"> ADDIN EN.CITE.DATA </w:instrText>
            </w:r>
            <w:r w:rsidRPr="00AD1C1A">
              <w:rPr>
                <w:b/>
                <w:bCs/>
                <w:sz w:val="18"/>
                <w:szCs w:val="18"/>
                <w:lang w:val="en-US"/>
              </w:rPr>
            </w:r>
            <w:r w:rsidRPr="00AD1C1A">
              <w:rPr>
                <w:b/>
                <w:bCs/>
                <w:sz w:val="18"/>
                <w:szCs w:val="18"/>
                <w:lang w:val="en-US"/>
              </w:rPr>
              <w:fldChar w:fldCharType="end"/>
            </w:r>
            <w:r w:rsidRPr="00AD1C1A">
              <w:rPr>
                <w:b/>
                <w:bCs/>
                <w:sz w:val="18"/>
                <w:szCs w:val="18"/>
                <w:lang w:val="en-US"/>
              </w:rPr>
            </w:r>
            <w:r w:rsidRPr="00AD1C1A">
              <w:rPr>
                <w:b/>
                <w:bCs/>
                <w:sz w:val="18"/>
                <w:szCs w:val="18"/>
                <w:lang w:val="en-US"/>
              </w:rPr>
              <w:fldChar w:fldCharType="separate"/>
            </w:r>
            <w:r w:rsidRPr="00AD1C1A">
              <w:rPr>
                <w:b/>
                <w:bCs/>
                <w:noProof/>
                <w:sz w:val="18"/>
                <w:szCs w:val="18"/>
                <w:lang w:val="en-US"/>
              </w:rPr>
              <w:t>(8)</w:t>
            </w:r>
            <w:r w:rsidRPr="00AD1C1A">
              <w:rPr>
                <w:b/>
                <w:bCs/>
                <w:sz w:val="18"/>
                <w:szCs w:val="18"/>
                <w:lang w:val="en-US"/>
              </w:rPr>
              <w:fldChar w:fldCharType="end"/>
            </w:r>
          </w:p>
        </w:tc>
        <w:tc>
          <w:tcPr>
            <w:tcW w:w="1134" w:type="dxa"/>
            <w:tcBorders>
              <w:top w:val="nil"/>
              <w:left w:val="nil"/>
              <w:bottom w:val="nil"/>
              <w:right w:val="nil"/>
            </w:tcBorders>
            <w:vAlign w:val="center"/>
          </w:tcPr>
          <w:p w14:paraId="4F870FF3" w14:textId="01E3BC80" w:rsidR="00D82D3B" w:rsidRPr="00AD1C1A" w:rsidRDefault="00D82D3B" w:rsidP="00CC4DE2">
            <w:pPr>
              <w:rPr>
                <w:sz w:val="20"/>
                <w:szCs w:val="20"/>
                <w:lang w:val="en-US"/>
              </w:rPr>
            </w:pPr>
            <w:r w:rsidRPr="00AD1C1A">
              <w:rPr>
                <w:sz w:val="20"/>
                <w:szCs w:val="20"/>
                <w:lang w:val="en-US"/>
              </w:rPr>
              <w:t>Wea</w:t>
            </w:r>
            <w:r w:rsidR="00AD1C1A" w:rsidRPr="00AD1C1A">
              <w:rPr>
                <w:sz w:val="20"/>
                <w:szCs w:val="20"/>
                <w:lang w:val="en-US"/>
              </w:rPr>
              <w:t>k</w:t>
            </w:r>
          </w:p>
        </w:tc>
        <w:tc>
          <w:tcPr>
            <w:tcW w:w="1134" w:type="dxa"/>
            <w:tcBorders>
              <w:top w:val="nil"/>
              <w:left w:val="nil"/>
              <w:bottom w:val="nil"/>
              <w:right w:val="nil"/>
            </w:tcBorders>
            <w:vAlign w:val="center"/>
          </w:tcPr>
          <w:p w14:paraId="0B7BAEBA" w14:textId="77777777" w:rsidR="00D82D3B" w:rsidRPr="00AD1C1A" w:rsidRDefault="00D82D3B" w:rsidP="00CC4DE2">
            <w:pPr>
              <w:rPr>
                <w:sz w:val="20"/>
                <w:szCs w:val="20"/>
                <w:lang w:val="en-US"/>
              </w:rPr>
            </w:pPr>
            <w:r w:rsidRPr="00AD1C1A">
              <w:rPr>
                <w:sz w:val="20"/>
                <w:szCs w:val="20"/>
                <w:lang w:val="en-US"/>
              </w:rPr>
              <w:t>Moderate</w:t>
            </w:r>
          </w:p>
        </w:tc>
        <w:tc>
          <w:tcPr>
            <w:tcW w:w="1560" w:type="dxa"/>
            <w:tcBorders>
              <w:top w:val="nil"/>
              <w:left w:val="nil"/>
              <w:bottom w:val="nil"/>
              <w:right w:val="nil"/>
            </w:tcBorders>
            <w:shd w:val="clear" w:color="auto" w:fill="auto"/>
            <w:vAlign w:val="center"/>
          </w:tcPr>
          <w:p w14:paraId="22EADA0F" w14:textId="77777777" w:rsidR="00D82D3B" w:rsidRPr="00AD1C1A" w:rsidRDefault="00D82D3B" w:rsidP="00CC4DE2">
            <w:pPr>
              <w:rPr>
                <w:sz w:val="20"/>
                <w:szCs w:val="20"/>
                <w:lang w:val="en-US"/>
              </w:rPr>
            </w:pPr>
            <w:r w:rsidRPr="00AD1C1A">
              <w:rPr>
                <w:sz w:val="20"/>
                <w:szCs w:val="20"/>
                <w:lang w:val="en-US"/>
              </w:rPr>
              <w:t>Not applicable</w:t>
            </w:r>
          </w:p>
        </w:tc>
        <w:tc>
          <w:tcPr>
            <w:tcW w:w="1417" w:type="dxa"/>
            <w:tcBorders>
              <w:top w:val="nil"/>
              <w:left w:val="nil"/>
              <w:bottom w:val="nil"/>
              <w:right w:val="nil"/>
            </w:tcBorders>
            <w:shd w:val="clear" w:color="auto" w:fill="auto"/>
            <w:vAlign w:val="center"/>
          </w:tcPr>
          <w:p w14:paraId="26BC25AD" w14:textId="77777777" w:rsidR="00D82D3B" w:rsidRPr="00AD1C1A" w:rsidRDefault="00D82D3B" w:rsidP="00CC4DE2">
            <w:pPr>
              <w:rPr>
                <w:sz w:val="20"/>
                <w:szCs w:val="20"/>
                <w:lang w:val="en-US"/>
              </w:rPr>
            </w:pPr>
            <w:r w:rsidRPr="00AD1C1A">
              <w:rPr>
                <w:sz w:val="20"/>
                <w:szCs w:val="20"/>
                <w:lang w:val="en-US"/>
              </w:rPr>
              <w:t>Not applicable</w:t>
            </w:r>
          </w:p>
        </w:tc>
        <w:tc>
          <w:tcPr>
            <w:tcW w:w="1276" w:type="dxa"/>
            <w:tcBorders>
              <w:top w:val="nil"/>
              <w:left w:val="nil"/>
              <w:bottom w:val="nil"/>
              <w:right w:val="nil"/>
            </w:tcBorders>
            <w:shd w:val="clear" w:color="auto" w:fill="auto"/>
            <w:vAlign w:val="center"/>
          </w:tcPr>
          <w:p w14:paraId="1AFE287B" w14:textId="18C32DFA"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shd w:val="clear" w:color="auto" w:fill="auto"/>
            <w:vAlign w:val="center"/>
          </w:tcPr>
          <w:p w14:paraId="2363A6DD" w14:textId="535228F9" w:rsidR="00D82D3B" w:rsidRPr="00AD1C1A" w:rsidRDefault="00AD1C1A" w:rsidP="00CC4DE2">
            <w:pPr>
              <w:rPr>
                <w:sz w:val="20"/>
                <w:szCs w:val="20"/>
                <w:lang w:val="en-US"/>
              </w:rPr>
            </w:pPr>
            <w:r w:rsidRPr="00AD1C1A">
              <w:rPr>
                <w:sz w:val="20"/>
                <w:szCs w:val="20"/>
                <w:lang w:val="en-US"/>
              </w:rPr>
              <w:t>weak</w:t>
            </w:r>
          </w:p>
        </w:tc>
        <w:tc>
          <w:tcPr>
            <w:tcW w:w="1134" w:type="dxa"/>
            <w:tcBorders>
              <w:top w:val="nil"/>
              <w:left w:val="nil"/>
              <w:bottom w:val="nil"/>
              <w:right w:val="nil"/>
            </w:tcBorders>
            <w:shd w:val="clear" w:color="auto" w:fill="auto"/>
            <w:vAlign w:val="center"/>
          </w:tcPr>
          <w:p w14:paraId="41053E42" w14:textId="11FAAE7A" w:rsidR="00D82D3B" w:rsidRPr="00AD1C1A" w:rsidRDefault="00D82D3B" w:rsidP="00CC4DE2">
            <w:pPr>
              <w:rPr>
                <w:sz w:val="20"/>
                <w:szCs w:val="20"/>
                <w:lang w:val="en-US"/>
              </w:rPr>
            </w:pPr>
            <w:r w:rsidRPr="00AD1C1A">
              <w:rPr>
                <w:sz w:val="20"/>
                <w:szCs w:val="20"/>
                <w:lang w:val="en-US"/>
              </w:rPr>
              <w:t>Weak</w:t>
            </w:r>
          </w:p>
        </w:tc>
      </w:tr>
      <w:tr w:rsidR="00D82D3B" w:rsidRPr="00D82D3B" w14:paraId="7DDE4441" w14:textId="77777777" w:rsidTr="00AD1C1A">
        <w:trPr>
          <w:trHeight w:val="372"/>
        </w:trPr>
        <w:tc>
          <w:tcPr>
            <w:tcW w:w="2410" w:type="dxa"/>
            <w:tcBorders>
              <w:top w:val="nil"/>
              <w:left w:val="nil"/>
              <w:bottom w:val="nil"/>
              <w:right w:val="nil"/>
            </w:tcBorders>
            <w:shd w:val="clear" w:color="auto" w:fill="auto"/>
            <w:vAlign w:val="center"/>
          </w:tcPr>
          <w:p w14:paraId="7EBCCD7A" w14:textId="77777777" w:rsidR="00D82D3B" w:rsidRPr="0019346C" w:rsidRDefault="00D82D3B" w:rsidP="00CC4DE2">
            <w:pPr>
              <w:rPr>
                <w:sz w:val="18"/>
                <w:szCs w:val="18"/>
                <w:lang w:val="en-US"/>
              </w:rPr>
            </w:pPr>
            <w:r w:rsidRPr="0019346C">
              <w:rPr>
                <w:b/>
                <w:bCs/>
                <w:sz w:val="18"/>
                <w:szCs w:val="18"/>
                <w:lang w:val="en-US"/>
              </w:rPr>
              <w:t xml:space="preserve">Gomez-Arbelaez et al, 2018 </w:t>
            </w:r>
            <w:r w:rsidRPr="0019346C">
              <w:rPr>
                <w:b/>
                <w:bCs/>
                <w:sz w:val="18"/>
                <w:szCs w:val="18"/>
                <w:lang w:val="en-US"/>
              </w:rPr>
              <w:fldChar w:fldCharType="begin">
                <w:fldData xml:space="preserve">PEVuZE5vdGU+PENpdGU+PEF1dGhvcj5Hb21lei1BcmJlbGFlejwvQXV0aG9yPjxZZWFyPjIwMTg8
L1llYXI+PFJlY051bT4xOTwvUmVjTnVtPjxEaXNwbGF5VGV4dD4oOSk8L0Rpc3BsYXlUZXh0Pjxy
ZWNvcmQ+PHJlYy1udW1iZXI+MTk8L3JlYy1udW1iZXI+PGZvcmVpZ24ta2V5cz48a2V5IGFwcD0i
RU4iIGRiLWlkPSJheDV3ZWVkeDVmZXRhb2V3MndjdnI1cGN4emRyYXZld3R3eHIiIHRpbWVzdGFt
cD0iMTYwMjcwOTgwOCI+MTk8L2tleT48L2ZvcmVpZ24ta2V5cz48cmVmLXR5cGUgbmFtZT0iSm91
cm5hbCBBcnRpY2xlIj4xNzwvcmVmLXR5cGU+PGNvbnRyaWJ1dG9ycz48YXV0aG9ycz48YXV0aG9y
PkdvbWV6LUFyYmVsYWV6LCBELjwvYXV0aG9yPjxhdXRob3I+Q3J1amVpcmFzLCBBLiBCLjwvYXV0
aG9yPjxhdXRob3I+Q2FzdHJvLCBBLiBJLjwvYXV0aG9yPjxhdXRob3I+TWFydGluZXotT2xtb3Ms
IE0uIEEuPC9hdXRob3I+PGF1dGhvcj5DYW50b24sIEEuPC9hdXRob3I+PGF1dGhvcj5PcmRvw7Fl
ei1NYXlhbiwgTC48L2F1dGhvcj48YXV0aG9yPlNham91eCwgSS48L2F1dGhvcj48YXV0aG9yPkdh
bGJhbiwgQy48L2F1dGhvcj48YXV0aG9yPkJlbGxpZG8sIEQuPC9hdXRob3I+PGF1dGhvcj5DYXNh
bnVldmEsIEYuIEYuPC9hdXRob3I+PC9hdXRob3JzPjwvY29udHJpYnV0b3JzPjxhdXRoLWFkZHJl
c3M+MURpdmlzaW9uIG9mIEVuZG9jcmlub2xvZ3ksIERlcGFydG1lbnQgb2YgTWVkaWNpbmUsIE1v
bGVjdWxhciBhbmQgQ2VsbHVsYXIgRW5kb2NyaW5vbG9neSBBcmVhLCBDb21wbGVqbyBIb3NwaXRh
bGFyaW8gVW5pdmVyc2l0YXJpbyBkZSBTYW50aWFnbyAoQ0hVUyksIEluc3RpdHV0byBkZSBJbnZl
c3RpZ2FjacOzbiBTYW5pdGFyaWEgZGUgU2FudGlhZ28gKElESVMpLCBUcmF2ZXNpYSBkYSBDaG91
cGFuYSBzdHJlZXQgcy9uLCAxNTcwNiBTYW50aWFnbyBkZSBDb21wb3N0ZWxhLCBMYSBDb3J1w7Fh
IFNwYWluLiYjeEQ7NUNJQkVSIGRlIEZpc2lvcGF0b2xvZ2lhIGRlIGxhIE9iZXNpZGFkIHkgTnV0
cmljaW9uIChDSUJFUm9ibiksIEluc3RpdHV0byBTYWx1ZCBDYXJsb3MgSUlJLCBTYW50aWFnbyBk
ZSBDb21wb3N0ZWxhLCBTcGFpbi4mI3hEO01lZGljYWwgRGVwYXJ0bWVudCBQcm9ub2thbCwgUHJv
bm9rYWwgR3JvdXAsIEJhcmNlbG9uYSwgU3BhaW4uJiN4RDszSW50ZW5zaXZlIENhcmUgRGl2aXNp
b24sIENvbXBsZWpvIEhvc3BpdGFsYXJpbyBVbml2ZXJzaXRhcmlvIGRlIFNhbnRpYWdvIChDSFVT
KSwgU2FudGlhZ28gZGUgQ29tcG9zdGVsYSwgU3BhaW4uJiN4RDtEaXZpc2lvbiBvZiBFbmRvY3Jp
bm9sb2d5LCBDb21wbGVqbyBIb3NwaXRhbGFyaW8gVW5pdmVyc2l0YXJpbyBkZSBGZXJyb2wgYW5k
IENvcnXDsWEgVW5pdmVyc2l0eSwgRmVycm9sLCBTcGFpbi48L2F1dGgtYWRkcmVzcz48dGl0bGVz
Pjx0aXRsZT5SZXN0aW5nIG1ldGFib2xpYyByYXRlIG9mIG9iZXNlIHBhdGllbnRzIHVuZGVyIHZl
cnkgbG93IGNhbG9yaWUga2V0b2dlbmljIGRpZXQ8L3RpdGxlPjxzZWNvbmRhcnktdGl0bGU+TnV0
ciBNZXRhYiAoTG9uZCk8L3NlY29uZGFyeS10aXRsZT48L3RpdGxlcz48cGVyaW9kaWNhbD48ZnVs
bC10aXRsZT5OdXRyIE1ldGFiIChMb25kKTwvZnVsbC10aXRsZT48L3BlcmlvZGljYWw+PHBhZ2Vz
PjE4PC9wYWdlcz48dm9sdW1lPjE1PC92b2x1bWU+PGVkaXRpb24+MjAxOC8wMi8yMzwvZWRpdGlv
bj48a2V5d29yZHM+PGtleXdvcmQ+RHhhPC9rZXl3b3JkPjxrZXl3b3JkPkVuZXJneSBleHBlbmRp
dHVyZTwva2V5d29yZD48a2V5d29yZD5JbmRpcmVjdCBjYWxvcmltZXRyeTwva2V5d29yZD48a2V5
d29yZD5LZXRvZ2VuaWMgZGlldDwva2V5d29yZD48a2V5d29yZD5NZXRhYm9saWMgYWRhcHRhdGlv
bjwva2V5d29yZD48a2V5d29yZD5NdWx0aWZyZXF1ZW5jeSBCSUE8L2tleXdvcmQ+PGtleXdvcmQ+
T2Jlc2l0eTwva2V5d29yZD48a2V5d29yZD5Qcm9ub2thbCBtZXRob2Q8L2tleXdvcmQ+PGtleXdv
cmQ+UHJvdGVpbiBkaWV0PC9rZXl3b3JkPjxrZXl3b3JkPlZlcnkgbG93LWVuZXJneSBkaWV0PC9r
ZXl3b3JkPjxrZXl3b3JkPmFwcHJvdmVkIGJ5IHRoZSBFdGhpY3MgQ29tbWl0dGVlIGZvciBDbGlu
aWNhbCBSZXNlYXJjaCBvZiBHYWxpY2lhLCBTYW50aWFnbyBkZTwva2V5d29yZD48a2V5d29yZD5D
b21wb3N0ZWxhLCBTcGFpbiAocmVnaXN0cnkgMjAxMC8xMTkpLiBQYXJ0aWNpcGFudHMgZ2F2ZSBp
bmZvcm1lZCBjb25zZW50IGJlZm9yZSBhbnk8L2tleXdvcmQ+PGtleXdvcmQ+aW50ZXJ2ZW50aW9u
IHJlbGF0ZWQgdG8gdGhlIHN0dWR5LiBQYXJ0aWNpcGFudHMgcmVjZWl2ZWQgbm8gbW9uZXRhcnkg
aW5jZW50aXZlLk5vdDwva2V5d29yZD48a2V5d29yZD5hcHBsaWNhYmxlREIsIEFCQyBhbmQgRkZD
IHJlY2VpdmVkIGFkdmlzb3J5IGJvYXJkIGZlZXMgYW5kIG9yIHJlc2VhcmNoIGdyYW50cyBmcm9t
PC9rZXl3b3JkPjxrZXl3b3JkPlByb25va2FsIFByb3RlaW4gU3VwcGxpZXMgU3BhaW4uIElTIGlz
IE1lZGljYWwgRGlyZWN0b3Igb2YgUHJvbm9rYWwgU3BhaW4gU0xTcHJpbmdlcjwva2V5d29yZD48
a2V5d29yZD5OYXR1cmUgcmVtYWlucyBuZXV0cmFsIHdpdGggcmVnYXJkIHRvIGp1cmlzZGljdGlv
bmFsIGNsYWltcyBpbiBwdWJsaXNoZWQgbWFwcyBhbmQ8L2tleXdvcmQ+PGtleXdvcmQ+aW5zdGl0
dXRpb25hbCBhZmZpbGlhdGlvbnMuPC9rZXl3b3JkPjwva2V5d29yZHM+PGRhdGVzPjx5ZWFyPjIw
MTg8L3llYXI+PC9kYXRlcz48aXNibj4xNzQzLTcwNzUgKFByaW50KSYjeEQ7MTc0My03MDc1PC9p
c2JuPjxhY2Nlc3Npb24tbnVtPjI5NDY3ODAwPC9hY2Nlc3Npb24tbnVtPjx1cmxzPjwvdXJscz48
Y3VzdG9tMj5QTUM1ODE2NDI0PC9jdXN0b20yPjxlbGVjdHJvbmljLXJlc291cmNlLW51bT4xMC4x
MTg2L3MxMjk4Ni0wMTgtMDI0OS16PC9lbGVjdHJvbmljLXJlc291cmNlLW51bT48cmVtb3RlLWRh
dGFiYXNlLXByb3ZpZGVyPk5MTTwvcmVtb3RlLWRhdGFiYXNlLXByb3ZpZGVyPjxsYW5ndWFnZT5l
bmc8L2xhbmd1YWdlPjwvcmVjb3JkPjwvQ2l0ZT48L0VuZE5vdGU+
</w:fldData>
              </w:fldChar>
            </w:r>
            <w:r w:rsidRPr="0019346C">
              <w:rPr>
                <w:b/>
                <w:bCs/>
                <w:sz w:val="18"/>
                <w:szCs w:val="18"/>
                <w:lang w:val="en-US"/>
              </w:rPr>
              <w:instrText xml:space="preserve"> ADDIN EN.CITE </w:instrText>
            </w:r>
            <w:r w:rsidRPr="0019346C">
              <w:rPr>
                <w:b/>
                <w:bCs/>
                <w:sz w:val="18"/>
                <w:szCs w:val="18"/>
                <w:lang w:val="en-US"/>
              </w:rPr>
              <w:fldChar w:fldCharType="begin">
                <w:fldData xml:space="preserve">PEVuZE5vdGU+PENpdGU+PEF1dGhvcj5Hb21lei1BcmJlbGFlejwvQXV0aG9yPjxZZWFyPjIwMTg8
L1llYXI+PFJlY051bT4xOTwvUmVjTnVtPjxEaXNwbGF5VGV4dD4oOSk8L0Rpc3BsYXlUZXh0Pjxy
ZWNvcmQ+PHJlYy1udW1iZXI+MTk8L3JlYy1udW1iZXI+PGZvcmVpZ24ta2V5cz48a2V5IGFwcD0i
RU4iIGRiLWlkPSJheDV3ZWVkeDVmZXRhb2V3MndjdnI1cGN4emRyYXZld3R3eHIiIHRpbWVzdGFt
cD0iMTYwMjcwOTgwOCI+MTk8L2tleT48L2ZvcmVpZ24ta2V5cz48cmVmLXR5cGUgbmFtZT0iSm91
cm5hbCBBcnRpY2xlIj4xNzwvcmVmLXR5cGU+PGNvbnRyaWJ1dG9ycz48YXV0aG9ycz48YXV0aG9y
PkdvbWV6LUFyYmVsYWV6LCBELjwvYXV0aG9yPjxhdXRob3I+Q3J1amVpcmFzLCBBLiBCLjwvYXV0
aG9yPjxhdXRob3I+Q2FzdHJvLCBBLiBJLjwvYXV0aG9yPjxhdXRob3I+TWFydGluZXotT2xtb3Ms
IE0uIEEuPC9hdXRob3I+PGF1dGhvcj5DYW50b24sIEEuPC9hdXRob3I+PGF1dGhvcj5PcmRvw7Fl
ei1NYXlhbiwgTC48L2F1dGhvcj48YXV0aG9yPlNham91eCwgSS48L2F1dGhvcj48YXV0aG9yPkdh
bGJhbiwgQy48L2F1dGhvcj48YXV0aG9yPkJlbGxpZG8sIEQuPC9hdXRob3I+PGF1dGhvcj5DYXNh
bnVldmEsIEYuIEYuPC9hdXRob3I+PC9hdXRob3JzPjwvY29udHJpYnV0b3JzPjxhdXRoLWFkZHJl
c3M+MURpdmlzaW9uIG9mIEVuZG9jcmlub2xvZ3ksIERlcGFydG1lbnQgb2YgTWVkaWNpbmUsIE1v
bGVjdWxhciBhbmQgQ2VsbHVsYXIgRW5kb2NyaW5vbG9neSBBcmVhLCBDb21wbGVqbyBIb3NwaXRh
bGFyaW8gVW5pdmVyc2l0YXJpbyBkZSBTYW50aWFnbyAoQ0hVUyksIEluc3RpdHV0byBkZSBJbnZl
c3RpZ2FjacOzbiBTYW5pdGFyaWEgZGUgU2FudGlhZ28gKElESVMpLCBUcmF2ZXNpYSBkYSBDaG91
cGFuYSBzdHJlZXQgcy9uLCAxNTcwNiBTYW50aWFnbyBkZSBDb21wb3N0ZWxhLCBMYSBDb3J1w7Fh
IFNwYWluLiYjeEQ7NUNJQkVSIGRlIEZpc2lvcGF0b2xvZ2lhIGRlIGxhIE9iZXNpZGFkIHkgTnV0
cmljaW9uIChDSUJFUm9ibiksIEluc3RpdHV0byBTYWx1ZCBDYXJsb3MgSUlJLCBTYW50aWFnbyBk
ZSBDb21wb3N0ZWxhLCBTcGFpbi4mI3hEO01lZGljYWwgRGVwYXJ0bWVudCBQcm9ub2thbCwgUHJv
bm9rYWwgR3JvdXAsIEJhcmNlbG9uYSwgU3BhaW4uJiN4RDszSW50ZW5zaXZlIENhcmUgRGl2aXNp
b24sIENvbXBsZWpvIEhvc3BpdGFsYXJpbyBVbml2ZXJzaXRhcmlvIGRlIFNhbnRpYWdvIChDSFVT
KSwgU2FudGlhZ28gZGUgQ29tcG9zdGVsYSwgU3BhaW4uJiN4RDtEaXZpc2lvbiBvZiBFbmRvY3Jp
bm9sb2d5LCBDb21wbGVqbyBIb3NwaXRhbGFyaW8gVW5pdmVyc2l0YXJpbyBkZSBGZXJyb2wgYW5k
IENvcnXDsWEgVW5pdmVyc2l0eSwgRmVycm9sLCBTcGFpbi48L2F1dGgtYWRkcmVzcz48dGl0bGVz
Pjx0aXRsZT5SZXN0aW5nIG1ldGFib2xpYyByYXRlIG9mIG9iZXNlIHBhdGllbnRzIHVuZGVyIHZl
cnkgbG93IGNhbG9yaWUga2V0b2dlbmljIGRpZXQ8L3RpdGxlPjxzZWNvbmRhcnktdGl0bGU+TnV0
ciBNZXRhYiAoTG9uZCk8L3NlY29uZGFyeS10aXRsZT48L3RpdGxlcz48cGVyaW9kaWNhbD48ZnVs
bC10aXRsZT5OdXRyIE1ldGFiIChMb25kKTwvZnVsbC10aXRsZT48L3BlcmlvZGljYWw+PHBhZ2Vz
PjE4PC9wYWdlcz48dm9sdW1lPjE1PC92b2x1bWU+PGVkaXRpb24+MjAxOC8wMi8yMzwvZWRpdGlv
bj48a2V5d29yZHM+PGtleXdvcmQ+RHhhPC9rZXl3b3JkPjxrZXl3b3JkPkVuZXJneSBleHBlbmRp
dHVyZTwva2V5d29yZD48a2V5d29yZD5JbmRpcmVjdCBjYWxvcmltZXRyeTwva2V5d29yZD48a2V5
d29yZD5LZXRvZ2VuaWMgZGlldDwva2V5d29yZD48a2V5d29yZD5NZXRhYm9saWMgYWRhcHRhdGlv
bjwva2V5d29yZD48a2V5d29yZD5NdWx0aWZyZXF1ZW5jeSBCSUE8L2tleXdvcmQ+PGtleXdvcmQ+
T2Jlc2l0eTwva2V5d29yZD48a2V5d29yZD5Qcm9ub2thbCBtZXRob2Q8L2tleXdvcmQ+PGtleXdv
cmQ+UHJvdGVpbiBkaWV0PC9rZXl3b3JkPjxrZXl3b3JkPlZlcnkgbG93LWVuZXJneSBkaWV0PC9r
ZXl3b3JkPjxrZXl3b3JkPmFwcHJvdmVkIGJ5IHRoZSBFdGhpY3MgQ29tbWl0dGVlIGZvciBDbGlu
aWNhbCBSZXNlYXJjaCBvZiBHYWxpY2lhLCBTYW50aWFnbyBkZTwva2V5d29yZD48a2V5d29yZD5D
b21wb3N0ZWxhLCBTcGFpbiAocmVnaXN0cnkgMjAxMC8xMTkpLiBQYXJ0aWNpcGFudHMgZ2F2ZSBp
bmZvcm1lZCBjb25zZW50IGJlZm9yZSBhbnk8L2tleXdvcmQ+PGtleXdvcmQ+aW50ZXJ2ZW50aW9u
IHJlbGF0ZWQgdG8gdGhlIHN0dWR5LiBQYXJ0aWNpcGFudHMgcmVjZWl2ZWQgbm8gbW9uZXRhcnkg
aW5jZW50aXZlLk5vdDwva2V5d29yZD48a2V5d29yZD5hcHBsaWNhYmxlREIsIEFCQyBhbmQgRkZD
IHJlY2VpdmVkIGFkdmlzb3J5IGJvYXJkIGZlZXMgYW5kIG9yIHJlc2VhcmNoIGdyYW50cyBmcm9t
PC9rZXl3b3JkPjxrZXl3b3JkPlByb25va2FsIFByb3RlaW4gU3VwcGxpZXMgU3BhaW4uIElTIGlz
IE1lZGljYWwgRGlyZWN0b3Igb2YgUHJvbm9rYWwgU3BhaW4gU0xTcHJpbmdlcjwva2V5d29yZD48
a2V5d29yZD5OYXR1cmUgcmVtYWlucyBuZXV0cmFsIHdpdGggcmVnYXJkIHRvIGp1cmlzZGljdGlv
bmFsIGNsYWltcyBpbiBwdWJsaXNoZWQgbWFwcyBhbmQ8L2tleXdvcmQ+PGtleXdvcmQ+aW5zdGl0
dXRpb25hbCBhZmZpbGlhdGlvbnMuPC9rZXl3b3JkPjwva2V5d29yZHM+PGRhdGVzPjx5ZWFyPjIw
MTg8L3llYXI+PC9kYXRlcz48aXNibj4xNzQzLTcwNzUgKFByaW50KSYjeEQ7MTc0My03MDc1PC9p
c2JuPjxhY2Nlc3Npb24tbnVtPjI5NDY3ODAwPC9hY2Nlc3Npb24tbnVtPjx1cmxzPjwvdXJscz48
Y3VzdG9tMj5QTUM1ODE2NDI0PC9jdXN0b20yPjxlbGVjdHJvbmljLXJlc291cmNlLW51bT4xMC4x
MTg2L3MxMjk4Ni0wMTgtMDI0OS16PC9lbGVjdHJvbmljLXJlc291cmNlLW51bT48cmVtb3RlLWRh
dGFiYXNlLXByb3ZpZGVyPk5MTTwvcmVtb3RlLWRhdGFiYXNlLXByb3ZpZGVyPjxsYW5ndWFnZT5l
bmc8L2xhbmd1YWdlPjwvcmVjb3JkPjwvQ2l0ZT48L0VuZE5vdGU+
</w:fldData>
              </w:fldChar>
            </w:r>
            <w:r w:rsidRPr="0019346C">
              <w:rPr>
                <w:b/>
                <w:bCs/>
                <w:sz w:val="18"/>
                <w:szCs w:val="18"/>
                <w:lang w:val="en-US"/>
              </w:rPr>
              <w:instrText xml:space="preserve"> ADDIN EN.CITE.DATA </w:instrText>
            </w:r>
            <w:r w:rsidRPr="0019346C">
              <w:rPr>
                <w:b/>
                <w:bCs/>
                <w:sz w:val="18"/>
                <w:szCs w:val="18"/>
                <w:lang w:val="en-US"/>
              </w:rPr>
            </w:r>
            <w:r w:rsidRPr="0019346C">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Pr="0019346C">
              <w:rPr>
                <w:b/>
                <w:bCs/>
                <w:noProof/>
                <w:sz w:val="18"/>
                <w:szCs w:val="18"/>
                <w:lang w:val="en-US"/>
              </w:rPr>
              <w:t>(9)</w:t>
            </w:r>
            <w:r w:rsidRPr="0019346C">
              <w:rPr>
                <w:b/>
                <w:bCs/>
                <w:sz w:val="18"/>
                <w:szCs w:val="18"/>
                <w:lang w:val="en-US"/>
              </w:rPr>
              <w:fldChar w:fldCharType="end"/>
            </w:r>
          </w:p>
        </w:tc>
        <w:tc>
          <w:tcPr>
            <w:tcW w:w="1134" w:type="dxa"/>
            <w:tcBorders>
              <w:top w:val="nil"/>
              <w:left w:val="nil"/>
              <w:bottom w:val="nil"/>
              <w:right w:val="nil"/>
            </w:tcBorders>
            <w:vAlign w:val="center"/>
          </w:tcPr>
          <w:p w14:paraId="2C23B4F0" w14:textId="77777777" w:rsidR="00D82D3B" w:rsidRPr="00AD1C1A" w:rsidRDefault="00D82D3B" w:rsidP="00CC4DE2">
            <w:pPr>
              <w:rPr>
                <w:sz w:val="20"/>
                <w:szCs w:val="20"/>
                <w:lang w:val="en-US"/>
              </w:rPr>
            </w:pPr>
            <w:r w:rsidRPr="00AD1C1A">
              <w:rPr>
                <w:sz w:val="20"/>
                <w:szCs w:val="20"/>
                <w:lang w:val="en-US"/>
              </w:rPr>
              <w:t>weak</w:t>
            </w:r>
          </w:p>
        </w:tc>
        <w:tc>
          <w:tcPr>
            <w:tcW w:w="1134" w:type="dxa"/>
            <w:tcBorders>
              <w:top w:val="nil"/>
              <w:left w:val="nil"/>
              <w:bottom w:val="nil"/>
              <w:right w:val="nil"/>
            </w:tcBorders>
            <w:vAlign w:val="center"/>
          </w:tcPr>
          <w:p w14:paraId="70E124B1" w14:textId="77777777" w:rsidR="00D82D3B" w:rsidRPr="00AD1C1A" w:rsidRDefault="00D82D3B" w:rsidP="00CC4DE2">
            <w:pPr>
              <w:rPr>
                <w:sz w:val="20"/>
                <w:szCs w:val="20"/>
                <w:lang w:val="en-US"/>
              </w:rPr>
            </w:pPr>
            <w:r w:rsidRPr="00AD1C1A">
              <w:rPr>
                <w:sz w:val="20"/>
                <w:szCs w:val="20"/>
                <w:lang w:val="en-US"/>
              </w:rPr>
              <w:t>moderate</w:t>
            </w:r>
          </w:p>
        </w:tc>
        <w:tc>
          <w:tcPr>
            <w:tcW w:w="1560" w:type="dxa"/>
            <w:tcBorders>
              <w:top w:val="nil"/>
              <w:left w:val="nil"/>
              <w:bottom w:val="nil"/>
              <w:right w:val="nil"/>
            </w:tcBorders>
            <w:vAlign w:val="center"/>
          </w:tcPr>
          <w:p w14:paraId="08497B69" w14:textId="77777777" w:rsidR="00D82D3B" w:rsidRPr="00AD1C1A" w:rsidRDefault="00D82D3B" w:rsidP="00CC4DE2">
            <w:pPr>
              <w:rPr>
                <w:sz w:val="20"/>
                <w:szCs w:val="20"/>
                <w:lang w:val="en-US"/>
              </w:rPr>
            </w:pPr>
            <w:r w:rsidRPr="00AD1C1A">
              <w:rPr>
                <w:sz w:val="20"/>
                <w:szCs w:val="20"/>
                <w:lang w:val="en-US"/>
              </w:rPr>
              <w:t>Not applicable</w:t>
            </w:r>
          </w:p>
        </w:tc>
        <w:tc>
          <w:tcPr>
            <w:tcW w:w="1417" w:type="dxa"/>
            <w:tcBorders>
              <w:top w:val="nil"/>
              <w:left w:val="nil"/>
              <w:bottom w:val="nil"/>
              <w:right w:val="nil"/>
            </w:tcBorders>
            <w:vAlign w:val="center"/>
          </w:tcPr>
          <w:p w14:paraId="06102E36" w14:textId="77777777" w:rsidR="00D82D3B" w:rsidRPr="00AD1C1A" w:rsidRDefault="00D82D3B" w:rsidP="00CC4DE2">
            <w:pPr>
              <w:rPr>
                <w:sz w:val="20"/>
                <w:szCs w:val="20"/>
                <w:lang w:val="en-US"/>
              </w:rPr>
            </w:pPr>
            <w:r w:rsidRPr="00AD1C1A">
              <w:rPr>
                <w:sz w:val="20"/>
                <w:szCs w:val="20"/>
                <w:lang w:val="en-US"/>
              </w:rPr>
              <w:t>Not applicable</w:t>
            </w:r>
          </w:p>
        </w:tc>
        <w:tc>
          <w:tcPr>
            <w:tcW w:w="1276" w:type="dxa"/>
            <w:tcBorders>
              <w:top w:val="nil"/>
              <w:left w:val="nil"/>
              <w:bottom w:val="nil"/>
              <w:right w:val="nil"/>
            </w:tcBorders>
            <w:vAlign w:val="center"/>
          </w:tcPr>
          <w:p w14:paraId="35C97089" w14:textId="26A3EAE9"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vAlign w:val="center"/>
          </w:tcPr>
          <w:p w14:paraId="0BEF03FA" w14:textId="77777777"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shd w:val="clear" w:color="auto" w:fill="auto"/>
            <w:vAlign w:val="center"/>
          </w:tcPr>
          <w:p w14:paraId="6B7836E1" w14:textId="77777777" w:rsidR="00D82D3B" w:rsidRPr="00AD1C1A" w:rsidRDefault="00D82D3B" w:rsidP="00CC4DE2">
            <w:pPr>
              <w:rPr>
                <w:sz w:val="20"/>
                <w:szCs w:val="20"/>
                <w:lang w:val="en-US"/>
              </w:rPr>
            </w:pPr>
            <w:r w:rsidRPr="00AD1C1A">
              <w:rPr>
                <w:sz w:val="20"/>
                <w:szCs w:val="20"/>
                <w:lang w:val="en-US"/>
              </w:rPr>
              <w:t>Moderate</w:t>
            </w:r>
          </w:p>
        </w:tc>
      </w:tr>
      <w:tr w:rsidR="00D82D3B" w:rsidRPr="00D82D3B" w14:paraId="6201B318" w14:textId="77777777" w:rsidTr="00AD1C1A">
        <w:trPr>
          <w:trHeight w:val="279"/>
        </w:trPr>
        <w:tc>
          <w:tcPr>
            <w:tcW w:w="2410" w:type="dxa"/>
            <w:tcBorders>
              <w:top w:val="nil"/>
              <w:left w:val="nil"/>
              <w:bottom w:val="nil"/>
              <w:right w:val="nil"/>
            </w:tcBorders>
            <w:shd w:val="clear" w:color="auto" w:fill="auto"/>
            <w:vAlign w:val="center"/>
          </w:tcPr>
          <w:p w14:paraId="52ED6ED1" w14:textId="77777777" w:rsidR="00D82D3B" w:rsidRPr="0019346C" w:rsidRDefault="00D82D3B" w:rsidP="00CC4DE2">
            <w:pPr>
              <w:rPr>
                <w:sz w:val="18"/>
                <w:szCs w:val="18"/>
                <w:lang w:val="en-US"/>
              </w:rPr>
            </w:pPr>
            <w:r w:rsidRPr="0019346C">
              <w:rPr>
                <w:b/>
                <w:bCs/>
                <w:sz w:val="18"/>
                <w:szCs w:val="18"/>
                <w:lang w:val="en-US"/>
              </w:rPr>
              <w:t xml:space="preserve">Byrne et al, 2018 </w:t>
            </w:r>
            <w:r w:rsidRPr="0019346C">
              <w:rPr>
                <w:b/>
                <w:bCs/>
                <w:sz w:val="18"/>
                <w:szCs w:val="18"/>
                <w:lang w:val="en-US"/>
              </w:rPr>
              <w:fldChar w:fldCharType="begin">
                <w:fldData xml:space="preserve">PEVuZE5vdGU+PENpdGU+PEF1dGhvcj5CeXJuZTwvQXV0aG9yPjxZZWFyPjIwMTg8L1llYXI+PFJl
Y051bT4yMDwvUmVjTnVtPjxEaXNwbGF5VGV4dD4oMTApPC9EaXNwbGF5VGV4dD48cmVjb3JkPjxy
ZWMtbnVtYmVyPjIwPC9yZWMtbnVtYmVyPjxmb3JlaWduLWtleXM+PGtleSBhcHA9IkVOIiBkYi1p
ZD0iYXg1d2VlZHg1ZmV0YW9ldzJ3Y3ZyNXBjeHpkcmF2ZXd0d3hyIiB0aW1lc3RhbXA9IjE2MDI3
MDk4MDgiPjIwPC9rZXk+PC9mb3JlaWduLWtleXM+PHJlZi10eXBlIG5hbWU9IkpvdXJuYWwgQXJ0
aWNsZSI+MTc8L3JlZi10eXBlPjxjb250cmlidXRvcnM+PGF1dGhvcnM+PGF1dGhvcj5CeXJuZSwg
Ti4gTS48L2F1dGhvcj48YXV0aG9yPlNhaW5zYnVyeSwgQS48L2F1dGhvcj48YXV0aG9yPktpbmcs
IE4uIEEuPC9hdXRob3I+PGF1dGhvcj5IaWxscywgQS4gUC48L2F1dGhvcj48YXV0aG9yPldvb2Qs
IFIuIEUuPC9hdXRob3I+PC9hdXRob3JzPjwvY29udHJpYnV0b3JzPjxhdXRoLWFkZHJlc3M+U2No
b29sIG9mIEhlYWx0aCBTY2llbmNlcywgRmFjdWx0eSBvZiBIZWFsdGgsIFVuaXZlcnNpdHkgb2Yg
VGFzbWFuaWEsIExhdW5jZXN0b24sIFRhc21hbmlhLCBBdXN0cmFsaWEuJiN4RDtRdWVlbnNsYW5k
IFVuaXZlcnNpdHkgb2YgVGVjaG5vbG9neSwgU2Nob29sIG9mIEV4ZXJjaXNlIGFuZCBOdXRyaXRp
b24gU2NpZW5jZXMgYW5kIEluc3RpdHV0ZSBvZiBIZWFsdGggYW5kIEJpb21lZGljYWwgSW5ub3Zh
dGlvbiwgQnJpc2JhbmUsIFF1ZWVuc2xhbmQsIEF1c3RyYWxpYS4mI3hEO1RoZSBCb2RlbiBJbnN0
aXR1dGUgb2YgT2Jlc2l0eSwgTnV0cml0aW9uLCBFeGVyY2lzZSAmYW1wOyBFYXRpbmcgRGlzb3Jk
ZXJzLCBTeWRuZXkgTWVkaWNhbCBTY2hvb2wsIENoYXJsZXMgUGVya2lucyBDZW50cmUsIFRoZSBV
bml2ZXJzaXR5IG9mIFN5ZG5leSwgQ2FtcGVyZG93biBOZXcgU291dGggV2FsZXMsIEF1c3RyYWxp
YS48L2F1dGgtYWRkcmVzcz48dGl0bGVzPjx0aXRsZT5JbnRlcm1pdHRlbnQgZW5lcmd5IHJlc3Ry
aWN0aW9uIGltcHJvdmVzIHdlaWdodCBsb3NzIGVmZmljaWVuY3kgaW4gb2Jlc2UgbWVuOiB0aGUg
TUFUQURPUiBzdHVkeTwvdGl0bGU+PHNlY29uZGFyeS10aXRsZT5JbnQgSiBPYmVzIChMb25kKTwv
c2Vjb25kYXJ5LXRpdGxlPjwvdGl0bGVzPjxwZXJpb2RpY2FsPjxmdWxsLXRpdGxlPkludCBKIE9i
ZXMgKExvbmQpPC9mdWxsLXRpdGxlPjwvcGVyaW9kaWNhbD48cGFnZXM+MTI5LTEzODwvcGFnZXM+
PHZvbHVtZT40Mjwvdm9sdW1lPjxudW1iZXI+MjwvbnVtYmVyPjxlZGl0aW9uPjIwMTcvMDkvMjA8
L2VkaXRpb24+PGtleXdvcmRzPjxrZXl3b3JkPkFkdWx0PC9rZXl3b3JkPjxrZXl3b3JkPkJhc2Fs
IE1ldGFib2xpc20vcGh5c2lvbG9neTwva2V5d29yZD48a2V5d29yZD5Cb2R5IENvbXBvc2l0aW9u
PC9rZXl3b3JkPjxrZXl3b3JkPipDYWxvcmljIFJlc3RyaWN0aW9uPC9rZXl3b3JkPjxrZXl3b3Jk
PkVuZXJneSBJbnRha2UvKnBoeXNpb2xvZ3k8L2tleXdvcmQ+PGtleXdvcmQ+RW5lcmd5IE1ldGFi
b2xpc20vKnBoeXNpb2xvZ3k8L2tleXdvcmQ+PGtleXdvcmQ+RmVtYWxlPC9rZXl3b3JkPjxrZXl3
b3JkPkh1bWFuczwva2V5d29yZD48a2V5d29yZD5NYWxlPC9rZXl3b3JkPjxrZXl3b3JkPk1pZGRs
ZSBBZ2VkPC9rZXl3b3JkPjxrZXl3b3JkPk9iZXNpdHkvbWV0YWJvbGlzbS9waHlzaW9wYXRob2xv
Z3kvKnByZXZlbnRpb24gJmFtcDsgY29udHJvbDwva2V5d29yZD48a2V5d29yZD5SZXN0L3BoeXNp
b2xvZ3k8L2tleXdvcmQ+PGtleXdvcmQ+VGhlcm1vZ2VuZXNpcy8qcGh5c2lvbG9neTwva2V5d29y
ZD48a2V5d29yZD5UcmVhdG1lbnQgT3V0Y29tZTwva2V5d29yZD48a2V5d29yZD5XZWlnaHQgTG9z
cy8qcGh5c2lvbG9neTwva2V5d29yZD48L2tleXdvcmRzPjxkYXRlcz48eWVhcj4yMDE4PC95ZWFy
PjxwdWItZGF0ZXM+PGRhdGU+RmViPC9kYXRlPjwvcHViLWRhdGVzPjwvZGF0ZXM+PGlzYm4+MDMw
Ny0wNTY1IChQcmludCkmI3hEOzAzMDctMDU2NTwvaXNibj48YWNjZXNzaW9uLW51bT4yODkyNTQw
NTwvYWNjZXNzaW9uLW51bT48dXJscz48L3VybHM+PGN1c3RvbTI+UE1DNTgwMzU3NSBBdXN0cmFs
aWEsIE5vdm8gTm9yZGlzaywgdGhlIERpZXRpdGlhbnMgQXNzb2NpYXRpb24gb2YgQXVzdHJhbGlh
LCBTaG9hbGhhdmVuIEZhbWlseSBNZWRpY2FsIENlbnRyZXMsIGFuZCB0aGUgUGhhcm1hY2V1dGlj
YWwgU29jaWV0eSBvZiBBdXN0cmFsaWEgZm9yIHNlbWluYXIgcHJlc2VudGF0aW9uIGF0IGNvbmZl
cmVuY2VzLCBhbmQgaGFzIHNlcnZlZCBvbiB0aGUgTmVzdGzDqSBIZWFsdGggU2NpZW5jZSBPcHRp
ZmFzdFZMQ0QgQWR2aXNvcnkgQm9hcmQgc2luY2UgMjAxNi4gU2hlIGlzIGFsc28gdGhlIGF1dGhv
ciBvZiBUaGUgRG9u4oCZdCBnbyBIdW5ncnkgRGlldCAoQmFudGFtLCBBdXN0cmFsaWEgYW5kIE5l
dyBaZWFsYW5kLCAyMDA3KSBhbmQgRG9u4oCZdCBnbyBIdW5ncnkgZm9yIExpZmUgKEJhbnRhbSwg
QXVzdHJhbGlhIGFuZCBOZXcgWmVhbGFuZCwgMjAxMSkuIFRoZSByZW1haW5pbmcgYXV0aG9ycyBk
ZWNsYXJlIG5vIGNvbmZsaWN0IG9mIGludGVyZXN0LjwvY3VzdG9tMj48ZWxlY3Ryb25pYy1yZXNv
dXJjZS1udW0+MTAuMTAzOC9pam8uMjAxNy4yMDY8L2VsZWN0cm9uaWMtcmVzb3VyY2UtbnVtPjxy
ZW1vdGUtZGF0YWJhc2UtcHJvdmlkZXI+TkxNPC9yZW1vdGUtZGF0YWJhc2UtcHJvdmlkZXI+PGxh
bmd1YWdlPmVuZzwvbGFuZ3VhZ2U+PC9yZWNvcmQ+PC9DaXRlPjwvRW5kTm90ZT4A
</w:fldData>
              </w:fldChar>
            </w:r>
            <w:r w:rsidRPr="0019346C">
              <w:rPr>
                <w:b/>
                <w:bCs/>
                <w:sz w:val="18"/>
                <w:szCs w:val="18"/>
                <w:lang w:val="en-US"/>
              </w:rPr>
              <w:instrText xml:space="preserve"> ADDIN EN.CITE </w:instrText>
            </w:r>
            <w:r w:rsidRPr="0019346C">
              <w:rPr>
                <w:b/>
                <w:bCs/>
                <w:sz w:val="18"/>
                <w:szCs w:val="18"/>
                <w:lang w:val="en-US"/>
              </w:rPr>
              <w:fldChar w:fldCharType="begin">
                <w:fldData xml:space="preserve">PEVuZE5vdGU+PENpdGU+PEF1dGhvcj5CeXJuZTwvQXV0aG9yPjxZZWFyPjIwMTg8L1llYXI+PFJl
Y051bT4yMDwvUmVjTnVtPjxEaXNwbGF5VGV4dD4oMTApPC9EaXNwbGF5VGV4dD48cmVjb3JkPjxy
ZWMtbnVtYmVyPjIwPC9yZWMtbnVtYmVyPjxmb3JlaWduLWtleXM+PGtleSBhcHA9IkVOIiBkYi1p
ZD0iYXg1d2VlZHg1ZmV0YW9ldzJ3Y3ZyNXBjeHpkcmF2ZXd0d3hyIiB0aW1lc3RhbXA9IjE2MDI3
MDk4MDgiPjIwPC9rZXk+PC9mb3JlaWduLWtleXM+PHJlZi10eXBlIG5hbWU9IkpvdXJuYWwgQXJ0
aWNsZSI+MTc8L3JlZi10eXBlPjxjb250cmlidXRvcnM+PGF1dGhvcnM+PGF1dGhvcj5CeXJuZSwg
Ti4gTS48L2F1dGhvcj48YXV0aG9yPlNhaW5zYnVyeSwgQS48L2F1dGhvcj48YXV0aG9yPktpbmcs
IE4uIEEuPC9hdXRob3I+PGF1dGhvcj5IaWxscywgQS4gUC48L2F1dGhvcj48YXV0aG9yPldvb2Qs
IFIuIEUuPC9hdXRob3I+PC9hdXRob3JzPjwvY29udHJpYnV0b3JzPjxhdXRoLWFkZHJlc3M+U2No
b29sIG9mIEhlYWx0aCBTY2llbmNlcywgRmFjdWx0eSBvZiBIZWFsdGgsIFVuaXZlcnNpdHkgb2Yg
VGFzbWFuaWEsIExhdW5jZXN0b24sIFRhc21hbmlhLCBBdXN0cmFsaWEuJiN4RDtRdWVlbnNsYW5k
IFVuaXZlcnNpdHkgb2YgVGVjaG5vbG9neSwgU2Nob29sIG9mIEV4ZXJjaXNlIGFuZCBOdXRyaXRp
b24gU2NpZW5jZXMgYW5kIEluc3RpdHV0ZSBvZiBIZWFsdGggYW5kIEJpb21lZGljYWwgSW5ub3Zh
dGlvbiwgQnJpc2JhbmUsIFF1ZWVuc2xhbmQsIEF1c3RyYWxpYS4mI3hEO1RoZSBCb2RlbiBJbnN0
aXR1dGUgb2YgT2Jlc2l0eSwgTnV0cml0aW9uLCBFeGVyY2lzZSAmYW1wOyBFYXRpbmcgRGlzb3Jk
ZXJzLCBTeWRuZXkgTWVkaWNhbCBTY2hvb2wsIENoYXJsZXMgUGVya2lucyBDZW50cmUsIFRoZSBV
bml2ZXJzaXR5IG9mIFN5ZG5leSwgQ2FtcGVyZG93biBOZXcgU291dGggV2FsZXMsIEF1c3RyYWxp
YS48L2F1dGgtYWRkcmVzcz48dGl0bGVzPjx0aXRsZT5JbnRlcm1pdHRlbnQgZW5lcmd5IHJlc3Ry
aWN0aW9uIGltcHJvdmVzIHdlaWdodCBsb3NzIGVmZmljaWVuY3kgaW4gb2Jlc2UgbWVuOiB0aGUg
TUFUQURPUiBzdHVkeTwvdGl0bGU+PHNlY29uZGFyeS10aXRsZT5JbnQgSiBPYmVzIChMb25kKTwv
c2Vjb25kYXJ5LXRpdGxlPjwvdGl0bGVzPjxwZXJpb2RpY2FsPjxmdWxsLXRpdGxlPkludCBKIE9i
ZXMgKExvbmQpPC9mdWxsLXRpdGxlPjwvcGVyaW9kaWNhbD48cGFnZXM+MTI5LTEzODwvcGFnZXM+
PHZvbHVtZT40Mjwvdm9sdW1lPjxudW1iZXI+MjwvbnVtYmVyPjxlZGl0aW9uPjIwMTcvMDkvMjA8
L2VkaXRpb24+PGtleXdvcmRzPjxrZXl3b3JkPkFkdWx0PC9rZXl3b3JkPjxrZXl3b3JkPkJhc2Fs
IE1ldGFib2xpc20vcGh5c2lvbG9neTwva2V5d29yZD48a2V5d29yZD5Cb2R5IENvbXBvc2l0aW9u
PC9rZXl3b3JkPjxrZXl3b3JkPipDYWxvcmljIFJlc3RyaWN0aW9uPC9rZXl3b3JkPjxrZXl3b3Jk
PkVuZXJneSBJbnRha2UvKnBoeXNpb2xvZ3k8L2tleXdvcmQ+PGtleXdvcmQ+RW5lcmd5IE1ldGFi
b2xpc20vKnBoeXNpb2xvZ3k8L2tleXdvcmQ+PGtleXdvcmQ+RmVtYWxlPC9rZXl3b3JkPjxrZXl3
b3JkPkh1bWFuczwva2V5d29yZD48a2V5d29yZD5NYWxlPC9rZXl3b3JkPjxrZXl3b3JkPk1pZGRs
ZSBBZ2VkPC9rZXl3b3JkPjxrZXl3b3JkPk9iZXNpdHkvbWV0YWJvbGlzbS9waHlzaW9wYXRob2xv
Z3kvKnByZXZlbnRpb24gJmFtcDsgY29udHJvbDwva2V5d29yZD48a2V5d29yZD5SZXN0L3BoeXNp
b2xvZ3k8L2tleXdvcmQ+PGtleXdvcmQ+VGhlcm1vZ2VuZXNpcy8qcGh5c2lvbG9neTwva2V5d29y
ZD48a2V5d29yZD5UcmVhdG1lbnQgT3V0Y29tZTwva2V5d29yZD48a2V5d29yZD5XZWlnaHQgTG9z
cy8qcGh5c2lvbG9neTwva2V5d29yZD48L2tleXdvcmRzPjxkYXRlcz48eWVhcj4yMDE4PC95ZWFy
PjxwdWItZGF0ZXM+PGRhdGU+RmViPC9kYXRlPjwvcHViLWRhdGVzPjwvZGF0ZXM+PGlzYm4+MDMw
Ny0wNTY1IChQcmludCkmI3hEOzAzMDctMDU2NTwvaXNibj48YWNjZXNzaW9uLW51bT4yODkyNTQw
NTwvYWNjZXNzaW9uLW51bT48dXJscz48L3VybHM+PGN1c3RvbTI+UE1DNTgwMzU3NSBBdXN0cmFs
aWEsIE5vdm8gTm9yZGlzaywgdGhlIERpZXRpdGlhbnMgQXNzb2NpYXRpb24gb2YgQXVzdHJhbGlh
LCBTaG9hbGhhdmVuIEZhbWlseSBNZWRpY2FsIENlbnRyZXMsIGFuZCB0aGUgUGhhcm1hY2V1dGlj
YWwgU29jaWV0eSBvZiBBdXN0cmFsaWEgZm9yIHNlbWluYXIgcHJlc2VudGF0aW9uIGF0IGNvbmZl
cmVuY2VzLCBhbmQgaGFzIHNlcnZlZCBvbiB0aGUgTmVzdGzDqSBIZWFsdGggU2NpZW5jZSBPcHRp
ZmFzdFZMQ0QgQWR2aXNvcnkgQm9hcmQgc2luY2UgMjAxNi4gU2hlIGlzIGFsc28gdGhlIGF1dGhv
ciBvZiBUaGUgRG9u4oCZdCBnbyBIdW5ncnkgRGlldCAoQmFudGFtLCBBdXN0cmFsaWEgYW5kIE5l
dyBaZWFsYW5kLCAyMDA3KSBhbmQgRG9u4oCZdCBnbyBIdW5ncnkgZm9yIExpZmUgKEJhbnRhbSwg
QXVzdHJhbGlhIGFuZCBOZXcgWmVhbGFuZCwgMjAxMSkuIFRoZSByZW1haW5pbmcgYXV0aG9ycyBk
ZWNsYXJlIG5vIGNvbmZsaWN0IG9mIGludGVyZXN0LjwvY3VzdG9tMj48ZWxlY3Ryb25pYy1yZXNv
dXJjZS1udW0+MTAuMTAzOC9pam8uMjAxNy4yMDY8L2VsZWN0cm9uaWMtcmVzb3VyY2UtbnVtPjxy
ZW1vdGUtZGF0YWJhc2UtcHJvdmlkZXI+TkxNPC9yZW1vdGUtZGF0YWJhc2UtcHJvdmlkZXI+PGxh
bmd1YWdlPmVuZzwvbGFuZ3VhZ2U+PC9yZWNvcmQ+PC9DaXRlPjwvRW5kTm90ZT4A
</w:fldData>
              </w:fldChar>
            </w:r>
            <w:r w:rsidRPr="0019346C">
              <w:rPr>
                <w:b/>
                <w:bCs/>
                <w:sz w:val="18"/>
                <w:szCs w:val="18"/>
                <w:lang w:val="en-US"/>
              </w:rPr>
              <w:instrText xml:space="preserve"> ADDIN EN.CITE.DATA </w:instrText>
            </w:r>
            <w:r w:rsidRPr="0019346C">
              <w:rPr>
                <w:b/>
                <w:bCs/>
                <w:sz w:val="18"/>
                <w:szCs w:val="18"/>
                <w:lang w:val="en-US"/>
              </w:rPr>
            </w:r>
            <w:r w:rsidRPr="0019346C">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Pr="0019346C">
              <w:rPr>
                <w:b/>
                <w:bCs/>
                <w:noProof/>
                <w:sz w:val="18"/>
                <w:szCs w:val="18"/>
                <w:lang w:val="en-US"/>
              </w:rPr>
              <w:t>(10)</w:t>
            </w:r>
            <w:r w:rsidRPr="0019346C">
              <w:rPr>
                <w:b/>
                <w:bCs/>
                <w:sz w:val="18"/>
                <w:szCs w:val="18"/>
                <w:lang w:val="en-US"/>
              </w:rPr>
              <w:fldChar w:fldCharType="end"/>
            </w:r>
          </w:p>
        </w:tc>
        <w:tc>
          <w:tcPr>
            <w:tcW w:w="1134" w:type="dxa"/>
            <w:tcBorders>
              <w:top w:val="nil"/>
              <w:left w:val="nil"/>
              <w:bottom w:val="nil"/>
              <w:right w:val="nil"/>
            </w:tcBorders>
            <w:vAlign w:val="center"/>
          </w:tcPr>
          <w:p w14:paraId="79C135D8" w14:textId="621EB0EA" w:rsidR="00D82D3B" w:rsidRPr="00AD1C1A" w:rsidRDefault="00D82D3B" w:rsidP="00CC4DE2">
            <w:pPr>
              <w:rPr>
                <w:sz w:val="20"/>
                <w:szCs w:val="20"/>
                <w:lang w:val="en-US"/>
              </w:rPr>
            </w:pPr>
            <w:r w:rsidRPr="00AD1C1A">
              <w:rPr>
                <w:sz w:val="20"/>
                <w:szCs w:val="20"/>
                <w:lang w:val="en-US"/>
              </w:rPr>
              <w:t>Weak</w:t>
            </w:r>
          </w:p>
        </w:tc>
        <w:tc>
          <w:tcPr>
            <w:tcW w:w="1134" w:type="dxa"/>
            <w:tcBorders>
              <w:top w:val="nil"/>
              <w:left w:val="nil"/>
              <w:bottom w:val="nil"/>
              <w:right w:val="nil"/>
            </w:tcBorders>
            <w:vAlign w:val="center"/>
          </w:tcPr>
          <w:p w14:paraId="043B8B38" w14:textId="77777777" w:rsidR="00D82D3B" w:rsidRPr="00AD1C1A" w:rsidRDefault="00D82D3B" w:rsidP="00CC4DE2">
            <w:pPr>
              <w:rPr>
                <w:sz w:val="20"/>
                <w:szCs w:val="20"/>
                <w:lang w:val="en-US"/>
              </w:rPr>
            </w:pPr>
            <w:r w:rsidRPr="00AD1C1A">
              <w:rPr>
                <w:sz w:val="20"/>
                <w:szCs w:val="20"/>
                <w:lang w:val="en-US"/>
              </w:rPr>
              <w:t>Moderate</w:t>
            </w:r>
          </w:p>
        </w:tc>
        <w:tc>
          <w:tcPr>
            <w:tcW w:w="1560" w:type="dxa"/>
            <w:tcBorders>
              <w:top w:val="nil"/>
              <w:left w:val="nil"/>
              <w:bottom w:val="nil"/>
              <w:right w:val="nil"/>
            </w:tcBorders>
            <w:vAlign w:val="center"/>
          </w:tcPr>
          <w:p w14:paraId="7B589E9C" w14:textId="77777777" w:rsidR="00D82D3B" w:rsidRPr="00AD1C1A" w:rsidRDefault="00D82D3B" w:rsidP="00CC4DE2">
            <w:pPr>
              <w:rPr>
                <w:sz w:val="20"/>
                <w:szCs w:val="20"/>
                <w:lang w:val="en-US"/>
              </w:rPr>
            </w:pPr>
            <w:r w:rsidRPr="00AD1C1A">
              <w:rPr>
                <w:sz w:val="20"/>
                <w:szCs w:val="20"/>
                <w:lang w:val="en-US"/>
              </w:rPr>
              <w:t>strong</w:t>
            </w:r>
          </w:p>
        </w:tc>
        <w:tc>
          <w:tcPr>
            <w:tcW w:w="1417" w:type="dxa"/>
            <w:tcBorders>
              <w:top w:val="nil"/>
              <w:left w:val="nil"/>
              <w:bottom w:val="nil"/>
              <w:right w:val="nil"/>
            </w:tcBorders>
            <w:vAlign w:val="center"/>
          </w:tcPr>
          <w:p w14:paraId="11C9BA84" w14:textId="590445E0" w:rsidR="00D82D3B" w:rsidRPr="00AD1C1A" w:rsidRDefault="00D82D3B" w:rsidP="00CC4DE2">
            <w:pPr>
              <w:rPr>
                <w:sz w:val="20"/>
                <w:szCs w:val="20"/>
                <w:lang w:val="en-US"/>
              </w:rPr>
            </w:pPr>
            <w:r w:rsidRPr="00AD1C1A">
              <w:rPr>
                <w:sz w:val="20"/>
                <w:szCs w:val="20"/>
                <w:lang w:val="en-US"/>
              </w:rPr>
              <w:t>Moderate</w:t>
            </w:r>
          </w:p>
        </w:tc>
        <w:tc>
          <w:tcPr>
            <w:tcW w:w="1276" w:type="dxa"/>
            <w:tcBorders>
              <w:top w:val="nil"/>
              <w:left w:val="nil"/>
              <w:bottom w:val="nil"/>
              <w:right w:val="nil"/>
            </w:tcBorders>
            <w:vAlign w:val="center"/>
          </w:tcPr>
          <w:p w14:paraId="0305068A" w14:textId="77777777"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vAlign w:val="center"/>
          </w:tcPr>
          <w:p w14:paraId="72D89287" w14:textId="77777777" w:rsidR="00D82D3B" w:rsidRPr="00AD1C1A" w:rsidRDefault="00D82D3B" w:rsidP="00CC4DE2">
            <w:pPr>
              <w:rPr>
                <w:sz w:val="20"/>
                <w:szCs w:val="20"/>
                <w:lang w:val="en-US"/>
              </w:rPr>
            </w:pPr>
            <w:r w:rsidRPr="00AD1C1A">
              <w:rPr>
                <w:sz w:val="20"/>
                <w:szCs w:val="20"/>
                <w:lang w:val="en-US"/>
              </w:rPr>
              <w:t>strong</w:t>
            </w:r>
          </w:p>
        </w:tc>
        <w:tc>
          <w:tcPr>
            <w:tcW w:w="1134" w:type="dxa"/>
            <w:tcBorders>
              <w:top w:val="nil"/>
              <w:left w:val="nil"/>
              <w:bottom w:val="nil"/>
              <w:right w:val="nil"/>
            </w:tcBorders>
            <w:shd w:val="clear" w:color="auto" w:fill="auto"/>
            <w:vAlign w:val="center"/>
          </w:tcPr>
          <w:p w14:paraId="797A404D" w14:textId="13F98E20" w:rsidR="00D82D3B" w:rsidRPr="00AD1C1A" w:rsidRDefault="00D82D3B" w:rsidP="00CC4DE2">
            <w:pPr>
              <w:rPr>
                <w:sz w:val="20"/>
                <w:szCs w:val="20"/>
                <w:lang w:val="en-US"/>
              </w:rPr>
            </w:pPr>
            <w:r w:rsidRPr="00AD1C1A">
              <w:rPr>
                <w:sz w:val="20"/>
                <w:szCs w:val="20"/>
                <w:lang w:val="en-US"/>
              </w:rPr>
              <w:t>Moderate</w:t>
            </w:r>
          </w:p>
        </w:tc>
      </w:tr>
      <w:tr w:rsidR="00D82D3B" w:rsidRPr="00D82D3B" w14:paraId="5D18789B" w14:textId="77777777" w:rsidTr="00AD1C1A">
        <w:trPr>
          <w:trHeight w:val="279"/>
        </w:trPr>
        <w:tc>
          <w:tcPr>
            <w:tcW w:w="2410" w:type="dxa"/>
            <w:tcBorders>
              <w:top w:val="nil"/>
              <w:left w:val="nil"/>
              <w:bottom w:val="nil"/>
              <w:right w:val="nil"/>
            </w:tcBorders>
            <w:shd w:val="clear" w:color="auto" w:fill="auto"/>
            <w:vAlign w:val="center"/>
          </w:tcPr>
          <w:p w14:paraId="764099EC" w14:textId="5AA5D176" w:rsidR="00D82D3B" w:rsidRPr="0019346C" w:rsidRDefault="00D82D3B" w:rsidP="00CC4DE2">
            <w:pPr>
              <w:rPr>
                <w:b/>
                <w:bCs/>
                <w:sz w:val="18"/>
                <w:szCs w:val="18"/>
                <w:lang w:val="en-US"/>
              </w:rPr>
            </w:pPr>
            <w:r w:rsidRPr="0019346C">
              <w:rPr>
                <w:b/>
                <w:bCs/>
                <w:sz w:val="18"/>
                <w:szCs w:val="18"/>
                <w:lang w:val="en-US"/>
              </w:rPr>
              <w:t xml:space="preserve">Marlatt et al, 2017 </w:t>
            </w:r>
            <w:r w:rsidRPr="0019346C">
              <w:rPr>
                <w:b/>
                <w:bCs/>
                <w:sz w:val="18"/>
                <w:szCs w:val="18"/>
                <w:lang w:val="en-US"/>
              </w:rPr>
              <w:fldChar w:fldCharType="begin">
                <w:fldData xml:space="preserve">PEVuZE5vdGU+PENpdGU+PEF1dGhvcj5NYXJsYXR0PC9BdXRob3I+PFllYXI+MjAxNzwvWWVhcj48
UmVjTnVtPjQ5PC9SZWNOdW0+PERpc3BsYXlUZXh0PigxMSk8L0Rpc3BsYXlUZXh0PjxyZWNvcmQ+
PHJlYy1udW1iZXI+NDk8L3JlYy1udW1iZXI+PGZvcmVpZ24ta2V5cz48a2V5IGFwcD0iRU4iIGRi
LWlkPSJheDV3ZWVkeDVmZXRhb2V3MndjdnI1cGN4emRyYXZld3R3eHIiIHRpbWVzdGFtcD0iMTYw
MjcwOTgwOCI+NDk8L2tleT48L2ZvcmVpZ24ta2V5cz48cmVmLXR5cGUgbmFtZT0iSm91cm5hbCBB
cnRpY2xlIj4xNzwvcmVmLXR5cGU+PGNvbnRyaWJ1dG9ycz48YXV0aG9ycz48YXV0aG9yPk1hcmxh
dHQsIEsuIEwuPC9hdXRob3I+PGF1dGhvcj5SZWRtYW4sIEwuIE0uPC9hdXRob3I+PGF1dGhvcj5C
dXJ0b24sIEouIEguPC9hdXRob3I+PGF1dGhvcj5NYXJ0aW4sIEMuIEsuPC9hdXRob3I+PGF1dGhv
cj5SYXZ1c3NpbiwgRS48L2F1dGhvcj48L2F1dGhvcnM+PC9jb250cmlidXRvcnM+PGF1dGgtYWRk
cmVzcz5QZW5uaW5ndG9uIEJpb21lZGljYWwgUmVzZWFyY2ggQ2VudGVyLCBCYXRvbiBSb3VnZSwg
TEEuJiN4RDtQZW5uaW5ndG9uIEJpb21lZGljYWwgUmVzZWFyY2ggQ2VudGVyLCBCYXRvbiBSb3Vn
ZSwgTEEgZXJpYy5yYXZ1c3NpbkBwYnJjLmVkdS48L2F1dGgtYWRkcmVzcz48dGl0bGVzPjx0aXRs
ZT5QZXJzaXN0ZW5jZSBvZiB3ZWlnaHQgbG9zcyBhbmQgYWNxdWlyZWQgYmVoYXZpb3JzIDIgeSBh
ZnRlciBzdG9wcGluZyBhIDIteSBjYWxvcmllIHJlc3RyaWN0aW9uIGludGVydmVudGlvbjwvdGl0
bGU+PHNlY29uZGFyeS10aXRsZT5BbSBKIENsaW4gTnV0cjwvc2Vjb25kYXJ5LXRpdGxlPjwvdGl0
bGVzPjxwZXJpb2RpY2FsPjxmdWxsLXRpdGxlPkFtIEogQ2xpbiBOdXRyPC9mdWxsLXRpdGxlPjwv
cGVyaW9kaWNhbD48cGFnZXM+OTI4LTkzNTwvcGFnZXM+PHZvbHVtZT4xMDU8L3ZvbHVtZT48bnVt
YmVyPjQ8L251bWJlcj48ZWRpdGlvbj4yMDE3LzAzLzEwPC9lZGl0aW9uPjxrZXl3b3Jkcz48a2V5
d29yZD5BZGlwb3NlIFRpc3N1ZS9tZXRhYm9saXNtPC9rZXl3b3JkPjxrZXl3b3JkPkFkdWx0PC9r
ZXl3b3JkPjxrZXl3b3JkPkJvZHkgQ29tcG9zaXRpb248L2tleXdvcmQ+PGtleXdvcmQ+Qm9keSBN
YXNzIEluZGV4PC9rZXl3b3JkPjxrZXl3b3JkPipCb2R5IFdlaWdodCBNYWludGVuYW5jZTwva2V5
d29yZD48a2V5d29yZD4qQ2Fsb3JpYyBSZXN0cmljdGlvbjwva2V5d29yZD48a2V5d29yZD4qRW5l
cmd5IEludGFrZTwva2V5d29yZD48a2V5d29yZD4qRmVlZGluZyBCZWhhdmlvci9wc3ljaG9sb2d5
PC9rZXl3b3JkPjxrZXl3b3JkPkZlbWFsZTwva2V5d29yZD48a2V5d29yZD5Gb2xsb3ctVXAgU3R1
ZGllczwva2V5d29yZD48a2V5d29yZD5IdW1hbnM8L2tleXdvcmQ+PGtleXdvcmQ+TG9uZ2l0dWRp
bmFsIFN0dWRpZXM8L2tleXdvcmQ+PGtleXdvcmQ+TWFsZTwva2V5d29yZD48a2V5d29yZD5Qcm9z
cGVjdGl2ZSBTdHVkaWVzPC9rZXl3b3JkPjxrZXl3b3JkPlJlZmVyZW5jZSBWYWx1ZXM8L2tleXdv
cmQ+PGtleXdvcmQ+V2VpZ2h0IEdhaW48L2tleXdvcmQ+PGtleXdvcmQ+KldlaWdodCBMb3NzPC9r
ZXl3b3JkPjxrZXl3b3JkPipDQUxFUklFIHN0dWR5PC9rZXl3b3JkPjxrZXl3b3JkPipjYWxvcmll
IHJlc3RyaWN0aW9uPC9rZXl3b3JkPjxrZXl3b3JkPipkaWV0PC9rZXl3b3JkPjxrZXl3b3JkPipl
bmVyZ3kgZXhwZW5kaXR1cmU8L2tleXdvcmQ+PGtleXdvcmQ+Km1ldGFib2xpYyBhZGFwdGF0aW9u
PC9rZXl3b3JkPjxrZXl3b3JkPiptb29kPC9rZXl3b3JkPjxrZXl3b3JkPipxdWFsaXR5IG9mIGxp
ZmU8L2tleXdvcmQ+PC9rZXl3b3Jkcz48ZGF0ZXM+PHllYXI+MjAxNzwveWVhcj48cHViLWRhdGVz
PjxkYXRlPkFwcjwvZGF0ZT48L3B1Yi1kYXRlcz48L2RhdGVzPjxpc2JuPjAwMDItOTE2NSAoUHJp
bnQpJiN4RDswMDAyLTkxNjU8L2lzYm4+PGFjY2Vzc2lvbi1udW0+MjgyNzUxMjc8L2FjY2Vzc2lv
bi1udW0+PHVybHM+PC91cmxzPjxjdXN0b20yPlBNQzUzNjYwNTI8L2N1c3RvbTI+PGVsZWN0cm9u
aWMtcmVzb3VyY2UtbnVtPjEwLjM5NDUvYWpjbi4xMTYuMTQ2ODM3PC9lbGVjdHJvbmljLXJlc291
cmNlLW51bT48cmVtb3RlLWRhdGFiYXNlLXByb3ZpZGVyPk5MTTwvcmVtb3RlLWRhdGFiYXNlLXBy
b3ZpZGVyPjxsYW5ndWFnZT5lbmc8L2xhbmd1YWdlPjwvcmVjb3JkPjwvQ2l0ZT48L0VuZE5vdGU+
AG==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NYXJsYXR0PC9BdXRob3I+PFllYXI+MjAxNzwvWWVhcj48
UmVjTnVtPjQ5PC9SZWNOdW0+PERpc3BsYXlUZXh0PigxMSk8L0Rpc3BsYXlUZXh0PjxyZWNvcmQ+
PHJlYy1udW1iZXI+NDk8L3JlYy1udW1iZXI+PGZvcmVpZ24ta2V5cz48a2V5IGFwcD0iRU4iIGRi
LWlkPSJheDV3ZWVkeDVmZXRhb2V3MndjdnI1cGN4emRyYXZld3R3eHIiIHRpbWVzdGFtcD0iMTYw
MjcwOTgwOCI+NDk8L2tleT48L2ZvcmVpZ24ta2V5cz48cmVmLXR5cGUgbmFtZT0iSm91cm5hbCBB
cnRpY2xlIj4xNzwvcmVmLXR5cGU+PGNvbnRyaWJ1dG9ycz48YXV0aG9ycz48YXV0aG9yPk1hcmxh
dHQsIEsuIEwuPC9hdXRob3I+PGF1dGhvcj5SZWRtYW4sIEwuIE0uPC9hdXRob3I+PGF1dGhvcj5C
dXJ0b24sIEouIEguPC9hdXRob3I+PGF1dGhvcj5NYXJ0aW4sIEMuIEsuPC9hdXRob3I+PGF1dGhv
cj5SYXZ1c3NpbiwgRS48L2F1dGhvcj48L2F1dGhvcnM+PC9jb250cmlidXRvcnM+PGF1dGgtYWRk
cmVzcz5QZW5uaW5ndG9uIEJpb21lZGljYWwgUmVzZWFyY2ggQ2VudGVyLCBCYXRvbiBSb3VnZSwg
TEEuJiN4RDtQZW5uaW5ndG9uIEJpb21lZGljYWwgUmVzZWFyY2ggQ2VudGVyLCBCYXRvbiBSb3Vn
ZSwgTEEgZXJpYy5yYXZ1c3NpbkBwYnJjLmVkdS48L2F1dGgtYWRkcmVzcz48dGl0bGVzPjx0aXRs
ZT5QZXJzaXN0ZW5jZSBvZiB3ZWlnaHQgbG9zcyBhbmQgYWNxdWlyZWQgYmVoYXZpb3JzIDIgeSBh
ZnRlciBzdG9wcGluZyBhIDIteSBjYWxvcmllIHJlc3RyaWN0aW9uIGludGVydmVudGlvbjwvdGl0
bGU+PHNlY29uZGFyeS10aXRsZT5BbSBKIENsaW4gTnV0cjwvc2Vjb25kYXJ5LXRpdGxlPjwvdGl0
bGVzPjxwZXJpb2RpY2FsPjxmdWxsLXRpdGxlPkFtIEogQ2xpbiBOdXRyPC9mdWxsLXRpdGxlPjwv
cGVyaW9kaWNhbD48cGFnZXM+OTI4LTkzNTwvcGFnZXM+PHZvbHVtZT4xMDU8L3ZvbHVtZT48bnVt
YmVyPjQ8L251bWJlcj48ZWRpdGlvbj4yMDE3LzAzLzEwPC9lZGl0aW9uPjxrZXl3b3Jkcz48a2V5
d29yZD5BZGlwb3NlIFRpc3N1ZS9tZXRhYm9saXNtPC9rZXl3b3JkPjxrZXl3b3JkPkFkdWx0PC9r
ZXl3b3JkPjxrZXl3b3JkPkJvZHkgQ29tcG9zaXRpb248L2tleXdvcmQ+PGtleXdvcmQ+Qm9keSBN
YXNzIEluZGV4PC9rZXl3b3JkPjxrZXl3b3JkPipCb2R5IFdlaWdodCBNYWludGVuYW5jZTwva2V5
d29yZD48a2V5d29yZD4qQ2Fsb3JpYyBSZXN0cmljdGlvbjwva2V5d29yZD48a2V5d29yZD4qRW5l
cmd5IEludGFrZTwva2V5d29yZD48a2V5d29yZD4qRmVlZGluZyBCZWhhdmlvci9wc3ljaG9sb2d5
PC9rZXl3b3JkPjxrZXl3b3JkPkZlbWFsZTwva2V5d29yZD48a2V5d29yZD5Gb2xsb3ctVXAgU3R1
ZGllczwva2V5d29yZD48a2V5d29yZD5IdW1hbnM8L2tleXdvcmQ+PGtleXdvcmQ+TG9uZ2l0dWRp
bmFsIFN0dWRpZXM8L2tleXdvcmQ+PGtleXdvcmQ+TWFsZTwva2V5d29yZD48a2V5d29yZD5Qcm9z
cGVjdGl2ZSBTdHVkaWVzPC9rZXl3b3JkPjxrZXl3b3JkPlJlZmVyZW5jZSBWYWx1ZXM8L2tleXdv
cmQ+PGtleXdvcmQ+V2VpZ2h0IEdhaW48L2tleXdvcmQ+PGtleXdvcmQ+KldlaWdodCBMb3NzPC9r
ZXl3b3JkPjxrZXl3b3JkPipDQUxFUklFIHN0dWR5PC9rZXl3b3JkPjxrZXl3b3JkPipjYWxvcmll
IHJlc3RyaWN0aW9uPC9rZXl3b3JkPjxrZXl3b3JkPipkaWV0PC9rZXl3b3JkPjxrZXl3b3JkPipl
bmVyZ3kgZXhwZW5kaXR1cmU8L2tleXdvcmQ+PGtleXdvcmQ+Km1ldGFib2xpYyBhZGFwdGF0aW9u
PC9rZXl3b3JkPjxrZXl3b3JkPiptb29kPC9rZXl3b3JkPjxrZXl3b3JkPipxdWFsaXR5IG9mIGxp
ZmU8L2tleXdvcmQ+PC9rZXl3b3Jkcz48ZGF0ZXM+PHllYXI+MjAxNzwveWVhcj48cHViLWRhdGVz
PjxkYXRlPkFwcjwvZGF0ZT48L3B1Yi1kYXRlcz48L2RhdGVzPjxpc2JuPjAwMDItOTE2NSAoUHJp
bnQpJiN4RDswMDAyLTkxNjU8L2lzYm4+PGFjY2Vzc2lvbi1udW0+MjgyNzUxMjc8L2FjY2Vzc2lv
bi1udW0+PHVybHM+PC91cmxzPjxjdXN0b20yPlBNQzUzNjYwNTI8L2N1c3RvbTI+PGVsZWN0cm9u
aWMtcmVzb3VyY2UtbnVtPjEwLjM5NDUvYWpjbi4xMTYuMTQ2ODM3PC9lbGVjdHJvbmljLXJlc291
cmNlLW51bT48cmVtb3RlLWRhdGFiYXNlLXByb3ZpZGVyPk5MTTwvcmVtb3RlLWRhdGFiYXNlLXBy
b3ZpZGVyPjxsYW5ndWFnZT5lbmc8L2xhbmd1YWdlPjwvcmVjb3JkPjwvQ2l0ZT48L0VuZE5vdGU+
AG==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11)</w:t>
            </w:r>
            <w:r w:rsidRPr="0019346C">
              <w:rPr>
                <w:b/>
                <w:bCs/>
                <w:sz w:val="18"/>
                <w:szCs w:val="18"/>
                <w:lang w:val="en-US"/>
              </w:rPr>
              <w:fldChar w:fldCharType="end"/>
            </w:r>
          </w:p>
        </w:tc>
        <w:tc>
          <w:tcPr>
            <w:tcW w:w="1134" w:type="dxa"/>
            <w:tcBorders>
              <w:top w:val="nil"/>
              <w:left w:val="nil"/>
              <w:bottom w:val="nil"/>
              <w:right w:val="nil"/>
            </w:tcBorders>
            <w:vAlign w:val="center"/>
          </w:tcPr>
          <w:p w14:paraId="275DFCC1"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vAlign w:val="center"/>
          </w:tcPr>
          <w:p w14:paraId="5BB64211"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vAlign w:val="center"/>
          </w:tcPr>
          <w:p w14:paraId="7A116ABA" w14:textId="77777777" w:rsidR="00D82D3B" w:rsidRPr="00D82D3B" w:rsidRDefault="00D82D3B" w:rsidP="00CC4DE2">
            <w:pPr>
              <w:rPr>
                <w:sz w:val="20"/>
                <w:szCs w:val="20"/>
                <w:lang w:val="en-US"/>
              </w:rPr>
            </w:pPr>
            <w:r w:rsidRPr="00D82D3B">
              <w:rPr>
                <w:sz w:val="20"/>
                <w:szCs w:val="20"/>
                <w:lang w:val="en-US"/>
              </w:rPr>
              <w:t>strong</w:t>
            </w:r>
          </w:p>
        </w:tc>
        <w:tc>
          <w:tcPr>
            <w:tcW w:w="1417" w:type="dxa"/>
            <w:tcBorders>
              <w:top w:val="nil"/>
              <w:left w:val="nil"/>
              <w:bottom w:val="nil"/>
              <w:right w:val="nil"/>
            </w:tcBorders>
            <w:vAlign w:val="center"/>
          </w:tcPr>
          <w:p w14:paraId="093858A3" w14:textId="77777777" w:rsidR="00D82D3B" w:rsidRPr="00D82D3B" w:rsidRDefault="00D82D3B" w:rsidP="00CC4DE2">
            <w:pPr>
              <w:rPr>
                <w:sz w:val="20"/>
                <w:szCs w:val="20"/>
                <w:lang w:val="en-US"/>
              </w:rPr>
            </w:pPr>
            <w:r w:rsidRPr="00D82D3B">
              <w:rPr>
                <w:sz w:val="20"/>
                <w:szCs w:val="20"/>
                <w:lang w:val="en-US"/>
              </w:rPr>
              <w:t>moderate</w:t>
            </w:r>
          </w:p>
        </w:tc>
        <w:tc>
          <w:tcPr>
            <w:tcW w:w="1276" w:type="dxa"/>
            <w:tcBorders>
              <w:top w:val="nil"/>
              <w:left w:val="nil"/>
              <w:bottom w:val="nil"/>
              <w:right w:val="nil"/>
            </w:tcBorders>
            <w:vAlign w:val="center"/>
          </w:tcPr>
          <w:p w14:paraId="51AD0A74" w14:textId="7977B4DF"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7676E88B"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4AC4059F"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2E46503F" w14:textId="77777777" w:rsidTr="0019346C">
        <w:trPr>
          <w:trHeight w:val="279"/>
        </w:trPr>
        <w:tc>
          <w:tcPr>
            <w:tcW w:w="2410" w:type="dxa"/>
            <w:tcBorders>
              <w:top w:val="nil"/>
              <w:left w:val="nil"/>
              <w:bottom w:val="nil"/>
              <w:right w:val="nil"/>
            </w:tcBorders>
            <w:shd w:val="clear" w:color="auto" w:fill="auto"/>
            <w:vAlign w:val="center"/>
          </w:tcPr>
          <w:p w14:paraId="0ED7B5F7" w14:textId="2FC6EF25" w:rsidR="00D82D3B" w:rsidRPr="0019346C" w:rsidRDefault="00D82D3B" w:rsidP="00CC4DE2">
            <w:pPr>
              <w:rPr>
                <w:b/>
                <w:bCs/>
                <w:sz w:val="18"/>
                <w:szCs w:val="18"/>
                <w:lang w:val="en-US"/>
              </w:rPr>
            </w:pPr>
            <w:r w:rsidRPr="0019346C">
              <w:rPr>
                <w:b/>
                <w:bCs/>
                <w:sz w:val="18"/>
                <w:szCs w:val="18"/>
                <w:lang w:val="en-US"/>
              </w:rPr>
              <w:t xml:space="preserve">Rosenbaum et al, 2016 </w:t>
            </w:r>
            <w:r w:rsidRPr="0019346C">
              <w:rPr>
                <w:b/>
                <w:bCs/>
                <w:sz w:val="18"/>
                <w:szCs w:val="18"/>
                <w:lang w:val="en-US"/>
              </w:rPr>
              <w:fldChar w:fldCharType="begin"/>
            </w:r>
            <w:r w:rsidR="00D84977">
              <w:rPr>
                <w:b/>
                <w:bCs/>
                <w:sz w:val="18"/>
                <w:szCs w:val="18"/>
                <w:lang w:val="en-US"/>
              </w:rPr>
              <w:instrText xml:space="preserve"> ADDIN EN.CITE &lt;EndNote&gt;&lt;Cite&gt;&lt;Author&gt;Rosenbaum&lt;/Author&gt;&lt;Year&gt;2016&lt;/Year&gt;&lt;RecNum&gt;7&lt;/RecNum&gt;&lt;DisplayText&gt;(12)&lt;/DisplayText&gt;&lt;record&gt;&lt;rec-number&gt;7&lt;/rec-number&gt;&lt;foreign-keys&gt;&lt;key app="EN" db-id="9tdted0d7xxralerffkpfe0ap0zfzxae09p0" timestamp="1594363346"&gt;7&lt;/key&gt;&lt;/foreign-keys&gt;&lt;ref-type name="Journal Article"&gt;17&lt;/ref-type&gt;&lt;contributors&gt;&lt;authors&gt;&lt;author&gt;Rosenbaum, M.&lt;/author&gt;&lt;author&gt;Leibel, R. L.&lt;/author&gt;&lt;/authors&gt;&lt;/contributors&gt;&lt;auth-address&gt;Department of Pediatrics, College of Physicians &amp;amp; Surgeons, Columbia University, New York, New York, USA.&amp;#xD;Department of Medicine, College of Physicians &amp;amp; Surgeons, Columbia University, New York, New York, USA.&lt;/auth-address&gt;&lt;titles&gt;&lt;title&gt;Models of energy homeostasis in response to maintenance of reduced body weight&lt;/title&gt;&lt;secondary-title&gt;Obesity (Silver Spring)&lt;/secondary-title&gt;&lt;/titles&gt;&lt;periodical&gt;&lt;full-title&gt;Obesity (Silver Spring)&lt;/full-title&gt;&lt;/periodical&gt;&lt;pages&gt;1620-9&lt;/pages&gt;&lt;volume&gt;24&lt;/volume&gt;&lt;number&gt;8&lt;/number&gt;&lt;edition&gt;2016/07/28&lt;/edition&gt;&lt;keywords&gt;&lt;keyword&gt;Adaptation, Physiological&lt;/keyword&gt;&lt;keyword&gt;Adult&lt;/keyword&gt;&lt;keyword&gt;Body Composition/physiology&lt;/keyword&gt;&lt;keyword&gt;Body Weight&lt;/keyword&gt;&lt;keyword&gt;Energy Metabolism/*physiology&lt;/keyword&gt;&lt;keyword&gt;Homeostasis&lt;/keyword&gt;&lt;keyword&gt;Humans&lt;/keyword&gt;&lt;keyword&gt;Male&lt;/keyword&gt;&lt;keyword&gt;Obesity/*metabolism&lt;/keyword&gt;&lt;keyword&gt;Rest&lt;/keyword&gt;&lt;keyword&gt;Thermogenesis/*physiology&lt;/keyword&gt;&lt;keyword&gt;Weight Loss/*physiology&lt;/keyword&gt;&lt;/keywords&gt;&lt;dates&gt;&lt;year&gt;2016&lt;/year&gt;&lt;pub-dates&gt;&lt;date&gt;Aug&lt;/date&gt;&lt;/pub-dates&gt;&lt;/dates&gt;&lt;isbn&gt;1930-7381 (Print)&amp;#xD;1930-7381&lt;/isbn&gt;&lt;accession-num&gt;27460711&lt;/accession-num&gt;&lt;urls&gt;&lt;/urls&gt;&lt;custom2&gt;PMC4965234&lt;/custom2&gt;&lt;custom6&gt;NIHMS786823&lt;/custom6&gt;&lt;electronic-resource-num&gt;10.1002/oby.21559&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12)</w:t>
            </w:r>
            <w:r w:rsidRPr="0019346C">
              <w:rPr>
                <w:b/>
                <w:bCs/>
                <w:sz w:val="18"/>
                <w:szCs w:val="18"/>
                <w:lang w:val="en-US"/>
              </w:rPr>
              <w:fldChar w:fldCharType="end"/>
            </w:r>
          </w:p>
        </w:tc>
        <w:tc>
          <w:tcPr>
            <w:tcW w:w="1134" w:type="dxa"/>
            <w:tcBorders>
              <w:top w:val="nil"/>
              <w:left w:val="nil"/>
              <w:bottom w:val="nil"/>
              <w:right w:val="nil"/>
            </w:tcBorders>
            <w:vAlign w:val="center"/>
          </w:tcPr>
          <w:p w14:paraId="046C8E8A"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vAlign w:val="center"/>
          </w:tcPr>
          <w:p w14:paraId="53A4F463"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vAlign w:val="center"/>
          </w:tcPr>
          <w:p w14:paraId="7A4052E7" w14:textId="77777777" w:rsidR="00D82D3B" w:rsidRPr="00D82D3B" w:rsidRDefault="00D82D3B" w:rsidP="00CC4DE2">
            <w:pPr>
              <w:rPr>
                <w:sz w:val="20"/>
                <w:szCs w:val="20"/>
                <w:lang w:val="en-US"/>
              </w:rPr>
            </w:pPr>
            <w:r w:rsidRPr="00D82D3B">
              <w:rPr>
                <w:sz w:val="20"/>
                <w:szCs w:val="20"/>
                <w:lang w:val="en-US"/>
              </w:rPr>
              <w:t>strong</w:t>
            </w:r>
          </w:p>
        </w:tc>
        <w:tc>
          <w:tcPr>
            <w:tcW w:w="1417" w:type="dxa"/>
            <w:tcBorders>
              <w:top w:val="nil"/>
              <w:left w:val="nil"/>
              <w:bottom w:val="nil"/>
              <w:right w:val="nil"/>
            </w:tcBorders>
            <w:vAlign w:val="center"/>
          </w:tcPr>
          <w:p w14:paraId="10B95910"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vAlign w:val="center"/>
          </w:tcPr>
          <w:p w14:paraId="319A7914" w14:textId="29BE3C3F"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0E23CBEF"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0E53573C"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5E4B4BD5" w14:textId="77777777" w:rsidTr="00AD1C1A">
        <w:trPr>
          <w:trHeight w:val="279"/>
        </w:trPr>
        <w:tc>
          <w:tcPr>
            <w:tcW w:w="2410" w:type="dxa"/>
            <w:tcBorders>
              <w:top w:val="nil"/>
              <w:left w:val="nil"/>
              <w:bottom w:val="nil"/>
              <w:right w:val="nil"/>
            </w:tcBorders>
            <w:shd w:val="clear" w:color="auto" w:fill="auto"/>
            <w:vAlign w:val="center"/>
          </w:tcPr>
          <w:p w14:paraId="5A81443F" w14:textId="7A1FAE91" w:rsidR="00D82D3B" w:rsidRPr="0019346C" w:rsidRDefault="00D82D3B" w:rsidP="00CC4DE2">
            <w:pPr>
              <w:rPr>
                <w:b/>
                <w:bCs/>
                <w:sz w:val="18"/>
                <w:szCs w:val="18"/>
                <w:lang w:val="en-US"/>
              </w:rPr>
            </w:pPr>
            <w:proofErr w:type="spellStart"/>
            <w:r w:rsidRPr="0019346C">
              <w:rPr>
                <w:b/>
                <w:bCs/>
                <w:sz w:val="18"/>
                <w:szCs w:val="18"/>
                <w:lang w:val="en-US"/>
              </w:rPr>
              <w:t>Fothergill</w:t>
            </w:r>
            <w:proofErr w:type="spellEnd"/>
            <w:r w:rsidRPr="0019346C">
              <w:rPr>
                <w:b/>
                <w:bCs/>
                <w:sz w:val="18"/>
                <w:szCs w:val="18"/>
                <w:lang w:val="en-US"/>
              </w:rPr>
              <w:t xml:space="preserve"> et al, 2016 </w:t>
            </w:r>
            <w:r w:rsidRPr="0019346C">
              <w:rPr>
                <w:b/>
                <w:bCs/>
                <w:sz w:val="18"/>
                <w:szCs w:val="18"/>
                <w:lang w:val="en-US"/>
              </w:rPr>
              <w:fldChar w:fldCharType="begin">
                <w:fldData xml:space="preserve">PEVuZE5vdGU+PENpdGU+PEF1dGhvcj5Gb3RoZXJnaWxsPC9BdXRob3I+PFllYXI+MjAxNjwvWWVh
cj48UmVjTnVtPjExPC9SZWNOdW0+PERpc3BsYXlUZXh0PigxMyk8L0Rpc3BsYXlUZXh0PjxyZWNv
cmQ+PHJlYy1udW1iZXI+MTE8L3JlYy1udW1iZXI+PGZvcmVpZ24ta2V5cz48a2V5IGFwcD0iRU4i
IGRiLWlkPSJheDV3ZWVkeDVmZXRhb2V3MndjdnI1cGN4emRyYXZld3R3eHIiIHRpbWVzdGFtcD0i
MTYwMjcwOTgwOCI+MTE8L2tleT48L2ZvcmVpZ24ta2V5cz48cmVmLXR5cGUgbmFtZT0iSm91cm5h
bCBBcnRpY2xlIj4xNzwvcmVmLXR5cGU+PGNvbnRyaWJ1dG9ycz48YXV0aG9ycz48YXV0aG9yPkZv
dGhlcmdpbGwsIEUuPC9hdXRob3I+PGF1dGhvcj5HdW8sIEouPC9hdXRob3I+PGF1dGhvcj5Ib3dh
cmQsIEwuPC9hdXRob3I+PGF1dGhvcj5LZXJucywgSi4gQy48L2F1dGhvcj48YXV0aG9yPktudXRo
LCBOLiBELjwvYXV0aG9yPjxhdXRob3I+QnJ5Y2h0YSwgUi48L2F1dGhvcj48YXV0aG9yPkNoZW4s
IEsuIFkuPC9hdXRob3I+PGF1dGhvcj5Ta2FydWxpcywgTS4gQy48L2F1dGhvcj48YXV0aG9yPldh
bHRlciwgTS48L2F1dGhvcj48YXV0aG9yPldhbHRlciwgUC4gSi48L2F1dGhvcj48YXV0aG9yPkhh
bGwsIEsuIEQuPC9hdXRob3I+PC9hdXRob3JzPjwvY29udHJpYnV0b3JzPjxhdXRoLWFkZHJlc3M+
TmF0aW9uYWwgSW5zdGl0dXRlIG9mIERpYWJldGVzIGFuZCBEaWdlc3RpdmUgYW5kIEtpZG5leSBE
aXNlYXNlcywgTmF0aW9uYWwgSW5zdGl0dXRlcyBvZiBIZWFsdGggKE5JSCksIEJldGhlc2RhLCBN
YXJ5bGFuZCwgVVNBLiYjeEQ7SG9zcGl0YWxpc3QgU2VjdGlvbiwgV2FzaGluZ3RvbiBEQyBWZXRl
cmFucyBBZmZhaXJzIE1lZGljYWwgQ2VudGVyLCBXYXNoaW5ndG9uLCBEQywgVVNBLiYjeEQ7RGVw
YXJ0bWVudCBvZiBLaW5lc2lvbG9neSwgVG93c29uIFVuaXZlcnNpdHksIEJhbHRpbW9yZSwgTWFy
eWxhbmQsIFVTQS48L2F1dGgtYWRkcmVzcz48dGl0bGVzPjx0aXRsZT5QZXJzaXN0ZW50IG1ldGFi
b2xpYyBhZGFwdGF0aW9uIDYgeWVhcnMgYWZ0ZXIgJnF1b3Q7VGhlIEJpZ2dlc3QgTG9zZXImcXVv
dDsgY29tcGV0aXRpb248L3RpdGxlPjxzZWNvbmRhcnktdGl0bGU+T2Jlc2l0eSAoU2lsdmVyIFNw
cmluZyk8L3NlY29uZGFyeS10aXRsZT48L3RpdGxlcz48cGVyaW9kaWNhbD48ZnVsbC10aXRsZT5P
YmVzaXR5IChTaWx2ZXIgU3ByaW5nKTwvZnVsbC10aXRsZT48L3BlcmlvZGljYWw+PHBhZ2VzPjE2
MTItOTwvcGFnZXM+PHZvbHVtZT4yNDwvdm9sdW1lPjxudW1iZXI+ODwvbnVtYmVyPjxlZGl0aW9u
PjIwMTYvMDUvMDM8L2VkaXRpb24+PGtleXdvcmRzPjxrZXl3b3JkPkFic29ycHRpb21ldHJ5LCBQ
aG90b248L2tleXdvcmQ+PGtleXdvcmQ+QWR1bHQ8L2tleXdvcmQ+PGtleXdvcmQ+QmFzYWwgTWV0
YWJvbGlzbS8qcGh5c2lvbG9neTwva2V5d29yZD48a2V5d29yZD5Cb2R5IENvbXBvc2l0aW9uL3Bo
eXNpb2xvZ3k8L2tleXdvcmQ+PGtleXdvcmQ+Qm9keSBNYXNzIEluZGV4PC9rZXl3b3JkPjxrZXl3
b3JkPkJvZHkgV2VpZ2h0LypwaHlzaW9sb2d5PC9rZXl3b3JkPjxrZXl3b3JkPkZlbWFsZTwva2V5
d29yZD48a2V5d29yZD5Gb2xsb3ctVXAgU3R1ZGllczwva2V5d29yZD48a2V5d29yZD5IdW1hbnM8
L2tleXdvcmQ+PGtleXdvcmQ+TWFsZTwva2V5d29yZD48a2V5d29yZD5NaWRkbGUgQWdlZDwva2V5
d29yZD48a2V5d29yZD5PYmVzaXR5LCBNb3JiaWQvKm1ldGFib2xpc208L2tleXdvcmQ+PGtleXdv
cmQ+V2VpZ2h0IExvc3MvKnBoeXNpb2xvZ3k8L2tleXdvcmQ+PC9rZXl3b3Jkcz48ZGF0ZXM+PHll
YXI+MjAxNjwveWVhcj48cHViLWRhdGVzPjxkYXRlPkF1ZzwvZGF0ZT48L3B1Yi1kYXRlcz48L2Rh
dGVzPjxpc2JuPjE5MzAtNzM4MSAoUHJpbnQpJiN4RDsxOTMwLTczODE8L2lzYm4+PGFjY2Vzc2lv
bi1udW0+MjcxMzYzODg8L2FjY2Vzc2lvbi1udW0+PHVybHM+PC91cmxzPjxjdXN0b20yPlBNQzQ5
ODk1MTI8L2N1c3RvbTI+PGN1c3RvbTY+TklITVM3ODE0Mzc8L2N1c3RvbTY+PGVsZWN0cm9uaWMt
cmVzb3VyY2UtbnVtPjEwLjEwMDIvb2J5LjIxNTM4PC9lbGVjdHJvbmljLXJlc291cmNlLW51bT48
cmVtb3RlLWRhdGFiYXNlLXByb3ZpZGVyPk5MTTwvcmVtb3RlLWRhdGFiYXNlLXByb3ZpZGVyPjxs
YW5ndWFnZT5lbmc8L2xhbmd1YWdlPjwvcmVjb3JkPjwvQ2l0ZT48L0VuZE5vdGU+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Gb3RoZXJnaWxsPC9BdXRob3I+PFllYXI+MjAxNjwvWWVh
cj48UmVjTnVtPjExPC9SZWNOdW0+PERpc3BsYXlUZXh0PigxMyk8L0Rpc3BsYXlUZXh0PjxyZWNv
cmQ+PHJlYy1udW1iZXI+MTE8L3JlYy1udW1iZXI+PGZvcmVpZ24ta2V5cz48a2V5IGFwcD0iRU4i
IGRiLWlkPSJheDV3ZWVkeDVmZXRhb2V3MndjdnI1cGN4emRyYXZld3R3eHIiIHRpbWVzdGFtcD0i
MTYwMjcwOTgwOCI+MTE8L2tleT48L2ZvcmVpZ24ta2V5cz48cmVmLXR5cGUgbmFtZT0iSm91cm5h
bCBBcnRpY2xlIj4xNzwvcmVmLXR5cGU+PGNvbnRyaWJ1dG9ycz48YXV0aG9ycz48YXV0aG9yPkZv
dGhlcmdpbGwsIEUuPC9hdXRob3I+PGF1dGhvcj5HdW8sIEouPC9hdXRob3I+PGF1dGhvcj5Ib3dh
cmQsIEwuPC9hdXRob3I+PGF1dGhvcj5LZXJucywgSi4gQy48L2F1dGhvcj48YXV0aG9yPktudXRo
LCBOLiBELjwvYXV0aG9yPjxhdXRob3I+QnJ5Y2h0YSwgUi48L2F1dGhvcj48YXV0aG9yPkNoZW4s
IEsuIFkuPC9hdXRob3I+PGF1dGhvcj5Ta2FydWxpcywgTS4gQy48L2F1dGhvcj48YXV0aG9yPldh
bHRlciwgTS48L2F1dGhvcj48YXV0aG9yPldhbHRlciwgUC4gSi48L2F1dGhvcj48YXV0aG9yPkhh
bGwsIEsuIEQuPC9hdXRob3I+PC9hdXRob3JzPjwvY29udHJpYnV0b3JzPjxhdXRoLWFkZHJlc3M+
TmF0aW9uYWwgSW5zdGl0dXRlIG9mIERpYWJldGVzIGFuZCBEaWdlc3RpdmUgYW5kIEtpZG5leSBE
aXNlYXNlcywgTmF0aW9uYWwgSW5zdGl0dXRlcyBvZiBIZWFsdGggKE5JSCksIEJldGhlc2RhLCBN
YXJ5bGFuZCwgVVNBLiYjeEQ7SG9zcGl0YWxpc3QgU2VjdGlvbiwgV2FzaGluZ3RvbiBEQyBWZXRl
cmFucyBBZmZhaXJzIE1lZGljYWwgQ2VudGVyLCBXYXNoaW5ndG9uLCBEQywgVVNBLiYjeEQ7RGVw
YXJ0bWVudCBvZiBLaW5lc2lvbG9neSwgVG93c29uIFVuaXZlcnNpdHksIEJhbHRpbW9yZSwgTWFy
eWxhbmQsIFVTQS48L2F1dGgtYWRkcmVzcz48dGl0bGVzPjx0aXRsZT5QZXJzaXN0ZW50IG1ldGFi
b2xpYyBhZGFwdGF0aW9uIDYgeWVhcnMgYWZ0ZXIgJnF1b3Q7VGhlIEJpZ2dlc3QgTG9zZXImcXVv
dDsgY29tcGV0aXRpb248L3RpdGxlPjxzZWNvbmRhcnktdGl0bGU+T2Jlc2l0eSAoU2lsdmVyIFNw
cmluZyk8L3NlY29uZGFyeS10aXRsZT48L3RpdGxlcz48cGVyaW9kaWNhbD48ZnVsbC10aXRsZT5P
YmVzaXR5IChTaWx2ZXIgU3ByaW5nKTwvZnVsbC10aXRsZT48L3BlcmlvZGljYWw+PHBhZ2VzPjE2
MTItOTwvcGFnZXM+PHZvbHVtZT4yNDwvdm9sdW1lPjxudW1iZXI+ODwvbnVtYmVyPjxlZGl0aW9u
PjIwMTYvMDUvMDM8L2VkaXRpb24+PGtleXdvcmRzPjxrZXl3b3JkPkFic29ycHRpb21ldHJ5LCBQ
aG90b248L2tleXdvcmQ+PGtleXdvcmQ+QWR1bHQ8L2tleXdvcmQ+PGtleXdvcmQ+QmFzYWwgTWV0
YWJvbGlzbS8qcGh5c2lvbG9neTwva2V5d29yZD48a2V5d29yZD5Cb2R5IENvbXBvc2l0aW9uL3Bo
eXNpb2xvZ3k8L2tleXdvcmQ+PGtleXdvcmQ+Qm9keSBNYXNzIEluZGV4PC9rZXl3b3JkPjxrZXl3
b3JkPkJvZHkgV2VpZ2h0LypwaHlzaW9sb2d5PC9rZXl3b3JkPjxrZXl3b3JkPkZlbWFsZTwva2V5
d29yZD48a2V5d29yZD5Gb2xsb3ctVXAgU3R1ZGllczwva2V5d29yZD48a2V5d29yZD5IdW1hbnM8
L2tleXdvcmQ+PGtleXdvcmQ+TWFsZTwva2V5d29yZD48a2V5d29yZD5NaWRkbGUgQWdlZDwva2V5
d29yZD48a2V5d29yZD5PYmVzaXR5LCBNb3JiaWQvKm1ldGFib2xpc208L2tleXdvcmQ+PGtleXdv
cmQ+V2VpZ2h0IExvc3MvKnBoeXNpb2xvZ3k8L2tleXdvcmQ+PC9rZXl3b3Jkcz48ZGF0ZXM+PHll
YXI+MjAxNjwveWVhcj48cHViLWRhdGVzPjxkYXRlPkF1ZzwvZGF0ZT48L3B1Yi1kYXRlcz48L2Rh
dGVzPjxpc2JuPjE5MzAtNzM4MSAoUHJpbnQpJiN4RDsxOTMwLTczODE8L2lzYm4+PGFjY2Vzc2lv
bi1udW0+MjcxMzYzODg8L2FjY2Vzc2lvbi1udW0+PHVybHM+PC91cmxzPjxjdXN0b20yPlBNQzQ5
ODk1MTI8L2N1c3RvbTI+PGN1c3RvbTY+TklITVM3ODE0Mzc8L2N1c3RvbTY+PGVsZWN0cm9uaWMt
cmVzb3VyY2UtbnVtPjEwLjEwMDIvb2J5LjIxNTM4PC9lbGVjdHJvbmljLXJlc291cmNlLW51bT48
cmVtb3RlLWRhdGFiYXNlLXByb3ZpZGVyPk5MTTwvcmVtb3RlLWRhdGFiYXNlLXByb3ZpZGVyPjxs
YW5ndWFnZT5lbmc8L2xhbmd1YWdlPjwvcmVjb3JkPjwvQ2l0ZT48L0VuZE5vdGU+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13)</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2C240A0B"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shd w:val="clear" w:color="auto" w:fill="auto"/>
            <w:vAlign w:val="center"/>
          </w:tcPr>
          <w:p w14:paraId="7DA203B6"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shd w:val="clear" w:color="auto" w:fill="auto"/>
            <w:vAlign w:val="center"/>
          </w:tcPr>
          <w:p w14:paraId="4B755467" w14:textId="77777777" w:rsidR="00D82D3B" w:rsidRPr="00D82D3B" w:rsidRDefault="00D82D3B" w:rsidP="00CC4DE2">
            <w:pPr>
              <w:rPr>
                <w:sz w:val="20"/>
                <w:szCs w:val="20"/>
                <w:lang w:val="en-US"/>
              </w:rPr>
            </w:pPr>
            <w:r w:rsidRPr="00D82D3B">
              <w:rPr>
                <w:sz w:val="20"/>
                <w:szCs w:val="20"/>
                <w:lang w:val="en-US"/>
              </w:rPr>
              <w:t>Not applicable</w:t>
            </w:r>
          </w:p>
        </w:tc>
        <w:tc>
          <w:tcPr>
            <w:tcW w:w="1417" w:type="dxa"/>
            <w:tcBorders>
              <w:top w:val="nil"/>
              <w:left w:val="nil"/>
              <w:bottom w:val="nil"/>
              <w:right w:val="nil"/>
            </w:tcBorders>
            <w:shd w:val="clear" w:color="auto" w:fill="auto"/>
            <w:vAlign w:val="center"/>
          </w:tcPr>
          <w:p w14:paraId="6F33D3D9"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shd w:val="clear" w:color="auto" w:fill="auto"/>
            <w:vAlign w:val="center"/>
          </w:tcPr>
          <w:p w14:paraId="32532345" w14:textId="77777777" w:rsidR="00D82D3B" w:rsidRPr="00D82D3B" w:rsidRDefault="00D82D3B" w:rsidP="00CC4DE2">
            <w:pPr>
              <w:rPr>
                <w:sz w:val="20"/>
                <w:szCs w:val="20"/>
                <w:lang w:val="en-US"/>
              </w:rPr>
            </w:pPr>
            <w:r w:rsidRPr="00D82D3B">
              <w:rPr>
                <w:sz w:val="20"/>
                <w:szCs w:val="20"/>
                <w:lang w:val="en-US"/>
              </w:rPr>
              <w:t>Strong</w:t>
            </w:r>
          </w:p>
        </w:tc>
        <w:tc>
          <w:tcPr>
            <w:tcW w:w="1134" w:type="dxa"/>
            <w:tcBorders>
              <w:top w:val="nil"/>
              <w:left w:val="nil"/>
              <w:bottom w:val="nil"/>
              <w:right w:val="nil"/>
            </w:tcBorders>
            <w:shd w:val="clear" w:color="auto" w:fill="auto"/>
            <w:vAlign w:val="center"/>
          </w:tcPr>
          <w:p w14:paraId="3A7CD639"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62331F79"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7D4E1901" w14:textId="77777777" w:rsidTr="00AD1C1A">
        <w:trPr>
          <w:trHeight w:val="279"/>
        </w:trPr>
        <w:tc>
          <w:tcPr>
            <w:tcW w:w="2410" w:type="dxa"/>
            <w:tcBorders>
              <w:top w:val="nil"/>
              <w:left w:val="nil"/>
              <w:bottom w:val="nil"/>
              <w:right w:val="nil"/>
            </w:tcBorders>
            <w:shd w:val="clear" w:color="auto" w:fill="auto"/>
            <w:vAlign w:val="center"/>
          </w:tcPr>
          <w:p w14:paraId="09A91348" w14:textId="1C30367F" w:rsidR="00D82D3B" w:rsidRPr="0019346C" w:rsidRDefault="00D82D3B" w:rsidP="00CC4DE2">
            <w:pPr>
              <w:rPr>
                <w:b/>
                <w:bCs/>
                <w:sz w:val="18"/>
                <w:szCs w:val="18"/>
                <w:lang w:val="en-US"/>
              </w:rPr>
            </w:pPr>
            <w:r w:rsidRPr="0019346C">
              <w:rPr>
                <w:b/>
                <w:bCs/>
                <w:sz w:val="18"/>
                <w:szCs w:val="18"/>
                <w:lang w:val="en-US"/>
              </w:rPr>
              <w:t xml:space="preserve">Browning et al, 2016 </w:t>
            </w:r>
            <w:r w:rsidRPr="0019346C">
              <w:rPr>
                <w:b/>
                <w:bCs/>
                <w:sz w:val="18"/>
                <w:szCs w:val="18"/>
                <w:lang w:val="en-US"/>
              </w:rPr>
              <w:fldChar w:fldCharType="begin">
                <w:fldData xml:space="preserve">PEVuZE5vdGU+PENpdGU+PEF1dGhvcj5Ccm93bmluZzwvQXV0aG9yPjxZZWFyPjIwMTc8L1llYXI+
PFJlY051bT4zNjwvUmVjTnVtPjxEaXNwbGF5VGV4dD4oMTQpPC9EaXNwbGF5VGV4dD48cmVjb3Jk
PjxyZWMtbnVtYmVyPjM2PC9yZWMtbnVtYmVyPjxmb3JlaWduLWtleXM+PGtleSBhcHA9IkVOIiBk
Yi1pZD0iYXg1d2VlZHg1ZmV0YW9ldzJ3Y3ZyNXBjeHpkcmF2ZXd0d3hyIiB0aW1lc3RhbXA9IjE2
MDI3MDk4MDgiPjM2PC9rZXk+PC9mb3JlaWduLWtleXM+PHJlZi10eXBlIG5hbWU9IkpvdXJuYWwg
QXJ0aWNsZSI+MTc8L3JlZi10eXBlPjxjb250cmlidXRvcnM+PGF1dGhvcnM+PGF1dGhvcj5Ccm93
bmluZywgTS4gRy48L2F1dGhvcj48YXV0aG9yPlJhYmwsIEMuPC9hdXRob3I+PGF1dGhvcj5DYW1w
b3MsIEcuIE0uPC9hdXRob3I+PC9hdXRob3JzPjwvY29udHJpYnV0b3JzPjxhdXRoLWFkZHJlc3M+
RGVwYXJ0bWVudCBvZiBQaHlzaWNhbCBUaGVyYXB5LCBWaXJnaW5pYSBDb21tb253ZWFsdGggVW5p
dmVyc2l0eSwgUmljaG1vbmQsIFZpcmdpbmlhLiYjeEQ7RGVwYXJ0bWVudCBvZiBTdXJnZXJ5LCBQ
YXJhY2Vsc3VzIE1lZGljYWwgVW5pdmVyc2l0eSwgU2FsemJ1cmcsIEF1c3RyaWEuJiN4RDtEZXBh
cnRtZW50IG9mIFN1cmdlcnksIFZpcmdpbmlhIENvbW1vbndlYWx0aCBVbml2ZXJzaXR5LCBSaWNo
bW9uZCwgVmlyZ2luaWEuIEVsZWN0cm9uaWMgYWRkcmVzczogZ3VpbGhlcm1lLmNhbXBvc0B2Y3Vo
ZWFsdGgub3JnLjwvYXV0aC1hZGRyZXNzPjx0aXRsZXM+PHRpdGxlPkJsdW50aW5nIG9mIGFkYXB0
aXZlIHRoZXJtb2dlbmVzaXMgYXMgYSBwb3RlbnRpYWwgYWRkaXRpb25hbCBtZWNoYW5pc20gdG8g
cHJvbW90ZSB3ZWlnaHQgbG9zcyBhZnRlciBnYXN0cmljIGJ5cGFzczwvdGl0bGU+PHNlY29uZGFy
eS10aXRsZT5TdXJnIE9iZXMgUmVsYXQgRGlzPC9zZWNvbmRhcnktdGl0bGU+PC90aXRsZXM+PHBl
cmlvZGljYWw+PGZ1bGwtdGl0bGU+U3VyZyBPYmVzIFJlbGF0IERpczwvZnVsbC10aXRsZT48L3Bl
cmlvZGljYWw+PHBhZ2VzPjY2OS02NzM8L3BhZ2VzPjx2b2x1bWU+MTM8L3ZvbHVtZT48bnVtYmVy
PjQ8L251bWJlcj48ZWRpdGlvbj4yMDE3LzAyLzA2PC9lZGl0aW9uPjxrZXl3b3Jkcz48a2V5d29y
ZD5BZGFwdGF0aW9uLCBQaHlzaW9sb2dpY2FsLypwaHlzaW9sb2d5PC9rZXl3b3JkPjxrZXl3b3Jk
PipCb2R5IE1hc3MgSW5kZXg8L2tleXdvcmQ+PGtleXdvcmQ+RmVtYWxlPC9rZXl3b3JkPjxrZXl3
b3JkPkZvbGxvdy1VcCBTdHVkaWVzPC9rZXl3b3JkPjxrZXl3b3JkPkdhc3RyaWMgQnlwYXNzLypt
ZXRob2RzPC9rZXl3b3JkPjxrZXl3b3JkPkh1bWFuczwva2V5d29yZD48a2V5d29yZD5MYXBhcm9z
Y29weS8qbWV0aG9kczwva2V5d29yZD48a2V5d29yZD5NYWxlPC9rZXl3b3JkPjxrZXl3b3JkPk1p
ZGRsZSBBZ2VkPC9rZXl3b3JkPjxrZXl3b3JkPk9iZXNpdHksIE1vcmJpZC9waHlzaW9wYXRob2xv
Z3kvKnN1cmdlcnk8L2tleXdvcmQ+PGtleXdvcmQ+UG9zdG9wZXJhdGl2ZSBQZXJpb2Q8L2tleXdv
cmQ+PGtleXdvcmQ+VGhlcm1vZ2VuZXNpcy8qcGh5c2lvbG9neTwva2V5d29yZD48a2V5d29yZD5U
cmVhdG1lbnQgT3V0Y29tZTwva2V5d29yZD48a2V5d29yZD5XZWlnaHQgTG9zcy8qcGh5c2lvbG9n
eTwva2V5d29yZD48a2V5d29yZD5BZGFwdGl2ZSB0aGVybW9nZW5lc2lzPC9rZXl3b3JkPjxrZXl3
b3JkPkJhcmlhdHJpYyBzdXJnZXJ5PC9rZXl3b3JkPjxrZXl3b3JkPkVuZXJneSBleHBlbmRpdHVy
ZTwva2V5d29yZD48a2V5d29yZD5GYXQgbWFzczwva2V5d29yZD48a2V5d29yZD5HYXN0cmljIGJ5
cGFzczwva2V5d29yZD48a2V5d29yZD5JbmRpcmVjdCBjYWxvcmltZXRyeTwva2V5d29yZD48a2V5
d29yZD5MZWFuIGJvZHkgbWFzczwva2V5d29yZD48a2V5d29yZD5SZXN0aW5nIG1ldGFib2xpYyBy
YXRlPC9rZXl3b3JkPjxrZXl3b3JkPldlaWdodCBsb3NzPC9rZXl3b3JkPjxrZXl3b3JkPmludGVy
ZXN0IGluIHJlbGF0aW9uIHRvIHRoaXMgYXJ0aWNsZS48L2tleXdvcmQ+PC9rZXl3b3Jkcz48ZGF0
ZXM+PHllYXI+MjAxNzwveWVhcj48cHViLWRhdGVzPjxkYXRlPkFwcjwvZGF0ZT48L3B1Yi1kYXRl
cz48L2RhdGVzPjxpc2JuPjE1NTAtNzI4OSAoUHJpbnQpJiN4RDsxNTUwLTcyODk8L2lzYm4+PGFj
Y2Vzc2lvbi1udW0+MjgxNTk1NTk8L2FjY2Vzc2lvbi1udW0+PHVybHM+PC91cmxzPjxjdXN0b20y
PlBNQzU0MjM4MzQ8L2N1c3RvbTI+PGN1c3RvbTY+TklITVM4NDg2MzE8L2N1c3RvbTY+PGVsZWN0
cm9uaWMtcmVzb3VyY2UtbnVtPjEwLjEwMTYvai5zb2FyZC4yMDE2LjExLjAxNjwvZWxlY3Ryb25p
Yy1yZXNvdXJjZS1udW0+PHJlbW90ZS1kYXRhYmFzZS1wcm92aWRlcj5OTE08L3JlbW90ZS1kYXRh
YmFzZS1wcm92aWRlcj48bGFuZ3VhZ2U+ZW5nPC9sYW5ndWFnZT48L3JlY29yZD48L0NpdGU+PC9F
bmROb3RlPn==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Ccm93bmluZzwvQXV0aG9yPjxZZWFyPjIwMTc8L1llYXI+
PFJlY051bT4zNjwvUmVjTnVtPjxEaXNwbGF5VGV4dD4oMTQpPC9EaXNwbGF5VGV4dD48cmVjb3Jk
PjxyZWMtbnVtYmVyPjM2PC9yZWMtbnVtYmVyPjxmb3JlaWduLWtleXM+PGtleSBhcHA9IkVOIiBk
Yi1pZD0iYXg1d2VlZHg1ZmV0YW9ldzJ3Y3ZyNXBjeHpkcmF2ZXd0d3hyIiB0aW1lc3RhbXA9IjE2
MDI3MDk4MDgiPjM2PC9rZXk+PC9mb3JlaWduLWtleXM+PHJlZi10eXBlIG5hbWU9IkpvdXJuYWwg
QXJ0aWNsZSI+MTc8L3JlZi10eXBlPjxjb250cmlidXRvcnM+PGF1dGhvcnM+PGF1dGhvcj5Ccm93
bmluZywgTS4gRy48L2F1dGhvcj48YXV0aG9yPlJhYmwsIEMuPC9hdXRob3I+PGF1dGhvcj5DYW1w
b3MsIEcuIE0uPC9hdXRob3I+PC9hdXRob3JzPjwvY29udHJpYnV0b3JzPjxhdXRoLWFkZHJlc3M+
RGVwYXJ0bWVudCBvZiBQaHlzaWNhbCBUaGVyYXB5LCBWaXJnaW5pYSBDb21tb253ZWFsdGggVW5p
dmVyc2l0eSwgUmljaG1vbmQsIFZpcmdpbmlhLiYjeEQ7RGVwYXJ0bWVudCBvZiBTdXJnZXJ5LCBQ
YXJhY2Vsc3VzIE1lZGljYWwgVW5pdmVyc2l0eSwgU2FsemJ1cmcsIEF1c3RyaWEuJiN4RDtEZXBh
cnRtZW50IG9mIFN1cmdlcnksIFZpcmdpbmlhIENvbW1vbndlYWx0aCBVbml2ZXJzaXR5LCBSaWNo
bW9uZCwgVmlyZ2luaWEuIEVsZWN0cm9uaWMgYWRkcmVzczogZ3VpbGhlcm1lLmNhbXBvc0B2Y3Vo
ZWFsdGgub3JnLjwvYXV0aC1hZGRyZXNzPjx0aXRsZXM+PHRpdGxlPkJsdW50aW5nIG9mIGFkYXB0
aXZlIHRoZXJtb2dlbmVzaXMgYXMgYSBwb3RlbnRpYWwgYWRkaXRpb25hbCBtZWNoYW5pc20gdG8g
cHJvbW90ZSB3ZWlnaHQgbG9zcyBhZnRlciBnYXN0cmljIGJ5cGFzczwvdGl0bGU+PHNlY29uZGFy
eS10aXRsZT5TdXJnIE9iZXMgUmVsYXQgRGlzPC9zZWNvbmRhcnktdGl0bGU+PC90aXRsZXM+PHBl
cmlvZGljYWw+PGZ1bGwtdGl0bGU+U3VyZyBPYmVzIFJlbGF0IERpczwvZnVsbC10aXRsZT48L3Bl
cmlvZGljYWw+PHBhZ2VzPjY2OS02NzM8L3BhZ2VzPjx2b2x1bWU+MTM8L3ZvbHVtZT48bnVtYmVy
PjQ8L251bWJlcj48ZWRpdGlvbj4yMDE3LzAyLzA2PC9lZGl0aW9uPjxrZXl3b3Jkcz48a2V5d29y
ZD5BZGFwdGF0aW9uLCBQaHlzaW9sb2dpY2FsLypwaHlzaW9sb2d5PC9rZXl3b3JkPjxrZXl3b3Jk
PipCb2R5IE1hc3MgSW5kZXg8L2tleXdvcmQ+PGtleXdvcmQ+RmVtYWxlPC9rZXl3b3JkPjxrZXl3
b3JkPkZvbGxvdy1VcCBTdHVkaWVzPC9rZXl3b3JkPjxrZXl3b3JkPkdhc3RyaWMgQnlwYXNzLypt
ZXRob2RzPC9rZXl3b3JkPjxrZXl3b3JkPkh1bWFuczwva2V5d29yZD48a2V5d29yZD5MYXBhcm9z
Y29weS8qbWV0aG9kczwva2V5d29yZD48a2V5d29yZD5NYWxlPC9rZXl3b3JkPjxrZXl3b3JkPk1p
ZGRsZSBBZ2VkPC9rZXl3b3JkPjxrZXl3b3JkPk9iZXNpdHksIE1vcmJpZC9waHlzaW9wYXRob2xv
Z3kvKnN1cmdlcnk8L2tleXdvcmQ+PGtleXdvcmQ+UG9zdG9wZXJhdGl2ZSBQZXJpb2Q8L2tleXdv
cmQ+PGtleXdvcmQ+VGhlcm1vZ2VuZXNpcy8qcGh5c2lvbG9neTwva2V5d29yZD48a2V5d29yZD5U
cmVhdG1lbnQgT3V0Y29tZTwva2V5d29yZD48a2V5d29yZD5XZWlnaHQgTG9zcy8qcGh5c2lvbG9n
eTwva2V5d29yZD48a2V5d29yZD5BZGFwdGl2ZSB0aGVybW9nZW5lc2lzPC9rZXl3b3JkPjxrZXl3
b3JkPkJhcmlhdHJpYyBzdXJnZXJ5PC9rZXl3b3JkPjxrZXl3b3JkPkVuZXJneSBleHBlbmRpdHVy
ZTwva2V5d29yZD48a2V5d29yZD5GYXQgbWFzczwva2V5d29yZD48a2V5d29yZD5HYXN0cmljIGJ5
cGFzczwva2V5d29yZD48a2V5d29yZD5JbmRpcmVjdCBjYWxvcmltZXRyeTwva2V5d29yZD48a2V5
d29yZD5MZWFuIGJvZHkgbWFzczwva2V5d29yZD48a2V5d29yZD5SZXN0aW5nIG1ldGFib2xpYyBy
YXRlPC9rZXl3b3JkPjxrZXl3b3JkPldlaWdodCBsb3NzPC9rZXl3b3JkPjxrZXl3b3JkPmludGVy
ZXN0IGluIHJlbGF0aW9uIHRvIHRoaXMgYXJ0aWNsZS48L2tleXdvcmQ+PC9rZXl3b3Jkcz48ZGF0
ZXM+PHllYXI+MjAxNzwveWVhcj48cHViLWRhdGVzPjxkYXRlPkFwcjwvZGF0ZT48L3B1Yi1kYXRl
cz48L2RhdGVzPjxpc2JuPjE1NTAtNzI4OSAoUHJpbnQpJiN4RDsxNTUwLTcyODk8L2lzYm4+PGFj
Y2Vzc2lvbi1udW0+MjgxNTk1NTk8L2FjY2Vzc2lvbi1udW0+PHVybHM+PC91cmxzPjxjdXN0b20y
PlBNQzU0MjM4MzQ8L2N1c3RvbTI+PGN1c3RvbTY+TklITVM4NDg2MzE8L2N1c3RvbTY+PGVsZWN0
cm9uaWMtcmVzb3VyY2UtbnVtPjEwLjEwMTYvai5zb2FyZC4yMDE2LjExLjAxNjwvZWxlY3Ryb25p
Yy1yZXNvdXJjZS1udW0+PHJlbW90ZS1kYXRhYmFzZS1wcm92aWRlcj5OTE08L3JlbW90ZS1kYXRh
YmFzZS1wcm92aWRlcj48bGFuZ3VhZ2U+ZW5nPC9sYW5ndWFnZT48L3JlY29yZD48L0NpdGU+PC9F
bmROb3RlPn==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14)</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36557006"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shd w:val="clear" w:color="auto" w:fill="auto"/>
            <w:vAlign w:val="center"/>
          </w:tcPr>
          <w:p w14:paraId="06B758DF"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shd w:val="clear" w:color="auto" w:fill="auto"/>
            <w:vAlign w:val="center"/>
          </w:tcPr>
          <w:p w14:paraId="42D90973" w14:textId="77777777" w:rsidR="00D82D3B" w:rsidRPr="00D82D3B" w:rsidRDefault="00D82D3B" w:rsidP="00CC4DE2">
            <w:pPr>
              <w:rPr>
                <w:sz w:val="20"/>
                <w:szCs w:val="20"/>
                <w:lang w:val="en-US"/>
              </w:rPr>
            </w:pPr>
            <w:r w:rsidRPr="00D82D3B">
              <w:rPr>
                <w:sz w:val="20"/>
                <w:szCs w:val="20"/>
                <w:lang w:val="en-US"/>
              </w:rPr>
              <w:t>Not applicable</w:t>
            </w:r>
          </w:p>
        </w:tc>
        <w:tc>
          <w:tcPr>
            <w:tcW w:w="1417" w:type="dxa"/>
            <w:tcBorders>
              <w:top w:val="nil"/>
              <w:left w:val="nil"/>
              <w:bottom w:val="nil"/>
              <w:right w:val="nil"/>
            </w:tcBorders>
            <w:shd w:val="clear" w:color="auto" w:fill="auto"/>
            <w:vAlign w:val="center"/>
          </w:tcPr>
          <w:p w14:paraId="1B4C6196"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shd w:val="clear" w:color="auto" w:fill="auto"/>
            <w:vAlign w:val="center"/>
          </w:tcPr>
          <w:p w14:paraId="5C48850B" w14:textId="021A0280"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6524D0C2"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5069938B"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618409C6" w14:textId="77777777" w:rsidTr="00AD1C1A">
        <w:trPr>
          <w:trHeight w:val="279"/>
        </w:trPr>
        <w:tc>
          <w:tcPr>
            <w:tcW w:w="2410" w:type="dxa"/>
            <w:tcBorders>
              <w:top w:val="nil"/>
              <w:left w:val="nil"/>
              <w:bottom w:val="nil"/>
              <w:right w:val="nil"/>
            </w:tcBorders>
            <w:shd w:val="clear" w:color="auto" w:fill="auto"/>
            <w:vAlign w:val="center"/>
          </w:tcPr>
          <w:p w14:paraId="38222F94" w14:textId="79A29F77" w:rsidR="00D82D3B" w:rsidRPr="0019346C" w:rsidRDefault="00D82D3B" w:rsidP="00CC4DE2">
            <w:pPr>
              <w:rPr>
                <w:b/>
                <w:bCs/>
                <w:sz w:val="18"/>
                <w:szCs w:val="18"/>
                <w:lang w:val="en-US"/>
              </w:rPr>
            </w:pPr>
            <w:r w:rsidRPr="0019346C">
              <w:rPr>
                <w:b/>
                <w:bCs/>
                <w:sz w:val="18"/>
                <w:szCs w:val="18"/>
                <w:lang w:val="en-US"/>
              </w:rPr>
              <w:t xml:space="preserve">Tam et al 2016 </w:t>
            </w:r>
            <w:r w:rsidRPr="0019346C">
              <w:rPr>
                <w:b/>
                <w:bCs/>
                <w:sz w:val="18"/>
                <w:szCs w:val="18"/>
                <w:lang w:val="en-US"/>
              </w:rPr>
              <w:fldChar w:fldCharType="begin">
                <w:fldData xml:space="preserve">PEVuZE5vdGU+PENpdGU+PEF1dGhvcj5UYW08L0F1dGhvcj48WWVhcj4yMDE2PC9ZZWFyPjxSZWNO
dW0+Mzc8L1JlY051bT48RGlzcGxheVRleHQ+KDE1KTwvRGlzcGxheVRleHQ+PHJlY29yZD48cmVj
LW51bWJlcj4zNzwvcmVjLW51bWJlcj48Zm9yZWlnbi1rZXlzPjxrZXkgYXBwPSJFTiIgZGItaWQ9
ImF4NXdlZWR4NWZldGFvZXcyd2N2cjVwY3h6ZHJhdmV3dHd4ciIgdGltZXN0YW1wPSIxNjAyNzA5
ODA4Ij4zNzwva2V5PjwvZm9yZWlnbi1rZXlzPjxyZWYtdHlwZSBuYW1lPSJKb3VybmFsIEFydGlj
bGUiPjE3PC9yZWYtdHlwZT48Y29udHJpYnV0b3JzPjxhdXRob3JzPjxhdXRob3I+VGFtLCBDLiBT
LjwvYXV0aG9yPjxhdXRob3I+UmlnYXMsIEcuPC9hdXRob3I+PGF1dGhvcj5IZWlsYnJvbm4sIEwu
IEsuPC9hdXRob3I+PGF1dGhvcj5NYXRpc2FuLCBULjwvYXV0aG9yPjxhdXRob3I+UHJvYnN0LCBZ
LjwvYXV0aG9yPjxhdXRob3I+VGFsYm90LCBNLjwvYXV0aG9yPjwvYXV0aG9ycz48L2NvbnRyaWJ1
dG9ycz48YXV0aC1hZGRyZXNzPlRoZSBDaGFybGVzIFBlcmtpbnMgQ2VudHJlIGFuZCBTY2hvb2wg
b2YgQmlvbG9naWNhbCBTY2llbmNlcywgVW5pdmVyc2l0eSBvZiBTeWRuZXksIFN5ZG5leSwgQXVz
dHJhbGlhLiBjaGFybWFpbmUudGFtQHN5ZG5leS5lZHUuYXUuJiN4RDtVcHBlciBHYXN0cm9pbnRl
c3RpbmFsIFVuaXQsIERlcGFydG1lbnQgb2YgU3VyZ2VyeSwgU3QgR2VvcmdlIFByaXZhdGUgSG9z
cGl0YWwsIFN1aXRlIDMsIExldmVsIDUsIDEgU291dGggU3QsIEtvZ2FyYWgsIEF1c3RyYWxpYS4g
Z2VvcmdpYXJpZ2FzQGhvdG1haWwuY29tLiYjeEQ7RGlzY2lwbGluZSBvZiBNZWRpY2luZSwgVW5p
dmVyc2l0eSBvZiBBZGVsYWlkZSwgQWRlbGFpZGUsIFNvdXRoIEF1c3RyYWxpYSwgQXVzdHJhbGlh
LiBsZW9uaWUuaGVpbGJyb25uQGFkZWxhaWRlLmVkdS5hdS4mI3hEO1VwcGVyIEdhc3Ryb2ludGVz
dGluYWwgVW5pdCwgRGVwYXJ0bWVudCBvZiBTdXJnZXJ5LCBTdCBHZW9yZ2UgUHJpdmF0ZSBIb3Nw
aXRhbCwgU3VpdGUgMywgTGV2ZWwgNSwgMSBTb3V0aCBTdCwgS29nYXJhaCwgQXVzdHJhbGlhLiB0
YW5pYW1AdXBwZXJnaXN1cmdlcnkuY29tLmF1LiYjeEQ7U21hcnQgRm9vZHMgQ2VudHJlLCBTY2hv
b2wgb2YgTWVkaWNpbmUsIFVuaXZlcnNpdHkgb2YgV29sbG9uZ29uZywgV29sbG9uZ29uZywgTlNX
LCBBdXN0cmFsaWEuIHlhc21pbmVAdW93LmVkdS5hdS4mI3hEO1VwcGVyIEdhc3Ryb2ludGVzdGlu
YWwgVW5pdCwgRGVwYXJ0bWVudCBvZiBTdXJnZXJ5LCBTdCBHZW9yZ2UgUHJpdmF0ZSBIb3NwaXRh
bCwgU3VpdGUgMywgTGV2ZWwgNSwgMSBTb3V0aCBTdCwgS29nYXJhaCwgQXVzdHJhbGlhLiBtaWNo
YWVsdEB1cHBlcmlzdWdlcnkuY29tLmF1LjwvYXV0aC1hZGRyZXNzPjx0aXRsZXM+PHRpdGxlPkVu
ZXJneSBBZGFwdGF0aW9ucyBQZXJzaXN0IDLCoFllYXJzIEFmdGVyIFNsZWV2ZSBHYXN0cmVjdG9t
eSBhbmQgR2FzdHJpYyBCeXBhc3M8L3RpdGxlPjxzZWNvbmRhcnktdGl0bGU+T2JlcyBTdXJnPC9z
ZWNvbmRhcnktdGl0bGU+PC90aXRsZXM+PHBlcmlvZGljYWw+PGZ1bGwtdGl0bGU+T2JlcyBTdXJn
PC9mdWxsLXRpdGxlPjwvcGVyaW9kaWNhbD48cGFnZXM+NDU5LTYzPC9wYWdlcz48dm9sdW1lPjI2
PC92b2x1bWU+PG51bWJlcj4yPC9udW1iZXI+PGVkaXRpb24+MjAxNS8xMi8wODwvZWRpdGlvbj48
a2V5d29yZHM+PGtleXdvcmQ+QWRhcHRhdGlvbiwgUGh5c2lvbG9naWNhbDwva2V5d29yZD48a2V5
d29yZD5BZHVsdDwva2V5d29yZD48a2V5d29yZD5CYXJpYXRyaWMgU3VyZ2VyeS8qbWV0aG9kczwv
a2V5d29yZD48a2V5d29yZD5CYXNhbCBNZXRhYm9saXNtL3BoeXNpb2xvZ3k8L2tleXdvcmQ+PGtl
eXdvcmQ+RW5lcmd5IE1ldGFib2xpc20vKnBoeXNpb2xvZ3k8L2tleXdvcmQ+PGtleXdvcmQ+RmVt
YWxlPC9rZXl3b3JkPjxrZXl3b3JkPkdhc3RyZWN0b215PC9rZXl3b3JkPjxrZXl3b3JkPkdhc3Ry
aWMgQnlwYXNzPC9rZXl3b3JkPjxrZXl3b3JkPkdhc3Ryb3BsYXN0eTwva2V5d29yZD48a2V5d29y
ZD5IdW1hbnM8L2tleXdvcmQ+PGtleXdvcmQ+TWFsZTwva2V5d29yZD48a2V5d29yZD5NaWRkbGUg
QWdlZDwva2V5d29yZD48a2V5d29yZD5PYmVzaXR5LypwaHlzaW9wYXRob2xvZ3kvKnN1cmdlcnk8
L2tleXdvcmQ+PGtleXdvcmQ+V2VpZ2h0IExvc3MvcGh5c2lvbG9neTwva2V5d29yZD48a2V5d29y
ZD5FbmVyZ3kgZXhwZW5kaXR1cmU8L2tleXdvcmQ+PGtleXdvcmQ+TWV0YWJvbGljIGFkYXB0YXRp
b248L2tleXdvcmQ+PGtleXdvcmQ+UmVzdGluZyBtZXRhYm9saWMgcmF0ZTwva2V5d29yZD48L2tl
eXdvcmRzPjxkYXRlcz48eWVhcj4yMDE2PC95ZWFyPjxwdWItZGF0ZXM+PGRhdGU+RmViPC9kYXRl
PjwvcHViLWRhdGVzPjwvZGF0ZXM+PGlzYm4+MDk2MC04OTIzPC9pc2JuPjxhY2Nlc3Npb24tbnVt
PjI2NjM3MzU5PC9hY2Nlc3Npb24tbnVtPjx1cmxzPjwvdXJscz48ZWxlY3Ryb25pYy1yZXNvdXJj
ZS1udW0+MTAuMTAwNy9zMTE2OTUtMDE1LTE5NzItNDwvZWxlY3Ryb25pYy1yZXNvdXJjZS1udW0+
PHJlbW90ZS1kYXRhYmFzZS1wcm92aWRlcj5OTE08L3JlbW90ZS1kYXRhYmFzZS1wcm92aWRlcj48
bGFuZ3VhZ2U+ZW5nPC9sYW5ndWFnZT48L3JlY29yZD48L0NpdGU+PC9FbmROb3RlPgB=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UYW08L0F1dGhvcj48WWVhcj4yMDE2PC9ZZWFyPjxSZWNO
dW0+Mzc8L1JlY051bT48RGlzcGxheVRleHQ+KDE1KTwvRGlzcGxheVRleHQ+PHJlY29yZD48cmVj
LW51bWJlcj4zNzwvcmVjLW51bWJlcj48Zm9yZWlnbi1rZXlzPjxrZXkgYXBwPSJFTiIgZGItaWQ9
ImF4NXdlZWR4NWZldGFvZXcyd2N2cjVwY3h6ZHJhdmV3dHd4ciIgdGltZXN0YW1wPSIxNjAyNzA5
ODA4Ij4zNzwva2V5PjwvZm9yZWlnbi1rZXlzPjxyZWYtdHlwZSBuYW1lPSJKb3VybmFsIEFydGlj
bGUiPjE3PC9yZWYtdHlwZT48Y29udHJpYnV0b3JzPjxhdXRob3JzPjxhdXRob3I+VGFtLCBDLiBT
LjwvYXV0aG9yPjxhdXRob3I+UmlnYXMsIEcuPC9hdXRob3I+PGF1dGhvcj5IZWlsYnJvbm4sIEwu
IEsuPC9hdXRob3I+PGF1dGhvcj5NYXRpc2FuLCBULjwvYXV0aG9yPjxhdXRob3I+UHJvYnN0LCBZ
LjwvYXV0aG9yPjxhdXRob3I+VGFsYm90LCBNLjwvYXV0aG9yPjwvYXV0aG9ycz48L2NvbnRyaWJ1
dG9ycz48YXV0aC1hZGRyZXNzPlRoZSBDaGFybGVzIFBlcmtpbnMgQ2VudHJlIGFuZCBTY2hvb2wg
b2YgQmlvbG9naWNhbCBTY2llbmNlcywgVW5pdmVyc2l0eSBvZiBTeWRuZXksIFN5ZG5leSwgQXVz
dHJhbGlhLiBjaGFybWFpbmUudGFtQHN5ZG5leS5lZHUuYXUuJiN4RDtVcHBlciBHYXN0cm9pbnRl
c3RpbmFsIFVuaXQsIERlcGFydG1lbnQgb2YgU3VyZ2VyeSwgU3QgR2VvcmdlIFByaXZhdGUgSG9z
cGl0YWwsIFN1aXRlIDMsIExldmVsIDUsIDEgU291dGggU3QsIEtvZ2FyYWgsIEF1c3RyYWxpYS4g
Z2VvcmdpYXJpZ2FzQGhvdG1haWwuY29tLiYjeEQ7RGlzY2lwbGluZSBvZiBNZWRpY2luZSwgVW5p
dmVyc2l0eSBvZiBBZGVsYWlkZSwgQWRlbGFpZGUsIFNvdXRoIEF1c3RyYWxpYSwgQXVzdHJhbGlh
LiBsZW9uaWUuaGVpbGJyb25uQGFkZWxhaWRlLmVkdS5hdS4mI3hEO1VwcGVyIEdhc3Ryb2ludGVz
dGluYWwgVW5pdCwgRGVwYXJ0bWVudCBvZiBTdXJnZXJ5LCBTdCBHZW9yZ2UgUHJpdmF0ZSBIb3Nw
aXRhbCwgU3VpdGUgMywgTGV2ZWwgNSwgMSBTb3V0aCBTdCwgS29nYXJhaCwgQXVzdHJhbGlhLiB0
YW5pYW1AdXBwZXJnaXN1cmdlcnkuY29tLmF1LiYjeEQ7U21hcnQgRm9vZHMgQ2VudHJlLCBTY2hv
b2wgb2YgTWVkaWNpbmUsIFVuaXZlcnNpdHkgb2YgV29sbG9uZ29uZywgV29sbG9uZ29uZywgTlNX
LCBBdXN0cmFsaWEuIHlhc21pbmVAdW93LmVkdS5hdS4mI3hEO1VwcGVyIEdhc3Ryb2ludGVzdGlu
YWwgVW5pdCwgRGVwYXJ0bWVudCBvZiBTdXJnZXJ5LCBTdCBHZW9yZ2UgUHJpdmF0ZSBIb3NwaXRh
bCwgU3VpdGUgMywgTGV2ZWwgNSwgMSBTb3V0aCBTdCwgS29nYXJhaCwgQXVzdHJhbGlhLiBtaWNo
YWVsdEB1cHBlcmlzdWdlcnkuY29tLmF1LjwvYXV0aC1hZGRyZXNzPjx0aXRsZXM+PHRpdGxlPkVu
ZXJneSBBZGFwdGF0aW9ucyBQZXJzaXN0IDLCoFllYXJzIEFmdGVyIFNsZWV2ZSBHYXN0cmVjdG9t
eSBhbmQgR2FzdHJpYyBCeXBhc3M8L3RpdGxlPjxzZWNvbmRhcnktdGl0bGU+T2JlcyBTdXJnPC9z
ZWNvbmRhcnktdGl0bGU+PC90aXRsZXM+PHBlcmlvZGljYWw+PGZ1bGwtdGl0bGU+T2JlcyBTdXJn
PC9mdWxsLXRpdGxlPjwvcGVyaW9kaWNhbD48cGFnZXM+NDU5LTYzPC9wYWdlcz48dm9sdW1lPjI2
PC92b2x1bWU+PG51bWJlcj4yPC9udW1iZXI+PGVkaXRpb24+MjAxNS8xMi8wODwvZWRpdGlvbj48
a2V5d29yZHM+PGtleXdvcmQ+QWRhcHRhdGlvbiwgUGh5c2lvbG9naWNhbDwva2V5d29yZD48a2V5
d29yZD5BZHVsdDwva2V5d29yZD48a2V5d29yZD5CYXJpYXRyaWMgU3VyZ2VyeS8qbWV0aG9kczwv
a2V5d29yZD48a2V5d29yZD5CYXNhbCBNZXRhYm9saXNtL3BoeXNpb2xvZ3k8L2tleXdvcmQ+PGtl
eXdvcmQ+RW5lcmd5IE1ldGFib2xpc20vKnBoeXNpb2xvZ3k8L2tleXdvcmQ+PGtleXdvcmQ+RmVt
YWxlPC9rZXl3b3JkPjxrZXl3b3JkPkdhc3RyZWN0b215PC9rZXl3b3JkPjxrZXl3b3JkPkdhc3Ry
aWMgQnlwYXNzPC9rZXl3b3JkPjxrZXl3b3JkPkdhc3Ryb3BsYXN0eTwva2V5d29yZD48a2V5d29y
ZD5IdW1hbnM8L2tleXdvcmQ+PGtleXdvcmQ+TWFsZTwva2V5d29yZD48a2V5d29yZD5NaWRkbGUg
QWdlZDwva2V5d29yZD48a2V5d29yZD5PYmVzaXR5LypwaHlzaW9wYXRob2xvZ3kvKnN1cmdlcnk8
L2tleXdvcmQ+PGtleXdvcmQ+V2VpZ2h0IExvc3MvcGh5c2lvbG9neTwva2V5d29yZD48a2V5d29y
ZD5FbmVyZ3kgZXhwZW5kaXR1cmU8L2tleXdvcmQ+PGtleXdvcmQ+TWV0YWJvbGljIGFkYXB0YXRp
b248L2tleXdvcmQ+PGtleXdvcmQ+UmVzdGluZyBtZXRhYm9saWMgcmF0ZTwva2V5d29yZD48L2tl
eXdvcmRzPjxkYXRlcz48eWVhcj4yMDE2PC95ZWFyPjxwdWItZGF0ZXM+PGRhdGU+RmViPC9kYXRl
PjwvcHViLWRhdGVzPjwvZGF0ZXM+PGlzYm4+MDk2MC04OTIzPC9pc2JuPjxhY2Nlc3Npb24tbnVt
PjI2NjM3MzU5PC9hY2Nlc3Npb24tbnVtPjx1cmxzPjwvdXJscz48ZWxlY3Ryb25pYy1yZXNvdXJj
ZS1udW0+MTAuMTAwNy9zMTE2OTUtMDE1LTE5NzItNDwvZWxlY3Ryb25pYy1yZXNvdXJjZS1udW0+
PHJlbW90ZS1kYXRhYmFzZS1wcm92aWRlcj5OTE08L3JlbW90ZS1kYXRhYmFzZS1wcm92aWRlcj48
bGFuZ3VhZ2U+ZW5nPC9sYW5ndWFnZT48L3JlY29yZD48L0NpdGU+PC9FbmROb3RlPgB=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15)</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1288101E"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shd w:val="clear" w:color="auto" w:fill="auto"/>
            <w:vAlign w:val="center"/>
          </w:tcPr>
          <w:p w14:paraId="08DF1017"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shd w:val="clear" w:color="auto" w:fill="auto"/>
            <w:vAlign w:val="center"/>
          </w:tcPr>
          <w:p w14:paraId="7078F6E1" w14:textId="77777777" w:rsidR="00D82D3B" w:rsidRPr="00D82D3B" w:rsidRDefault="00D82D3B" w:rsidP="00CC4DE2">
            <w:pPr>
              <w:rPr>
                <w:sz w:val="20"/>
                <w:szCs w:val="20"/>
                <w:lang w:val="en-US"/>
              </w:rPr>
            </w:pPr>
            <w:r w:rsidRPr="00D82D3B">
              <w:rPr>
                <w:sz w:val="20"/>
                <w:szCs w:val="20"/>
                <w:lang w:val="en-US"/>
              </w:rPr>
              <w:t>Not applicable</w:t>
            </w:r>
          </w:p>
        </w:tc>
        <w:tc>
          <w:tcPr>
            <w:tcW w:w="1417" w:type="dxa"/>
            <w:tcBorders>
              <w:top w:val="nil"/>
              <w:left w:val="nil"/>
              <w:bottom w:val="nil"/>
              <w:right w:val="nil"/>
            </w:tcBorders>
            <w:shd w:val="clear" w:color="auto" w:fill="auto"/>
            <w:vAlign w:val="center"/>
          </w:tcPr>
          <w:p w14:paraId="6BA3FC3D"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shd w:val="clear" w:color="auto" w:fill="auto"/>
            <w:vAlign w:val="center"/>
          </w:tcPr>
          <w:p w14:paraId="0D109C96"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5153D3AC"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17EC5BA2"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1029F796" w14:textId="77777777" w:rsidTr="00AD1C1A">
        <w:trPr>
          <w:trHeight w:val="279"/>
        </w:trPr>
        <w:tc>
          <w:tcPr>
            <w:tcW w:w="2410" w:type="dxa"/>
            <w:tcBorders>
              <w:top w:val="nil"/>
              <w:left w:val="nil"/>
              <w:bottom w:val="nil"/>
              <w:right w:val="nil"/>
            </w:tcBorders>
            <w:shd w:val="clear" w:color="auto" w:fill="auto"/>
            <w:vAlign w:val="center"/>
          </w:tcPr>
          <w:p w14:paraId="2177EC6A" w14:textId="44B5BD0C" w:rsidR="00D82D3B" w:rsidRPr="0019346C" w:rsidRDefault="00D82D3B" w:rsidP="00CC4DE2">
            <w:pPr>
              <w:rPr>
                <w:b/>
                <w:bCs/>
                <w:sz w:val="18"/>
                <w:szCs w:val="18"/>
                <w:lang w:val="en-US"/>
              </w:rPr>
            </w:pPr>
            <w:r w:rsidRPr="0019346C">
              <w:rPr>
                <w:b/>
                <w:bCs/>
                <w:sz w:val="18"/>
                <w:szCs w:val="18"/>
                <w:lang w:val="en-US"/>
              </w:rPr>
              <w:t xml:space="preserve">Müller et al, 2015 </w:t>
            </w:r>
            <w:r w:rsidRPr="0019346C">
              <w:rPr>
                <w:b/>
                <w:bCs/>
                <w:sz w:val="18"/>
                <w:szCs w:val="18"/>
                <w:lang w:val="en-US"/>
              </w:rPr>
              <w:fldChar w:fldCharType="begin">
                <w:fldData xml:space="preserve">PEVuZE5vdGU+PENpdGU+PEF1dGhvcj5Nw7xsbGVyPC9BdXRob3I+PFllYXI+MjAxNTwvWWVhcj48
UmVjTnVtPjIyPC9SZWNOdW0+PERpc3BsYXlUZXh0PigxNik8L0Rpc3BsYXlUZXh0PjxyZWNvcmQ+
PHJlYy1udW1iZXI+MjI8L3JlYy1udW1iZXI+PGZvcmVpZ24ta2V5cz48a2V5IGFwcD0iRU4iIGRi
LWlkPSJheDV3ZWVkeDVmZXRhb2V3MndjdnI1cGN4emRyYXZld3R3eHIiIHRpbWVzdGFtcD0iMTYw
MjcwOTgwOCI+MjI8L2tleT48L2ZvcmVpZ24ta2V5cz48cmVmLXR5cGUgbmFtZT0iSm91cm5hbCBB
cnRpY2xlIj4xNzwvcmVmLXR5cGU+PGNvbnRyaWJ1dG9ycz48YXV0aG9ycz48YXV0aG9yPk3DvGxs
ZXIsIE0uIEouPC9hdXRob3I+PGF1dGhvcj5FbmRlcmxlLCBKLjwvYXV0aG9yPjxhdXRob3I+UG91
cmhhc3NhbiwgTS48L2F1dGhvcj48YXV0aG9yPkJyYXVuLCBXLjwvYXV0aG9yPjxhdXRob3I+RWdn
ZWxpbmcsIEIuPC9hdXRob3I+PGF1dGhvcj5MYWdlcnB1c2NoLCBNLjwvYXV0aG9yPjxhdXRob3I+
R2zDvGVyLCBDLiBDLjwvYXV0aG9yPjxhdXRob3I+S2VoYXlpYXMsIEouIEouPC9hdXRob3I+PGF1
dGhvcj5LaW9zeiwgRC48L2F1dGhvcj48YXV0aG9yPkJvc3ktV2VzdHBoYWwsIEEuPC9hdXRob3I+
PC9hdXRob3JzPjwvY29udHJpYnV0b3JzPjxhdXRoLWFkZHJlc3M+SW5zdGl0dXRlIG9mIEh1bWFu
IE51dHJpdGlvbiBhbmQgRm9vZCBTY2llbmNlIGFuZCBtbXVlbGxlckBudXRyZm9vZHNjLnVuaS1r
aWVsLmRlLiYjeEQ7SW5zdGl0dXRlIG9mIEh1bWFuIE51dHJpdGlvbiBhbmQgRm9vZCBTY2llbmNl
IGFuZC4mI3hEO0NsaW5pYyBvZiBSYWRpb2xvZ3kgYW5kIE5ldXJvcmFkaW9sb2d5LCBCaW9tZWRp
Y2FsIEltYWdpbmcsIE1vbGVjdWxhciBJbWFnaW5nIE5vcnRoIENvbXBldGVuY2UgQ2VudHJlLCBV
bml2ZXJzaXR5IE1lZGljYWwgQ2VudGVyIFNjaGxlc3dpZyBIb2xzdGVpbiwgQ2hyaXN0aWFuLUFs
YnJlY2h0cyBVbml2ZXJzaXR5LCBLaWVsLCBHZXJtYW55OyYjeEQ7dGhlIEJvZHkgQ29tcG9zaXRp
b24gTGFib3JhdG9yeSwgSmVhbiBNYXllciBVU0RBIEh1bWFuIE51dHJpdGlvbiBSZXNlYXJjaCBD
ZW50ZXIgb24gQWdpbmcsIFR1ZnRzIFVuaXZlcnNpdHksIEJvc3RvbiwgTUE7IGFuZC4mI3hEO0lu
c3RpdHV0ZSBvZiBOdXRyaXRpb25hbCBNZWRpY2luZSwgVW5pdmVyc2l0eSBvZiBIb2hlbmhlaW0s
IFN0dXR0Z2FydCwgR2VybWFueS48L2F1dGgtYWRkcmVzcz48dGl0bGVzPjx0aXRsZT5NZXRhYm9s
aWMgYWRhcHRhdGlvbiB0byBjYWxvcmljIHJlc3RyaWN0aW9uIGFuZCBzdWJzZXF1ZW50IHJlZmVl
ZGluZzogdGhlIE1pbm5lc290YSBTdGFydmF0aW9uIEV4cGVyaW1lbnQgcmV2aXNpdGVkPC90aXRs
ZT48c2Vjb25kYXJ5LXRpdGxlPkFtIEogQ2xpbiBOdXRyPC9zZWNvbmRhcnktdGl0bGU+PC90aXRs
ZXM+PHBlcmlvZGljYWw+PGZ1bGwtdGl0bGU+QW0gSiBDbGluIE51dHI8L2Z1bGwtdGl0bGU+PC9w
ZXJpb2RpY2FsPjxwYWdlcz44MDctMTk8L3BhZ2VzPjx2b2x1bWU+MTAyPC92b2x1bWU+PG51bWJl
cj40PC9udW1iZXI+PGVkaXRpb24+MjAxNS8wOS8yNTwvZWRpdGlvbj48a2V5d29yZHM+PGtleXdv
cmQ+KkFkYXB0YXRpb24sIFBoeXNpb2xvZ2ljYWw8L2tleXdvcmQ+PGtleXdvcmQ+QWRpcG9uZWN0
aW4vYmxvb2Q8L2tleXdvcmQ+PGtleXdvcmQ+QWR1bHQ8L2tleXdvcmQ+PGtleXdvcmQ+QmFzYWwg
TWV0YWJvbGlzbTwva2V5d29yZD48a2V5d29yZD5Cb2R5IENvbXBvc2l0aW9uPC9rZXl3b3JkPjxr
ZXl3b3JkPkJvZHkgTWFzcyBJbmRleDwva2V5d29yZD48a2V5d29yZD5Cb2R5IFdlaWdodDwva2V5
d29yZD48a2V5d29yZD5DLVBlcHRpZGUvYmxvb2Q8L2tleXdvcmQ+PGtleXdvcmQ+KkNhbG9yaWMg
UmVzdHJpY3Rpb248L2tleXdvcmQ+PGtleXdvcmQ+Q3JlYXRpbmluZS9ibG9vZDwva2V5d29yZD48
a2V5d29yZD5FbmVyZ3kgTWV0YWJvbGlzbTwva2V5d29yZD48a2V5d29yZD5HaHJlbGluL2Jsb29k
PC9rZXl3b3JkPjxrZXl3b3JkPkhlYXJ0IFJhdGU8L2tleXdvcmQ+PGtleXdvcmQ+SHVtYW5zPC9r
ZXl3b3JkPjxrZXl3b3JkPkluc3VsaW4vYmxvb2QvbWV0YWJvbGlzbTwva2V5d29yZD48a2V5d29y
ZD5JbnN1bGluIFNlY3JldGlvbjwva2V5d29yZD48a2V5d29yZD5MZXB0aW4vYmxvb2Q8L2tleXdv
cmQ+PGtleXdvcmQ+TWFsZTwva2V5d29yZD48a2V5d29yZD5NaW5uZXNvdGE8L2tleXdvcmQ+PGtl
eXdvcmQ+U3RhcnZhdGlvbi8qbWV0YWJvbGlzbTwva2V5d29yZD48a2V5d29yZD5UZXN0b3N0ZXJv
bmUvYmxvb2Q8L2tleXdvcmQ+PGtleXdvcmQ+VGhlcm1vZ2VuZXNpczwva2V5d29yZD48a2V5d29y
ZD5Ucmlpb2RvdGh5cm9uaW5lL2Jsb29kPC9rZXl3b3JkPjxrZXl3b3JkPllvdW5nIEFkdWx0PC9r
ZXl3b3JkPjxrZXl3b3JkPk1yaTwva2V5d29yZD48a2V5d29yZD5lbmVyZ3kgYmFsYW5jZTwva2V5
d29yZD48a2V5d29yZD5lbmVyZ3kgZXhwZW5kaXR1cmU8L2tleXdvcmQ+PGtleXdvcmQ+bWV0YWJv
bGljIGFkYXB0YXRpb248L2tleXdvcmQ+PGtleXdvcmQ+cmVmZWVkaW5nPC9rZXl3b3JkPjxrZXl3
b3JkPnN0YXJ2YXRpb248L2tleXdvcmQ+PGtleXdvcmQ+d2VpZ2h0IGNoYW5nZTwva2V5d29yZD48
a2V5d29yZD53ZWlnaHQgbG9zczwva2V5d29yZD48L2tleXdvcmRzPjxkYXRlcz48eWVhcj4yMDE1
PC95ZWFyPjxwdWItZGF0ZXM+PGRhdGU+T2N0PC9kYXRlPjwvcHViLWRhdGVzPjwvZGF0ZXM+PGlz
Ym4+MDAwMi05MTY1PC9pc2JuPjxhY2Nlc3Npb24tbnVtPjI2Mzk5ODY4PC9hY2Nlc3Npb24tbnVt
Pjx1cmxzPjwvdXJscz48ZWxlY3Ryb25pYy1yZXNvdXJjZS1udW0+MTAuMzk0NS9hamNuLjExNS4x
MDkxNzM8L2VsZWN0cm9uaWMtcmVzb3VyY2UtbnVtPjxyZW1vdGUtZGF0YWJhc2UtcHJvdmlkZXI+
TkxNPC9yZW1vdGUtZGF0YWJhc2UtcHJvdmlkZXI+PGxhbmd1YWdlPmVuZzwvbGFuZ3VhZ2U+PC9y
ZWNvcmQ+PC9DaXRlPjwvRW5kTm90ZT4A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Nw7xsbGVyPC9BdXRob3I+PFllYXI+MjAxNTwvWWVhcj48
UmVjTnVtPjIyPC9SZWNOdW0+PERpc3BsYXlUZXh0PigxNik8L0Rpc3BsYXlUZXh0PjxyZWNvcmQ+
PHJlYy1udW1iZXI+MjI8L3JlYy1udW1iZXI+PGZvcmVpZ24ta2V5cz48a2V5IGFwcD0iRU4iIGRi
LWlkPSJheDV3ZWVkeDVmZXRhb2V3MndjdnI1cGN4emRyYXZld3R3eHIiIHRpbWVzdGFtcD0iMTYw
MjcwOTgwOCI+MjI8L2tleT48L2ZvcmVpZ24ta2V5cz48cmVmLXR5cGUgbmFtZT0iSm91cm5hbCBB
cnRpY2xlIj4xNzwvcmVmLXR5cGU+PGNvbnRyaWJ1dG9ycz48YXV0aG9ycz48YXV0aG9yPk3DvGxs
ZXIsIE0uIEouPC9hdXRob3I+PGF1dGhvcj5FbmRlcmxlLCBKLjwvYXV0aG9yPjxhdXRob3I+UG91
cmhhc3NhbiwgTS48L2F1dGhvcj48YXV0aG9yPkJyYXVuLCBXLjwvYXV0aG9yPjxhdXRob3I+RWdn
ZWxpbmcsIEIuPC9hdXRob3I+PGF1dGhvcj5MYWdlcnB1c2NoLCBNLjwvYXV0aG9yPjxhdXRob3I+
R2zDvGVyLCBDLiBDLjwvYXV0aG9yPjxhdXRob3I+S2VoYXlpYXMsIEouIEouPC9hdXRob3I+PGF1
dGhvcj5LaW9zeiwgRC48L2F1dGhvcj48YXV0aG9yPkJvc3ktV2VzdHBoYWwsIEEuPC9hdXRob3I+
PC9hdXRob3JzPjwvY29udHJpYnV0b3JzPjxhdXRoLWFkZHJlc3M+SW5zdGl0dXRlIG9mIEh1bWFu
IE51dHJpdGlvbiBhbmQgRm9vZCBTY2llbmNlIGFuZCBtbXVlbGxlckBudXRyZm9vZHNjLnVuaS1r
aWVsLmRlLiYjeEQ7SW5zdGl0dXRlIG9mIEh1bWFuIE51dHJpdGlvbiBhbmQgRm9vZCBTY2llbmNl
IGFuZC4mI3hEO0NsaW5pYyBvZiBSYWRpb2xvZ3kgYW5kIE5ldXJvcmFkaW9sb2d5LCBCaW9tZWRp
Y2FsIEltYWdpbmcsIE1vbGVjdWxhciBJbWFnaW5nIE5vcnRoIENvbXBldGVuY2UgQ2VudHJlLCBV
bml2ZXJzaXR5IE1lZGljYWwgQ2VudGVyIFNjaGxlc3dpZyBIb2xzdGVpbiwgQ2hyaXN0aWFuLUFs
YnJlY2h0cyBVbml2ZXJzaXR5LCBLaWVsLCBHZXJtYW55OyYjeEQ7dGhlIEJvZHkgQ29tcG9zaXRp
b24gTGFib3JhdG9yeSwgSmVhbiBNYXllciBVU0RBIEh1bWFuIE51dHJpdGlvbiBSZXNlYXJjaCBD
ZW50ZXIgb24gQWdpbmcsIFR1ZnRzIFVuaXZlcnNpdHksIEJvc3RvbiwgTUE7IGFuZC4mI3hEO0lu
c3RpdHV0ZSBvZiBOdXRyaXRpb25hbCBNZWRpY2luZSwgVW5pdmVyc2l0eSBvZiBIb2hlbmhlaW0s
IFN0dXR0Z2FydCwgR2VybWFueS48L2F1dGgtYWRkcmVzcz48dGl0bGVzPjx0aXRsZT5NZXRhYm9s
aWMgYWRhcHRhdGlvbiB0byBjYWxvcmljIHJlc3RyaWN0aW9uIGFuZCBzdWJzZXF1ZW50IHJlZmVl
ZGluZzogdGhlIE1pbm5lc290YSBTdGFydmF0aW9uIEV4cGVyaW1lbnQgcmV2aXNpdGVkPC90aXRs
ZT48c2Vjb25kYXJ5LXRpdGxlPkFtIEogQ2xpbiBOdXRyPC9zZWNvbmRhcnktdGl0bGU+PC90aXRs
ZXM+PHBlcmlvZGljYWw+PGZ1bGwtdGl0bGU+QW0gSiBDbGluIE51dHI8L2Z1bGwtdGl0bGU+PC9w
ZXJpb2RpY2FsPjxwYWdlcz44MDctMTk8L3BhZ2VzPjx2b2x1bWU+MTAyPC92b2x1bWU+PG51bWJl
cj40PC9udW1iZXI+PGVkaXRpb24+MjAxNS8wOS8yNTwvZWRpdGlvbj48a2V5d29yZHM+PGtleXdv
cmQ+KkFkYXB0YXRpb24sIFBoeXNpb2xvZ2ljYWw8L2tleXdvcmQ+PGtleXdvcmQ+QWRpcG9uZWN0
aW4vYmxvb2Q8L2tleXdvcmQ+PGtleXdvcmQ+QWR1bHQ8L2tleXdvcmQ+PGtleXdvcmQ+QmFzYWwg
TWV0YWJvbGlzbTwva2V5d29yZD48a2V5d29yZD5Cb2R5IENvbXBvc2l0aW9uPC9rZXl3b3JkPjxr
ZXl3b3JkPkJvZHkgTWFzcyBJbmRleDwva2V5d29yZD48a2V5d29yZD5Cb2R5IFdlaWdodDwva2V5
d29yZD48a2V5d29yZD5DLVBlcHRpZGUvYmxvb2Q8L2tleXdvcmQ+PGtleXdvcmQ+KkNhbG9yaWMg
UmVzdHJpY3Rpb248L2tleXdvcmQ+PGtleXdvcmQ+Q3JlYXRpbmluZS9ibG9vZDwva2V5d29yZD48
a2V5d29yZD5FbmVyZ3kgTWV0YWJvbGlzbTwva2V5d29yZD48a2V5d29yZD5HaHJlbGluL2Jsb29k
PC9rZXl3b3JkPjxrZXl3b3JkPkhlYXJ0IFJhdGU8L2tleXdvcmQ+PGtleXdvcmQ+SHVtYW5zPC9r
ZXl3b3JkPjxrZXl3b3JkPkluc3VsaW4vYmxvb2QvbWV0YWJvbGlzbTwva2V5d29yZD48a2V5d29y
ZD5JbnN1bGluIFNlY3JldGlvbjwva2V5d29yZD48a2V5d29yZD5MZXB0aW4vYmxvb2Q8L2tleXdv
cmQ+PGtleXdvcmQ+TWFsZTwva2V5d29yZD48a2V5d29yZD5NaW5uZXNvdGE8L2tleXdvcmQ+PGtl
eXdvcmQ+U3RhcnZhdGlvbi8qbWV0YWJvbGlzbTwva2V5d29yZD48a2V5d29yZD5UZXN0b3N0ZXJv
bmUvYmxvb2Q8L2tleXdvcmQ+PGtleXdvcmQ+VGhlcm1vZ2VuZXNpczwva2V5d29yZD48a2V5d29y
ZD5Ucmlpb2RvdGh5cm9uaW5lL2Jsb29kPC9rZXl3b3JkPjxrZXl3b3JkPllvdW5nIEFkdWx0PC9r
ZXl3b3JkPjxrZXl3b3JkPk1yaTwva2V5d29yZD48a2V5d29yZD5lbmVyZ3kgYmFsYW5jZTwva2V5
d29yZD48a2V5d29yZD5lbmVyZ3kgZXhwZW5kaXR1cmU8L2tleXdvcmQ+PGtleXdvcmQ+bWV0YWJv
bGljIGFkYXB0YXRpb248L2tleXdvcmQ+PGtleXdvcmQ+cmVmZWVkaW5nPC9rZXl3b3JkPjxrZXl3
b3JkPnN0YXJ2YXRpb248L2tleXdvcmQ+PGtleXdvcmQ+d2VpZ2h0IGNoYW5nZTwva2V5d29yZD48
a2V5d29yZD53ZWlnaHQgbG9zczwva2V5d29yZD48L2tleXdvcmRzPjxkYXRlcz48eWVhcj4yMDE1
PC95ZWFyPjxwdWItZGF0ZXM+PGRhdGU+T2N0PC9kYXRlPjwvcHViLWRhdGVzPjwvZGF0ZXM+PGlz
Ym4+MDAwMi05MTY1PC9pc2JuPjxhY2Nlc3Npb24tbnVtPjI2Mzk5ODY4PC9hY2Nlc3Npb24tbnVt
Pjx1cmxzPjwvdXJscz48ZWxlY3Ryb25pYy1yZXNvdXJjZS1udW0+MTAuMzk0NS9hamNuLjExNS4x
MDkxNzM8L2VsZWN0cm9uaWMtcmVzb3VyY2UtbnVtPjxyZW1vdGUtZGF0YWJhc2UtcHJvdmlkZXI+
TkxNPC9yZW1vdGUtZGF0YWJhc2UtcHJvdmlkZXI+PGxhbmd1YWdlPmVuZzwvbGFuZ3VhZ2U+PC9y
ZWNvcmQ+PC9DaXRlPjwvRW5kTm90ZT4A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16)</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10B55F2D" w14:textId="073602E6"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1910EB76"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shd w:val="clear" w:color="auto" w:fill="auto"/>
            <w:vAlign w:val="center"/>
          </w:tcPr>
          <w:p w14:paraId="3925C47E" w14:textId="77777777" w:rsidR="00D82D3B" w:rsidRPr="00D82D3B" w:rsidRDefault="00D82D3B" w:rsidP="00CC4DE2">
            <w:pPr>
              <w:rPr>
                <w:sz w:val="20"/>
                <w:szCs w:val="20"/>
                <w:lang w:val="en-US"/>
              </w:rPr>
            </w:pPr>
            <w:r w:rsidRPr="00D82D3B">
              <w:rPr>
                <w:sz w:val="20"/>
                <w:szCs w:val="20"/>
                <w:lang w:val="en-US"/>
              </w:rPr>
              <w:t>Not applicable</w:t>
            </w:r>
          </w:p>
        </w:tc>
        <w:tc>
          <w:tcPr>
            <w:tcW w:w="1417" w:type="dxa"/>
            <w:tcBorders>
              <w:top w:val="nil"/>
              <w:left w:val="nil"/>
              <w:bottom w:val="nil"/>
              <w:right w:val="nil"/>
            </w:tcBorders>
            <w:shd w:val="clear" w:color="auto" w:fill="auto"/>
            <w:vAlign w:val="center"/>
          </w:tcPr>
          <w:p w14:paraId="78EFD935"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shd w:val="clear" w:color="auto" w:fill="auto"/>
            <w:vAlign w:val="center"/>
          </w:tcPr>
          <w:p w14:paraId="246CB261" w14:textId="77777777" w:rsidR="00D82D3B" w:rsidRPr="00D82D3B" w:rsidRDefault="00D82D3B" w:rsidP="00CC4DE2">
            <w:pPr>
              <w:rPr>
                <w:sz w:val="20"/>
                <w:szCs w:val="20"/>
                <w:lang w:val="en-US"/>
              </w:rPr>
            </w:pPr>
            <w:r w:rsidRPr="00D82D3B">
              <w:rPr>
                <w:sz w:val="20"/>
                <w:szCs w:val="20"/>
                <w:lang w:val="en-US"/>
              </w:rPr>
              <w:t>Strong</w:t>
            </w:r>
          </w:p>
        </w:tc>
        <w:tc>
          <w:tcPr>
            <w:tcW w:w="1134" w:type="dxa"/>
            <w:tcBorders>
              <w:top w:val="nil"/>
              <w:left w:val="nil"/>
              <w:bottom w:val="nil"/>
              <w:right w:val="nil"/>
            </w:tcBorders>
            <w:shd w:val="clear" w:color="auto" w:fill="auto"/>
            <w:vAlign w:val="center"/>
          </w:tcPr>
          <w:p w14:paraId="7903EAE8"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2657C4E9"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762CB384" w14:textId="77777777" w:rsidTr="00AD1C1A">
        <w:trPr>
          <w:trHeight w:val="279"/>
        </w:trPr>
        <w:tc>
          <w:tcPr>
            <w:tcW w:w="2410" w:type="dxa"/>
            <w:tcBorders>
              <w:top w:val="nil"/>
              <w:left w:val="nil"/>
              <w:bottom w:val="nil"/>
              <w:right w:val="nil"/>
            </w:tcBorders>
            <w:shd w:val="clear" w:color="auto" w:fill="auto"/>
            <w:vAlign w:val="center"/>
          </w:tcPr>
          <w:p w14:paraId="350C0046" w14:textId="0DEBD094" w:rsidR="00D82D3B" w:rsidRPr="0019346C" w:rsidRDefault="00D82D3B" w:rsidP="00CC4DE2">
            <w:pPr>
              <w:rPr>
                <w:b/>
                <w:bCs/>
                <w:sz w:val="18"/>
                <w:szCs w:val="18"/>
                <w:lang w:val="en-US"/>
              </w:rPr>
            </w:pPr>
            <w:proofErr w:type="spellStart"/>
            <w:r w:rsidRPr="0019346C">
              <w:rPr>
                <w:b/>
                <w:bCs/>
                <w:sz w:val="18"/>
                <w:szCs w:val="18"/>
                <w:lang w:val="en-US"/>
              </w:rPr>
              <w:t>Mcneil</w:t>
            </w:r>
            <w:proofErr w:type="spellEnd"/>
            <w:r w:rsidRPr="0019346C">
              <w:rPr>
                <w:b/>
                <w:bCs/>
                <w:sz w:val="18"/>
                <w:szCs w:val="18"/>
                <w:lang w:val="en-US"/>
              </w:rPr>
              <w:t xml:space="preserve"> et al, 2015 </w:t>
            </w:r>
            <w:r w:rsidRPr="0019346C">
              <w:rPr>
                <w:b/>
                <w:bCs/>
                <w:sz w:val="18"/>
                <w:szCs w:val="18"/>
                <w:lang w:val="en-US"/>
              </w:rPr>
              <w:fldChar w:fldCharType="begin">
                <w:fldData xml:space="preserve">PEVuZE5vdGU+PENpdGU+PEF1dGhvcj5NY05laWw8L0F1dGhvcj48WWVhcj4yMDE1PC9ZZWFyPjxS
ZWNOdW0+MjM8L1JlY051bT48RGlzcGxheVRleHQ+KDE3KTwvRGlzcGxheVRleHQ+PHJlY29yZD48
cmVjLW51bWJlcj4yMzwvcmVjLW51bWJlcj48Zm9yZWlnbi1rZXlzPjxrZXkgYXBwPSJFTiIgZGIt
aWQ9ImF4NXdlZWR4NWZldGFvZXcyd2N2cjVwY3h6ZHJhdmV3dHd4ciIgdGltZXN0YW1wPSIxNjAy
NzA5ODA4Ij4yMzwva2V5PjwvZm9yZWlnbi1rZXlzPjxyZWYtdHlwZSBuYW1lPSJKb3VybmFsIEFy
dGljbGUiPjE3PC9yZWYtdHlwZT48Y29udHJpYnV0b3JzPjxhdXRob3JzPjxhdXRob3I+TWNOZWls
LCBKLjwvYXV0aG9yPjxhdXRob3I+U2Nod2FydHosIEEuPC9hdXRob3I+PGF1dGhvcj5SYWJhc2Et
TGhvcmV0LCBSLjwvYXV0aG9yPjxhdXRob3I+TGF2b2llLCBKLiBNLjwvYXV0aG9yPjxhdXRob3I+
QnJvY2h1LCBNLjwvYXV0aG9yPjxhdXRob3I+RG91Y2V0LCDDiTwvYXV0aG9yPjwvYXV0aG9ycz48
L2NvbnRyaWJ1dG9ycz48YXV0aC1hZGRyZXNzPkJlaGF2aW9yYWwgYW5kIE1ldGFib2xpYyBSZXNl
YXJjaCBVbml0IChKLk0uLCDDiS5ELiksIFNjaG9vbCBvZiBIdW1hbiBLaW5ldGljcywgVW5pdmVy
c2l0eSBvZiBPdHRhd2EsIE9udGFyaW8sIENhbmFkYSBLMU4gNk41OyBEZXBhcnRtZW50IG9mIE51
dHJpdGlvbmFsIFNjaWVuY2VzIChBLlMuKSwgRmFjdWx0eSBvZiBNZWRpY2luZSwgVW5pdmVyc2l0
eSBvZiBUb3JvbnRvIGFuZCBUaGUgSG9zcGl0YWwgZm9yIFNpY2sgQ2hpbGRyZW4sIFRvcm9udG8s
IE9udGFyaW8sIENhbmFkYSBNNVMgM0c7IETDqXBhcnRlbWVudCBkZSBOdXRyaXRpb24gKFIuUi4t
TC4pLCBGYWN1bHTDqSBkZSBNw6lkZWNpbmUsIGFuZCBEZXBhcnRtZW50IG9mIEtpbmVzaW9sb2d5
IChKLi1NLkwuKSwgVW5pdmVyc2l0w6kgZGUgTW9udHLDqWFsLCBNb250csOpYWwsIFF1w6liZWMs
IENhbmFkYSBIM1QgMUM1OyBJbnN0aXR1dCBkZSBSZWNoZXJjaGVzIENsaW5pcXVlcyBkZSBNb250
csOpYWwgKFIuUi4tTC4pLCBNb250csOpYWwsIFF1w6liZWMsIENhbmFkYSBIMlcgMVI3OyBTZXJ2
aWNlIGQmYXBvcztFbmRvY3Jpbm9sb2dpZSAoUi5SLi1MLiksIENlbnRyZSBIb3NwaXRhbGllciBk
ZSBsJmFwb3M7VW5pdmVyc2l0w6kgZGUgTW9udHLDqWFsLCBNb250csOpYWwsIFF1w6liZWMsIENh
bmFkYSBIMlcgMVQ4OyBGYWN1bHR5IG9mIFBoeXNpY2FsIEVkdWNhdGlvbiBhbmQgU3BvcnRzIChN
LkIuKSwgVW5pdmVyc2l0eSBvZiBTaGVyYnJvb2tlLCBTaGVyYnJvb2tlLCBRdcOpYmVjLCBDYW5h
ZGEgSjFIIFNONDsgYW5kIFJlc2VhcmNoIENlbnRyZSBvbiBBZ2luZywgSGVhbHRoLCBhbmQgU29j
aWFsIFNlcnZpY2VzIENlbnRyZSAoTS5CLiksIFVuaXZlcnNpdHkgSW5zdGl0dXRlIG9mIEdlcmlh
dHJpY3Mgb2YgU2hlcmJyb29rZSwgU2hlcmJyb29rZSwgUXXDqWJlYywgQ2FuYWRhIEoxSCA0QzQu
PC9hdXRoLWFkZHJlc3M+PHRpdGxlcz48dGl0bGU+Q2hhbmdlcyBpbiBsZXB0aW4gYW5kIHBlcHRp
ZGUgWVkgZG8gbm90IGV4cGxhaW4gdGhlIGdyZWF0ZXItdGhhbi1wcmVkaWN0ZWQgZGVjcmVhc2Vz
IGluIHJlc3RpbmcgZW5lcmd5IGV4cGVuZGl0dXJlIGFmdGVyIHdlaWdodCBsb3NzPC90aXRsZT48
c2Vjb25kYXJ5LXRpdGxlPkogQ2xpbiBFbmRvY3Jpbm9sIE1ldGFiPC9zZWNvbmRhcnktdGl0bGU+
PC90aXRsZXM+PHBlcmlvZGljYWw+PGZ1bGwtdGl0bGU+SiBDbGluIEVuZG9jcmlub2wgTWV0YWI8
L2Z1bGwtdGl0bGU+PC9wZXJpb2RpY2FsPjxwYWdlcz5FNDQzLTUyPC9wYWdlcz48dm9sdW1lPjEw
MDwvdm9sdW1lPjxudW1iZXI+MzwvbnVtYmVyPjxlZGl0aW9uPjIwMTQvMTIvMTc8L2VkaXRpb24+
PGtleXdvcmRzPjxrZXl3b3JkPkJhc2FsIE1ldGFib2xpc208L2tleXdvcmQ+PGtleXdvcmQ+Q2Fs
b3JpYyBSZXN0cmljdGlvbjwva2V5d29yZD48a2V5d29yZD5EaWV0LCBSZWR1Y2luZzwva2V5d29y
ZD48a2V5d29yZD5Eb3duLVJlZ3VsYXRpb248L2tleXdvcmQ+PGtleXdvcmQ+KkVuZXJneSBNZXRh
Ym9saXNtPC9rZXl3b3JkPjxrZXl3b3JkPkZlbWFsZTwva2V5d29yZD48a2V5d29yZD5IdW1hbnM8
L2tleXdvcmQ+PGtleXdvcmQ+TGVwdGluLypibG9vZDwva2V5d29yZD48a2V5d29yZD5NaWRkbGUg
QWdlZDwva2V5d29yZD48a2V5d29yZD5PYmVzaXR5L2RpZXQgdGhlcmFweS9tZXRhYm9saXNtPC9r
ZXl3b3JkPjxrZXl3b3JkPk92ZXJ3ZWlnaHQvZGlldCB0aGVyYXB5L21ldGFib2xpc208L2tleXdv
cmQ+PGtleXdvcmQ+UGVwdGlkZSBZWS8qYmxvb2Q8L2tleXdvcmQ+PGtleXdvcmQ+KlJlc3Q8L2tl
eXdvcmQ+PGtleXdvcmQ+V2VpZ2h0IExvc3MvKnBoeXNpb2xvZ3k8L2tleXdvcmQ+PC9rZXl3b3Jk
cz48ZGF0ZXM+PHllYXI+MjAxNTwveWVhcj48cHViLWRhdGVzPjxkYXRlPk1hcjwvZGF0ZT48L3B1
Yi1kYXRlcz48L2RhdGVzPjxpc2JuPjAwMjEtOTcyeDwvaXNibj48YWNjZXNzaW9uLW51bT4yNTQ5
NDg2MDwvYWNjZXNzaW9uLW51bT48dXJscz48L3VybHM+PGVsZWN0cm9uaWMtcmVzb3VyY2UtbnVt
PjEwLjEyMTAvamMuMjAxNC0yMjEwPC9lbGVjdHJvbmljLXJlc291cmNlLW51bT48cmVtb3RlLWRh
dGFiYXNlLXByb3ZpZGVyPk5MTTwvcmVtb3RlLWRhdGFiYXNlLXByb3ZpZGVyPjxsYW5ndWFnZT5l
bmc8L2xhbmd1YWdlPjwvcmVjb3JkPjwvQ2l0ZT48L0VuZE5vdGU+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NY05laWw8L0F1dGhvcj48WWVhcj4yMDE1PC9ZZWFyPjxS
ZWNOdW0+MjM8L1JlY051bT48RGlzcGxheVRleHQ+KDE3KTwvRGlzcGxheVRleHQ+PHJlY29yZD48
cmVjLW51bWJlcj4yMzwvcmVjLW51bWJlcj48Zm9yZWlnbi1rZXlzPjxrZXkgYXBwPSJFTiIgZGIt
aWQ9ImF4NXdlZWR4NWZldGFvZXcyd2N2cjVwY3h6ZHJhdmV3dHd4ciIgdGltZXN0YW1wPSIxNjAy
NzA5ODA4Ij4yMzwva2V5PjwvZm9yZWlnbi1rZXlzPjxyZWYtdHlwZSBuYW1lPSJKb3VybmFsIEFy
dGljbGUiPjE3PC9yZWYtdHlwZT48Y29udHJpYnV0b3JzPjxhdXRob3JzPjxhdXRob3I+TWNOZWls
LCBKLjwvYXV0aG9yPjxhdXRob3I+U2Nod2FydHosIEEuPC9hdXRob3I+PGF1dGhvcj5SYWJhc2Et
TGhvcmV0LCBSLjwvYXV0aG9yPjxhdXRob3I+TGF2b2llLCBKLiBNLjwvYXV0aG9yPjxhdXRob3I+
QnJvY2h1LCBNLjwvYXV0aG9yPjxhdXRob3I+RG91Y2V0LCDDiTwvYXV0aG9yPjwvYXV0aG9ycz48
L2NvbnRyaWJ1dG9ycz48YXV0aC1hZGRyZXNzPkJlaGF2aW9yYWwgYW5kIE1ldGFib2xpYyBSZXNl
YXJjaCBVbml0IChKLk0uLCDDiS5ELiksIFNjaG9vbCBvZiBIdW1hbiBLaW5ldGljcywgVW5pdmVy
c2l0eSBvZiBPdHRhd2EsIE9udGFyaW8sIENhbmFkYSBLMU4gNk41OyBEZXBhcnRtZW50IG9mIE51
dHJpdGlvbmFsIFNjaWVuY2VzIChBLlMuKSwgRmFjdWx0eSBvZiBNZWRpY2luZSwgVW5pdmVyc2l0
eSBvZiBUb3JvbnRvIGFuZCBUaGUgSG9zcGl0YWwgZm9yIFNpY2sgQ2hpbGRyZW4sIFRvcm9udG8s
IE9udGFyaW8sIENhbmFkYSBNNVMgM0c7IETDqXBhcnRlbWVudCBkZSBOdXRyaXRpb24gKFIuUi4t
TC4pLCBGYWN1bHTDqSBkZSBNw6lkZWNpbmUsIGFuZCBEZXBhcnRtZW50IG9mIEtpbmVzaW9sb2d5
IChKLi1NLkwuKSwgVW5pdmVyc2l0w6kgZGUgTW9udHLDqWFsLCBNb250csOpYWwsIFF1w6liZWMs
IENhbmFkYSBIM1QgMUM1OyBJbnN0aXR1dCBkZSBSZWNoZXJjaGVzIENsaW5pcXVlcyBkZSBNb250
csOpYWwgKFIuUi4tTC4pLCBNb250csOpYWwsIFF1w6liZWMsIENhbmFkYSBIMlcgMVI3OyBTZXJ2
aWNlIGQmYXBvcztFbmRvY3Jpbm9sb2dpZSAoUi5SLi1MLiksIENlbnRyZSBIb3NwaXRhbGllciBk
ZSBsJmFwb3M7VW5pdmVyc2l0w6kgZGUgTW9udHLDqWFsLCBNb250csOpYWwsIFF1w6liZWMsIENh
bmFkYSBIMlcgMVQ4OyBGYWN1bHR5IG9mIFBoeXNpY2FsIEVkdWNhdGlvbiBhbmQgU3BvcnRzIChN
LkIuKSwgVW5pdmVyc2l0eSBvZiBTaGVyYnJvb2tlLCBTaGVyYnJvb2tlLCBRdcOpYmVjLCBDYW5h
ZGEgSjFIIFNONDsgYW5kIFJlc2VhcmNoIENlbnRyZSBvbiBBZ2luZywgSGVhbHRoLCBhbmQgU29j
aWFsIFNlcnZpY2VzIENlbnRyZSAoTS5CLiksIFVuaXZlcnNpdHkgSW5zdGl0dXRlIG9mIEdlcmlh
dHJpY3Mgb2YgU2hlcmJyb29rZSwgU2hlcmJyb29rZSwgUXXDqWJlYywgQ2FuYWRhIEoxSCA0QzQu
PC9hdXRoLWFkZHJlc3M+PHRpdGxlcz48dGl0bGU+Q2hhbmdlcyBpbiBsZXB0aW4gYW5kIHBlcHRp
ZGUgWVkgZG8gbm90IGV4cGxhaW4gdGhlIGdyZWF0ZXItdGhhbi1wcmVkaWN0ZWQgZGVjcmVhc2Vz
IGluIHJlc3RpbmcgZW5lcmd5IGV4cGVuZGl0dXJlIGFmdGVyIHdlaWdodCBsb3NzPC90aXRsZT48
c2Vjb25kYXJ5LXRpdGxlPkogQ2xpbiBFbmRvY3Jpbm9sIE1ldGFiPC9zZWNvbmRhcnktdGl0bGU+
PC90aXRsZXM+PHBlcmlvZGljYWw+PGZ1bGwtdGl0bGU+SiBDbGluIEVuZG9jcmlub2wgTWV0YWI8
L2Z1bGwtdGl0bGU+PC9wZXJpb2RpY2FsPjxwYWdlcz5FNDQzLTUyPC9wYWdlcz48dm9sdW1lPjEw
MDwvdm9sdW1lPjxudW1iZXI+MzwvbnVtYmVyPjxlZGl0aW9uPjIwMTQvMTIvMTc8L2VkaXRpb24+
PGtleXdvcmRzPjxrZXl3b3JkPkJhc2FsIE1ldGFib2xpc208L2tleXdvcmQ+PGtleXdvcmQ+Q2Fs
b3JpYyBSZXN0cmljdGlvbjwva2V5d29yZD48a2V5d29yZD5EaWV0LCBSZWR1Y2luZzwva2V5d29y
ZD48a2V5d29yZD5Eb3duLVJlZ3VsYXRpb248L2tleXdvcmQ+PGtleXdvcmQ+KkVuZXJneSBNZXRh
Ym9saXNtPC9rZXl3b3JkPjxrZXl3b3JkPkZlbWFsZTwva2V5d29yZD48a2V5d29yZD5IdW1hbnM8
L2tleXdvcmQ+PGtleXdvcmQ+TGVwdGluLypibG9vZDwva2V5d29yZD48a2V5d29yZD5NaWRkbGUg
QWdlZDwva2V5d29yZD48a2V5d29yZD5PYmVzaXR5L2RpZXQgdGhlcmFweS9tZXRhYm9saXNtPC9r
ZXl3b3JkPjxrZXl3b3JkPk92ZXJ3ZWlnaHQvZGlldCB0aGVyYXB5L21ldGFib2xpc208L2tleXdv
cmQ+PGtleXdvcmQ+UGVwdGlkZSBZWS8qYmxvb2Q8L2tleXdvcmQ+PGtleXdvcmQ+KlJlc3Q8L2tl
eXdvcmQ+PGtleXdvcmQ+V2VpZ2h0IExvc3MvKnBoeXNpb2xvZ3k8L2tleXdvcmQ+PC9rZXl3b3Jk
cz48ZGF0ZXM+PHllYXI+MjAxNTwveWVhcj48cHViLWRhdGVzPjxkYXRlPk1hcjwvZGF0ZT48L3B1
Yi1kYXRlcz48L2RhdGVzPjxpc2JuPjAwMjEtOTcyeDwvaXNibj48YWNjZXNzaW9uLW51bT4yNTQ5
NDg2MDwvYWNjZXNzaW9uLW51bT48dXJscz48L3VybHM+PGVsZWN0cm9uaWMtcmVzb3VyY2UtbnVt
PjEwLjEyMTAvamMuMjAxNC0yMjEwPC9lbGVjdHJvbmljLXJlc291cmNlLW51bT48cmVtb3RlLWRh
dGFiYXNlLXByb3ZpZGVyPk5MTTwvcmVtb3RlLWRhdGFiYXNlLXByb3ZpZGVyPjxsYW5ndWFnZT5l
bmc8L2xhbmd1YWdlPjwvcmVjb3JkPjwvQ2l0ZT48L0VuZE5vdGU+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17)</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28733B8C"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shd w:val="clear" w:color="auto" w:fill="auto"/>
            <w:vAlign w:val="center"/>
          </w:tcPr>
          <w:p w14:paraId="67C03396" w14:textId="77777777" w:rsidR="00D82D3B" w:rsidRPr="00124214" w:rsidRDefault="00D82D3B" w:rsidP="00CC4DE2">
            <w:pPr>
              <w:rPr>
                <w:sz w:val="20"/>
                <w:szCs w:val="20"/>
                <w:lang w:val="en-US"/>
              </w:rPr>
            </w:pPr>
            <w:r w:rsidRPr="00124214">
              <w:rPr>
                <w:sz w:val="20"/>
                <w:szCs w:val="20"/>
                <w:lang w:val="en-US"/>
              </w:rPr>
              <w:t>moderate</w:t>
            </w:r>
          </w:p>
        </w:tc>
        <w:tc>
          <w:tcPr>
            <w:tcW w:w="1560" w:type="dxa"/>
            <w:tcBorders>
              <w:top w:val="nil"/>
              <w:left w:val="nil"/>
              <w:bottom w:val="nil"/>
              <w:right w:val="nil"/>
            </w:tcBorders>
            <w:shd w:val="clear" w:color="auto" w:fill="auto"/>
            <w:vAlign w:val="center"/>
          </w:tcPr>
          <w:p w14:paraId="5387F781" w14:textId="77777777" w:rsidR="00D82D3B" w:rsidRPr="00124214" w:rsidRDefault="00D82D3B" w:rsidP="00CC4DE2">
            <w:pPr>
              <w:rPr>
                <w:sz w:val="20"/>
                <w:szCs w:val="20"/>
                <w:lang w:val="en-US"/>
              </w:rPr>
            </w:pPr>
            <w:r w:rsidRPr="00124214">
              <w:rPr>
                <w:sz w:val="20"/>
                <w:szCs w:val="20"/>
                <w:lang w:val="en-US"/>
              </w:rPr>
              <w:t>moderate</w:t>
            </w:r>
          </w:p>
        </w:tc>
        <w:tc>
          <w:tcPr>
            <w:tcW w:w="1417" w:type="dxa"/>
            <w:tcBorders>
              <w:top w:val="nil"/>
              <w:left w:val="nil"/>
              <w:bottom w:val="nil"/>
              <w:right w:val="nil"/>
            </w:tcBorders>
            <w:shd w:val="clear" w:color="auto" w:fill="auto"/>
            <w:vAlign w:val="center"/>
          </w:tcPr>
          <w:p w14:paraId="222EECED" w14:textId="77777777" w:rsidR="00D82D3B" w:rsidRPr="00D82D3B" w:rsidRDefault="00D82D3B" w:rsidP="00CC4DE2">
            <w:pPr>
              <w:rPr>
                <w:sz w:val="20"/>
                <w:szCs w:val="20"/>
                <w:lang w:val="en-US"/>
              </w:rPr>
            </w:pPr>
            <w:r w:rsidRPr="00D82D3B">
              <w:rPr>
                <w:sz w:val="20"/>
                <w:szCs w:val="20"/>
                <w:lang w:val="en-US"/>
              </w:rPr>
              <w:t>Moderate</w:t>
            </w:r>
          </w:p>
        </w:tc>
        <w:tc>
          <w:tcPr>
            <w:tcW w:w="1276" w:type="dxa"/>
            <w:tcBorders>
              <w:top w:val="nil"/>
              <w:left w:val="nil"/>
              <w:bottom w:val="nil"/>
              <w:right w:val="nil"/>
            </w:tcBorders>
            <w:shd w:val="clear" w:color="auto" w:fill="auto"/>
            <w:vAlign w:val="center"/>
          </w:tcPr>
          <w:p w14:paraId="7D440A7F" w14:textId="77777777" w:rsidR="00D82D3B" w:rsidRPr="00D82D3B" w:rsidRDefault="00D82D3B" w:rsidP="00CC4DE2">
            <w:pPr>
              <w:rPr>
                <w:sz w:val="20"/>
                <w:szCs w:val="20"/>
                <w:lang w:val="en-US"/>
              </w:rPr>
            </w:pPr>
            <w:r w:rsidRPr="00D82D3B">
              <w:rPr>
                <w:sz w:val="20"/>
                <w:szCs w:val="20"/>
                <w:lang w:val="en-US"/>
              </w:rPr>
              <w:t xml:space="preserve">Moderate </w:t>
            </w:r>
          </w:p>
        </w:tc>
        <w:tc>
          <w:tcPr>
            <w:tcW w:w="1134" w:type="dxa"/>
            <w:tcBorders>
              <w:top w:val="nil"/>
              <w:left w:val="nil"/>
              <w:bottom w:val="nil"/>
              <w:right w:val="nil"/>
            </w:tcBorders>
            <w:shd w:val="clear" w:color="auto" w:fill="auto"/>
            <w:vAlign w:val="center"/>
          </w:tcPr>
          <w:p w14:paraId="3653B880"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44D9E4D6"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5057240D" w14:textId="77777777" w:rsidTr="00AD1C1A">
        <w:trPr>
          <w:trHeight w:val="279"/>
        </w:trPr>
        <w:tc>
          <w:tcPr>
            <w:tcW w:w="2410" w:type="dxa"/>
            <w:tcBorders>
              <w:top w:val="nil"/>
              <w:left w:val="nil"/>
              <w:bottom w:val="nil"/>
              <w:right w:val="nil"/>
            </w:tcBorders>
            <w:shd w:val="clear" w:color="auto" w:fill="auto"/>
            <w:vAlign w:val="center"/>
          </w:tcPr>
          <w:p w14:paraId="2BEFBDA0" w14:textId="343243B7" w:rsidR="00D82D3B" w:rsidRPr="0019346C" w:rsidRDefault="00D82D3B" w:rsidP="00CC4DE2">
            <w:pPr>
              <w:rPr>
                <w:b/>
                <w:bCs/>
                <w:sz w:val="18"/>
                <w:szCs w:val="18"/>
                <w:lang w:val="en-US"/>
              </w:rPr>
            </w:pPr>
            <w:r w:rsidRPr="0019346C">
              <w:rPr>
                <w:b/>
                <w:bCs/>
                <w:sz w:val="18"/>
                <w:szCs w:val="18"/>
                <w:lang w:val="en-US"/>
              </w:rPr>
              <w:t xml:space="preserve">Karl et al, 2015 </w:t>
            </w:r>
            <w:r w:rsidRPr="0019346C">
              <w:rPr>
                <w:b/>
                <w:bCs/>
                <w:sz w:val="18"/>
                <w:szCs w:val="18"/>
                <w:lang w:val="en-US"/>
              </w:rPr>
              <w:fldChar w:fldCharType="begin">
                <w:fldData xml:space="preserve">PEVuZE5vdGU+PENpdGU+PEF1dGhvcj5LYXJsPC9BdXRob3I+PFllYXI+MjAxNTwvWWVhcj48UmVj
TnVtPjI0PC9SZWNOdW0+PERpc3BsYXlUZXh0PigxOCk8L0Rpc3BsYXlUZXh0PjxyZWNvcmQ+PHJl
Yy1udW1iZXI+MjQ8L3JlYy1udW1iZXI+PGZvcmVpZ24ta2V5cz48a2V5IGFwcD0iRU4iIGRiLWlk
PSJheDV3ZWVkeDVmZXRhb2V3MndjdnI1cGN4emRyYXZld3R3eHIiIHRpbWVzdGFtcD0iMTYwMjcw
OTgwOCI+MjQ8L2tleT48L2ZvcmVpZ24ta2V5cz48cmVmLXR5cGUgbmFtZT0iSm91cm5hbCBBcnRp
Y2xlIj4xNzwvcmVmLXR5cGU+PGNvbnRyaWJ1dG9ycz48YXV0aG9ycz48YXV0aG9yPkthcmwsIEou
IFAuPC9hdXRob3I+PGF1dGhvcj5Sb2JlcnRzLCBTLiBCLjwvYXV0aG9yPjxhdXRob3I+U2NoYWVm
ZXIsIEUuIEouPC9hdXRob3I+PGF1dGhvcj5HbGVhc29uLCBKLiBBLjwvYXV0aG9yPjxhdXRob3I+
RnVzcywgUC48L2F1dGhvcj48YXV0aG9yPlJhc211c3NlbiwgSC48L2F1dGhvcj48YXV0aG9yPlNh
bHR6bWFuLCBFLjwvYXV0aG9yPjxhdXRob3I+RGFzLCBTLiBLLjwvYXV0aG9yPjwvYXV0aG9ycz48
L2NvbnRyaWJ1dG9ycz48YXV0aC1hZGRyZXNzPk9iZXNpdHkgYW5kIEVuZXJnZXRpY3MgTGFib3Jh
dG9yeSwgSmVhbiBNYXllciBVU0RBIEh1bWFuIE51dHJpdGlvbiBSZXNlYXJjaCBDZW50ZXIgb24g
QWdpbmcgYXQgVHVmdHMgVW5pdmVyc2l0eSwgQm9zdG9uLCBNYXNzYWNodXNldHRzLCBVU0EuJiN4
RDtMaXBpZCBNZXRhYm9saXNtIExhYm9yYXRvcnksIEplYW4gTWF5ZXIgVVNEQSBIdW1hbiBOdXRy
aXRpb24gUmVzZWFyY2ggQ2VudGVyIG9uIEFnaW5nIGF0IFR1ZnRzIFVuaXZlcnNpdHksIEJvc3Rv
biwgTWFzc2FjaHVzZXR0cywgVVNBLiYjeEQ7TWV0YWJvbGljIFJlc2VhcmNoIFVuaXQsIEplYW4g
TWF5ZXIgVVNEQSBIdW1hbiBOdXRyaXRpb24gUmVzZWFyY2ggQ2VudGVyIG9uIEFnaW5nIGF0IFR1
ZnRzIFVuaXZlcnNpdHksIEJvc3RvbiwgTWFzc2FjaHVzZXR0cywgVVNBLjwvYXV0aC1hZGRyZXNz
Pjx0aXRsZXM+PHRpdGxlPkVmZmVjdHMgb2YgY2FyYm9oeWRyYXRlIHF1YW50aXR5IGFuZCBnbHlj
ZW1pYyBpbmRleCBvbiByZXN0aW5nIG1ldGFib2xpYyByYXRlIGFuZCBib2R5IGNvbXBvc2l0aW9u
IGR1cmluZyB3ZWlnaHQgbG9zczwvdGl0bGU+PHNlY29uZGFyeS10aXRsZT5PYmVzaXR5IChTaWx2
ZXIgU3ByaW5nKTwvc2Vjb25kYXJ5LXRpdGxlPjwvdGl0bGVzPjxwZXJpb2RpY2FsPjxmdWxsLXRp
dGxlPk9iZXNpdHkgKFNpbHZlciBTcHJpbmcpPC9mdWxsLXRpdGxlPjwvcGVyaW9kaWNhbD48cGFn
ZXM+MjE5MC04PC9wYWdlcz48dm9sdW1lPjIzPC92b2x1bWU+PG51bWJlcj4xMTwvbnVtYmVyPjxl
ZGl0aW9uPjIwMTUvMTEvMDU8L2VkaXRpb24+PGtleXdvcmRzPjxrZXl3b3JkPkFnZWQ8L2tleXdv
cmQ+PGtleXdvcmQ+KkJhc2FsIE1ldGFib2xpc20vZHJ1ZyBlZmZlY3RzPC9rZXl3b3JkPjxrZXl3
b3JkPipCb2R5IENvbXBvc2l0aW9uL2RydWcgZWZmZWN0czwva2V5d29yZD48a2V5d29yZD5Cb2R5
IFdlaWdodC9kcnVnIGVmZmVjdHM8L2tleXdvcmQ+PGtleXdvcmQ+RGlldDwva2V5d29yZD48a2V5
d29yZD5EaWV0YXJ5IENhcmJvaHlkcmF0ZXMvKnBoYXJtYWNvbG9neTwva2V5d29yZD48a2V5d29y
ZD5GZW1hbGU8L2tleXdvcmQ+PGtleXdvcmQ+R2x5Y2VtaWMgSW5kZXgvKnBoeXNpb2xvZ3k8L2tl
eXdvcmQ+PGtleXdvcmQ+R2x5Y2VtaWMgTG9hZC8qcGh5c2lvbG9neTwva2V5d29yZD48a2V5d29y
ZD5IdW1hbnM8L2tleXdvcmQ+PGtleXdvcmQ+TWFsZTwva2V5d29yZD48a2V5d29yZD5NaWRkbGUg
QWdlZDwva2V5d29yZD48a2V5d29yZD5PYmVzaXR5L2RpZXQgdGhlcmFweS8qbWV0YWJvbGlzbTwv
a2V5d29yZD48a2V5d29yZD4qV2VpZ2h0IExvc3MvZHJ1ZyBlZmZlY3RzPC9rZXl3b3JkPjwva2V5
d29yZHM+PGRhdGVzPjx5ZWFyPjIwMTU8L3llYXI+PHB1Yi1kYXRlcz48ZGF0ZT5Ob3Y8L2RhdGU+
PC9wdWItZGF0ZXM+PC9kYXRlcz48aXNibj4xOTMwLTczODEgKFByaW50KSYjeEQ7MTkzMC03Mzgx
PC9pc2JuPjxhY2Nlc3Npb24tbnVtPjI2NTMwOTMzPC9hY2Nlc3Npb24tbnVtPjx1cmxzPjwvdXJs
cz48Y3VzdG9tMj5QTUM0NjM0MTI1PC9jdXN0b20yPjxjdXN0b202Pk5JSE1TNzEzMzc4PC9jdXN0
b202PjxlbGVjdHJvbmljLXJlc291cmNlLW51bT4xMC4xMDAyL29ieS4yMTI2ODwvZWxlY3Ryb25p
Yy1yZXNvdXJjZS1udW0+PHJlbW90ZS1kYXRhYmFzZS1wcm92aWRlcj5OTE08L3JlbW90ZS1kYXRh
YmFzZS1wcm92aWRlcj48bGFuZ3VhZ2U+ZW5nPC9sYW5ndWFnZT48L3JlY29yZD48L0NpdGU+PC9F
bmROb3RlPn==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LYXJsPC9BdXRob3I+PFllYXI+MjAxNTwvWWVhcj48UmVj
TnVtPjI0PC9SZWNOdW0+PERpc3BsYXlUZXh0PigxOCk8L0Rpc3BsYXlUZXh0PjxyZWNvcmQ+PHJl
Yy1udW1iZXI+MjQ8L3JlYy1udW1iZXI+PGZvcmVpZ24ta2V5cz48a2V5IGFwcD0iRU4iIGRiLWlk
PSJheDV3ZWVkeDVmZXRhb2V3MndjdnI1cGN4emRyYXZld3R3eHIiIHRpbWVzdGFtcD0iMTYwMjcw
OTgwOCI+MjQ8L2tleT48L2ZvcmVpZ24ta2V5cz48cmVmLXR5cGUgbmFtZT0iSm91cm5hbCBBcnRp
Y2xlIj4xNzwvcmVmLXR5cGU+PGNvbnRyaWJ1dG9ycz48YXV0aG9ycz48YXV0aG9yPkthcmwsIEou
IFAuPC9hdXRob3I+PGF1dGhvcj5Sb2JlcnRzLCBTLiBCLjwvYXV0aG9yPjxhdXRob3I+U2NoYWVm
ZXIsIEUuIEouPC9hdXRob3I+PGF1dGhvcj5HbGVhc29uLCBKLiBBLjwvYXV0aG9yPjxhdXRob3I+
RnVzcywgUC48L2F1dGhvcj48YXV0aG9yPlJhc211c3NlbiwgSC48L2F1dGhvcj48YXV0aG9yPlNh
bHR6bWFuLCBFLjwvYXV0aG9yPjxhdXRob3I+RGFzLCBTLiBLLjwvYXV0aG9yPjwvYXV0aG9ycz48
L2NvbnRyaWJ1dG9ycz48YXV0aC1hZGRyZXNzPk9iZXNpdHkgYW5kIEVuZXJnZXRpY3MgTGFib3Jh
dG9yeSwgSmVhbiBNYXllciBVU0RBIEh1bWFuIE51dHJpdGlvbiBSZXNlYXJjaCBDZW50ZXIgb24g
QWdpbmcgYXQgVHVmdHMgVW5pdmVyc2l0eSwgQm9zdG9uLCBNYXNzYWNodXNldHRzLCBVU0EuJiN4
RDtMaXBpZCBNZXRhYm9saXNtIExhYm9yYXRvcnksIEplYW4gTWF5ZXIgVVNEQSBIdW1hbiBOdXRy
aXRpb24gUmVzZWFyY2ggQ2VudGVyIG9uIEFnaW5nIGF0IFR1ZnRzIFVuaXZlcnNpdHksIEJvc3Rv
biwgTWFzc2FjaHVzZXR0cywgVVNBLiYjeEQ7TWV0YWJvbGljIFJlc2VhcmNoIFVuaXQsIEplYW4g
TWF5ZXIgVVNEQSBIdW1hbiBOdXRyaXRpb24gUmVzZWFyY2ggQ2VudGVyIG9uIEFnaW5nIGF0IFR1
ZnRzIFVuaXZlcnNpdHksIEJvc3RvbiwgTWFzc2FjaHVzZXR0cywgVVNBLjwvYXV0aC1hZGRyZXNz
Pjx0aXRsZXM+PHRpdGxlPkVmZmVjdHMgb2YgY2FyYm9oeWRyYXRlIHF1YW50aXR5IGFuZCBnbHlj
ZW1pYyBpbmRleCBvbiByZXN0aW5nIG1ldGFib2xpYyByYXRlIGFuZCBib2R5IGNvbXBvc2l0aW9u
IGR1cmluZyB3ZWlnaHQgbG9zczwvdGl0bGU+PHNlY29uZGFyeS10aXRsZT5PYmVzaXR5IChTaWx2
ZXIgU3ByaW5nKTwvc2Vjb25kYXJ5LXRpdGxlPjwvdGl0bGVzPjxwZXJpb2RpY2FsPjxmdWxsLXRp
dGxlPk9iZXNpdHkgKFNpbHZlciBTcHJpbmcpPC9mdWxsLXRpdGxlPjwvcGVyaW9kaWNhbD48cGFn
ZXM+MjE5MC04PC9wYWdlcz48dm9sdW1lPjIzPC92b2x1bWU+PG51bWJlcj4xMTwvbnVtYmVyPjxl
ZGl0aW9uPjIwMTUvMTEvMDU8L2VkaXRpb24+PGtleXdvcmRzPjxrZXl3b3JkPkFnZWQ8L2tleXdv
cmQ+PGtleXdvcmQ+KkJhc2FsIE1ldGFib2xpc20vZHJ1ZyBlZmZlY3RzPC9rZXl3b3JkPjxrZXl3
b3JkPipCb2R5IENvbXBvc2l0aW9uL2RydWcgZWZmZWN0czwva2V5d29yZD48a2V5d29yZD5Cb2R5
IFdlaWdodC9kcnVnIGVmZmVjdHM8L2tleXdvcmQ+PGtleXdvcmQ+RGlldDwva2V5d29yZD48a2V5
d29yZD5EaWV0YXJ5IENhcmJvaHlkcmF0ZXMvKnBoYXJtYWNvbG9neTwva2V5d29yZD48a2V5d29y
ZD5GZW1hbGU8L2tleXdvcmQ+PGtleXdvcmQ+R2x5Y2VtaWMgSW5kZXgvKnBoeXNpb2xvZ3k8L2tl
eXdvcmQ+PGtleXdvcmQ+R2x5Y2VtaWMgTG9hZC8qcGh5c2lvbG9neTwva2V5d29yZD48a2V5d29y
ZD5IdW1hbnM8L2tleXdvcmQ+PGtleXdvcmQ+TWFsZTwva2V5d29yZD48a2V5d29yZD5NaWRkbGUg
QWdlZDwva2V5d29yZD48a2V5d29yZD5PYmVzaXR5L2RpZXQgdGhlcmFweS8qbWV0YWJvbGlzbTwv
a2V5d29yZD48a2V5d29yZD4qV2VpZ2h0IExvc3MvZHJ1ZyBlZmZlY3RzPC9rZXl3b3JkPjwva2V5
d29yZHM+PGRhdGVzPjx5ZWFyPjIwMTU8L3llYXI+PHB1Yi1kYXRlcz48ZGF0ZT5Ob3Y8L2RhdGU+
PC9wdWItZGF0ZXM+PC9kYXRlcz48aXNibj4xOTMwLTczODEgKFByaW50KSYjeEQ7MTkzMC03Mzgx
PC9pc2JuPjxhY2Nlc3Npb24tbnVtPjI2NTMwOTMzPC9hY2Nlc3Npb24tbnVtPjx1cmxzPjwvdXJs
cz48Y3VzdG9tMj5QTUM0NjM0MTI1PC9jdXN0b20yPjxjdXN0b202Pk5JSE1TNzEzMzc4PC9jdXN0
b202PjxlbGVjdHJvbmljLXJlc291cmNlLW51bT4xMC4xMDAyL29ieS4yMTI2ODwvZWxlY3Ryb25p
Yy1yZXNvdXJjZS1udW0+PHJlbW90ZS1kYXRhYmFzZS1wcm92aWRlcj5OTE08L3JlbW90ZS1kYXRh
YmFzZS1wcm92aWRlcj48bGFuZ3VhZ2U+ZW5nPC9sYW5ndWFnZT48L3JlY29yZD48L0NpdGU+PC9F
bmROb3RlPn==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18)</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274A618B"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6B8CD0BC" w14:textId="77777777" w:rsidR="00D82D3B" w:rsidRPr="00124214" w:rsidRDefault="00D82D3B" w:rsidP="00CC4DE2">
            <w:pPr>
              <w:rPr>
                <w:sz w:val="20"/>
                <w:szCs w:val="20"/>
                <w:lang w:val="en-US"/>
              </w:rPr>
            </w:pPr>
            <w:r w:rsidRPr="00124214">
              <w:rPr>
                <w:sz w:val="20"/>
                <w:szCs w:val="20"/>
                <w:lang w:val="en-US"/>
              </w:rPr>
              <w:t>strong</w:t>
            </w:r>
          </w:p>
        </w:tc>
        <w:tc>
          <w:tcPr>
            <w:tcW w:w="1560" w:type="dxa"/>
            <w:tcBorders>
              <w:top w:val="nil"/>
              <w:left w:val="nil"/>
              <w:bottom w:val="nil"/>
              <w:right w:val="nil"/>
            </w:tcBorders>
            <w:shd w:val="clear" w:color="auto" w:fill="auto"/>
            <w:vAlign w:val="center"/>
          </w:tcPr>
          <w:p w14:paraId="1430A1D4" w14:textId="77777777" w:rsidR="00D82D3B" w:rsidRPr="00124214" w:rsidRDefault="00D82D3B" w:rsidP="00CC4DE2">
            <w:pPr>
              <w:rPr>
                <w:sz w:val="20"/>
                <w:szCs w:val="20"/>
                <w:lang w:val="en-US"/>
              </w:rPr>
            </w:pPr>
            <w:r w:rsidRPr="00124214">
              <w:rPr>
                <w:sz w:val="20"/>
                <w:szCs w:val="20"/>
                <w:lang w:val="en-US"/>
              </w:rPr>
              <w:t>strong</w:t>
            </w:r>
          </w:p>
        </w:tc>
        <w:tc>
          <w:tcPr>
            <w:tcW w:w="1417" w:type="dxa"/>
            <w:tcBorders>
              <w:top w:val="nil"/>
              <w:left w:val="nil"/>
              <w:bottom w:val="nil"/>
              <w:right w:val="nil"/>
            </w:tcBorders>
            <w:shd w:val="clear" w:color="auto" w:fill="auto"/>
            <w:vAlign w:val="center"/>
          </w:tcPr>
          <w:p w14:paraId="28BCFA4A" w14:textId="77777777" w:rsidR="00D82D3B" w:rsidRPr="00D82D3B" w:rsidRDefault="00D82D3B" w:rsidP="00CC4DE2">
            <w:pPr>
              <w:rPr>
                <w:sz w:val="20"/>
                <w:szCs w:val="20"/>
                <w:lang w:val="en-US"/>
              </w:rPr>
            </w:pPr>
            <w:r w:rsidRPr="00D82D3B">
              <w:rPr>
                <w:sz w:val="20"/>
                <w:szCs w:val="20"/>
                <w:lang w:val="en-US"/>
              </w:rPr>
              <w:t>strong</w:t>
            </w:r>
          </w:p>
        </w:tc>
        <w:tc>
          <w:tcPr>
            <w:tcW w:w="1276" w:type="dxa"/>
            <w:tcBorders>
              <w:top w:val="nil"/>
              <w:left w:val="nil"/>
              <w:bottom w:val="nil"/>
              <w:right w:val="nil"/>
            </w:tcBorders>
            <w:shd w:val="clear" w:color="auto" w:fill="auto"/>
            <w:vAlign w:val="center"/>
          </w:tcPr>
          <w:p w14:paraId="74DAAC2A" w14:textId="77777777" w:rsidR="00D82D3B" w:rsidRPr="00D82D3B" w:rsidRDefault="00D82D3B" w:rsidP="00CC4DE2">
            <w:pPr>
              <w:rPr>
                <w:sz w:val="20"/>
                <w:szCs w:val="20"/>
                <w:lang w:val="en-US"/>
              </w:rPr>
            </w:pPr>
            <w:r w:rsidRPr="00D82D3B">
              <w:rPr>
                <w:sz w:val="20"/>
                <w:szCs w:val="20"/>
                <w:lang w:val="en-US"/>
              </w:rPr>
              <w:t>strong</w:t>
            </w:r>
          </w:p>
        </w:tc>
        <w:tc>
          <w:tcPr>
            <w:tcW w:w="1134" w:type="dxa"/>
            <w:tcBorders>
              <w:top w:val="nil"/>
              <w:left w:val="nil"/>
              <w:bottom w:val="nil"/>
              <w:right w:val="nil"/>
            </w:tcBorders>
            <w:shd w:val="clear" w:color="auto" w:fill="auto"/>
            <w:vAlign w:val="center"/>
          </w:tcPr>
          <w:p w14:paraId="040BCBCF" w14:textId="77777777" w:rsidR="00D82D3B" w:rsidRPr="00D82D3B" w:rsidRDefault="00D82D3B" w:rsidP="00CC4DE2">
            <w:pPr>
              <w:rPr>
                <w:sz w:val="20"/>
                <w:szCs w:val="20"/>
                <w:lang w:val="en-US"/>
              </w:rPr>
            </w:pPr>
            <w:r w:rsidRPr="00D82D3B">
              <w:rPr>
                <w:sz w:val="20"/>
                <w:szCs w:val="20"/>
                <w:lang w:val="en-US"/>
              </w:rPr>
              <w:t>strong</w:t>
            </w:r>
          </w:p>
        </w:tc>
        <w:tc>
          <w:tcPr>
            <w:tcW w:w="1134" w:type="dxa"/>
            <w:tcBorders>
              <w:top w:val="nil"/>
              <w:left w:val="nil"/>
              <w:bottom w:val="nil"/>
              <w:right w:val="nil"/>
            </w:tcBorders>
            <w:vAlign w:val="center"/>
          </w:tcPr>
          <w:p w14:paraId="5396841D" w14:textId="77777777" w:rsidR="00D82D3B" w:rsidRPr="00D82D3B" w:rsidRDefault="00D82D3B" w:rsidP="00CC4DE2">
            <w:pPr>
              <w:rPr>
                <w:sz w:val="20"/>
                <w:szCs w:val="20"/>
                <w:lang w:val="en-US"/>
              </w:rPr>
            </w:pPr>
            <w:r w:rsidRPr="00D82D3B">
              <w:rPr>
                <w:sz w:val="20"/>
                <w:szCs w:val="20"/>
                <w:lang w:val="en-US"/>
              </w:rPr>
              <w:t>Strong</w:t>
            </w:r>
          </w:p>
        </w:tc>
      </w:tr>
      <w:tr w:rsidR="00D82D3B" w:rsidRPr="00D82D3B" w14:paraId="0F8A08E9" w14:textId="77777777" w:rsidTr="00124214">
        <w:trPr>
          <w:trHeight w:val="279"/>
        </w:trPr>
        <w:tc>
          <w:tcPr>
            <w:tcW w:w="2410" w:type="dxa"/>
            <w:tcBorders>
              <w:top w:val="nil"/>
              <w:left w:val="nil"/>
              <w:bottom w:val="nil"/>
              <w:right w:val="nil"/>
            </w:tcBorders>
            <w:shd w:val="clear" w:color="auto" w:fill="auto"/>
            <w:vAlign w:val="center"/>
          </w:tcPr>
          <w:p w14:paraId="3A0EE68E" w14:textId="5C17C0C5" w:rsidR="00D82D3B" w:rsidRPr="0019346C" w:rsidRDefault="00D82D3B" w:rsidP="00CC4DE2">
            <w:pPr>
              <w:rPr>
                <w:b/>
                <w:bCs/>
                <w:sz w:val="18"/>
                <w:szCs w:val="18"/>
                <w:lang w:val="en-US"/>
              </w:rPr>
            </w:pPr>
            <w:r w:rsidRPr="0019346C">
              <w:rPr>
                <w:b/>
                <w:bCs/>
                <w:sz w:val="18"/>
                <w:szCs w:val="18"/>
                <w:lang w:val="en-US"/>
              </w:rPr>
              <w:t xml:space="preserve">Camps et al, 2015 </w:t>
            </w:r>
            <w:r w:rsidRPr="0019346C">
              <w:rPr>
                <w:b/>
                <w:bCs/>
                <w:sz w:val="18"/>
                <w:szCs w:val="18"/>
                <w:lang w:val="en-US"/>
              </w:rPr>
              <w:fldChar w:fldCharType="begin"/>
            </w:r>
            <w:r w:rsidR="00D84977">
              <w:rPr>
                <w:b/>
                <w:bCs/>
                <w:sz w:val="18"/>
                <w:szCs w:val="18"/>
                <w:lang w:val="en-US"/>
              </w:rPr>
              <w:instrText xml:space="preserve"> ADDIN EN.CITE &lt;EndNote&gt;&lt;Cite&gt;&lt;Author&gt;Camps&lt;/Author&gt;&lt;Year&gt;2015&lt;/Year&gt;&lt;RecNum&gt;25&lt;/RecNum&gt;&lt;DisplayText&gt;(19)&lt;/DisplayText&gt;&lt;record&gt;&lt;rec-number&gt;25&lt;/rec-number&gt;&lt;foreign-keys&gt;&lt;key app="EN" db-id="ax5weedx5fetaoew2wcvr5pcxzdravewtwxr" timestamp="1602709808"&gt;25&lt;/key&gt;&lt;/foreign-keys&gt;&lt;ref-type name="Journal Article"&gt;17&lt;/ref-type&gt;&lt;contributors&gt;&lt;authors&gt;&lt;author&gt;Camps, S. G.&lt;/author&gt;&lt;author&gt;Verhoef, S. P.&lt;/author&gt;&lt;author&gt;Westerterp, K. R.&lt;/author&gt;&lt;/authors&gt;&lt;/contributors&gt;&lt;auth-address&gt;Department of Human Biology, NUTRIM School of Nutrition and Translational Research in Metabolism, 6200 MD, Maastricht, The Netherlands. Electronic address: sg.camps@maastrichtuniversity.nl.&amp;#xD;Department of Human Biology, NUTRIM School of Nutrition and Translational Research in Metabolism, 6200 MD, Maastricht, The Netherlands.&lt;/auth-address&gt;&lt;titles&gt;&lt;title&gt;Leptin and energy restriction induced adaptation in energy expenditure&lt;/title&gt;&lt;secondary-title&gt;Metabolism&lt;/secondary-title&gt;&lt;/titles&gt;&lt;periodical&gt;&lt;full-title&gt;Metabolism&lt;/full-title&gt;&lt;/periodical&gt;&lt;pages&gt;1284-90&lt;/pages&gt;&lt;volume&gt;64&lt;/volume&gt;&lt;number&gt;10&lt;/number&gt;&lt;edition&gt;2015/07/15&lt;/edition&gt;&lt;keywords&gt;&lt;keyword&gt;Adaptation, Physiological/*physiology&lt;/keyword&gt;&lt;keyword&gt;Adult&lt;/keyword&gt;&lt;keyword&gt;Body Composition&lt;/keyword&gt;&lt;keyword&gt;*Caloric Restriction&lt;/keyword&gt;&lt;keyword&gt;*Diet, Reducing&lt;/keyword&gt;&lt;keyword&gt;*Energy Metabolism&lt;/keyword&gt;&lt;keyword&gt;Female&lt;/keyword&gt;&lt;keyword&gt;Humans&lt;/keyword&gt;&lt;keyword&gt;Leptin/*blood/physiology&lt;/keyword&gt;&lt;keyword&gt;Male&lt;/keyword&gt;&lt;keyword&gt;Middle Aged&lt;/keyword&gt;&lt;keyword&gt;Motor Activity&lt;/keyword&gt;&lt;keyword&gt;Adaptive thermogenesis&lt;/keyword&gt;&lt;keyword&gt;Leptin&lt;/keyword&gt;&lt;keyword&gt;Movement economy&lt;/keyword&gt;&lt;keyword&gt;Physical activity&lt;/keyword&gt;&lt;keyword&gt;Resting energy expenditure&lt;/keyword&gt;&lt;/keywords&gt;&lt;dates&gt;&lt;year&gt;2015&lt;/year&gt;&lt;pub-dates&gt;&lt;date&gt;Oct&lt;/date&gt;&lt;/pub-dates&gt;&lt;/dates&gt;&lt;isbn&gt;0026-0495&lt;/isbn&gt;&lt;accession-num&gt;26169472&lt;/accession-num&gt;&lt;urls&gt;&lt;/urls&gt;&lt;electronic-resource-num&gt;10.1016/j.metabol.2015.06.016&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19)</w:t>
            </w:r>
            <w:r w:rsidRPr="0019346C">
              <w:rPr>
                <w:b/>
                <w:bCs/>
                <w:sz w:val="18"/>
                <w:szCs w:val="18"/>
                <w:lang w:val="en-US"/>
              </w:rPr>
              <w:fldChar w:fldCharType="end"/>
            </w:r>
          </w:p>
        </w:tc>
        <w:tc>
          <w:tcPr>
            <w:tcW w:w="1134" w:type="dxa"/>
            <w:tcBorders>
              <w:top w:val="nil"/>
              <w:left w:val="nil"/>
              <w:bottom w:val="nil"/>
              <w:right w:val="nil"/>
            </w:tcBorders>
            <w:vAlign w:val="center"/>
          </w:tcPr>
          <w:p w14:paraId="68AFBBA3"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38BE4531" w14:textId="77777777" w:rsidR="00D82D3B" w:rsidRPr="00124214" w:rsidRDefault="00D82D3B" w:rsidP="00CC4DE2">
            <w:pPr>
              <w:rPr>
                <w:sz w:val="20"/>
                <w:szCs w:val="20"/>
                <w:lang w:val="en-US"/>
              </w:rPr>
            </w:pPr>
            <w:r w:rsidRPr="00124214">
              <w:rPr>
                <w:sz w:val="20"/>
                <w:szCs w:val="20"/>
                <w:lang w:val="en-US"/>
              </w:rPr>
              <w:t>moderate</w:t>
            </w:r>
          </w:p>
        </w:tc>
        <w:tc>
          <w:tcPr>
            <w:tcW w:w="1560" w:type="dxa"/>
            <w:tcBorders>
              <w:top w:val="nil"/>
              <w:left w:val="nil"/>
              <w:bottom w:val="nil"/>
              <w:right w:val="nil"/>
            </w:tcBorders>
            <w:shd w:val="clear" w:color="auto" w:fill="auto"/>
            <w:vAlign w:val="center"/>
          </w:tcPr>
          <w:p w14:paraId="76712EA2" w14:textId="77777777" w:rsidR="00D82D3B" w:rsidRPr="00124214" w:rsidRDefault="00D82D3B" w:rsidP="00CC4DE2">
            <w:pPr>
              <w:rPr>
                <w:sz w:val="20"/>
                <w:szCs w:val="20"/>
                <w:lang w:val="en-US"/>
              </w:rPr>
            </w:pPr>
            <w:r w:rsidRPr="00124214">
              <w:rPr>
                <w:sz w:val="20"/>
                <w:szCs w:val="20"/>
                <w:lang w:val="en-US"/>
              </w:rPr>
              <w:t>Not applicable</w:t>
            </w:r>
          </w:p>
        </w:tc>
        <w:tc>
          <w:tcPr>
            <w:tcW w:w="1417" w:type="dxa"/>
            <w:tcBorders>
              <w:top w:val="nil"/>
              <w:left w:val="nil"/>
              <w:bottom w:val="nil"/>
              <w:right w:val="nil"/>
            </w:tcBorders>
            <w:vAlign w:val="center"/>
          </w:tcPr>
          <w:p w14:paraId="6F16E1C7"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vAlign w:val="center"/>
          </w:tcPr>
          <w:p w14:paraId="5BE082E8" w14:textId="583FE71C"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4F0AE29C"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6FA45CD3"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4C1BC77B" w14:textId="77777777" w:rsidTr="00124214">
        <w:trPr>
          <w:trHeight w:val="279"/>
        </w:trPr>
        <w:tc>
          <w:tcPr>
            <w:tcW w:w="2410" w:type="dxa"/>
            <w:tcBorders>
              <w:top w:val="nil"/>
              <w:left w:val="nil"/>
              <w:bottom w:val="nil"/>
              <w:right w:val="nil"/>
            </w:tcBorders>
            <w:shd w:val="clear" w:color="auto" w:fill="auto"/>
            <w:vAlign w:val="center"/>
          </w:tcPr>
          <w:p w14:paraId="3D8488AB" w14:textId="77BFC2A6" w:rsidR="00D82D3B" w:rsidRPr="0019346C" w:rsidRDefault="00D82D3B" w:rsidP="00CC4DE2">
            <w:pPr>
              <w:rPr>
                <w:b/>
                <w:bCs/>
                <w:sz w:val="18"/>
                <w:szCs w:val="18"/>
                <w:lang w:val="en-US"/>
              </w:rPr>
            </w:pPr>
            <w:proofErr w:type="spellStart"/>
            <w:r w:rsidRPr="0019346C">
              <w:rPr>
                <w:b/>
                <w:bCs/>
                <w:sz w:val="18"/>
                <w:szCs w:val="18"/>
                <w:lang w:val="en-US"/>
              </w:rPr>
              <w:t>Pourhassan</w:t>
            </w:r>
            <w:proofErr w:type="spellEnd"/>
            <w:r w:rsidRPr="0019346C">
              <w:rPr>
                <w:b/>
                <w:bCs/>
                <w:sz w:val="18"/>
                <w:szCs w:val="18"/>
                <w:lang w:val="en-US"/>
              </w:rPr>
              <w:t xml:space="preserve"> et al, 2014 </w:t>
            </w:r>
            <w:r w:rsidRPr="0019346C">
              <w:rPr>
                <w:b/>
                <w:bCs/>
                <w:sz w:val="18"/>
                <w:szCs w:val="18"/>
                <w:lang w:val="en-US"/>
              </w:rPr>
              <w:fldChar w:fldCharType="begin">
                <w:fldData xml:space="preserve">PEVuZE5vdGU+PENpdGU+PEF1dGhvcj5Qb3VyaGFzc2FuPC9BdXRob3I+PFllYXI+MjAxNDwvWWVh
cj48UmVjTnVtPjI2PC9SZWNOdW0+PERpc3BsYXlUZXh0PigyMCk8L0Rpc3BsYXlUZXh0PjxyZWNv
cmQ+PHJlYy1udW1iZXI+MjY8L3JlYy1udW1iZXI+PGZvcmVpZ24ta2V5cz48a2V5IGFwcD0iRU4i
IGRiLWlkPSJheDV3ZWVkeDVmZXRhb2V3MndjdnI1cGN4emRyYXZld3R3eHIiIHRpbWVzdGFtcD0i
MTYwMjcwOTgwOCI+MjY8L2tleT48L2ZvcmVpZ24ta2V5cz48cmVmLXR5cGUgbmFtZT0iSm91cm5h
bCBBcnRpY2xlIj4xNzwvcmVmLXR5cGU+PGNvbnRyaWJ1dG9ycz48YXV0aG9ycz48YXV0aG9yPlBv
dXJoYXNzYW4sIE0uPC9hdXRob3I+PGF1dGhvcj5Cb3N5LVdlc3RwaGFsLCBBLjwvYXV0aG9yPjxh
dXRob3I+U2NoYXV0eiwgQi48L2F1dGhvcj48YXV0aG9yPkJyYXVuLCBXLjwvYXV0aG9yPjxhdXRo
b3I+R2zDvGVyLCBDLiBDLjwvYXV0aG9yPjxhdXRob3I+TcO8bGxlciwgTS4gSi48L2F1dGhvcj48
L2F1dGhvcnM+PC9jb250cmlidXRvcnM+PGF1dGgtYWRkcmVzcz5JbnN0aXR1dGUgb2YgSHVtYW4g
TnV0cml0aW9uIGFuZCBGb29kIFNjaWVuY2UsIENocmlzdGlhbi1BbGJyZWNodHMgVW5pdmVyc2l0
eSwgS2llbCwgR2VybWFueSAoTVAsIEFCLVcsIEJTLCBXQiwgYW5kIE1KTSk7IHRoZSBLbGluaWsg
ZsO8ciBEaWFnbm9zdGlzY2hlIFJhZGlvbG9naWUsIFNla3Rpb24gQmlvbWVkaXppbmlzY2hlIEJp
bGRnZWJ1bmcsIE1vbGVjdWxhciBJbWFnaW5nIE5vcnRoIENvbXBldGVuY2UgQ2VudGVyIENDLCBV
bml2ZXJzaXTDpHRza2xpbmlrdW0gKFVuaXZlcnNpdHkgTWVkaWNhbCBDZW50ZXIpIFNjaGxlc3dp
ZyBIb2xzdGVpbiwgS2llbCwgR2VybWFueSAoQy1DRyk7IGFuZCB0aGUgSW5zdGl0dXRlIG9mIE51
dHJpdGlvbmFsIE1lZGljaW5lLCBVbml2ZXJzaXR5IG9mIEhvaGVuaGVpbSwgU3R1dHRnYXJ0LCBH
ZXJtYW55IChBQi1XKS48L2F1dGgtYWRkcmVzcz48dGl0bGVzPjx0aXRsZT5JbXBhY3Qgb2YgYm9k
eSBjb21wb3NpdGlvbiBkdXJpbmcgd2VpZ2h0IGNoYW5nZSBvbiByZXN0aW5nIGVuZXJneSBleHBl
bmRpdHVyZSBhbmQgaG9tZW9zdGFzaXMgbW9kZWwgYXNzZXNzbWVudCBpbmRleCBpbiBvdmVyd2Vp
Z2h0IG5vbnNtb2tpbmcgYWR1bHRzPC90aXRsZT48c2Vjb25kYXJ5LXRpdGxlPkFtIEogQ2xpbiBO
dXRyPC9zZWNvbmRhcnktdGl0bGU+PC90aXRsZXM+PHBlcmlvZGljYWw+PGZ1bGwtdGl0bGU+QW0g
SiBDbGluIE51dHI8L2Z1bGwtdGl0bGU+PC9wZXJpb2RpY2FsPjxwYWdlcz43NzktOTE8L3BhZ2Vz
Pjx2b2x1bWU+OTk8L3ZvbHVtZT48bnVtYmVyPjQ8L251bWJlcj48ZWRpdGlvbj4yMDE0LzAyLzA3
PC9lZGl0aW9uPjxrZXl3b3Jkcz48a2V5d29yZD5BZGlwb3NpdHk8L2tleXdvcmQ+PGtleXdvcmQ+
QWR1bHQ8L2tleXdvcmQ+PGtleXdvcmQ+QmFzYWwgTWV0YWJvbGlzbTwva2V5d29yZD48a2V5d29y
ZD5Cb2R5IE1hc3MgSW5kZXg8L2tleXdvcmQ+PGtleXdvcmQ+RGlldCwgUmVkdWNpbmc8L2tleXdv
cmQ+PGtleXdvcmQ+KkVuZXJneSBNZXRhYm9saXNtPC9rZXl3b3JkPjxrZXl3b3JkPkZlbWFsZTwv
a2V5d29yZD48a2V5d29yZD5Gb2xsb3ctVXAgU3R1ZGllczwva2V5d29yZD48a2V5d29yZD5IdW1h
bnM8L2tleXdvcmQ+PGtleXdvcmQ+Kkluc3VsaW4gUmVzaXN0YW5jZTwva2V5d29yZD48a2V5d29y
ZD5JbnRyYS1BYmRvbWluYWwgRmF0L3BhdGhvbG9neTwva2V5d29yZD48a2V5d29yZD5LaWRuZXkv
cGF0aG9sb2d5PC9rZXl3b3JkPjxrZXl3b3JkPk1hbGU8L2tleXdvcmQ+PGtleXdvcmQ+TWlkZGxl
IEFnZWQ8L2tleXdvcmQ+PGtleXdvcmQ+Kk1vZGVscywgQmlvbG9naWNhbDwva2V5d29yZD48a2V5
d29yZD5PcmdhbiBTaXplPC9rZXl3b3JkPjxrZXl3b3JkPk92ZXJ3ZWlnaHQvYmxvb2QvKmRpZXQg
dGhlcmFweS8qbWV0YWJvbGlzbS9wYXRob2xvZ3k8L2tleXdvcmQ+PGtleXdvcmQ+U3ViY3V0YW5l
b3VzIEZhdC8qcGF0aG9sb2d5PC9rZXl3b3JkPjxrZXl3b3JkPlRyaWlvZG90aHlyb25pbmUvYmxv
b2Q8L2tleXdvcmQ+PGtleXdvcmQ+V2VpZ2h0IEdhaW48L2tleXdvcmQ+PGtleXdvcmQ+KldlaWdo
dCBMb3NzPC9rZXl3b3JkPjxrZXl3b3JkPllvdW5nIEFkdWx0PC9rZXl3b3JkPjwva2V5d29yZHM+
PGRhdGVzPjx5ZWFyPjIwMTQ8L3llYXI+PHB1Yi1kYXRlcz48ZGF0ZT5BcHI8L2RhdGU+PC9wdWIt
ZGF0ZXM+PC9kYXRlcz48aXNibj4wMDAyLTkxNjU8L2lzYm4+PGFjY2Vzc2lvbi1udW0+MjQ1MDAx
NTY8L2FjY2Vzc2lvbi1udW0+PHVybHM+PC91cmxzPjxlbGVjdHJvbmljLXJlc291cmNlLW51bT4x
MC4zOTQ1L2FqY24uMTEzLjA3MTgyOTwvZWxlY3Ryb25pYy1yZXNvdXJjZS1udW0+PHJlbW90ZS1k
YXRhYmFzZS1wcm92aWRlcj5OTE08L3JlbW90ZS1kYXRhYmFzZS1wcm92aWRlcj48bGFuZ3VhZ2U+
ZW5nPC9sYW5ndWFnZT48L3JlY29yZD48L0NpdGU+PC9FbmROb3RlPgB=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Qb3VyaGFzc2FuPC9BdXRob3I+PFllYXI+MjAxNDwvWWVh
cj48UmVjTnVtPjI2PC9SZWNOdW0+PERpc3BsYXlUZXh0PigyMCk8L0Rpc3BsYXlUZXh0PjxyZWNv
cmQ+PHJlYy1udW1iZXI+MjY8L3JlYy1udW1iZXI+PGZvcmVpZ24ta2V5cz48a2V5IGFwcD0iRU4i
IGRiLWlkPSJheDV3ZWVkeDVmZXRhb2V3MndjdnI1cGN4emRyYXZld3R3eHIiIHRpbWVzdGFtcD0i
MTYwMjcwOTgwOCI+MjY8L2tleT48L2ZvcmVpZ24ta2V5cz48cmVmLXR5cGUgbmFtZT0iSm91cm5h
bCBBcnRpY2xlIj4xNzwvcmVmLXR5cGU+PGNvbnRyaWJ1dG9ycz48YXV0aG9ycz48YXV0aG9yPlBv
dXJoYXNzYW4sIE0uPC9hdXRob3I+PGF1dGhvcj5Cb3N5LVdlc3RwaGFsLCBBLjwvYXV0aG9yPjxh
dXRob3I+U2NoYXV0eiwgQi48L2F1dGhvcj48YXV0aG9yPkJyYXVuLCBXLjwvYXV0aG9yPjxhdXRo
b3I+R2zDvGVyLCBDLiBDLjwvYXV0aG9yPjxhdXRob3I+TcO8bGxlciwgTS4gSi48L2F1dGhvcj48
L2F1dGhvcnM+PC9jb250cmlidXRvcnM+PGF1dGgtYWRkcmVzcz5JbnN0aXR1dGUgb2YgSHVtYW4g
TnV0cml0aW9uIGFuZCBGb29kIFNjaWVuY2UsIENocmlzdGlhbi1BbGJyZWNodHMgVW5pdmVyc2l0
eSwgS2llbCwgR2VybWFueSAoTVAsIEFCLVcsIEJTLCBXQiwgYW5kIE1KTSk7IHRoZSBLbGluaWsg
ZsO8ciBEaWFnbm9zdGlzY2hlIFJhZGlvbG9naWUsIFNla3Rpb24gQmlvbWVkaXppbmlzY2hlIEJp
bGRnZWJ1bmcsIE1vbGVjdWxhciBJbWFnaW5nIE5vcnRoIENvbXBldGVuY2UgQ2VudGVyIENDLCBV
bml2ZXJzaXTDpHRza2xpbmlrdW0gKFVuaXZlcnNpdHkgTWVkaWNhbCBDZW50ZXIpIFNjaGxlc3dp
ZyBIb2xzdGVpbiwgS2llbCwgR2VybWFueSAoQy1DRyk7IGFuZCB0aGUgSW5zdGl0dXRlIG9mIE51
dHJpdGlvbmFsIE1lZGljaW5lLCBVbml2ZXJzaXR5IG9mIEhvaGVuaGVpbSwgU3R1dHRnYXJ0LCBH
ZXJtYW55IChBQi1XKS48L2F1dGgtYWRkcmVzcz48dGl0bGVzPjx0aXRsZT5JbXBhY3Qgb2YgYm9k
eSBjb21wb3NpdGlvbiBkdXJpbmcgd2VpZ2h0IGNoYW5nZSBvbiByZXN0aW5nIGVuZXJneSBleHBl
bmRpdHVyZSBhbmQgaG9tZW9zdGFzaXMgbW9kZWwgYXNzZXNzbWVudCBpbmRleCBpbiBvdmVyd2Vp
Z2h0IG5vbnNtb2tpbmcgYWR1bHRzPC90aXRsZT48c2Vjb25kYXJ5LXRpdGxlPkFtIEogQ2xpbiBO
dXRyPC9zZWNvbmRhcnktdGl0bGU+PC90aXRsZXM+PHBlcmlvZGljYWw+PGZ1bGwtdGl0bGU+QW0g
SiBDbGluIE51dHI8L2Z1bGwtdGl0bGU+PC9wZXJpb2RpY2FsPjxwYWdlcz43NzktOTE8L3BhZ2Vz
Pjx2b2x1bWU+OTk8L3ZvbHVtZT48bnVtYmVyPjQ8L251bWJlcj48ZWRpdGlvbj4yMDE0LzAyLzA3
PC9lZGl0aW9uPjxrZXl3b3Jkcz48a2V5d29yZD5BZGlwb3NpdHk8L2tleXdvcmQ+PGtleXdvcmQ+
QWR1bHQ8L2tleXdvcmQ+PGtleXdvcmQ+QmFzYWwgTWV0YWJvbGlzbTwva2V5d29yZD48a2V5d29y
ZD5Cb2R5IE1hc3MgSW5kZXg8L2tleXdvcmQ+PGtleXdvcmQ+RGlldCwgUmVkdWNpbmc8L2tleXdv
cmQ+PGtleXdvcmQ+KkVuZXJneSBNZXRhYm9saXNtPC9rZXl3b3JkPjxrZXl3b3JkPkZlbWFsZTwv
a2V5d29yZD48a2V5d29yZD5Gb2xsb3ctVXAgU3R1ZGllczwva2V5d29yZD48a2V5d29yZD5IdW1h
bnM8L2tleXdvcmQ+PGtleXdvcmQ+Kkluc3VsaW4gUmVzaXN0YW5jZTwva2V5d29yZD48a2V5d29y
ZD5JbnRyYS1BYmRvbWluYWwgRmF0L3BhdGhvbG9neTwva2V5d29yZD48a2V5d29yZD5LaWRuZXkv
cGF0aG9sb2d5PC9rZXl3b3JkPjxrZXl3b3JkPk1hbGU8L2tleXdvcmQ+PGtleXdvcmQ+TWlkZGxl
IEFnZWQ8L2tleXdvcmQ+PGtleXdvcmQ+Kk1vZGVscywgQmlvbG9naWNhbDwva2V5d29yZD48a2V5
d29yZD5PcmdhbiBTaXplPC9rZXl3b3JkPjxrZXl3b3JkPk92ZXJ3ZWlnaHQvYmxvb2QvKmRpZXQg
dGhlcmFweS8qbWV0YWJvbGlzbS9wYXRob2xvZ3k8L2tleXdvcmQ+PGtleXdvcmQ+U3ViY3V0YW5l
b3VzIEZhdC8qcGF0aG9sb2d5PC9rZXl3b3JkPjxrZXl3b3JkPlRyaWlvZG90aHlyb25pbmUvYmxv
b2Q8L2tleXdvcmQ+PGtleXdvcmQ+V2VpZ2h0IEdhaW48L2tleXdvcmQ+PGtleXdvcmQ+KldlaWdo
dCBMb3NzPC9rZXl3b3JkPjxrZXl3b3JkPllvdW5nIEFkdWx0PC9rZXl3b3JkPjwva2V5d29yZHM+
PGRhdGVzPjx5ZWFyPjIwMTQ8L3llYXI+PHB1Yi1kYXRlcz48ZGF0ZT5BcHI8L2RhdGU+PC9wdWIt
ZGF0ZXM+PC9kYXRlcz48aXNibj4wMDAyLTkxNjU8L2lzYm4+PGFjY2Vzc2lvbi1udW0+MjQ1MDAx
NTY8L2FjY2Vzc2lvbi1udW0+PHVybHM+PC91cmxzPjxlbGVjdHJvbmljLXJlc291cmNlLW51bT4x
MC4zOTQ1L2FqY24uMTEzLjA3MTgyOTwvZWxlY3Ryb25pYy1yZXNvdXJjZS1udW0+PHJlbW90ZS1k
YXRhYmFzZS1wcm92aWRlcj5OTE08L3JlbW90ZS1kYXRhYmFzZS1wcm92aWRlcj48bGFuZ3VhZ2U+
ZW5nPC9sYW5ndWFnZT48L3JlY29yZD48L0NpdGU+PC9FbmROb3RlPgB=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20)</w:t>
            </w:r>
            <w:r w:rsidRPr="0019346C">
              <w:rPr>
                <w:b/>
                <w:bCs/>
                <w:sz w:val="18"/>
                <w:szCs w:val="18"/>
                <w:lang w:val="en-US"/>
              </w:rPr>
              <w:fldChar w:fldCharType="end"/>
            </w:r>
          </w:p>
        </w:tc>
        <w:tc>
          <w:tcPr>
            <w:tcW w:w="1134" w:type="dxa"/>
            <w:tcBorders>
              <w:top w:val="nil"/>
              <w:left w:val="nil"/>
              <w:bottom w:val="nil"/>
              <w:right w:val="nil"/>
            </w:tcBorders>
            <w:vAlign w:val="center"/>
          </w:tcPr>
          <w:p w14:paraId="207BE08A" w14:textId="77777777" w:rsidR="00D82D3B" w:rsidRPr="00124214" w:rsidRDefault="00D82D3B" w:rsidP="00CC4DE2">
            <w:pPr>
              <w:rPr>
                <w:sz w:val="20"/>
                <w:szCs w:val="20"/>
                <w:lang w:val="en-US"/>
              </w:rPr>
            </w:pPr>
            <w:r w:rsidRPr="00124214">
              <w:rPr>
                <w:sz w:val="20"/>
                <w:szCs w:val="20"/>
                <w:lang w:val="en-US"/>
              </w:rPr>
              <w:t>weak</w:t>
            </w:r>
          </w:p>
        </w:tc>
        <w:tc>
          <w:tcPr>
            <w:tcW w:w="1134" w:type="dxa"/>
            <w:tcBorders>
              <w:top w:val="nil"/>
              <w:left w:val="nil"/>
              <w:bottom w:val="nil"/>
              <w:right w:val="nil"/>
            </w:tcBorders>
            <w:shd w:val="clear" w:color="auto" w:fill="auto"/>
            <w:vAlign w:val="center"/>
          </w:tcPr>
          <w:p w14:paraId="4B61CE7F" w14:textId="3E19E4F5" w:rsidR="00D82D3B" w:rsidRPr="00124214" w:rsidRDefault="00D82D3B" w:rsidP="00CC4DE2">
            <w:pPr>
              <w:rPr>
                <w:sz w:val="20"/>
                <w:szCs w:val="20"/>
                <w:lang w:val="en-US"/>
              </w:rPr>
            </w:pPr>
            <w:r w:rsidRPr="00124214">
              <w:rPr>
                <w:sz w:val="20"/>
                <w:szCs w:val="20"/>
                <w:lang w:val="en-US"/>
              </w:rPr>
              <w:t>Weak</w:t>
            </w:r>
          </w:p>
        </w:tc>
        <w:tc>
          <w:tcPr>
            <w:tcW w:w="1560" w:type="dxa"/>
            <w:tcBorders>
              <w:top w:val="nil"/>
              <w:left w:val="nil"/>
              <w:bottom w:val="nil"/>
              <w:right w:val="nil"/>
            </w:tcBorders>
            <w:shd w:val="clear" w:color="auto" w:fill="auto"/>
            <w:vAlign w:val="center"/>
          </w:tcPr>
          <w:p w14:paraId="023BB91B" w14:textId="77777777" w:rsidR="00D82D3B" w:rsidRPr="00124214" w:rsidRDefault="00D82D3B" w:rsidP="00CC4DE2">
            <w:pPr>
              <w:rPr>
                <w:sz w:val="20"/>
                <w:szCs w:val="20"/>
                <w:lang w:val="en-US"/>
              </w:rPr>
            </w:pPr>
            <w:r w:rsidRPr="00124214">
              <w:rPr>
                <w:sz w:val="20"/>
                <w:szCs w:val="20"/>
                <w:lang w:val="en-US"/>
              </w:rPr>
              <w:t>Not applicable</w:t>
            </w:r>
          </w:p>
        </w:tc>
        <w:tc>
          <w:tcPr>
            <w:tcW w:w="1417" w:type="dxa"/>
            <w:tcBorders>
              <w:top w:val="nil"/>
              <w:left w:val="nil"/>
              <w:bottom w:val="nil"/>
              <w:right w:val="nil"/>
            </w:tcBorders>
            <w:vAlign w:val="center"/>
          </w:tcPr>
          <w:p w14:paraId="4838E18D"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vAlign w:val="center"/>
          </w:tcPr>
          <w:p w14:paraId="4931C686" w14:textId="26920660"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1599ED88" w14:textId="77777777" w:rsidR="00D82D3B" w:rsidRPr="00D82D3B" w:rsidRDefault="00D82D3B" w:rsidP="00CC4DE2">
            <w:pPr>
              <w:rPr>
                <w:sz w:val="20"/>
                <w:szCs w:val="20"/>
                <w:lang w:val="en-US"/>
              </w:rPr>
            </w:pPr>
            <w:r w:rsidRPr="00D82D3B">
              <w:rPr>
                <w:sz w:val="20"/>
                <w:szCs w:val="20"/>
                <w:lang w:val="en-US"/>
              </w:rPr>
              <w:t>Not applicable</w:t>
            </w:r>
          </w:p>
        </w:tc>
        <w:tc>
          <w:tcPr>
            <w:tcW w:w="1134" w:type="dxa"/>
            <w:tcBorders>
              <w:top w:val="nil"/>
              <w:left w:val="nil"/>
              <w:bottom w:val="nil"/>
              <w:right w:val="nil"/>
            </w:tcBorders>
            <w:vAlign w:val="center"/>
          </w:tcPr>
          <w:p w14:paraId="4D3A2EA1"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1A8B6CCC" w14:textId="77777777" w:rsidTr="00124214">
        <w:trPr>
          <w:trHeight w:val="279"/>
        </w:trPr>
        <w:tc>
          <w:tcPr>
            <w:tcW w:w="2410" w:type="dxa"/>
            <w:tcBorders>
              <w:top w:val="nil"/>
              <w:left w:val="nil"/>
              <w:bottom w:val="nil"/>
              <w:right w:val="nil"/>
            </w:tcBorders>
            <w:shd w:val="clear" w:color="auto" w:fill="auto"/>
            <w:vAlign w:val="center"/>
          </w:tcPr>
          <w:p w14:paraId="60C09039" w14:textId="4EA021C5" w:rsidR="00D82D3B" w:rsidRPr="0019346C" w:rsidRDefault="00D82D3B" w:rsidP="00CC4DE2">
            <w:pPr>
              <w:rPr>
                <w:b/>
                <w:bCs/>
                <w:sz w:val="18"/>
                <w:szCs w:val="18"/>
                <w:lang w:val="en-US"/>
              </w:rPr>
            </w:pPr>
            <w:r w:rsidRPr="0019346C">
              <w:rPr>
                <w:b/>
                <w:bCs/>
                <w:sz w:val="18"/>
                <w:szCs w:val="18"/>
                <w:lang w:val="en-US"/>
              </w:rPr>
              <w:t xml:space="preserve">Hopkins et al, 2014 </w:t>
            </w:r>
            <w:r w:rsidRPr="0019346C">
              <w:rPr>
                <w:b/>
                <w:bCs/>
                <w:sz w:val="18"/>
                <w:szCs w:val="18"/>
                <w:lang w:val="en-US"/>
              </w:rPr>
              <w:fldChar w:fldCharType="begin">
                <w:fldData xml:space="preserve">PEVuZE5vdGU+PENpdGU+PEF1dGhvcj5Ib3BraW5zPC9BdXRob3I+PFllYXI+MjAxNDwvWWVhcj48
UmVjTnVtPjQwPC9SZWNOdW0+PERpc3BsYXlUZXh0PigyMSk8L0Rpc3BsYXlUZXh0PjxyZWNvcmQ+
PHJlYy1udW1iZXI+NDA8L3JlYy1udW1iZXI+PGZvcmVpZ24ta2V5cz48a2V5IGFwcD0iRU4iIGRi
LWlkPSJheDV3ZWVkeDVmZXRhb2V3MndjdnI1cGN4emRyYXZld3R3eHIiIHRpbWVzdGFtcD0iMTYw
MjcwOTgwOCI+NDA8L2tleT48L2ZvcmVpZ24ta2V5cz48cmVmLXR5cGUgbmFtZT0iSm91cm5hbCBB
cnRpY2xlIj4xNzwvcmVmLXR5cGU+PGNvbnRyaWJ1dG9ycz48YXV0aG9ycz48YXV0aG9yPkhvcGtp
bnMsIE0uPC9hdXRob3I+PGF1dGhvcj5HaWJib25zLCBDLjwvYXV0aG9yPjxhdXRob3I+Q2F1ZHdl
bGwsIFAuPC9hdXRob3I+PGF1dGhvcj5IZWxsc3Ryw7ZtLCBQLiBNLjwvYXV0aG9yPjxhdXRob3I+
TsOkc2x1bmQsIEUuPC9hdXRob3I+PGF1dGhvcj5LaW5nLCBOLiBBLjwvYXV0aG9yPjxhdXRob3I+
RmlubGF5c29uLCBHLjwvYXV0aG9yPjxhdXRob3I+Qmx1bmRlbGwsIEouIEUuPC9hdXRob3I+PC9h
dXRob3JzPjwvY29udHJpYnV0b3JzPjxhdXRoLWFkZHJlc3M+MV0gRmFjdWx0eSBvZiBIZWFsdGgg
YW5kIFdlbGxiZWluZywgRGVwYXJ0bWVudCBvZiBTcG9ydCwgQWNhZGVteSBvZiBTcG9ydCBhbmQg
UGh5c2ljYWwgQWN0aXZpdHksIFNoZWZmaWVsZCBIYWxsYW0gVW5pdmVyc2l0eSwgU2hlZmZpZWxk
LCBVSyBbMl0gRmFjdWx0eSBvZiBNZWRpY2luZSBhbmQgSGVhbHRoLCBJbnN0aXR1dGUgb2YgUHN5
Y2hvbG9naWNhbCBTY2llbmNlcywgVW5pdmVyc2l0eSBvZiBMZWVkcywgTGVlZHMsIFVLLiYjeEQ7
RmFjdWx0eSBvZiBNZWRpY2luZSBhbmQgSGVhbHRoLCBJbnN0aXR1dGUgb2YgUHN5Y2hvbG9naWNh
bCBTY2llbmNlcywgVW5pdmVyc2l0eSBvZiBMZWVkcywgTGVlZHMsIFVLLiYjeEQ7RGVwYXJ0bWVu
dCBvZiBNZWRpY2FsIFNjaWVuY2VzLCBVcHBzYWxhIFVuaXZlcnNpdHksIFVwcHNhbGEsIFN3ZWRl
bi4mI3hEO0RpdmlzaW9uIG9mIFN1cmdlcnksIERlcGFydG1lbnQgb2YgQ2xpbmljYWwgU2NpZW5j
ZXMsIERhbmRlcnlkIEhvc3BpdGFsLCBLYXJvbGluc2thIEluc3RpdHV0ZXQsIFN0b2NraG9sbSwg
U3dlZGVuLiYjeEQ7U2Nob29sIG9mIEV4ZXJjaXNlIGFuZCBOdXRyaXRpb24gU2NpZW5jZXMsIElu
c3RpdHV0ZSBvZiBIZWFsdGggYW5kIEJpb21lZGljYWwgSW5ub3ZhdGlvbiwgUXVlZW5zbGFuZCBV
bml2ZXJzaXR5IG9mIFRlY2hub2xvZ3ksIEJyaXNiYW5lLCBRdWVlbnNsYW5kLCBBdXN0cmFsaWEu
PC9hdXRoLWFkZHJlc3M+PHRpdGxlcz48dGl0bGU+VGhlIGFkYXB0aXZlIG1ldGFib2xpYyByZXNw
b25zZSB0byBleGVyY2lzZS1pbmR1Y2VkIHdlaWdodCBsb3NzIGluZmx1ZW5jZXMgYm90aCBlbmVy
Z3kgZXhwZW5kaXR1cmUgYW5kIGVuZXJneSBpbnRha2U8L3RpdGxlPjxzZWNvbmRhcnktdGl0bGU+
RXVyIEogQ2xpbiBOdXRyPC9zZWNvbmRhcnktdGl0bGU+PC90aXRsZXM+PHBlcmlvZGljYWw+PGZ1
bGwtdGl0bGU+RXVyIEogQ2xpbiBOdXRyPC9mdWxsLXRpdGxlPjwvcGVyaW9kaWNhbD48cGFnZXM+
NTgxLTY8L3BhZ2VzPjx2b2x1bWU+Njg8L3ZvbHVtZT48bnVtYmVyPjU8L251bWJlcj48ZWRpdGlv
bj4yMDE0LzAxLzA5PC9lZGl0aW9uPjxrZXl3b3Jkcz48a2V5d29yZD5BZHVsdDwva2V5d29yZD48
a2V5d29yZD5CbG9vZCBHbHVjb3NlPC9rZXl3b3JkPjxrZXl3b3JkPipCb2R5IENvbXBvc2l0aW9u
PC9rZXl3b3JkPjxrZXl3b3JkPkJvZHkgTWFzcyBJbmRleDwva2V5d29yZD48a2V5d29yZD4qRW5l
cmd5IEludGFrZTwva2V5d29yZD48a2V5d29yZD4qRW5lcmd5IE1ldGFib2xpc208L2tleXdvcmQ+
PGtleXdvcmQ+RXhlcmNpc2UvKnBoeXNpb2xvZ3k8L2tleXdvcmQ+PGtleXdvcmQ+RmVtYWxlPC9r
ZXl3b3JkPjxrZXl3b3JkPkh1bWFuczwva2V5d29yZD48a2V5d29yZD5MZXB0aW4vYmxvb2Q8L2tl
eXdvcmQ+PGtleXdvcmQ+TGluZWFyIE1vZGVsczwva2V5d29yZD48a2V5d29yZD5NaWRkbGUgQWdl
ZDwva2V5d29yZD48a2V5d29yZD5OdXRyaXRpb24gQXNzZXNzbWVudDwva2V5d29yZD48a2V5d29y
ZD5PYmVzaXR5L3RoZXJhcHk8L2tleXdvcmQ+PGtleXdvcmQ+T3ZlcndlaWdodC90aGVyYXB5PC9r
ZXl3b3JkPjxrZXl3b3JkPlJlc3Q8L2tleXdvcmQ+PGtleXdvcmQ+U3VydmV5cyBhbmQgUXVlc3Rp
b25uYWlyZXM8L2tleXdvcmQ+PGtleXdvcmQ+KldlaWdodCBMb3NzPC9rZXl3b3JkPjwva2V5d29y
ZHM+PGRhdGVzPjx5ZWFyPjIwMTQ8L3llYXI+PHB1Yi1kYXRlcz48ZGF0ZT5NYXk8L2RhdGU+PC9w
dWItZGF0ZXM+PC9kYXRlcz48aXNibj4wOTU0LTMwMDc8L2lzYm4+PGFjY2Vzc2lvbi1udW0+MjQz
OTg2NDc8L2FjY2Vzc2lvbi1udW0+PHVybHM+PC91cmxzPjxlbGVjdHJvbmljLXJlc291cmNlLW51
bT4xMC4xMDM4L2VqY24uMjAxMy4yNzc8L2VsZWN0cm9uaWMtcmVzb3VyY2UtbnVtPjxyZW1vdGUt
ZGF0YWJhc2UtcHJvdmlkZXI+TkxNPC9yZW1vdGUtZGF0YWJhc2UtcHJvdmlkZXI+PGxhbmd1YWdl
PmVuZzwvbGFuZ3VhZ2U+PC9yZWNvcmQ+PC9DaXRlPjwvRW5kTm90ZT5=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Ib3BraW5zPC9BdXRob3I+PFllYXI+MjAxNDwvWWVhcj48
UmVjTnVtPjQwPC9SZWNOdW0+PERpc3BsYXlUZXh0PigyMSk8L0Rpc3BsYXlUZXh0PjxyZWNvcmQ+
PHJlYy1udW1iZXI+NDA8L3JlYy1udW1iZXI+PGZvcmVpZ24ta2V5cz48a2V5IGFwcD0iRU4iIGRi
LWlkPSJheDV3ZWVkeDVmZXRhb2V3MndjdnI1cGN4emRyYXZld3R3eHIiIHRpbWVzdGFtcD0iMTYw
MjcwOTgwOCI+NDA8L2tleT48L2ZvcmVpZ24ta2V5cz48cmVmLXR5cGUgbmFtZT0iSm91cm5hbCBB
cnRpY2xlIj4xNzwvcmVmLXR5cGU+PGNvbnRyaWJ1dG9ycz48YXV0aG9ycz48YXV0aG9yPkhvcGtp
bnMsIE0uPC9hdXRob3I+PGF1dGhvcj5HaWJib25zLCBDLjwvYXV0aG9yPjxhdXRob3I+Q2F1ZHdl
bGwsIFAuPC9hdXRob3I+PGF1dGhvcj5IZWxsc3Ryw7ZtLCBQLiBNLjwvYXV0aG9yPjxhdXRob3I+
TsOkc2x1bmQsIEUuPC9hdXRob3I+PGF1dGhvcj5LaW5nLCBOLiBBLjwvYXV0aG9yPjxhdXRob3I+
RmlubGF5c29uLCBHLjwvYXV0aG9yPjxhdXRob3I+Qmx1bmRlbGwsIEouIEUuPC9hdXRob3I+PC9h
dXRob3JzPjwvY29udHJpYnV0b3JzPjxhdXRoLWFkZHJlc3M+MV0gRmFjdWx0eSBvZiBIZWFsdGgg
YW5kIFdlbGxiZWluZywgRGVwYXJ0bWVudCBvZiBTcG9ydCwgQWNhZGVteSBvZiBTcG9ydCBhbmQg
UGh5c2ljYWwgQWN0aXZpdHksIFNoZWZmaWVsZCBIYWxsYW0gVW5pdmVyc2l0eSwgU2hlZmZpZWxk
LCBVSyBbMl0gRmFjdWx0eSBvZiBNZWRpY2luZSBhbmQgSGVhbHRoLCBJbnN0aXR1dGUgb2YgUHN5
Y2hvbG9naWNhbCBTY2llbmNlcywgVW5pdmVyc2l0eSBvZiBMZWVkcywgTGVlZHMsIFVLLiYjeEQ7
RmFjdWx0eSBvZiBNZWRpY2luZSBhbmQgSGVhbHRoLCBJbnN0aXR1dGUgb2YgUHN5Y2hvbG9naWNh
bCBTY2llbmNlcywgVW5pdmVyc2l0eSBvZiBMZWVkcywgTGVlZHMsIFVLLiYjeEQ7RGVwYXJ0bWVu
dCBvZiBNZWRpY2FsIFNjaWVuY2VzLCBVcHBzYWxhIFVuaXZlcnNpdHksIFVwcHNhbGEsIFN3ZWRl
bi4mI3hEO0RpdmlzaW9uIG9mIFN1cmdlcnksIERlcGFydG1lbnQgb2YgQ2xpbmljYWwgU2NpZW5j
ZXMsIERhbmRlcnlkIEhvc3BpdGFsLCBLYXJvbGluc2thIEluc3RpdHV0ZXQsIFN0b2NraG9sbSwg
U3dlZGVuLiYjeEQ7U2Nob29sIG9mIEV4ZXJjaXNlIGFuZCBOdXRyaXRpb24gU2NpZW5jZXMsIElu
c3RpdHV0ZSBvZiBIZWFsdGggYW5kIEJpb21lZGljYWwgSW5ub3ZhdGlvbiwgUXVlZW5zbGFuZCBV
bml2ZXJzaXR5IG9mIFRlY2hub2xvZ3ksIEJyaXNiYW5lLCBRdWVlbnNsYW5kLCBBdXN0cmFsaWEu
PC9hdXRoLWFkZHJlc3M+PHRpdGxlcz48dGl0bGU+VGhlIGFkYXB0aXZlIG1ldGFib2xpYyByZXNw
b25zZSB0byBleGVyY2lzZS1pbmR1Y2VkIHdlaWdodCBsb3NzIGluZmx1ZW5jZXMgYm90aCBlbmVy
Z3kgZXhwZW5kaXR1cmUgYW5kIGVuZXJneSBpbnRha2U8L3RpdGxlPjxzZWNvbmRhcnktdGl0bGU+
RXVyIEogQ2xpbiBOdXRyPC9zZWNvbmRhcnktdGl0bGU+PC90aXRsZXM+PHBlcmlvZGljYWw+PGZ1
bGwtdGl0bGU+RXVyIEogQ2xpbiBOdXRyPC9mdWxsLXRpdGxlPjwvcGVyaW9kaWNhbD48cGFnZXM+
NTgxLTY8L3BhZ2VzPjx2b2x1bWU+Njg8L3ZvbHVtZT48bnVtYmVyPjU8L251bWJlcj48ZWRpdGlv
bj4yMDE0LzAxLzA5PC9lZGl0aW9uPjxrZXl3b3Jkcz48a2V5d29yZD5BZHVsdDwva2V5d29yZD48
a2V5d29yZD5CbG9vZCBHbHVjb3NlPC9rZXl3b3JkPjxrZXl3b3JkPipCb2R5IENvbXBvc2l0aW9u
PC9rZXl3b3JkPjxrZXl3b3JkPkJvZHkgTWFzcyBJbmRleDwva2V5d29yZD48a2V5d29yZD4qRW5l
cmd5IEludGFrZTwva2V5d29yZD48a2V5d29yZD4qRW5lcmd5IE1ldGFib2xpc208L2tleXdvcmQ+
PGtleXdvcmQ+RXhlcmNpc2UvKnBoeXNpb2xvZ3k8L2tleXdvcmQ+PGtleXdvcmQ+RmVtYWxlPC9r
ZXl3b3JkPjxrZXl3b3JkPkh1bWFuczwva2V5d29yZD48a2V5d29yZD5MZXB0aW4vYmxvb2Q8L2tl
eXdvcmQ+PGtleXdvcmQ+TGluZWFyIE1vZGVsczwva2V5d29yZD48a2V5d29yZD5NaWRkbGUgQWdl
ZDwva2V5d29yZD48a2V5d29yZD5OdXRyaXRpb24gQXNzZXNzbWVudDwva2V5d29yZD48a2V5d29y
ZD5PYmVzaXR5L3RoZXJhcHk8L2tleXdvcmQ+PGtleXdvcmQ+T3ZlcndlaWdodC90aGVyYXB5PC9r
ZXl3b3JkPjxrZXl3b3JkPlJlc3Q8L2tleXdvcmQ+PGtleXdvcmQ+U3VydmV5cyBhbmQgUXVlc3Rp
b25uYWlyZXM8L2tleXdvcmQ+PGtleXdvcmQ+KldlaWdodCBMb3NzPC9rZXl3b3JkPjwva2V5d29y
ZHM+PGRhdGVzPjx5ZWFyPjIwMTQ8L3llYXI+PHB1Yi1kYXRlcz48ZGF0ZT5NYXk8L2RhdGU+PC9w
dWItZGF0ZXM+PC9kYXRlcz48aXNibj4wOTU0LTMwMDc8L2lzYm4+PGFjY2Vzc2lvbi1udW0+MjQz
OTg2NDc8L2FjY2Vzc2lvbi1udW0+PHVybHM+PC91cmxzPjxlbGVjdHJvbmljLXJlc291cmNlLW51
bT4xMC4xMDM4L2VqY24uMjAxMy4yNzc8L2VsZWN0cm9uaWMtcmVzb3VyY2UtbnVtPjxyZW1vdGUt
ZGF0YWJhc2UtcHJvdmlkZXI+TkxNPC9yZW1vdGUtZGF0YWJhc2UtcHJvdmlkZXI+PGxhbmd1YWdl
PmVuZzwvbGFuZ3VhZ2U+PC9yZWNvcmQ+PC9DaXRlPjwvRW5kTm90ZT5=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21)</w:t>
            </w:r>
            <w:r w:rsidRPr="0019346C">
              <w:rPr>
                <w:b/>
                <w:bCs/>
                <w:sz w:val="18"/>
                <w:szCs w:val="18"/>
                <w:lang w:val="en-US"/>
              </w:rPr>
              <w:fldChar w:fldCharType="end"/>
            </w:r>
          </w:p>
        </w:tc>
        <w:tc>
          <w:tcPr>
            <w:tcW w:w="1134" w:type="dxa"/>
            <w:tcBorders>
              <w:top w:val="nil"/>
              <w:left w:val="nil"/>
              <w:bottom w:val="nil"/>
              <w:right w:val="nil"/>
            </w:tcBorders>
            <w:vAlign w:val="center"/>
          </w:tcPr>
          <w:p w14:paraId="5669D30A"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34D21BE6" w14:textId="77777777" w:rsidR="00D82D3B" w:rsidRPr="00124214" w:rsidRDefault="00D82D3B" w:rsidP="00CC4DE2">
            <w:pPr>
              <w:rPr>
                <w:sz w:val="20"/>
                <w:szCs w:val="20"/>
                <w:lang w:val="en-US"/>
              </w:rPr>
            </w:pPr>
            <w:r w:rsidRPr="00124214">
              <w:rPr>
                <w:sz w:val="20"/>
                <w:szCs w:val="20"/>
                <w:lang w:val="en-US"/>
              </w:rPr>
              <w:t>Moderate</w:t>
            </w:r>
          </w:p>
        </w:tc>
        <w:tc>
          <w:tcPr>
            <w:tcW w:w="1560" w:type="dxa"/>
            <w:tcBorders>
              <w:top w:val="nil"/>
              <w:left w:val="nil"/>
              <w:bottom w:val="nil"/>
              <w:right w:val="nil"/>
            </w:tcBorders>
            <w:shd w:val="clear" w:color="auto" w:fill="auto"/>
            <w:vAlign w:val="center"/>
          </w:tcPr>
          <w:p w14:paraId="7B85044B" w14:textId="77777777" w:rsidR="00D82D3B" w:rsidRPr="00124214" w:rsidRDefault="00D82D3B" w:rsidP="00CC4DE2">
            <w:pPr>
              <w:rPr>
                <w:sz w:val="20"/>
                <w:szCs w:val="20"/>
                <w:lang w:val="en-US"/>
              </w:rPr>
            </w:pPr>
            <w:r w:rsidRPr="00124214">
              <w:rPr>
                <w:sz w:val="20"/>
                <w:szCs w:val="20"/>
                <w:lang w:val="en-US"/>
              </w:rPr>
              <w:t>Not applicable</w:t>
            </w:r>
          </w:p>
        </w:tc>
        <w:tc>
          <w:tcPr>
            <w:tcW w:w="1417" w:type="dxa"/>
            <w:tcBorders>
              <w:top w:val="nil"/>
              <w:left w:val="nil"/>
              <w:bottom w:val="nil"/>
              <w:right w:val="nil"/>
            </w:tcBorders>
            <w:vAlign w:val="center"/>
          </w:tcPr>
          <w:p w14:paraId="3902A4DC"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vAlign w:val="center"/>
          </w:tcPr>
          <w:p w14:paraId="357B7040" w14:textId="4B0B4540"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5B8E2968"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77D752AB"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4EEEB367" w14:textId="77777777" w:rsidTr="00AD1C1A">
        <w:trPr>
          <w:trHeight w:val="279"/>
        </w:trPr>
        <w:tc>
          <w:tcPr>
            <w:tcW w:w="2410" w:type="dxa"/>
            <w:tcBorders>
              <w:top w:val="nil"/>
              <w:left w:val="nil"/>
              <w:bottom w:val="nil"/>
              <w:right w:val="nil"/>
            </w:tcBorders>
            <w:shd w:val="clear" w:color="auto" w:fill="auto"/>
            <w:vAlign w:val="center"/>
          </w:tcPr>
          <w:p w14:paraId="71D99F8E" w14:textId="182512C3" w:rsidR="00D82D3B" w:rsidRPr="0019346C" w:rsidRDefault="00D82D3B" w:rsidP="00CC4DE2">
            <w:pPr>
              <w:rPr>
                <w:b/>
                <w:bCs/>
                <w:sz w:val="18"/>
                <w:szCs w:val="18"/>
                <w:lang w:val="en-US"/>
              </w:rPr>
            </w:pPr>
            <w:r w:rsidRPr="0019346C">
              <w:rPr>
                <w:b/>
                <w:bCs/>
                <w:sz w:val="18"/>
                <w:szCs w:val="18"/>
                <w:lang w:val="en-US"/>
              </w:rPr>
              <w:t xml:space="preserve">Camps et al, 2013 </w:t>
            </w:r>
            <w:r w:rsidRPr="0019346C">
              <w:rPr>
                <w:b/>
                <w:bCs/>
                <w:sz w:val="18"/>
                <w:szCs w:val="18"/>
                <w:lang w:val="en-US"/>
              </w:rPr>
              <w:fldChar w:fldCharType="begin"/>
            </w:r>
            <w:r w:rsidR="00D84977">
              <w:rPr>
                <w:b/>
                <w:bCs/>
                <w:sz w:val="18"/>
                <w:szCs w:val="18"/>
                <w:lang w:val="en-US"/>
              </w:rPr>
              <w:instrText xml:space="preserve"> ADDIN EN.CITE &lt;EndNote&gt;&lt;Cite&gt;&lt;Author&gt;Camps&lt;/Author&gt;&lt;Year&gt;2013&lt;/Year&gt;&lt;RecNum&gt;27&lt;/RecNum&gt;&lt;DisplayText&gt;(22)&lt;/DisplayText&gt;&lt;record&gt;&lt;rec-number&gt;27&lt;/rec-number&gt;&lt;foreign-keys&gt;&lt;key app="EN" db-id="ax5weedx5fetaoew2wcvr5pcxzdravewtwxr" timestamp="1602709808"&gt;27&lt;/key&gt;&lt;/foreign-keys&gt;&lt;ref-type name="Journal Article"&gt;17&lt;/ref-type&gt;&lt;contributors&gt;&lt;authors&gt;&lt;author&gt;Camps, S. G.&lt;/author&gt;&lt;author&gt;Verhoef, S. P.&lt;/author&gt;&lt;author&gt;Westerterp, K. R.&lt;/author&gt;&lt;/authors&gt;&lt;/contributors&gt;&lt;auth-address&gt;Department of Human Biology, Nutrition and Toxicology Research Institute Maastricht, Maastricht University, Maastricht, Netherlands. sg.camps@maastrichtuniversity.nl&lt;/auth-address&gt;&lt;titles&gt;&lt;title&gt;Weight loss, weight maintenance, and adaptive thermogenesis&lt;/title&gt;&lt;secondary-title&gt;Am J Clin Nutr&lt;/secondary-title&gt;&lt;/titles&gt;&lt;periodical&gt;&lt;full-title&gt;Am J Clin Nutr&lt;/full-title&gt;&lt;/periodical&gt;&lt;pages&gt;990-4&lt;/pages&gt;&lt;volume&gt;97&lt;/volume&gt;&lt;number&gt;5&lt;/number&gt;&lt;edition&gt;2013/03/29&lt;/edition&gt;&lt;keywords&gt;&lt;keyword&gt;Adaptation, Physiological/*physiology&lt;/keyword&gt;&lt;keyword&gt;Adult&lt;/keyword&gt;&lt;keyword&gt;Basal Metabolism/*physiology&lt;/keyword&gt;&lt;keyword&gt;Body Composition&lt;/keyword&gt;&lt;keyword&gt;Body Mass Index&lt;/keyword&gt;&lt;keyword&gt;Diet, Reducing&lt;/keyword&gt;&lt;keyword&gt;Energy Intake&lt;/keyword&gt;&lt;keyword&gt;Female&lt;/keyword&gt;&lt;keyword&gt;Follow-Up Studies&lt;/keyword&gt;&lt;keyword&gt;Humans&lt;/keyword&gt;&lt;keyword&gt;Male&lt;/keyword&gt;&lt;keyword&gt;Middle Aged&lt;/keyword&gt;&lt;keyword&gt;Regression Analysis&lt;/keyword&gt;&lt;keyword&gt;Rest/physiology&lt;/keyword&gt;&lt;keyword&gt;Surveys and Questionnaires&lt;/keyword&gt;&lt;keyword&gt;Thermogenesis/*physiology&lt;/keyword&gt;&lt;keyword&gt;*Weight Loss&lt;/keyword&gt;&lt;/keywords&gt;&lt;dates&gt;&lt;year&gt;2013&lt;/year&gt;&lt;pub-dates&gt;&lt;date&gt;May&lt;/date&gt;&lt;/pub-dates&gt;&lt;/dates&gt;&lt;isbn&gt;0002-9165&lt;/isbn&gt;&lt;accession-num&gt;23535105&lt;/accession-num&gt;&lt;urls&gt;&lt;/urls&gt;&lt;electronic-resource-num&gt;10.3945/ajcn.112.050310&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22)</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44CAF56F"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39367E10" w14:textId="77777777" w:rsidR="00D82D3B" w:rsidRPr="00124214" w:rsidRDefault="00D82D3B" w:rsidP="00CC4DE2">
            <w:pPr>
              <w:rPr>
                <w:sz w:val="20"/>
                <w:szCs w:val="20"/>
                <w:lang w:val="en-US"/>
              </w:rPr>
            </w:pPr>
            <w:r w:rsidRPr="00124214">
              <w:rPr>
                <w:sz w:val="20"/>
                <w:szCs w:val="20"/>
                <w:lang w:val="en-US"/>
              </w:rPr>
              <w:t>Moderate</w:t>
            </w:r>
          </w:p>
        </w:tc>
        <w:tc>
          <w:tcPr>
            <w:tcW w:w="1560" w:type="dxa"/>
            <w:tcBorders>
              <w:top w:val="nil"/>
              <w:left w:val="nil"/>
              <w:bottom w:val="nil"/>
              <w:right w:val="nil"/>
            </w:tcBorders>
            <w:shd w:val="clear" w:color="auto" w:fill="auto"/>
            <w:vAlign w:val="center"/>
          </w:tcPr>
          <w:p w14:paraId="7A8F0460" w14:textId="77777777" w:rsidR="00D82D3B" w:rsidRPr="00124214" w:rsidRDefault="00D82D3B" w:rsidP="00CC4DE2">
            <w:pPr>
              <w:rPr>
                <w:sz w:val="20"/>
                <w:szCs w:val="20"/>
                <w:lang w:val="en-US"/>
              </w:rPr>
            </w:pPr>
            <w:r w:rsidRPr="00124214">
              <w:rPr>
                <w:sz w:val="20"/>
                <w:szCs w:val="20"/>
                <w:lang w:val="en-US"/>
              </w:rPr>
              <w:t>Not applicable</w:t>
            </w:r>
          </w:p>
        </w:tc>
        <w:tc>
          <w:tcPr>
            <w:tcW w:w="1417" w:type="dxa"/>
            <w:tcBorders>
              <w:top w:val="nil"/>
              <w:left w:val="nil"/>
              <w:bottom w:val="nil"/>
              <w:right w:val="nil"/>
            </w:tcBorders>
            <w:shd w:val="clear" w:color="auto" w:fill="auto"/>
            <w:vAlign w:val="center"/>
          </w:tcPr>
          <w:p w14:paraId="5BA7CB89"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shd w:val="clear" w:color="auto" w:fill="auto"/>
            <w:vAlign w:val="center"/>
          </w:tcPr>
          <w:p w14:paraId="4F383FEE" w14:textId="7F96A039" w:rsidR="00D82D3B" w:rsidRPr="00D82D3B" w:rsidRDefault="00AD1C1A" w:rsidP="00CC4DE2">
            <w:pPr>
              <w:rPr>
                <w:sz w:val="20"/>
                <w:szCs w:val="20"/>
                <w:lang w:val="en-US"/>
              </w:rPr>
            </w:pPr>
            <w:r w:rsidRPr="00D82D3B">
              <w:rPr>
                <w:sz w:val="20"/>
                <w:szCs w:val="20"/>
                <w:lang w:val="en-US"/>
              </w:rPr>
              <w:t>S</w:t>
            </w:r>
            <w:r w:rsidR="00D82D3B" w:rsidRPr="00D82D3B">
              <w:rPr>
                <w:sz w:val="20"/>
                <w:szCs w:val="20"/>
                <w:lang w:val="en-US"/>
              </w:rPr>
              <w:t>trong</w:t>
            </w:r>
          </w:p>
        </w:tc>
        <w:tc>
          <w:tcPr>
            <w:tcW w:w="1134" w:type="dxa"/>
            <w:tcBorders>
              <w:top w:val="nil"/>
              <w:left w:val="nil"/>
              <w:bottom w:val="nil"/>
              <w:right w:val="nil"/>
            </w:tcBorders>
            <w:shd w:val="clear" w:color="auto" w:fill="auto"/>
            <w:vAlign w:val="center"/>
          </w:tcPr>
          <w:p w14:paraId="3BF95C49" w14:textId="092292B6" w:rsidR="00D82D3B" w:rsidRPr="00D82D3B" w:rsidRDefault="00D82D3B" w:rsidP="00CC4DE2">
            <w:pPr>
              <w:rPr>
                <w:sz w:val="20"/>
                <w:szCs w:val="20"/>
                <w:lang w:val="en-US"/>
              </w:rPr>
            </w:pPr>
            <w:r w:rsidRPr="00D82D3B">
              <w:rPr>
                <w:sz w:val="20"/>
                <w:szCs w:val="20"/>
                <w:lang w:val="en-US"/>
              </w:rPr>
              <w:t>Strong</w:t>
            </w:r>
          </w:p>
        </w:tc>
        <w:tc>
          <w:tcPr>
            <w:tcW w:w="1134" w:type="dxa"/>
            <w:tcBorders>
              <w:top w:val="nil"/>
              <w:left w:val="nil"/>
              <w:bottom w:val="nil"/>
              <w:right w:val="nil"/>
            </w:tcBorders>
            <w:shd w:val="clear" w:color="auto" w:fill="auto"/>
            <w:vAlign w:val="center"/>
          </w:tcPr>
          <w:p w14:paraId="685639A7" w14:textId="77777777" w:rsidR="00D82D3B" w:rsidRPr="00D82D3B" w:rsidRDefault="00D82D3B" w:rsidP="00CC4DE2">
            <w:pPr>
              <w:rPr>
                <w:sz w:val="20"/>
                <w:szCs w:val="20"/>
                <w:lang w:val="en-US"/>
              </w:rPr>
            </w:pPr>
            <w:r w:rsidRPr="00D82D3B">
              <w:rPr>
                <w:sz w:val="20"/>
                <w:szCs w:val="20"/>
                <w:lang w:val="en-US"/>
              </w:rPr>
              <w:t>Strong</w:t>
            </w:r>
          </w:p>
        </w:tc>
      </w:tr>
      <w:tr w:rsidR="00D84977" w:rsidRPr="00D82D3B" w14:paraId="450C36D7" w14:textId="77777777" w:rsidTr="00AD1C1A">
        <w:trPr>
          <w:trHeight w:val="279"/>
        </w:trPr>
        <w:tc>
          <w:tcPr>
            <w:tcW w:w="2410" w:type="dxa"/>
            <w:tcBorders>
              <w:top w:val="nil"/>
              <w:left w:val="nil"/>
              <w:bottom w:val="nil"/>
              <w:right w:val="nil"/>
            </w:tcBorders>
            <w:shd w:val="clear" w:color="auto" w:fill="auto"/>
            <w:vAlign w:val="center"/>
          </w:tcPr>
          <w:p w14:paraId="36655A4C" w14:textId="234E4E6F" w:rsidR="00D82D3B" w:rsidRPr="0019346C" w:rsidRDefault="00D82D3B" w:rsidP="00CC4DE2">
            <w:pPr>
              <w:rPr>
                <w:b/>
                <w:bCs/>
                <w:sz w:val="18"/>
                <w:szCs w:val="18"/>
                <w:lang w:val="en-US"/>
              </w:rPr>
            </w:pPr>
            <w:proofErr w:type="spellStart"/>
            <w:r w:rsidRPr="0019346C">
              <w:rPr>
                <w:b/>
                <w:bCs/>
                <w:sz w:val="18"/>
                <w:szCs w:val="18"/>
                <w:lang w:val="en-US"/>
              </w:rPr>
              <w:t>Bosy</w:t>
            </w:r>
            <w:proofErr w:type="spellEnd"/>
            <w:r w:rsidRPr="0019346C">
              <w:rPr>
                <w:b/>
                <w:bCs/>
                <w:sz w:val="18"/>
                <w:szCs w:val="18"/>
                <w:lang w:val="en-US"/>
              </w:rPr>
              <w:t xml:space="preserve">-Westphal et al, 2013 </w:t>
            </w:r>
            <w:r w:rsidRPr="0019346C">
              <w:rPr>
                <w:b/>
                <w:bCs/>
                <w:sz w:val="18"/>
                <w:szCs w:val="18"/>
                <w:lang w:val="en-US"/>
              </w:rPr>
              <w:fldChar w:fldCharType="begin">
                <w:fldData xml:space="preserve">PEVuZE5vdGU+PENpdGU+PEF1dGhvcj5Cb3N5LVdlc3RwaGFsPC9BdXRob3I+PFllYXI+MjAxMzwv
WWVhcj48UmVjTnVtPjI4PC9SZWNOdW0+PERpc3BsYXlUZXh0PigyMyk8L0Rpc3BsYXlUZXh0Pjxy
ZWNvcmQ+PHJlYy1udW1iZXI+Mjg8L3JlYy1udW1iZXI+PGZvcmVpZ24ta2V5cz48a2V5IGFwcD0i
RU4iIGRiLWlkPSJheDV3ZWVkeDVmZXRhb2V3MndjdnI1cGN4emRyYXZld3R3eHIiIHRpbWVzdGFt
cD0iMTYwMjcwOTgwOCI+Mjg8L2tleT48L2ZvcmVpZ24ta2V5cz48cmVmLXR5cGUgbmFtZT0iSm91
cm5hbCBBcnRpY2xlIj4xNzwvcmVmLXR5cGU+PGNvbnRyaWJ1dG9ycz48YXV0aG9ycz48YXV0aG9y
PkJvc3ktV2VzdHBoYWwsIEEuPC9hdXRob3I+PGF1dGhvcj5TY2hhdXR6LCBCLjwvYXV0aG9yPjxh
dXRob3I+TGFnZXJwdXNjaCwgTS48L2F1dGhvcj48YXV0aG9yPlBvdXJoYXNzYW4sIE0uPC9hdXRo
b3I+PGF1dGhvcj5CcmF1biwgVy48L2F1dGhvcj48YXV0aG9yPkdvZWxlLCBLLjwvYXV0aG9yPjxh
dXRob3I+SGVsbGVyLCBNLjwvYXV0aG9yPjxhdXRob3I+R2zDvGVyLCBDLiBDLjwvYXV0aG9yPjxh
dXRob3I+TcO8bGxlciwgTS4gSi48L2F1dGhvcj48L2F1dGhvcnM+PC9jb250cmlidXRvcnM+PGF1
dGgtYWRkcmVzcz5JbnN0aXR1dGUgb2YgSHVtYW4gTnV0cml0aW9uIGFuZCBGb29kIFNjaWVuY2Us
IENocmlzdGlhbi1BbGJyZWNodHMgVW5pdmVyc2l0eSwgS2llbCwgR2VybWFueS48L2F1dGgtYWRk
cmVzcz48dGl0bGVzPjx0aXRsZT5FZmZlY3Qgb2Ygd2VpZ2h0IGxvc3MgYW5kIHJlZ2FpbiBvbiBh
ZGlwb3NlIHRpc3N1ZSBkaXN0cmlidXRpb24sIGNvbXBvc2l0aW9uIG9mIGxlYW4gbWFzcyBhbmQg
cmVzdGluZyBlbmVyZ3kgZXhwZW5kaXR1cmUgaW4geW91bmcgb3ZlcndlaWdodCBhbmQgb2Jlc2Ug
YWR1bHRzPC90aXRsZT48c2Vjb25kYXJ5LXRpdGxlPkludCBKIE9iZXMgKExvbmQpPC9zZWNvbmRh
cnktdGl0bGU+PC90aXRsZXM+PHBlcmlvZGljYWw+PGZ1bGwtdGl0bGU+SW50IEogT2JlcyAoTG9u
ZCk8L2Z1bGwtdGl0bGU+PC9wZXJpb2RpY2FsPjxwYWdlcz4xMzcxLTc8L3BhZ2VzPjx2b2x1bWU+
Mzc8L3ZvbHVtZT48bnVtYmVyPjEwPC9udW1iZXI+PGVkaXRpb24+MjAxMy8wMi8wNjwvZWRpdGlv
bj48a2V5d29yZHM+PGtleXdvcmQ+QWRpcG9zZSBUaXNzdWUvKnBhdGhvbG9neTwva2V5d29yZD48
a2V5d29yZD5BZHVsdDwva2V5d29yZD48a2V5d29yZD4qQmFzYWwgTWV0YWJvbGlzbTwva2V5d29y
ZD48a2V5d29yZD5Cb2R5IEZhdCBEaXN0cmlidXRpb248L2tleXdvcmQ+PGtleXdvcmQ+Qm9keSBN
YXNzIEluZGV4PC9rZXl3b3JkPjxrZXl3b3JkPkNhbG9yaWMgUmVzdHJpY3Rpb248L2tleXdvcmQ+
PGtleXdvcmQ+RGVuc2l0b21ldHJ5PC9rZXl3b3JkPjxrZXl3b3JkPkVuZXJneSBNZXRhYm9saXNt
PC9rZXl3b3JkPjxrZXl3b3JkPkZlbWFsZTwva2V5d29yZD48a2V5d29yZD5HZXJtYW55L2VwaWRl
bWlvbG9neTwva2V5d29yZD48a2V5d29yZD5IdW1hbnM8L2tleXdvcmQ+PGtleXdvcmQ+TWFnbmV0
aWMgUmVzb25hbmNlIEltYWdpbmc8L2tleXdvcmQ+PGtleXdvcmQ+TWFsZTwva2V5d29yZD48a2V5
d29yZD5NaWRkbGUgQWdlZDwva2V5d29yZD48a2V5d29yZD5PYmVzaXR5L2RpZXQgdGhlcmFweS9l
cGlkZW1pb2xvZ3kvKnBhdGhvbG9neTwva2V5d29yZD48a2V5d29yZD5SZWN1cnJlbmNlPC9rZXl3
b3JkPjxrZXl3b3JkPlNleCBEaXN0cmlidXRpb248L2tleXdvcmQ+PGtleXdvcmQ+VGhlcm1vZ2Vu
ZXNpcy9waHlzaW9sb2d5PC9rZXl3b3JkPjxrZXl3b3JkPipXZWlnaHQgR2Fpbjwva2V5d29yZD48
a2V5d29yZD4qV2VpZ2h0IExvc3M8L2tleXdvcmQ+PC9rZXl3b3Jkcz48ZGF0ZXM+PHllYXI+MjAx
MzwveWVhcj48cHViLWRhdGVzPjxkYXRlPk9jdDwvZGF0ZT48L3B1Yi1kYXRlcz48L2RhdGVzPjxp
c2JuPjAzMDctMDU2NTwvaXNibj48YWNjZXNzaW9uLW51bT4yMzM4MTU1NzwvYWNjZXNzaW9uLW51
bT48dXJscz48L3VybHM+PGVsZWN0cm9uaWMtcmVzb3VyY2UtbnVtPjEwLjEwMzgvaWpvLjIwMTMu
MTwvZWxlY3Ryb25pYy1yZXNvdXJjZS1udW0+PHJlbW90ZS1kYXRhYmFzZS1wcm92aWRlcj5OTE08
L3JlbW90ZS1kYXRhYmFzZS1wcm92aWRlcj48bGFuZ3VhZ2U+ZW5nPC9sYW5ndWFnZT48L3JlY29y
ZD48L0NpdGU+PC9FbmROb3RlPgB=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Cb3N5LVdlc3RwaGFsPC9BdXRob3I+PFllYXI+MjAxMzwv
WWVhcj48UmVjTnVtPjI4PC9SZWNOdW0+PERpc3BsYXlUZXh0PigyMyk8L0Rpc3BsYXlUZXh0Pjxy
ZWNvcmQ+PHJlYy1udW1iZXI+Mjg8L3JlYy1udW1iZXI+PGZvcmVpZ24ta2V5cz48a2V5IGFwcD0i
RU4iIGRiLWlkPSJheDV3ZWVkeDVmZXRhb2V3MndjdnI1cGN4emRyYXZld3R3eHIiIHRpbWVzdGFt
cD0iMTYwMjcwOTgwOCI+Mjg8L2tleT48L2ZvcmVpZ24ta2V5cz48cmVmLXR5cGUgbmFtZT0iSm91
cm5hbCBBcnRpY2xlIj4xNzwvcmVmLXR5cGU+PGNvbnRyaWJ1dG9ycz48YXV0aG9ycz48YXV0aG9y
PkJvc3ktV2VzdHBoYWwsIEEuPC9hdXRob3I+PGF1dGhvcj5TY2hhdXR6LCBCLjwvYXV0aG9yPjxh
dXRob3I+TGFnZXJwdXNjaCwgTS48L2F1dGhvcj48YXV0aG9yPlBvdXJoYXNzYW4sIE0uPC9hdXRo
b3I+PGF1dGhvcj5CcmF1biwgVy48L2F1dGhvcj48YXV0aG9yPkdvZWxlLCBLLjwvYXV0aG9yPjxh
dXRob3I+SGVsbGVyLCBNLjwvYXV0aG9yPjxhdXRob3I+R2zDvGVyLCBDLiBDLjwvYXV0aG9yPjxh
dXRob3I+TcO8bGxlciwgTS4gSi48L2F1dGhvcj48L2F1dGhvcnM+PC9jb250cmlidXRvcnM+PGF1
dGgtYWRkcmVzcz5JbnN0aXR1dGUgb2YgSHVtYW4gTnV0cml0aW9uIGFuZCBGb29kIFNjaWVuY2Us
IENocmlzdGlhbi1BbGJyZWNodHMgVW5pdmVyc2l0eSwgS2llbCwgR2VybWFueS48L2F1dGgtYWRk
cmVzcz48dGl0bGVzPjx0aXRsZT5FZmZlY3Qgb2Ygd2VpZ2h0IGxvc3MgYW5kIHJlZ2FpbiBvbiBh
ZGlwb3NlIHRpc3N1ZSBkaXN0cmlidXRpb24sIGNvbXBvc2l0aW9uIG9mIGxlYW4gbWFzcyBhbmQg
cmVzdGluZyBlbmVyZ3kgZXhwZW5kaXR1cmUgaW4geW91bmcgb3ZlcndlaWdodCBhbmQgb2Jlc2Ug
YWR1bHRzPC90aXRsZT48c2Vjb25kYXJ5LXRpdGxlPkludCBKIE9iZXMgKExvbmQpPC9zZWNvbmRh
cnktdGl0bGU+PC90aXRsZXM+PHBlcmlvZGljYWw+PGZ1bGwtdGl0bGU+SW50IEogT2JlcyAoTG9u
ZCk8L2Z1bGwtdGl0bGU+PC9wZXJpb2RpY2FsPjxwYWdlcz4xMzcxLTc8L3BhZ2VzPjx2b2x1bWU+
Mzc8L3ZvbHVtZT48bnVtYmVyPjEwPC9udW1iZXI+PGVkaXRpb24+MjAxMy8wMi8wNjwvZWRpdGlv
bj48a2V5d29yZHM+PGtleXdvcmQ+QWRpcG9zZSBUaXNzdWUvKnBhdGhvbG9neTwva2V5d29yZD48
a2V5d29yZD5BZHVsdDwva2V5d29yZD48a2V5d29yZD4qQmFzYWwgTWV0YWJvbGlzbTwva2V5d29y
ZD48a2V5d29yZD5Cb2R5IEZhdCBEaXN0cmlidXRpb248L2tleXdvcmQ+PGtleXdvcmQ+Qm9keSBN
YXNzIEluZGV4PC9rZXl3b3JkPjxrZXl3b3JkPkNhbG9yaWMgUmVzdHJpY3Rpb248L2tleXdvcmQ+
PGtleXdvcmQ+RGVuc2l0b21ldHJ5PC9rZXl3b3JkPjxrZXl3b3JkPkVuZXJneSBNZXRhYm9saXNt
PC9rZXl3b3JkPjxrZXl3b3JkPkZlbWFsZTwva2V5d29yZD48a2V5d29yZD5HZXJtYW55L2VwaWRl
bWlvbG9neTwva2V5d29yZD48a2V5d29yZD5IdW1hbnM8L2tleXdvcmQ+PGtleXdvcmQ+TWFnbmV0
aWMgUmVzb25hbmNlIEltYWdpbmc8L2tleXdvcmQ+PGtleXdvcmQ+TWFsZTwva2V5d29yZD48a2V5
d29yZD5NaWRkbGUgQWdlZDwva2V5d29yZD48a2V5d29yZD5PYmVzaXR5L2RpZXQgdGhlcmFweS9l
cGlkZW1pb2xvZ3kvKnBhdGhvbG9neTwva2V5d29yZD48a2V5d29yZD5SZWN1cnJlbmNlPC9rZXl3
b3JkPjxrZXl3b3JkPlNleCBEaXN0cmlidXRpb248L2tleXdvcmQ+PGtleXdvcmQ+VGhlcm1vZ2Vu
ZXNpcy9waHlzaW9sb2d5PC9rZXl3b3JkPjxrZXl3b3JkPipXZWlnaHQgR2Fpbjwva2V5d29yZD48
a2V5d29yZD4qV2VpZ2h0IExvc3M8L2tleXdvcmQ+PC9rZXl3b3Jkcz48ZGF0ZXM+PHllYXI+MjAx
MzwveWVhcj48cHViLWRhdGVzPjxkYXRlPk9jdDwvZGF0ZT48L3B1Yi1kYXRlcz48L2RhdGVzPjxp
c2JuPjAzMDctMDU2NTwvaXNibj48YWNjZXNzaW9uLW51bT4yMzM4MTU1NzwvYWNjZXNzaW9uLW51
bT48dXJscz48L3VybHM+PGVsZWN0cm9uaWMtcmVzb3VyY2UtbnVtPjEwLjEwMzgvaWpvLjIwMTMu
MTwvZWxlY3Ryb25pYy1yZXNvdXJjZS1udW0+PHJlbW90ZS1kYXRhYmFzZS1wcm92aWRlcj5OTE08
L3JlbW90ZS1kYXRhYmFzZS1wcm92aWRlcj48bGFuZ3VhZ2U+ZW5nPC9sYW5ndWFnZT48L3JlY29y
ZD48L0NpdGU+PC9FbmROb3RlPgB=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23)</w:t>
            </w:r>
            <w:r w:rsidRPr="0019346C">
              <w:rPr>
                <w:b/>
                <w:bCs/>
                <w:sz w:val="18"/>
                <w:szCs w:val="18"/>
                <w:lang w:val="en-US"/>
              </w:rPr>
              <w:fldChar w:fldCharType="end"/>
            </w:r>
            <w:r w:rsidRPr="0019346C">
              <w:rPr>
                <w:b/>
                <w:bCs/>
                <w:sz w:val="18"/>
                <w:szCs w:val="18"/>
                <w:lang w:val="en-US"/>
              </w:rPr>
              <w:t xml:space="preserve"> </w:t>
            </w:r>
          </w:p>
        </w:tc>
        <w:tc>
          <w:tcPr>
            <w:tcW w:w="1134" w:type="dxa"/>
            <w:tcBorders>
              <w:top w:val="nil"/>
              <w:left w:val="nil"/>
              <w:bottom w:val="nil"/>
              <w:right w:val="nil"/>
            </w:tcBorders>
            <w:shd w:val="clear" w:color="auto" w:fill="auto"/>
            <w:vAlign w:val="center"/>
          </w:tcPr>
          <w:p w14:paraId="6945F451" w14:textId="4F4706FD"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3BBAB80B" w14:textId="77777777" w:rsidR="00D82D3B" w:rsidRPr="00124214" w:rsidRDefault="00D82D3B" w:rsidP="00CC4DE2">
            <w:pPr>
              <w:rPr>
                <w:sz w:val="20"/>
                <w:szCs w:val="20"/>
                <w:lang w:val="en-US"/>
              </w:rPr>
            </w:pPr>
            <w:r w:rsidRPr="00124214">
              <w:rPr>
                <w:sz w:val="20"/>
                <w:szCs w:val="20"/>
                <w:lang w:val="en-US"/>
              </w:rPr>
              <w:t>Moderate</w:t>
            </w:r>
          </w:p>
        </w:tc>
        <w:tc>
          <w:tcPr>
            <w:tcW w:w="1560" w:type="dxa"/>
            <w:tcBorders>
              <w:top w:val="nil"/>
              <w:left w:val="nil"/>
              <w:bottom w:val="nil"/>
              <w:right w:val="nil"/>
            </w:tcBorders>
            <w:shd w:val="clear" w:color="auto" w:fill="auto"/>
            <w:vAlign w:val="center"/>
          </w:tcPr>
          <w:p w14:paraId="05335810" w14:textId="77777777" w:rsidR="00D82D3B" w:rsidRPr="00124214" w:rsidRDefault="00D82D3B" w:rsidP="00CC4DE2">
            <w:pPr>
              <w:rPr>
                <w:sz w:val="20"/>
                <w:szCs w:val="20"/>
                <w:lang w:val="en-US"/>
              </w:rPr>
            </w:pPr>
            <w:r w:rsidRPr="00124214">
              <w:rPr>
                <w:sz w:val="20"/>
                <w:szCs w:val="20"/>
                <w:lang w:val="en-US"/>
              </w:rPr>
              <w:t>Moderate</w:t>
            </w:r>
          </w:p>
        </w:tc>
        <w:tc>
          <w:tcPr>
            <w:tcW w:w="1417" w:type="dxa"/>
            <w:tcBorders>
              <w:top w:val="nil"/>
              <w:left w:val="nil"/>
              <w:bottom w:val="nil"/>
              <w:right w:val="nil"/>
            </w:tcBorders>
            <w:shd w:val="clear" w:color="auto" w:fill="auto"/>
            <w:vAlign w:val="center"/>
          </w:tcPr>
          <w:p w14:paraId="1DC61E07" w14:textId="77777777" w:rsidR="00D82D3B" w:rsidRPr="00D82D3B" w:rsidRDefault="00D82D3B" w:rsidP="00CC4DE2">
            <w:pPr>
              <w:rPr>
                <w:sz w:val="20"/>
                <w:szCs w:val="20"/>
                <w:lang w:val="en-US"/>
              </w:rPr>
            </w:pPr>
            <w:r w:rsidRPr="00D82D3B">
              <w:rPr>
                <w:sz w:val="20"/>
                <w:szCs w:val="20"/>
                <w:lang w:val="en-US"/>
              </w:rPr>
              <w:t>Moderate</w:t>
            </w:r>
          </w:p>
        </w:tc>
        <w:tc>
          <w:tcPr>
            <w:tcW w:w="1276" w:type="dxa"/>
            <w:tcBorders>
              <w:top w:val="nil"/>
              <w:left w:val="nil"/>
              <w:bottom w:val="nil"/>
              <w:right w:val="nil"/>
            </w:tcBorders>
            <w:shd w:val="clear" w:color="auto" w:fill="auto"/>
            <w:vAlign w:val="center"/>
          </w:tcPr>
          <w:p w14:paraId="547ABF91" w14:textId="77777777" w:rsidR="00D82D3B" w:rsidRPr="00D82D3B" w:rsidRDefault="00D82D3B" w:rsidP="00CC4DE2">
            <w:pPr>
              <w:rPr>
                <w:sz w:val="20"/>
                <w:szCs w:val="20"/>
                <w:lang w:val="en-US"/>
              </w:rPr>
            </w:pPr>
            <w:r w:rsidRPr="00D82D3B">
              <w:rPr>
                <w:sz w:val="20"/>
                <w:szCs w:val="20"/>
                <w:lang w:val="en-US"/>
              </w:rPr>
              <w:t>Strong</w:t>
            </w:r>
          </w:p>
        </w:tc>
        <w:tc>
          <w:tcPr>
            <w:tcW w:w="1134" w:type="dxa"/>
            <w:tcBorders>
              <w:top w:val="nil"/>
              <w:left w:val="nil"/>
              <w:bottom w:val="nil"/>
              <w:right w:val="nil"/>
            </w:tcBorders>
            <w:shd w:val="clear" w:color="auto" w:fill="auto"/>
            <w:vAlign w:val="center"/>
          </w:tcPr>
          <w:p w14:paraId="04141364" w14:textId="5656498D" w:rsidR="00D82D3B" w:rsidRPr="00D82D3B" w:rsidRDefault="00D82D3B" w:rsidP="00CC4DE2">
            <w:pPr>
              <w:rPr>
                <w:sz w:val="20"/>
                <w:szCs w:val="20"/>
                <w:lang w:val="en-US"/>
              </w:rPr>
            </w:pPr>
            <w:r w:rsidRPr="00D82D3B">
              <w:rPr>
                <w:sz w:val="20"/>
                <w:szCs w:val="20"/>
                <w:lang w:val="en-US"/>
              </w:rPr>
              <w:t>Strong</w:t>
            </w:r>
          </w:p>
        </w:tc>
        <w:tc>
          <w:tcPr>
            <w:tcW w:w="1134" w:type="dxa"/>
            <w:tcBorders>
              <w:top w:val="nil"/>
              <w:left w:val="nil"/>
              <w:bottom w:val="nil"/>
              <w:right w:val="nil"/>
            </w:tcBorders>
            <w:shd w:val="clear" w:color="auto" w:fill="auto"/>
            <w:vAlign w:val="center"/>
          </w:tcPr>
          <w:p w14:paraId="1138A485" w14:textId="43102937" w:rsidR="00D82D3B" w:rsidRPr="00D82D3B" w:rsidRDefault="00AD1C1A" w:rsidP="00CC4DE2">
            <w:pPr>
              <w:rPr>
                <w:sz w:val="20"/>
                <w:szCs w:val="20"/>
                <w:lang w:val="en-US"/>
              </w:rPr>
            </w:pPr>
            <w:r>
              <w:rPr>
                <w:sz w:val="20"/>
                <w:szCs w:val="20"/>
                <w:lang w:val="en-US"/>
              </w:rPr>
              <w:t>S</w:t>
            </w:r>
            <w:r w:rsidR="00D82D3B" w:rsidRPr="00D82D3B">
              <w:rPr>
                <w:sz w:val="20"/>
                <w:szCs w:val="20"/>
                <w:lang w:val="en-US"/>
              </w:rPr>
              <w:t>trong</w:t>
            </w:r>
          </w:p>
        </w:tc>
      </w:tr>
      <w:tr w:rsidR="00D82D3B" w:rsidRPr="00D82D3B" w14:paraId="62A4D946" w14:textId="77777777" w:rsidTr="00124214">
        <w:trPr>
          <w:trHeight w:val="279"/>
        </w:trPr>
        <w:tc>
          <w:tcPr>
            <w:tcW w:w="2410" w:type="dxa"/>
            <w:tcBorders>
              <w:top w:val="nil"/>
              <w:left w:val="nil"/>
              <w:bottom w:val="nil"/>
              <w:right w:val="nil"/>
            </w:tcBorders>
            <w:shd w:val="clear" w:color="auto" w:fill="auto"/>
            <w:vAlign w:val="center"/>
          </w:tcPr>
          <w:p w14:paraId="00A0BC9D" w14:textId="3C5BB1EE" w:rsidR="00D82D3B" w:rsidRPr="0019346C" w:rsidRDefault="00D82D3B" w:rsidP="00CC4DE2">
            <w:pPr>
              <w:rPr>
                <w:b/>
                <w:bCs/>
                <w:sz w:val="18"/>
                <w:szCs w:val="18"/>
                <w:lang w:val="en-US"/>
              </w:rPr>
            </w:pPr>
            <w:r w:rsidRPr="0019346C">
              <w:rPr>
                <w:b/>
                <w:bCs/>
                <w:sz w:val="18"/>
                <w:szCs w:val="18"/>
                <w:lang w:val="en-US"/>
              </w:rPr>
              <w:t xml:space="preserve">Johannsen et al, 2012 </w:t>
            </w:r>
            <w:r w:rsidRPr="0019346C">
              <w:rPr>
                <w:b/>
                <w:bCs/>
                <w:sz w:val="18"/>
                <w:szCs w:val="18"/>
                <w:lang w:val="en-US"/>
              </w:rPr>
              <w:fldChar w:fldCharType="begin">
                <w:fldData xml:space="preserve">PEVuZE5vdGU+PENpdGU+PEF1dGhvcj5Kb2hhbm5zZW48L0F1dGhvcj48WWVhcj4yMDEyPC9ZZWFy
PjxSZWNOdW0+MTI8L1JlY051bT48RGlzcGxheVRleHQ+KDI0KTwvRGlzcGxheVRleHQ+PHJlY29y
ZD48cmVjLW51bWJlcj4xMjwvcmVjLW51bWJlcj48Zm9yZWlnbi1rZXlzPjxrZXkgYXBwPSJFTiIg
ZGItaWQ9ImF4NXdlZWR4NWZldGFvZXcyd2N2cjVwY3h6ZHJhdmV3dHd4ciIgdGltZXN0YW1wPSIx
NjAyNzA5ODA4Ij4xMjwva2V5PjwvZm9yZWlnbi1rZXlzPjxyZWYtdHlwZSBuYW1lPSJKb3VybmFs
IEFydGljbGUiPjE3PC9yZWYtdHlwZT48Y29udHJpYnV0b3JzPjxhdXRob3JzPjxhdXRob3I+Sm9o
YW5uc2VuLCBELiBMLjwvYXV0aG9yPjxhdXRob3I+S251dGgsIE4uIEQuPC9hdXRob3I+PGF1dGhv
cj5IdWl6ZW5nYSwgUi48L2F1dGhvcj48YXV0aG9yPlJvb2QsIEouIEMuPC9hdXRob3I+PGF1dGhv
cj5SYXZ1c3NpbiwgRS48L2F1dGhvcj48YXV0aG9yPkhhbGwsIEsuIEQuPC9hdXRob3I+PC9hdXRo
b3JzPjwvY29udHJpYnV0b3JzPjxhdXRoLWFkZHJlc3M+U2tlbGV0YWwgTXVzY2xlIFBoeXNpb2xv
Z3kgTGFib3JhdG9yeSwgTmF0aW9uYWwgSW5zdGl0dXRlIG9mIERpYWJldGVzIGFuZCBEaWdlc3Rp
dmUgYW5kIEtpZG5leSBEaXNlYXNlcywgTmF0aW9uYWwgSW5zdGl0dXRlcyBvZiBIZWFsdGgsIDEy
QSBTb3V0aCBEcml2ZSwgUm9vbSA0MDA3LCBCZXRoZXNkYSwgTWFyeWxhbmQgMjA4OTIsIFVTQS4g
a2U8L2F1dGgtYWRkcmVzcz48dGl0bGVzPjx0aXRsZT5NZXRhYm9saWMgc2xvd2luZyB3aXRoIG1h
c3NpdmUgd2VpZ2h0IGxvc3MgZGVzcGl0ZSBwcmVzZXJ2YXRpb24gb2YgZmF0LWZyZWUgbWFzczwv
dGl0bGU+PHNlY29uZGFyeS10aXRsZT5KIENsaW4gRW5kb2NyaW5vbCBNZXRhYjwvc2Vjb25kYXJ5
LXRpdGxlPjwvdGl0bGVzPjxwZXJpb2RpY2FsPjxmdWxsLXRpdGxlPkogQ2xpbiBFbmRvY3Jpbm9s
IE1ldGFiPC9mdWxsLXRpdGxlPjwvcGVyaW9kaWNhbD48cGFnZXM+MjQ4OS05NjwvcGFnZXM+PHZv
bHVtZT45Nzwvdm9sdW1lPjxudW1iZXI+NzwvbnVtYmVyPjxlZGl0aW9uPjIwMTIvMDQvMjc8L2Vk
aXRpb24+PGtleXdvcmRzPjxrZXl3b3JkPkFic29ycHRpb21ldHJ5LCBQaG90b248L2tleXdvcmQ+
PGtleXdvcmQ+QWRpcG9zZSBUaXNzdWUvcGF0aG9sb2d5PC9rZXl3b3JkPjxrZXl3b3JkPkFkdWx0
PC9rZXl3b3JkPjxrZXl3b3JkPkJhc2FsIE1ldGFib2xpc20vKnBoeXNpb2xvZ3k8L2tleXdvcmQ+
PGtleXdvcmQ+Qm9keSBDb21wb3NpdGlvbi8qcGh5c2lvbG9neTwva2V5d29yZD48a2V5d29yZD5C
b2R5IFdlaWdodC8qcGh5c2lvbG9neTwva2V5d29yZD48a2V5d29yZD5Db21iaW5lZCBNb2RhbGl0
eSBUaGVyYXB5PC9rZXl3b3JkPjxrZXl3b3JkPkRpZXQsIFJlZHVjaW5nPC9rZXl3b3JkPjxrZXl3
b3JkPkRvd24tUmVndWxhdGlvbi9waHlzaW9sb2d5PC9rZXl3b3JkPjxrZXl3b3JkPkV4ZXJjaXNl
IFRoZXJhcHk8L2tleXdvcmQ+PGtleXdvcmQ+RmVtYWxlPC9rZXl3b3JkPjxrZXl3b3JkPkh1bWFu
czwva2V5d29yZD48a2V5d29yZD5NYWxlPC9rZXl3b3JkPjxrZXl3b3JkPk1ldGFib2xpYyBEaXNl
YXNlcy9jb21wbGljYXRpb25zPC9rZXl3b3JkPjxrZXl3b3JkPk1pZGRsZSBBZ2VkPC9rZXl3b3Jk
PjxrZXl3b3JkPk9iZXNpdHksIE1vcmJpZC9tZXRhYm9saXNtL3JlaGFiaWxpdGF0aW9uL3RoZXJh
cHk8L2tleXdvcmQ+PGtleXdvcmQ+V2VpZ2h0IEdhaW4vcGh5c2lvbG9neTwva2V5d29yZD48a2V5
d29yZD5XZWlnaHQgTG9zcy8qcGh5c2lvbG9neTwva2V5d29yZD48a2V5d29yZD5XZWlnaHQgUmVk
dWN0aW9uIFByb2dyYW1zL21ldGhvZHM8L2tleXdvcmQ+PGtleXdvcmQ+WW91bmcgQWR1bHQ8L2tl
eXdvcmQ+PC9rZXl3b3Jkcz48ZGF0ZXM+PHllYXI+MjAxMjwveWVhcj48cHViLWRhdGVzPjxkYXRl
Pkp1bDwvZGF0ZT48L3B1Yi1kYXRlcz48L2RhdGVzPjxpc2JuPjAwMjEtOTcyWCAoUHJpbnQpJiN4
RDswMDIxLTk3Mng8L2lzYm4+PGFjY2Vzc2lvbi1udW0+MjI1MzU5Njk8L2FjY2Vzc2lvbi1udW0+
PHVybHM+PC91cmxzPjxjdXN0b20yPlBNQzMzODc0MDI8L2N1c3RvbTI+PGVsZWN0cm9uaWMtcmVz
b3VyY2UtbnVtPjEwLjEyMTAvamMuMjAxMi0xNDQ0PC9lbGVjdHJvbmljLXJlc291cmNlLW51bT48
cmVtb3RlLWRhdGFiYXNlLXByb3ZpZGVyPk5MTTwvcmVtb3RlLWRhdGFiYXNlLXByb3ZpZGVyPjxs
YW5ndWFnZT5lbmc8L2xhbmd1YWdlPjwvcmVjb3JkPjwvQ2l0ZT48L0VuZE5vdGU+AG==
</w:fldData>
              </w:fldChar>
            </w:r>
            <w:r w:rsidR="00D84977">
              <w:rPr>
                <w:b/>
                <w:bCs/>
                <w:sz w:val="18"/>
                <w:szCs w:val="18"/>
                <w:lang w:val="en-US"/>
              </w:rPr>
              <w:instrText xml:space="preserve"> ADDIN EN.CITE </w:instrText>
            </w:r>
            <w:r w:rsidR="00D84977">
              <w:rPr>
                <w:b/>
                <w:bCs/>
                <w:sz w:val="18"/>
                <w:szCs w:val="18"/>
                <w:lang w:val="en-US"/>
              </w:rPr>
              <w:fldChar w:fldCharType="begin">
                <w:fldData xml:space="preserve">PEVuZE5vdGU+PENpdGU+PEF1dGhvcj5Kb2hhbm5zZW48L0F1dGhvcj48WWVhcj4yMDEyPC9ZZWFy
PjxSZWNOdW0+MTI8L1JlY051bT48RGlzcGxheVRleHQ+KDI0KTwvRGlzcGxheVRleHQ+PHJlY29y
ZD48cmVjLW51bWJlcj4xMjwvcmVjLW51bWJlcj48Zm9yZWlnbi1rZXlzPjxrZXkgYXBwPSJFTiIg
ZGItaWQ9ImF4NXdlZWR4NWZldGFvZXcyd2N2cjVwY3h6ZHJhdmV3dHd4ciIgdGltZXN0YW1wPSIx
NjAyNzA5ODA4Ij4xMjwva2V5PjwvZm9yZWlnbi1rZXlzPjxyZWYtdHlwZSBuYW1lPSJKb3VybmFs
IEFydGljbGUiPjE3PC9yZWYtdHlwZT48Y29udHJpYnV0b3JzPjxhdXRob3JzPjxhdXRob3I+Sm9o
YW5uc2VuLCBELiBMLjwvYXV0aG9yPjxhdXRob3I+S251dGgsIE4uIEQuPC9hdXRob3I+PGF1dGhv
cj5IdWl6ZW5nYSwgUi48L2F1dGhvcj48YXV0aG9yPlJvb2QsIEouIEMuPC9hdXRob3I+PGF1dGhv
cj5SYXZ1c3NpbiwgRS48L2F1dGhvcj48YXV0aG9yPkhhbGwsIEsuIEQuPC9hdXRob3I+PC9hdXRo
b3JzPjwvY29udHJpYnV0b3JzPjxhdXRoLWFkZHJlc3M+U2tlbGV0YWwgTXVzY2xlIFBoeXNpb2xv
Z3kgTGFib3JhdG9yeSwgTmF0aW9uYWwgSW5zdGl0dXRlIG9mIERpYWJldGVzIGFuZCBEaWdlc3Rp
dmUgYW5kIEtpZG5leSBEaXNlYXNlcywgTmF0aW9uYWwgSW5zdGl0dXRlcyBvZiBIZWFsdGgsIDEy
QSBTb3V0aCBEcml2ZSwgUm9vbSA0MDA3LCBCZXRoZXNkYSwgTWFyeWxhbmQgMjA4OTIsIFVTQS4g
a2U8L2F1dGgtYWRkcmVzcz48dGl0bGVzPjx0aXRsZT5NZXRhYm9saWMgc2xvd2luZyB3aXRoIG1h
c3NpdmUgd2VpZ2h0IGxvc3MgZGVzcGl0ZSBwcmVzZXJ2YXRpb24gb2YgZmF0LWZyZWUgbWFzczwv
dGl0bGU+PHNlY29uZGFyeS10aXRsZT5KIENsaW4gRW5kb2NyaW5vbCBNZXRhYjwvc2Vjb25kYXJ5
LXRpdGxlPjwvdGl0bGVzPjxwZXJpb2RpY2FsPjxmdWxsLXRpdGxlPkogQ2xpbiBFbmRvY3Jpbm9s
IE1ldGFiPC9mdWxsLXRpdGxlPjwvcGVyaW9kaWNhbD48cGFnZXM+MjQ4OS05NjwvcGFnZXM+PHZv
bHVtZT45Nzwvdm9sdW1lPjxudW1iZXI+NzwvbnVtYmVyPjxlZGl0aW9uPjIwMTIvMDQvMjc8L2Vk
aXRpb24+PGtleXdvcmRzPjxrZXl3b3JkPkFic29ycHRpb21ldHJ5LCBQaG90b248L2tleXdvcmQ+
PGtleXdvcmQ+QWRpcG9zZSBUaXNzdWUvcGF0aG9sb2d5PC9rZXl3b3JkPjxrZXl3b3JkPkFkdWx0
PC9rZXl3b3JkPjxrZXl3b3JkPkJhc2FsIE1ldGFib2xpc20vKnBoeXNpb2xvZ3k8L2tleXdvcmQ+
PGtleXdvcmQ+Qm9keSBDb21wb3NpdGlvbi8qcGh5c2lvbG9neTwva2V5d29yZD48a2V5d29yZD5C
b2R5IFdlaWdodC8qcGh5c2lvbG9neTwva2V5d29yZD48a2V5d29yZD5Db21iaW5lZCBNb2RhbGl0
eSBUaGVyYXB5PC9rZXl3b3JkPjxrZXl3b3JkPkRpZXQsIFJlZHVjaW5nPC9rZXl3b3JkPjxrZXl3
b3JkPkRvd24tUmVndWxhdGlvbi9waHlzaW9sb2d5PC9rZXl3b3JkPjxrZXl3b3JkPkV4ZXJjaXNl
IFRoZXJhcHk8L2tleXdvcmQ+PGtleXdvcmQ+RmVtYWxlPC9rZXl3b3JkPjxrZXl3b3JkPkh1bWFu
czwva2V5d29yZD48a2V5d29yZD5NYWxlPC9rZXl3b3JkPjxrZXl3b3JkPk1ldGFib2xpYyBEaXNl
YXNlcy9jb21wbGljYXRpb25zPC9rZXl3b3JkPjxrZXl3b3JkPk1pZGRsZSBBZ2VkPC9rZXl3b3Jk
PjxrZXl3b3JkPk9iZXNpdHksIE1vcmJpZC9tZXRhYm9saXNtL3JlaGFiaWxpdGF0aW9uL3RoZXJh
cHk8L2tleXdvcmQ+PGtleXdvcmQ+V2VpZ2h0IEdhaW4vcGh5c2lvbG9neTwva2V5d29yZD48a2V5
d29yZD5XZWlnaHQgTG9zcy8qcGh5c2lvbG9neTwva2V5d29yZD48a2V5d29yZD5XZWlnaHQgUmVk
dWN0aW9uIFByb2dyYW1zL21ldGhvZHM8L2tleXdvcmQ+PGtleXdvcmQ+WW91bmcgQWR1bHQ8L2tl
eXdvcmQ+PC9rZXl3b3Jkcz48ZGF0ZXM+PHllYXI+MjAxMjwveWVhcj48cHViLWRhdGVzPjxkYXRl
Pkp1bDwvZGF0ZT48L3B1Yi1kYXRlcz48L2RhdGVzPjxpc2JuPjAwMjEtOTcyWCAoUHJpbnQpJiN4
RDswMDIxLTk3Mng8L2lzYm4+PGFjY2Vzc2lvbi1udW0+MjI1MzU5Njk8L2FjY2Vzc2lvbi1udW0+
PHVybHM+PC91cmxzPjxjdXN0b20yPlBNQzMzODc0MDI8L2N1c3RvbTI+PGVsZWN0cm9uaWMtcmVz
b3VyY2UtbnVtPjEwLjEyMTAvamMuMjAxMi0xNDQ0PC9lbGVjdHJvbmljLXJlc291cmNlLW51bT48
cmVtb3RlLWRhdGFiYXNlLXByb3ZpZGVyPk5MTTwvcmVtb3RlLWRhdGFiYXNlLXByb3ZpZGVyPjxs
YW5ndWFnZT5lbmc8L2xhbmd1YWdlPjwvcmVjb3JkPjwvQ2l0ZT48L0VuZE5vdGU+AG==
</w:fldData>
              </w:fldChar>
            </w:r>
            <w:r w:rsidR="00D84977">
              <w:rPr>
                <w:b/>
                <w:bCs/>
                <w:sz w:val="18"/>
                <w:szCs w:val="18"/>
                <w:lang w:val="en-US"/>
              </w:rPr>
              <w:instrText xml:space="preserve"> ADDIN EN.CITE.DATA </w:instrText>
            </w:r>
            <w:r w:rsidR="00D84977">
              <w:rPr>
                <w:b/>
                <w:bCs/>
                <w:sz w:val="18"/>
                <w:szCs w:val="18"/>
                <w:lang w:val="en-US"/>
              </w:rPr>
            </w:r>
            <w:r w:rsidR="00D84977">
              <w:rPr>
                <w:b/>
                <w:bCs/>
                <w:sz w:val="18"/>
                <w:szCs w:val="18"/>
                <w:lang w:val="en-US"/>
              </w:rPr>
              <w:fldChar w:fldCharType="end"/>
            </w:r>
            <w:r w:rsidRPr="0019346C">
              <w:rPr>
                <w:b/>
                <w:bCs/>
                <w:sz w:val="18"/>
                <w:szCs w:val="18"/>
                <w:lang w:val="en-US"/>
              </w:rPr>
            </w:r>
            <w:r w:rsidRPr="0019346C">
              <w:rPr>
                <w:b/>
                <w:bCs/>
                <w:sz w:val="18"/>
                <w:szCs w:val="18"/>
                <w:lang w:val="en-US"/>
              </w:rPr>
              <w:fldChar w:fldCharType="separate"/>
            </w:r>
            <w:r w:rsidR="00D84977">
              <w:rPr>
                <w:b/>
                <w:bCs/>
                <w:noProof/>
                <w:sz w:val="18"/>
                <w:szCs w:val="18"/>
                <w:lang w:val="en-US"/>
              </w:rPr>
              <w:t>(24)</w:t>
            </w:r>
            <w:r w:rsidRPr="0019346C">
              <w:rPr>
                <w:b/>
                <w:bCs/>
                <w:sz w:val="18"/>
                <w:szCs w:val="18"/>
                <w:lang w:val="en-US"/>
              </w:rPr>
              <w:fldChar w:fldCharType="end"/>
            </w:r>
          </w:p>
        </w:tc>
        <w:tc>
          <w:tcPr>
            <w:tcW w:w="1134" w:type="dxa"/>
            <w:tcBorders>
              <w:top w:val="nil"/>
              <w:left w:val="nil"/>
              <w:bottom w:val="nil"/>
              <w:right w:val="nil"/>
            </w:tcBorders>
            <w:vAlign w:val="center"/>
          </w:tcPr>
          <w:p w14:paraId="317072BB"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shd w:val="clear" w:color="auto" w:fill="auto"/>
            <w:vAlign w:val="center"/>
          </w:tcPr>
          <w:p w14:paraId="41EE4368" w14:textId="77777777" w:rsidR="00D82D3B" w:rsidRPr="00124214" w:rsidRDefault="00D82D3B" w:rsidP="00CC4DE2">
            <w:pPr>
              <w:rPr>
                <w:sz w:val="20"/>
                <w:szCs w:val="20"/>
                <w:lang w:val="en-US"/>
              </w:rPr>
            </w:pPr>
            <w:r w:rsidRPr="00124214">
              <w:rPr>
                <w:sz w:val="20"/>
                <w:szCs w:val="20"/>
                <w:lang w:val="en-US"/>
              </w:rPr>
              <w:t>Moderate</w:t>
            </w:r>
          </w:p>
        </w:tc>
        <w:tc>
          <w:tcPr>
            <w:tcW w:w="1560" w:type="dxa"/>
            <w:tcBorders>
              <w:top w:val="nil"/>
              <w:left w:val="nil"/>
              <w:bottom w:val="nil"/>
              <w:right w:val="nil"/>
            </w:tcBorders>
            <w:shd w:val="clear" w:color="auto" w:fill="auto"/>
            <w:vAlign w:val="center"/>
          </w:tcPr>
          <w:p w14:paraId="6C9CB918" w14:textId="77777777" w:rsidR="00D82D3B" w:rsidRPr="00124214" w:rsidRDefault="00D82D3B" w:rsidP="00CC4DE2">
            <w:pPr>
              <w:rPr>
                <w:sz w:val="20"/>
                <w:szCs w:val="20"/>
                <w:lang w:val="en-US"/>
              </w:rPr>
            </w:pPr>
            <w:r w:rsidRPr="00124214">
              <w:rPr>
                <w:sz w:val="20"/>
                <w:szCs w:val="20"/>
                <w:lang w:val="en-US"/>
              </w:rPr>
              <w:t>Not applicable</w:t>
            </w:r>
          </w:p>
        </w:tc>
        <w:tc>
          <w:tcPr>
            <w:tcW w:w="1417" w:type="dxa"/>
            <w:tcBorders>
              <w:top w:val="nil"/>
              <w:left w:val="nil"/>
              <w:bottom w:val="nil"/>
              <w:right w:val="nil"/>
            </w:tcBorders>
            <w:shd w:val="clear" w:color="auto" w:fill="auto"/>
            <w:vAlign w:val="center"/>
          </w:tcPr>
          <w:p w14:paraId="5375BAD0" w14:textId="77777777" w:rsidR="00D82D3B" w:rsidRPr="00AD1C1A" w:rsidRDefault="00D82D3B" w:rsidP="00CC4DE2">
            <w:pPr>
              <w:rPr>
                <w:sz w:val="20"/>
                <w:szCs w:val="20"/>
                <w:lang w:val="en-US"/>
              </w:rPr>
            </w:pPr>
            <w:r w:rsidRPr="00AD1C1A">
              <w:rPr>
                <w:sz w:val="20"/>
                <w:szCs w:val="20"/>
                <w:lang w:val="en-US"/>
              </w:rPr>
              <w:t>Not applicable</w:t>
            </w:r>
          </w:p>
        </w:tc>
        <w:tc>
          <w:tcPr>
            <w:tcW w:w="1276" w:type="dxa"/>
            <w:tcBorders>
              <w:top w:val="nil"/>
              <w:left w:val="nil"/>
              <w:bottom w:val="nil"/>
              <w:right w:val="nil"/>
            </w:tcBorders>
            <w:shd w:val="clear" w:color="auto" w:fill="auto"/>
            <w:vAlign w:val="center"/>
          </w:tcPr>
          <w:p w14:paraId="668CA962" w14:textId="508DA3CA"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shd w:val="clear" w:color="auto" w:fill="auto"/>
            <w:vAlign w:val="center"/>
          </w:tcPr>
          <w:p w14:paraId="3D4AFD0D" w14:textId="77777777"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shd w:val="clear" w:color="auto" w:fill="auto"/>
            <w:vAlign w:val="center"/>
          </w:tcPr>
          <w:p w14:paraId="00DABD82" w14:textId="77777777" w:rsidR="00D82D3B" w:rsidRPr="00AD1C1A" w:rsidRDefault="00D82D3B" w:rsidP="00CC4DE2">
            <w:pPr>
              <w:rPr>
                <w:sz w:val="20"/>
                <w:szCs w:val="20"/>
                <w:lang w:val="en-US"/>
              </w:rPr>
            </w:pPr>
            <w:r w:rsidRPr="00AD1C1A">
              <w:rPr>
                <w:sz w:val="20"/>
                <w:szCs w:val="20"/>
                <w:lang w:val="en-US"/>
              </w:rPr>
              <w:t>Moderate</w:t>
            </w:r>
          </w:p>
        </w:tc>
      </w:tr>
      <w:tr w:rsidR="00D82D3B" w:rsidRPr="00D82D3B" w14:paraId="24E3967E" w14:textId="77777777" w:rsidTr="00124214">
        <w:trPr>
          <w:trHeight w:val="279"/>
        </w:trPr>
        <w:tc>
          <w:tcPr>
            <w:tcW w:w="2410" w:type="dxa"/>
            <w:tcBorders>
              <w:top w:val="nil"/>
              <w:left w:val="nil"/>
              <w:bottom w:val="nil"/>
              <w:right w:val="nil"/>
            </w:tcBorders>
            <w:shd w:val="clear" w:color="auto" w:fill="auto"/>
            <w:vAlign w:val="center"/>
          </w:tcPr>
          <w:p w14:paraId="69304358" w14:textId="02D78B10" w:rsidR="00D82D3B" w:rsidRPr="0019346C" w:rsidRDefault="00D82D3B" w:rsidP="00CC4DE2">
            <w:pPr>
              <w:rPr>
                <w:b/>
                <w:bCs/>
                <w:sz w:val="18"/>
                <w:szCs w:val="18"/>
                <w:lang w:val="en-US"/>
              </w:rPr>
            </w:pPr>
            <w:r w:rsidRPr="0019346C">
              <w:rPr>
                <w:b/>
                <w:bCs/>
                <w:sz w:val="18"/>
                <w:szCs w:val="18"/>
                <w:lang w:val="en-US"/>
              </w:rPr>
              <w:t xml:space="preserve">The </w:t>
            </w:r>
            <w:proofErr w:type="spellStart"/>
            <w:r w:rsidRPr="0019346C">
              <w:rPr>
                <w:b/>
                <w:bCs/>
                <w:sz w:val="18"/>
                <w:szCs w:val="18"/>
                <w:lang w:val="en-US"/>
              </w:rPr>
              <w:t>Jonge</w:t>
            </w:r>
            <w:proofErr w:type="spellEnd"/>
            <w:r w:rsidRPr="0019346C">
              <w:rPr>
                <w:b/>
                <w:bCs/>
                <w:sz w:val="18"/>
                <w:szCs w:val="18"/>
                <w:lang w:val="en-US"/>
              </w:rPr>
              <w:t xml:space="preserve"> et al, 2012 </w:t>
            </w:r>
            <w:r w:rsidRPr="0019346C">
              <w:rPr>
                <w:b/>
                <w:bCs/>
                <w:sz w:val="18"/>
                <w:szCs w:val="18"/>
                <w:lang w:val="en-US"/>
              </w:rPr>
              <w:fldChar w:fldCharType="begin"/>
            </w:r>
            <w:r w:rsidR="00D84977">
              <w:rPr>
                <w:b/>
                <w:bCs/>
                <w:sz w:val="18"/>
                <w:szCs w:val="18"/>
                <w:lang w:val="en-US"/>
              </w:rPr>
              <w:instrText xml:space="preserve"> ADDIN EN.CITE &lt;EndNote&gt;&lt;Cite&gt;&lt;Author&gt;de Jonge&lt;/Author&gt;&lt;Year&gt;2012&lt;/Year&gt;&lt;RecNum&gt;29&lt;/RecNum&gt;&lt;DisplayText&gt;(25)&lt;/DisplayText&gt;&lt;record&gt;&lt;rec-number&gt;29&lt;/rec-number&gt;&lt;foreign-keys&gt;&lt;key app="EN" db-id="ax5weedx5fetaoew2wcvr5pcxzdravewtwxr" timestamp="1602709808"&gt;29&lt;/key&gt;&lt;/foreign-keys&gt;&lt;ref-type name="Journal Article"&gt;17&lt;/ref-type&gt;&lt;contributors&gt;&lt;authors&gt;&lt;author&gt;de Jonge, L.&lt;/author&gt;&lt;author&gt;Bray, G. A.&lt;/author&gt;&lt;author&gt;Smith, S. R.&lt;/author&gt;&lt;author&gt;Ryan, D. H.&lt;/author&gt;&lt;author&gt;de Souza, R. J.&lt;/author&gt;&lt;author&gt;Loria, C. M.&lt;/author&gt;&lt;author&gt;Champagne, C. M.&lt;/author&gt;&lt;author&gt;Williamson, D. A.&lt;/author&gt;&lt;author&gt;Sacks, F. M.&lt;/author&gt;&lt;/authors&gt;&lt;/contributors&gt;&lt;auth-address&gt;Pennington Biomedical Research Center Baton Rouge, Baton Rouge, Louisiana, USA.&lt;/auth-address&gt;&lt;titles&gt;&lt;title&gt;Effect of diet composition and weight loss on resting energy expenditure in the POUNDS LOST study&lt;/title&gt;&lt;secondary-title&gt;Obesity (Silver Spring)&lt;/secondary-title&gt;&lt;/titles&gt;&lt;periodical&gt;&lt;full-title&gt;Obesity (Silver Spring)&lt;/full-title&gt;&lt;/periodical&gt;&lt;pages&gt;2384-9&lt;/pages&gt;&lt;volume&gt;20&lt;/volume&gt;&lt;number&gt;12&lt;/number&gt;&lt;edition&gt;2012/05/26&lt;/edition&gt;&lt;keywords&gt;&lt;keyword&gt;Adult&lt;/keyword&gt;&lt;keyword&gt;Aged&lt;/keyword&gt;&lt;keyword&gt;*Basal Metabolism&lt;/keyword&gt;&lt;keyword&gt;*Diet, Reducing&lt;/keyword&gt;&lt;keyword&gt;Dietary Fats/*metabolism&lt;/keyword&gt;&lt;keyword&gt;Dietary Proteins/*metabolism&lt;/keyword&gt;&lt;keyword&gt;Female&lt;/keyword&gt;&lt;keyword&gt;Humans&lt;/keyword&gt;&lt;keyword&gt;Male&lt;/keyword&gt;&lt;keyword&gt;Middle Aged&lt;/keyword&gt;&lt;keyword&gt;Obesity/*diet therapy/epidemiology/*metabolism/physiopathology&lt;/keyword&gt;&lt;keyword&gt;Prospective Studies&lt;/keyword&gt;&lt;keyword&gt;Rest&lt;/keyword&gt;&lt;keyword&gt;*Weight Loss&lt;/keyword&gt;&lt;/keywords&gt;&lt;dates&gt;&lt;year&gt;2012&lt;/year&gt;&lt;pub-dates&gt;&lt;date&gt;Dec&lt;/date&gt;&lt;/pub-dates&gt;&lt;/dates&gt;&lt;isbn&gt;1930-7381 (Print)&amp;#xD;1930-7381&lt;/isbn&gt;&lt;accession-num&gt;22627912&lt;/accession-num&gt;&lt;urls&gt;&lt;/urls&gt;&lt;custom2&gt;PMC3760199&lt;/custom2&gt;&lt;custom6&gt;NIHMS375040&lt;/custom6&gt;&lt;electronic-resource-num&gt;10.1038/oby.2012.127&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25)</w:t>
            </w:r>
            <w:r w:rsidRPr="0019346C">
              <w:rPr>
                <w:b/>
                <w:bCs/>
                <w:sz w:val="18"/>
                <w:szCs w:val="18"/>
                <w:lang w:val="en-US"/>
              </w:rPr>
              <w:fldChar w:fldCharType="end"/>
            </w:r>
          </w:p>
        </w:tc>
        <w:tc>
          <w:tcPr>
            <w:tcW w:w="1134" w:type="dxa"/>
            <w:tcBorders>
              <w:top w:val="nil"/>
              <w:left w:val="nil"/>
              <w:bottom w:val="nil"/>
              <w:right w:val="nil"/>
            </w:tcBorders>
            <w:vAlign w:val="center"/>
          </w:tcPr>
          <w:p w14:paraId="7B94885E"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0C407297" w14:textId="77777777" w:rsidR="00D82D3B" w:rsidRPr="00124214" w:rsidRDefault="00D82D3B" w:rsidP="00CC4DE2">
            <w:pPr>
              <w:rPr>
                <w:sz w:val="20"/>
                <w:szCs w:val="20"/>
                <w:lang w:val="en-US"/>
              </w:rPr>
            </w:pPr>
            <w:r w:rsidRPr="00124214">
              <w:rPr>
                <w:sz w:val="20"/>
                <w:szCs w:val="20"/>
                <w:lang w:val="en-US"/>
              </w:rPr>
              <w:t>Strong</w:t>
            </w:r>
          </w:p>
        </w:tc>
        <w:tc>
          <w:tcPr>
            <w:tcW w:w="1560" w:type="dxa"/>
            <w:tcBorders>
              <w:top w:val="nil"/>
              <w:left w:val="nil"/>
              <w:bottom w:val="nil"/>
              <w:right w:val="nil"/>
            </w:tcBorders>
            <w:shd w:val="clear" w:color="auto" w:fill="auto"/>
            <w:vAlign w:val="center"/>
          </w:tcPr>
          <w:p w14:paraId="1F78C8D3" w14:textId="77777777" w:rsidR="00D82D3B" w:rsidRPr="00124214" w:rsidRDefault="00D82D3B" w:rsidP="00CC4DE2">
            <w:pPr>
              <w:rPr>
                <w:sz w:val="20"/>
                <w:szCs w:val="20"/>
                <w:lang w:val="en-US"/>
              </w:rPr>
            </w:pPr>
            <w:r w:rsidRPr="00124214">
              <w:rPr>
                <w:sz w:val="20"/>
                <w:szCs w:val="20"/>
                <w:lang w:val="en-US"/>
              </w:rPr>
              <w:t>Strong</w:t>
            </w:r>
          </w:p>
        </w:tc>
        <w:tc>
          <w:tcPr>
            <w:tcW w:w="1417" w:type="dxa"/>
            <w:tcBorders>
              <w:top w:val="nil"/>
              <w:left w:val="nil"/>
              <w:bottom w:val="nil"/>
              <w:right w:val="nil"/>
            </w:tcBorders>
            <w:shd w:val="clear" w:color="auto" w:fill="auto"/>
            <w:vAlign w:val="center"/>
          </w:tcPr>
          <w:p w14:paraId="77BD0271" w14:textId="77777777" w:rsidR="00D82D3B" w:rsidRPr="00AD1C1A" w:rsidRDefault="00D82D3B" w:rsidP="00CC4DE2">
            <w:pPr>
              <w:rPr>
                <w:sz w:val="20"/>
                <w:szCs w:val="20"/>
                <w:lang w:val="en-US"/>
              </w:rPr>
            </w:pPr>
            <w:r w:rsidRPr="00AD1C1A">
              <w:rPr>
                <w:sz w:val="20"/>
                <w:szCs w:val="20"/>
                <w:lang w:val="en-US"/>
              </w:rPr>
              <w:t>Moderate</w:t>
            </w:r>
          </w:p>
        </w:tc>
        <w:tc>
          <w:tcPr>
            <w:tcW w:w="1276" w:type="dxa"/>
            <w:tcBorders>
              <w:top w:val="nil"/>
              <w:left w:val="nil"/>
              <w:bottom w:val="nil"/>
              <w:right w:val="nil"/>
            </w:tcBorders>
            <w:shd w:val="clear" w:color="auto" w:fill="auto"/>
            <w:vAlign w:val="center"/>
          </w:tcPr>
          <w:p w14:paraId="2913A74F" w14:textId="6EDFBA53" w:rsidR="00D82D3B" w:rsidRPr="00AD1C1A" w:rsidRDefault="00AD1C1A" w:rsidP="00CC4DE2">
            <w:pPr>
              <w:rPr>
                <w:sz w:val="20"/>
                <w:szCs w:val="20"/>
                <w:lang w:val="en-US"/>
              </w:rPr>
            </w:pPr>
            <w:r w:rsidRPr="00D82D3B">
              <w:rPr>
                <w:sz w:val="20"/>
                <w:szCs w:val="20"/>
                <w:lang w:val="en-US"/>
              </w:rPr>
              <w:t>Strong</w:t>
            </w:r>
          </w:p>
        </w:tc>
        <w:tc>
          <w:tcPr>
            <w:tcW w:w="1134" w:type="dxa"/>
            <w:tcBorders>
              <w:top w:val="nil"/>
              <w:left w:val="nil"/>
              <w:bottom w:val="nil"/>
              <w:right w:val="nil"/>
            </w:tcBorders>
            <w:shd w:val="clear" w:color="auto" w:fill="auto"/>
            <w:vAlign w:val="center"/>
          </w:tcPr>
          <w:p w14:paraId="720637B8" w14:textId="77777777"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shd w:val="clear" w:color="auto" w:fill="auto"/>
            <w:vAlign w:val="center"/>
          </w:tcPr>
          <w:p w14:paraId="73948C9F" w14:textId="77777777" w:rsidR="00D82D3B" w:rsidRPr="00AD1C1A" w:rsidRDefault="00D82D3B" w:rsidP="00CC4DE2">
            <w:pPr>
              <w:rPr>
                <w:sz w:val="20"/>
                <w:szCs w:val="20"/>
                <w:lang w:val="en-US"/>
              </w:rPr>
            </w:pPr>
            <w:r w:rsidRPr="00AD1C1A">
              <w:rPr>
                <w:sz w:val="20"/>
                <w:szCs w:val="20"/>
                <w:lang w:val="en-US"/>
              </w:rPr>
              <w:t>Strong</w:t>
            </w:r>
          </w:p>
        </w:tc>
      </w:tr>
      <w:tr w:rsidR="00D82D3B" w:rsidRPr="00D82D3B" w14:paraId="62143C70" w14:textId="77777777" w:rsidTr="00AD1C1A">
        <w:trPr>
          <w:trHeight w:val="279"/>
        </w:trPr>
        <w:tc>
          <w:tcPr>
            <w:tcW w:w="2410" w:type="dxa"/>
            <w:tcBorders>
              <w:top w:val="nil"/>
              <w:left w:val="nil"/>
              <w:bottom w:val="nil"/>
              <w:right w:val="nil"/>
            </w:tcBorders>
            <w:shd w:val="clear" w:color="auto" w:fill="auto"/>
            <w:vAlign w:val="center"/>
          </w:tcPr>
          <w:p w14:paraId="4A111473" w14:textId="4C454000" w:rsidR="00D82D3B" w:rsidRPr="0019346C" w:rsidRDefault="00D82D3B" w:rsidP="00CC4DE2">
            <w:pPr>
              <w:rPr>
                <w:b/>
                <w:bCs/>
                <w:sz w:val="18"/>
                <w:szCs w:val="18"/>
                <w:lang w:val="en-US"/>
              </w:rPr>
            </w:pPr>
            <w:proofErr w:type="spellStart"/>
            <w:r w:rsidRPr="0019346C">
              <w:rPr>
                <w:b/>
                <w:bCs/>
                <w:sz w:val="18"/>
                <w:szCs w:val="18"/>
                <w:lang w:val="en-US"/>
              </w:rPr>
              <w:t>Lecoultre</w:t>
            </w:r>
            <w:proofErr w:type="spellEnd"/>
            <w:r w:rsidRPr="0019346C">
              <w:rPr>
                <w:b/>
                <w:bCs/>
                <w:sz w:val="18"/>
                <w:szCs w:val="18"/>
                <w:lang w:val="en-US"/>
              </w:rPr>
              <w:t xml:space="preserve"> et al, 2011</w:t>
            </w:r>
            <w:r w:rsidRPr="0019346C">
              <w:rPr>
                <w:b/>
                <w:bCs/>
                <w:sz w:val="18"/>
                <w:szCs w:val="18"/>
                <w:lang w:val="en-US"/>
              </w:rPr>
              <w:fldChar w:fldCharType="begin"/>
            </w:r>
            <w:r w:rsidR="00D84977">
              <w:rPr>
                <w:b/>
                <w:bCs/>
                <w:sz w:val="18"/>
                <w:szCs w:val="18"/>
                <w:lang w:val="en-US"/>
              </w:rPr>
              <w:instrText xml:space="preserve"> ADDIN EN.CITE &lt;EndNote&gt;&lt;Cite&gt;&lt;Author&gt;Lecoultre&lt;/Author&gt;&lt;Year&gt;2011&lt;/Year&gt;&lt;RecNum&gt;48&lt;/RecNum&gt;&lt;DisplayText&gt;(26)&lt;/DisplayText&gt;&lt;record&gt;&lt;rec-number&gt;48&lt;/rec-number&gt;&lt;foreign-keys&gt;&lt;key app="EN" db-id="ax5weedx5fetaoew2wcvr5pcxzdravewtwxr" timestamp="1602709808"&gt;48&lt;/key&gt;&lt;/foreign-keys&gt;&lt;ref-type name="Journal Article"&gt;17&lt;/ref-type&gt;&lt;contributors&gt;&lt;authors&gt;&lt;author&gt;Lecoultre, V.&lt;/author&gt;&lt;author&gt;Ravussin, E.&lt;/author&gt;&lt;author&gt;Redman, L. M.&lt;/author&gt;&lt;/authors&gt;&lt;/contributors&gt;&lt;auth-address&gt;Pennington Biomedical Research Center, 6400 Perkins Road, Baton Rouge, Louisiana 70808, USA.&lt;/auth-address&gt;&lt;titles&gt;&lt;title&gt;The fall in leptin concentration is a major determinant of the metabolic adaptation induced by caloric restriction independently of the changes in leptin circadian rhythms&lt;/title&gt;&lt;secondary-title&gt;J Clin Endocrinol Metab&lt;/secondary-title&gt;&lt;/titles&gt;&lt;periodical&gt;&lt;full-title&gt;J Clin Endocrinol Metab&lt;/full-title&gt;&lt;/periodical&gt;&lt;pages&gt;E1512-6&lt;/pages&gt;&lt;volume&gt;96&lt;/volume&gt;&lt;number&gt;9&lt;/number&gt;&lt;edition&gt;2011/07/23&lt;/edition&gt;&lt;keywords&gt;&lt;keyword&gt;Adaptation, Physiological/*physiology&lt;/keyword&gt;&lt;keyword&gt;Body Composition/physiology&lt;/keyword&gt;&lt;keyword&gt;Caloric Restriction&lt;/keyword&gt;&lt;keyword&gt;Catecholamines/urine&lt;/keyword&gt;&lt;keyword&gt;Circadian Rhythm/*physiology&lt;/keyword&gt;&lt;keyword&gt;Energy Intake&lt;/keyword&gt;&lt;keyword&gt;Energy Metabolism/*physiology&lt;/keyword&gt;&lt;keyword&gt;Female&lt;/keyword&gt;&lt;keyword&gt;Humans&lt;/keyword&gt;&lt;keyword&gt;Leptin/*blood&lt;/keyword&gt;&lt;keyword&gt;Male&lt;/keyword&gt;&lt;/keywords&gt;&lt;dates&gt;&lt;year&gt;2011&lt;/year&gt;&lt;pub-dates&gt;&lt;date&gt;Sep&lt;/date&gt;&lt;/pub-dates&gt;&lt;/dates&gt;&lt;isbn&gt;0021-972X (Print)&amp;#xD;0021-972x&lt;/isbn&gt;&lt;accession-num&gt;21778216&lt;/accession-num&gt;&lt;urls&gt;&lt;/urls&gt;&lt;custom2&gt;PMC3167663&lt;/custom2&gt;&lt;electronic-resource-num&gt;10.1210/jc.2011-1286&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26)</w:t>
            </w:r>
            <w:r w:rsidRPr="0019346C">
              <w:rPr>
                <w:b/>
                <w:bCs/>
                <w:sz w:val="18"/>
                <w:szCs w:val="18"/>
                <w:lang w:val="en-US"/>
              </w:rPr>
              <w:fldChar w:fldCharType="end"/>
            </w:r>
          </w:p>
        </w:tc>
        <w:tc>
          <w:tcPr>
            <w:tcW w:w="1134" w:type="dxa"/>
            <w:tcBorders>
              <w:top w:val="nil"/>
              <w:left w:val="nil"/>
              <w:bottom w:val="nil"/>
              <w:right w:val="nil"/>
            </w:tcBorders>
            <w:shd w:val="clear" w:color="auto" w:fill="auto"/>
            <w:vAlign w:val="center"/>
          </w:tcPr>
          <w:p w14:paraId="0C4A4DDB" w14:textId="0AF07A0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shd w:val="clear" w:color="auto" w:fill="auto"/>
            <w:vAlign w:val="center"/>
          </w:tcPr>
          <w:p w14:paraId="19998861" w14:textId="77777777" w:rsidR="00D82D3B" w:rsidRPr="00124214" w:rsidRDefault="00D82D3B" w:rsidP="00CC4DE2">
            <w:pPr>
              <w:rPr>
                <w:sz w:val="20"/>
                <w:szCs w:val="20"/>
                <w:lang w:val="en-US"/>
              </w:rPr>
            </w:pPr>
            <w:r w:rsidRPr="00124214">
              <w:rPr>
                <w:sz w:val="20"/>
                <w:szCs w:val="20"/>
                <w:lang w:val="en-US"/>
              </w:rPr>
              <w:t>Strong</w:t>
            </w:r>
          </w:p>
        </w:tc>
        <w:tc>
          <w:tcPr>
            <w:tcW w:w="1560" w:type="dxa"/>
            <w:tcBorders>
              <w:top w:val="nil"/>
              <w:left w:val="nil"/>
              <w:bottom w:val="nil"/>
              <w:right w:val="nil"/>
            </w:tcBorders>
            <w:shd w:val="clear" w:color="auto" w:fill="auto"/>
            <w:vAlign w:val="center"/>
          </w:tcPr>
          <w:p w14:paraId="32119F18" w14:textId="77777777" w:rsidR="00D82D3B" w:rsidRPr="00124214" w:rsidRDefault="00D82D3B" w:rsidP="00CC4DE2">
            <w:pPr>
              <w:rPr>
                <w:sz w:val="20"/>
                <w:szCs w:val="20"/>
                <w:lang w:val="en-US"/>
              </w:rPr>
            </w:pPr>
            <w:r w:rsidRPr="00124214">
              <w:rPr>
                <w:sz w:val="20"/>
                <w:szCs w:val="20"/>
                <w:lang w:val="en-US"/>
              </w:rPr>
              <w:t>weak</w:t>
            </w:r>
          </w:p>
        </w:tc>
        <w:tc>
          <w:tcPr>
            <w:tcW w:w="1417" w:type="dxa"/>
            <w:tcBorders>
              <w:top w:val="nil"/>
              <w:left w:val="nil"/>
              <w:bottom w:val="nil"/>
              <w:right w:val="nil"/>
            </w:tcBorders>
            <w:shd w:val="clear" w:color="auto" w:fill="auto"/>
            <w:vAlign w:val="center"/>
          </w:tcPr>
          <w:p w14:paraId="69113BD9" w14:textId="77777777" w:rsidR="00D82D3B" w:rsidRPr="00AD1C1A" w:rsidRDefault="00D82D3B" w:rsidP="00CC4DE2">
            <w:pPr>
              <w:rPr>
                <w:sz w:val="20"/>
                <w:szCs w:val="20"/>
                <w:lang w:val="en-US"/>
              </w:rPr>
            </w:pPr>
            <w:r w:rsidRPr="00AD1C1A">
              <w:rPr>
                <w:sz w:val="20"/>
                <w:szCs w:val="20"/>
                <w:lang w:val="en-US"/>
              </w:rPr>
              <w:t>Moderate</w:t>
            </w:r>
          </w:p>
        </w:tc>
        <w:tc>
          <w:tcPr>
            <w:tcW w:w="1276" w:type="dxa"/>
            <w:tcBorders>
              <w:top w:val="nil"/>
              <w:left w:val="nil"/>
              <w:bottom w:val="nil"/>
              <w:right w:val="nil"/>
            </w:tcBorders>
            <w:shd w:val="clear" w:color="auto" w:fill="auto"/>
            <w:vAlign w:val="center"/>
          </w:tcPr>
          <w:p w14:paraId="5531F5C2" w14:textId="64D16A9A"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shd w:val="clear" w:color="auto" w:fill="auto"/>
            <w:vAlign w:val="center"/>
          </w:tcPr>
          <w:p w14:paraId="78ADEBF7" w14:textId="77777777" w:rsidR="00D82D3B" w:rsidRPr="00AD1C1A" w:rsidRDefault="00D82D3B" w:rsidP="00CC4DE2">
            <w:pPr>
              <w:rPr>
                <w:sz w:val="20"/>
                <w:szCs w:val="20"/>
                <w:lang w:val="en-US"/>
              </w:rPr>
            </w:pPr>
            <w:r w:rsidRPr="00AD1C1A">
              <w:rPr>
                <w:sz w:val="20"/>
                <w:szCs w:val="20"/>
                <w:lang w:val="en-US"/>
              </w:rPr>
              <w:t>weak</w:t>
            </w:r>
          </w:p>
        </w:tc>
        <w:tc>
          <w:tcPr>
            <w:tcW w:w="1134" w:type="dxa"/>
            <w:tcBorders>
              <w:top w:val="nil"/>
              <w:left w:val="nil"/>
              <w:bottom w:val="nil"/>
              <w:right w:val="nil"/>
            </w:tcBorders>
            <w:shd w:val="clear" w:color="auto" w:fill="auto"/>
            <w:vAlign w:val="center"/>
          </w:tcPr>
          <w:p w14:paraId="4342506D" w14:textId="77777777" w:rsidR="00D82D3B" w:rsidRPr="00AD1C1A" w:rsidRDefault="00D82D3B" w:rsidP="00CC4DE2">
            <w:pPr>
              <w:rPr>
                <w:sz w:val="20"/>
                <w:szCs w:val="20"/>
                <w:lang w:val="en-US"/>
              </w:rPr>
            </w:pPr>
            <w:r w:rsidRPr="00AD1C1A">
              <w:rPr>
                <w:sz w:val="20"/>
                <w:szCs w:val="20"/>
                <w:lang w:val="en-US"/>
              </w:rPr>
              <w:t>Weak</w:t>
            </w:r>
          </w:p>
        </w:tc>
      </w:tr>
      <w:tr w:rsidR="00DA7AAC" w:rsidRPr="00D82D3B" w14:paraId="41BC7BC1" w14:textId="77777777" w:rsidTr="00124214">
        <w:trPr>
          <w:trHeight w:val="279"/>
        </w:trPr>
        <w:tc>
          <w:tcPr>
            <w:tcW w:w="2410" w:type="dxa"/>
            <w:tcBorders>
              <w:top w:val="nil"/>
              <w:left w:val="nil"/>
              <w:bottom w:val="nil"/>
              <w:right w:val="nil"/>
            </w:tcBorders>
            <w:shd w:val="clear" w:color="auto" w:fill="auto"/>
            <w:vAlign w:val="center"/>
          </w:tcPr>
          <w:p w14:paraId="3D5F8288" w14:textId="2C90E9B6" w:rsidR="00D82D3B" w:rsidRPr="0019346C" w:rsidRDefault="00D82D3B" w:rsidP="00CC4DE2">
            <w:pPr>
              <w:rPr>
                <w:b/>
                <w:bCs/>
                <w:sz w:val="18"/>
                <w:szCs w:val="18"/>
                <w:lang w:val="en-US"/>
              </w:rPr>
            </w:pPr>
            <w:r w:rsidRPr="0019346C">
              <w:rPr>
                <w:b/>
                <w:bCs/>
                <w:sz w:val="18"/>
                <w:szCs w:val="18"/>
                <w:lang w:val="en-US"/>
              </w:rPr>
              <w:t xml:space="preserve">Redman et al, 2009 </w:t>
            </w:r>
            <w:r w:rsidRPr="0019346C">
              <w:rPr>
                <w:b/>
                <w:bCs/>
                <w:sz w:val="18"/>
                <w:szCs w:val="18"/>
                <w:lang w:val="en-US"/>
              </w:rPr>
              <w:fldChar w:fldCharType="begin"/>
            </w:r>
            <w:r w:rsidR="00D84977">
              <w:rPr>
                <w:b/>
                <w:bCs/>
                <w:sz w:val="18"/>
                <w:szCs w:val="18"/>
                <w:lang w:val="en-US"/>
              </w:rPr>
              <w:instrText xml:space="preserve"> ADDIN EN.CITE &lt;EndNote&gt;&lt;Cite&gt;&lt;Author&gt;Redman&lt;/Author&gt;&lt;Year&gt;2009&lt;/Year&gt;&lt;RecNum&gt;51&lt;/RecNum&gt;&lt;DisplayText&gt;(27)&lt;/DisplayText&gt;&lt;record&gt;&lt;rec-number&gt;51&lt;/rec-number&gt;&lt;foreign-keys&gt;&lt;key app="EN" db-id="ax5weedx5fetaoew2wcvr5pcxzdravewtwxr" timestamp="1602709808"&gt;51&lt;/key&gt;&lt;/foreign-keys&gt;&lt;ref-type name="Journal Article"&gt;17&lt;/ref-type&gt;&lt;contributors&gt;&lt;authors&gt;&lt;author&gt;Redman, L. M.&lt;/author&gt;&lt;author&gt;Heilbronn, L. K.&lt;/author&gt;&lt;author&gt;Martin, C. K.&lt;/author&gt;&lt;author&gt;de Jonge, L.&lt;/author&gt;&lt;author&gt;Williamson, D. A.&lt;/author&gt;&lt;author&gt;Delany, J. P.&lt;/author&gt;&lt;author&gt;Ravussin, E.&lt;/author&gt;&lt;/authors&gt;&lt;/contributors&gt;&lt;auth-address&gt;Pennington Biomedical Research Center, Baton Rouge, Louisiana, United States of America.&lt;/auth-address&gt;&lt;titles&gt;&lt;title&gt;Metabolic and behavioral compensations in response to caloric restriction: implications for the maintenance of weight loss&lt;/title&gt;&lt;secondary-title&gt;PLoS One&lt;/secondary-title&gt;&lt;/titles&gt;&lt;periodical&gt;&lt;full-title&gt;PLoS One&lt;/full-title&gt;&lt;/periodical&gt;&lt;pages&gt;e4377&lt;/pages&gt;&lt;volume&gt;4&lt;/volume&gt;&lt;number&gt;2&lt;/number&gt;&lt;edition&gt;2009/02/10&lt;/edition&gt;&lt;keywords&gt;&lt;keyword&gt;Adult&lt;/keyword&gt;&lt;keyword&gt;Behavior Control/psychology&lt;/keyword&gt;&lt;keyword&gt;Body Composition/physiology&lt;/keyword&gt;&lt;keyword&gt;Body Mass Index&lt;/keyword&gt;&lt;keyword&gt;*Caloric Restriction&lt;/keyword&gt;&lt;keyword&gt;Energy Intake/physiology&lt;/keyword&gt;&lt;keyword&gt;Energy Metabolism/physiology&lt;/keyword&gt;&lt;keyword&gt;Female&lt;/keyword&gt;&lt;keyword&gt;Humans&lt;/keyword&gt;&lt;keyword&gt;Male&lt;/keyword&gt;&lt;keyword&gt;Middle Aged&lt;/keyword&gt;&lt;keyword&gt;Weight Loss/*physiology&lt;/keyword&gt;&lt;/keywords&gt;&lt;dates&gt;&lt;year&gt;2009&lt;/year&gt;&lt;/dates&gt;&lt;isbn&gt;1932-6203&lt;/isbn&gt;&lt;accession-num&gt;19198647&lt;/accession-num&gt;&lt;urls&gt;&lt;/urls&gt;&lt;custom2&gt;PMC2634841&lt;/custom2&gt;&lt;electronic-resource-num&gt;10.1371/journal.pone.0004377&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27)</w:t>
            </w:r>
            <w:r w:rsidRPr="0019346C">
              <w:rPr>
                <w:b/>
                <w:bCs/>
                <w:sz w:val="18"/>
                <w:szCs w:val="18"/>
                <w:lang w:val="en-US"/>
              </w:rPr>
              <w:fldChar w:fldCharType="end"/>
            </w:r>
          </w:p>
        </w:tc>
        <w:tc>
          <w:tcPr>
            <w:tcW w:w="1134" w:type="dxa"/>
            <w:tcBorders>
              <w:top w:val="nil"/>
              <w:left w:val="nil"/>
              <w:bottom w:val="nil"/>
              <w:right w:val="nil"/>
            </w:tcBorders>
            <w:vAlign w:val="center"/>
          </w:tcPr>
          <w:p w14:paraId="141F8030"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178570AE" w14:textId="77777777" w:rsidR="00D82D3B" w:rsidRPr="00124214" w:rsidRDefault="00D82D3B" w:rsidP="00CC4DE2">
            <w:pPr>
              <w:rPr>
                <w:sz w:val="20"/>
                <w:szCs w:val="20"/>
                <w:lang w:val="en-US"/>
              </w:rPr>
            </w:pPr>
            <w:r w:rsidRPr="00124214">
              <w:rPr>
                <w:sz w:val="20"/>
                <w:szCs w:val="20"/>
                <w:lang w:val="en-US"/>
              </w:rPr>
              <w:t>strong</w:t>
            </w:r>
          </w:p>
        </w:tc>
        <w:tc>
          <w:tcPr>
            <w:tcW w:w="1560" w:type="dxa"/>
            <w:tcBorders>
              <w:top w:val="nil"/>
              <w:left w:val="nil"/>
              <w:bottom w:val="nil"/>
              <w:right w:val="nil"/>
            </w:tcBorders>
            <w:shd w:val="clear" w:color="auto" w:fill="auto"/>
            <w:vAlign w:val="center"/>
          </w:tcPr>
          <w:p w14:paraId="7540825F" w14:textId="77777777" w:rsidR="00D82D3B" w:rsidRPr="00124214" w:rsidRDefault="00D82D3B" w:rsidP="00CC4DE2">
            <w:pPr>
              <w:rPr>
                <w:sz w:val="20"/>
                <w:szCs w:val="20"/>
                <w:lang w:val="en-US"/>
              </w:rPr>
            </w:pPr>
            <w:r w:rsidRPr="00124214">
              <w:rPr>
                <w:sz w:val="20"/>
                <w:szCs w:val="20"/>
                <w:lang w:val="en-US"/>
              </w:rPr>
              <w:t>Moderate/strong</w:t>
            </w:r>
          </w:p>
        </w:tc>
        <w:tc>
          <w:tcPr>
            <w:tcW w:w="1417" w:type="dxa"/>
            <w:tcBorders>
              <w:top w:val="nil"/>
              <w:left w:val="nil"/>
              <w:bottom w:val="nil"/>
              <w:right w:val="nil"/>
            </w:tcBorders>
            <w:shd w:val="clear" w:color="auto" w:fill="auto"/>
            <w:vAlign w:val="center"/>
          </w:tcPr>
          <w:p w14:paraId="46D67B6F" w14:textId="77777777" w:rsidR="00D82D3B" w:rsidRPr="00AD1C1A" w:rsidRDefault="00D82D3B" w:rsidP="00CC4DE2">
            <w:pPr>
              <w:rPr>
                <w:sz w:val="20"/>
                <w:szCs w:val="20"/>
                <w:lang w:val="en-US"/>
              </w:rPr>
            </w:pPr>
            <w:r w:rsidRPr="00AD1C1A">
              <w:rPr>
                <w:sz w:val="20"/>
                <w:szCs w:val="20"/>
                <w:lang w:val="en-US"/>
              </w:rPr>
              <w:t>Moderate</w:t>
            </w:r>
          </w:p>
        </w:tc>
        <w:tc>
          <w:tcPr>
            <w:tcW w:w="1276" w:type="dxa"/>
            <w:tcBorders>
              <w:top w:val="nil"/>
              <w:left w:val="nil"/>
              <w:bottom w:val="nil"/>
              <w:right w:val="nil"/>
            </w:tcBorders>
            <w:shd w:val="clear" w:color="auto" w:fill="auto"/>
            <w:vAlign w:val="center"/>
          </w:tcPr>
          <w:p w14:paraId="2D4A3428" w14:textId="50F37734"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shd w:val="clear" w:color="auto" w:fill="auto"/>
            <w:vAlign w:val="center"/>
          </w:tcPr>
          <w:p w14:paraId="12BFAC6A" w14:textId="77777777" w:rsidR="00D82D3B" w:rsidRPr="00AD1C1A" w:rsidRDefault="00D82D3B" w:rsidP="00CC4DE2">
            <w:pPr>
              <w:rPr>
                <w:sz w:val="20"/>
                <w:szCs w:val="20"/>
                <w:lang w:val="en-US"/>
              </w:rPr>
            </w:pPr>
            <w:r w:rsidRPr="00AD1C1A">
              <w:rPr>
                <w:sz w:val="20"/>
                <w:szCs w:val="20"/>
                <w:lang w:val="en-US"/>
              </w:rPr>
              <w:t>strong</w:t>
            </w:r>
          </w:p>
        </w:tc>
        <w:tc>
          <w:tcPr>
            <w:tcW w:w="1134" w:type="dxa"/>
            <w:tcBorders>
              <w:top w:val="nil"/>
              <w:left w:val="nil"/>
              <w:bottom w:val="nil"/>
              <w:right w:val="nil"/>
            </w:tcBorders>
            <w:shd w:val="clear" w:color="auto" w:fill="auto"/>
            <w:vAlign w:val="center"/>
          </w:tcPr>
          <w:p w14:paraId="5E4615BA" w14:textId="5222921D" w:rsidR="00D82D3B" w:rsidRPr="00AD1C1A" w:rsidRDefault="00AD1C1A" w:rsidP="00CC4DE2">
            <w:pPr>
              <w:rPr>
                <w:sz w:val="20"/>
                <w:szCs w:val="20"/>
                <w:lang w:val="en-US"/>
              </w:rPr>
            </w:pPr>
            <w:r w:rsidRPr="00D82D3B">
              <w:rPr>
                <w:sz w:val="20"/>
                <w:szCs w:val="20"/>
                <w:lang w:val="en-US"/>
              </w:rPr>
              <w:t>Strong</w:t>
            </w:r>
          </w:p>
        </w:tc>
      </w:tr>
      <w:tr w:rsidR="00DA7AAC" w:rsidRPr="00D82D3B" w14:paraId="0AD1C0C2" w14:textId="77777777" w:rsidTr="00AD1C1A">
        <w:trPr>
          <w:trHeight w:val="279"/>
        </w:trPr>
        <w:tc>
          <w:tcPr>
            <w:tcW w:w="2410" w:type="dxa"/>
            <w:tcBorders>
              <w:top w:val="nil"/>
              <w:left w:val="nil"/>
              <w:bottom w:val="nil"/>
              <w:right w:val="nil"/>
            </w:tcBorders>
            <w:shd w:val="clear" w:color="auto" w:fill="auto"/>
            <w:vAlign w:val="center"/>
          </w:tcPr>
          <w:p w14:paraId="76E46643" w14:textId="15F3206A" w:rsidR="00D82D3B" w:rsidRPr="0019346C" w:rsidRDefault="00D82D3B" w:rsidP="00CC4DE2">
            <w:pPr>
              <w:rPr>
                <w:b/>
                <w:bCs/>
                <w:sz w:val="18"/>
                <w:szCs w:val="18"/>
                <w:lang w:val="en-US"/>
              </w:rPr>
            </w:pPr>
            <w:proofErr w:type="spellStart"/>
            <w:r w:rsidRPr="0019346C">
              <w:rPr>
                <w:b/>
                <w:bCs/>
                <w:sz w:val="18"/>
                <w:szCs w:val="18"/>
                <w:lang w:val="en-US"/>
              </w:rPr>
              <w:t>Goele</w:t>
            </w:r>
            <w:proofErr w:type="spellEnd"/>
            <w:r w:rsidRPr="0019346C">
              <w:rPr>
                <w:b/>
                <w:bCs/>
                <w:sz w:val="18"/>
                <w:szCs w:val="18"/>
                <w:lang w:val="en-US"/>
              </w:rPr>
              <w:t xml:space="preserve"> et al, 2009 </w:t>
            </w:r>
            <w:r w:rsidRPr="0019346C">
              <w:rPr>
                <w:b/>
                <w:bCs/>
                <w:sz w:val="18"/>
                <w:szCs w:val="18"/>
                <w:lang w:val="en-US"/>
              </w:rPr>
              <w:fldChar w:fldCharType="begin"/>
            </w:r>
            <w:r w:rsidR="00D84977">
              <w:rPr>
                <w:b/>
                <w:bCs/>
                <w:sz w:val="18"/>
                <w:szCs w:val="18"/>
                <w:lang w:val="en-US"/>
              </w:rPr>
              <w:instrText xml:space="preserve"> ADDIN EN.CITE &lt;EndNote&gt;&lt;Cite&gt;&lt;Author&gt;Goele&lt;/Author&gt;&lt;Year&gt;2009&lt;/Year&gt;&lt;RecNum&gt;30&lt;/RecNum&gt;&lt;DisplayText&gt;(28)&lt;/DisplayText&gt;&lt;record&gt;&lt;rec-number&gt;30&lt;/rec-number&gt;&lt;foreign-keys&gt;&lt;key app="EN" db-id="ax5weedx5fetaoew2wcvr5pcxzdravewtwxr" timestamp="1602709808"&gt;30&lt;/key&gt;&lt;/foreign-keys&gt;&lt;ref-type name="Journal Article"&gt;17&lt;/ref-type&gt;&lt;contributors&gt;&lt;authors&gt;&lt;author&gt;Goele, K.&lt;/author&gt;&lt;author&gt;Bosy-Westphal, A.&lt;/author&gt;&lt;author&gt;Rumcker, B.&lt;/author&gt;&lt;author&gt;Lagerpusch, M.&lt;/author&gt;&lt;author&gt;Muller, M. J.&lt;/author&gt;&lt;/authors&gt;&lt;/contributors&gt;&lt;auth-address&gt;Institute of Human Nutrition and Food Science, Christian-Albrechts-University Kiel, Germany.&lt;/auth-address&gt;&lt;titles&gt;&lt;title&gt;Influence of changes in body composition and adaptive thermogenesis on the difference between measured and predicted weight loss in obese women&lt;/title&gt;&lt;secondary-title&gt;Obes Facts&lt;/secondary-title&gt;&lt;/titles&gt;&lt;periodical&gt;&lt;full-title&gt;Obes Facts&lt;/full-title&gt;&lt;/periodical&gt;&lt;pages&gt;105-9&lt;/pages&gt;&lt;volume&gt;2&lt;/volume&gt;&lt;number&gt;2&lt;/number&gt;&lt;edition&gt;2010/01/08&lt;/edition&gt;&lt;keywords&gt;&lt;keyword&gt;Adaptation, Physiological/*physiology&lt;/keyword&gt;&lt;keyword&gt;Adult&lt;/keyword&gt;&lt;keyword&gt;*Body Composition&lt;/keyword&gt;&lt;keyword&gt;Body Temperature Regulation/*physiology&lt;/keyword&gt;&lt;keyword&gt;Calorimetry, Indirect&lt;/keyword&gt;&lt;keyword&gt;Diet, Reducing&lt;/keyword&gt;&lt;keyword&gt;Energy Metabolism/physiology&lt;/keyword&gt;&lt;keyword&gt;Female&lt;/keyword&gt;&lt;keyword&gt;Humans&lt;/keyword&gt;&lt;keyword&gt;Motor Activity&lt;/keyword&gt;&lt;keyword&gt;Obesity/diagnosis/diet therapy/*physiopathology&lt;/keyword&gt;&lt;keyword&gt;Patient Compliance&lt;/keyword&gt;&lt;keyword&gt;Plethysmography&lt;/keyword&gt;&lt;keyword&gt;Predictive Value of Tests&lt;/keyword&gt;&lt;keyword&gt;Weight Loss/*physiology&lt;/keyword&gt;&lt;/keywords&gt;&lt;dates&gt;&lt;year&gt;2009&lt;/year&gt;&lt;/dates&gt;&lt;isbn&gt;1662-4025 (Print)&amp;#xD;1662-4025&lt;/isbn&gt;&lt;accession-num&gt;20054213&lt;/accession-num&gt;&lt;urls&gt;&lt;/urls&gt;&lt;custom2&gt;PMC6444599&lt;/custom2&gt;&lt;electronic-resource-num&gt;10.1159/000210369&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28)</w:t>
            </w:r>
            <w:r w:rsidRPr="0019346C">
              <w:rPr>
                <w:b/>
                <w:bCs/>
                <w:sz w:val="18"/>
                <w:szCs w:val="18"/>
                <w:lang w:val="en-US"/>
              </w:rPr>
              <w:fldChar w:fldCharType="end"/>
            </w:r>
          </w:p>
        </w:tc>
        <w:tc>
          <w:tcPr>
            <w:tcW w:w="1134" w:type="dxa"/>
            <w:tcBorders>
              <w:top w:val="nil"/>
              <w:left w:val="nil"/>
              <w:bottom w:val="nil"/>
              <w:right w:val="nil"/>
            </w:tcBorders>
            <w:vAlign w:val="center"/>
          </w:tcPr>
          <w:p w14:paraId="33341FA9"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71AF7207"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vAlign w:val="center"/>
          </w:tcPr>
          <w:p w14:paraId="72B67C5D" w14:textId="77777777" w:rsidR="00D82D3B" w:rsidRPr="00D82D3B" w:rsidRDefault="00D82D3B" w:rsidP="00CC4DE2">
            <w:pPr>
              <w:rPr>
                <w:sz w:val="20"/>
                <w:szCs w:val="20"/>
                <w:lang w:val="en-US"/>
              </w:rPr>
            </w:pPr>
            <w:r w:rsidRPr="00D82D3B">
              <w:rPr>
                <w:sz w:val="20"/>
                <w:szCs w:val="20"/>
                <w:lang w:val="en-US"/>
              </w:rPr>
              <w:t>Not applicable</w:t>
            </w:r>
          </w:p>
        </w:tc>
        <w:tc>
          <w:tcPr>
            <w:tcW w:w="1417" w:type="dxa"/>
            <w:tcBorders>
              <w:top w:val="nil"/>
              <w:left w:val="nil"/>
              <w:bottom w:val="nil"/>
              <w:right w:val="nil"/>
            </w:tcBorders>
            <w:shd w:val="clear" w:color="auto" w:fill="auto"/>
            <w:vAlign w:val="center"/>
          </w:tcPr>
          <w:p w14:paraId="5DCDE582" w14:textId="77777777" w:rsidR="00D82D3B" w:rsidRPr="00AD1C1A" w:rsidRDefault="00D82D3B" w:rsidP="00CC4DE2">
            <w:pPr>
              <w:rPr>
                <w:sz w:val="20"/>
                <w:szCs w:val="20"/>
                <w:lang w:val="en-US"/>
              </w:rPr>
            </w:pPr>
            <w:r w:rsidRPr="00AD1C1A">
              <w:rPr>
                <w:sz w:val="20"/>
                <w:szCs w:val="20"/>
                <w:lang w:val="en-US"/>
              </w:rPr>
              <w:t>Not applicable</w:t>
            </w:r>
          </w:p>
        </w:tc>
        <w:tc>
          <w:tcPr>
            <w:tcW w:w="1276" w:type="dxa"/>
            <w:tcBorders>
              <w:top w:val="nil"/>
              <w:left w:val="nil"/>
              <w:bottom w:val="nil"/>
              <w:right w:val="nil"/>
            </w:tcBorders>
            <w:shd w:val="clear" w:color="auto" w:fill="auto"/>
            <w:vAlign w:val="center"/>
          </w:tcPr>
          <w:p w14:paraId="3EEA9174" w14:textId="77777777" w:rsidR="00D82D3B" w:rsidRPr="00AD1C1A" w:rsidRDefault="00D82D3B" w:rsidP="00CC4DE2">
            <w:pPr>
              <w:rPr>
                <w:sz w:val="20"/>
                <w:szCs w:val="20"/>
                <w:lang w:val="en-US"/>
              </w:rPr>
            </w:pPr>
            <w:r w:rsidRPr="00AD1C1A">
              <w:rPr>
                <w:sz w:val="20"/>
                <w:szCs w:val="20"/>
                <w:lang w:val="en-US"/>
              </w:rPr>
              <w:t>moderate</w:t>
            </w:r>
          </w:p>
        </w:tc>
        <w:tc>
          <w:tcPr>
            <w:tcW w:w="1134" w:type="dxa"/>
            <w:tcBorders>
              <w:top w:val="nil"/>
              <w:left w:val="nil"/>
              <w:bottom w:val="nil"/>
              <w:right w:val="nil"/>
            </w:tcBorders>
            <w:shd w:val="clear" w:color="auto" w:fill="auto"/>
            <w:vAlign w:val="center"/>
          </w:tcPr>
          <w:p w14:paraId="47DAF831" w14:textId="77777777" w:rsidR="00D82D3B" w:rsidRPr="00AD1C1A" w:rsidRDefault="00D82D3B" w:rsidP="00CC4DE2">
            <w:pPr>
              <w:rPr>
                <w:sz w:val="20"/>
                <w:szCs w:val="20"/>
                <w:lang w:val="en-US"/>
              </w:rPr>
            </w:pPr>
            <w:r w:rsidRPr="00AD1C1A">
              <w:rPr>
                <w:sz w:val="20"/>
                <w:szCs w:val="20"/>
                <w:lang w:val="en-US"/>
              </w:rPr>
              <w:t>strong</w:t>
            </w:r>
          </w:p>
        </w:tc>
        <w:tc>
          <w:tcPr>
            <w:tcW w:w="1134" w:type="dxa"/>
            <w:tcBorders>
              <w:top w:val="nil"/>
              <w:left w:val="nil"/>
              <w:bottom w:val="nil"/>
              <w:right w:val="nil"/>
            </w:tcBorders>
            <w:shd w:val="clear" w:color="auto" w:fill="auto"/>
            <w:vAlign w:val="center"/>
          </w:tcPr>
          <w:p w14:paraId="36703C9A" w14:textId="77777777" w:rsidR="00D82D3B" w:rsidRPr="00AD1C1A" w:rsidRDefault="00D82D3B" w:rsidP="00CC4DE2">
            <w:pPr>
              <w:rPr>
                <w:sz w:val="20"/>
                <w:szCs w:val="20"/>
                <w:lang w:val="en-US"/>
              </w:rPr>
            </w:pPr>
            <w:r w:rsidRPr="00AD1C1A">
              <w:rPr>
                <w:sz w:val="20"/>
                <w:szCs w:val="20"/>
                <w:lang w:val="en-US"/>
              </w:rPr>
              <w:t>Moderate</w:t>
            </w:r>
          </w:p>
        </w:tc>
      </w:tr>
      <w:tr w:rsidR="00DA7AAC" w:rsidRPr="00D82D3B" w14:paraId="1A83C852" w14:textId="77777777" w:rsidTr="00124214">
        <w:trPr>
          <w:trHeight w:val="279"/>
        </w:trPr>
        <w:tc>
          <w:tcPr>
            <w:tcW w:w="2410" w:type="dxa"/>
            <w:tcBorders>
              <w:top w:val="nil"/>
              <w:left w:val="nil"/>
              <w:bottom w:val="nil"/>
              <w:right w:val="nil"/>
            </w:tcBorders>
            <w:shd w:val="clear" w:color="auto" w:fill="auto"/>
            <w:vAlign w:val="center"/>
          </w:tcPr>
          <w:p w14:paraId="2BDC79AA" w14:textId="1A2F7B6F" w:rsidR="00D82D3B" w:rsidRPr="0019346C" w:rsidRDefault="00D82D3B" w:rsidP="00CC4DE2">
            <w:pPr>
              <w:rPr>
                <w:b/>
                <w:bCs/>
                <w:sz w:val="18"/>
                <w:szCs w:val="18"/>
                <w:lang w:val="en-US"/>
              </w:rPr>
            </w:pPr>
            <w:proofErr w:type="spellStart"/>
            <w:r w:rsidRPr="0019346C">
              <w:rPr>
                <w:b/>
                <w:bCs/>
                <w:sz w:val="18"/>
                <w:szCs w:val="18"/>
                <w:lang w:val="en-US"/>
              </w:rPr>
              <w:t>Bosy</w:t>
            </w:r>
            <w:proofErr w:type="spellEnd"/>
            <w:r w:rsidRPr="0019346C">
              <w:rPr>
                <w:b/>
                <w:bCs/>
                <w:sz w:val="18"/>
                <w:szCs w:val="18"/>
                <w:lang w:val="en-US"/>
              </w:rPr>
              <w:t xml:space="preserve"> Westphal et al, 2009 </w:t>
            </w:r>
            <w:r w:rsidRPr="0019346C">
              <w:rPr>
                <w:b/>
                <w:bCs/>
                <w:sz w:val="18"/>
                <w:szCs w:val="18"/>
                <w:lang w:val="en-US"/>
              </w:rPr>
              <w:fldChar w:fldCharType="begin"/>
            </w:r>
            <w:r w:rsidR="00D84977">
              <w:rPr>
                <w:b/>
                <w:bCs/>
                <w:sz w:val="18"/>
                <w:szCs w:val="18"/>
                <w:lang w:val="en-US"/>
              </w:rPr>
              <w:instrText xml:space="preserve"> ADDIN EN.CITE &lt;EndNote&gt;&lt;Cite&gt;&lt;Author&gt;Bosy-Westphal&lt;/Author&gt;&lt;Year&gt;2009&lt;/Year&gt;&lt;RecNum&gt;31&lt;/RecNum&gt;&lt;DisplayText&gt;(29)&lt;/DisplayText&gt;&lt;record&gt;&lt;rec-number&gt;31&lt;/rec-number&gt;&lt;foreign-keys&gt;&lt;key app="EN" db-id="ax5weedx5fetaoew2wcvr5pcxzdravewtwxr" timestamp="1602709808"&gt;31&lt;/key&gt;&lt;/foreign-keys&gt;&lt;ref-type name="Journal Article"&gt;17&lt;/ref-type&gt;&lt;contributors&gt;&lt;authors&gt;&lt;author&gt;Bosy-Westphal, A.&lt;/author&gt;&lt;author&gt;Kossel, E.&lt;/author&gt;&lt;author&gt;Goele, K.&lt;/author&gt;&lt;author&gt;Later, W.&lt;/author&gt;&lt;author&gt;Hitze, B.&lt;/author&gt;&lt;author&gt;Settler, U.&lt;/author&gt;&lt;author&gt;Heller, M.&lt;/author&gt;&lt;author&gt;Glüer, C. C.&lt;/author&gt;&lt;author&gt;Heymsfield, S. B.&lt;/author&gt;&lt;author&gt;Müller, M. J.&lt;/author&gt;&lt;/authors&gt;&lt;/contributors&gt;&lt;auth-address&gt;Institute of Human Nutrition and Food Science, Christian-Albrechts University, Kiel, Germany.&lt;/auth-address&gt;&lt;titles&gt;&lt;title&gt;Contribution of individual organ mass loss to weight loss-associated decline in resting energy expenditure&lt;/title&gt;&lt;secondary-title&gt;Am J Clin Nutr&lt;/secondary-title&gt;&lt;/titles&gt;&lt;periodical&gt;&lt;full-title&gt;Am J Clin Nutr&lt;/full-title&gt;&lt;/periodical&gt;&lt;pages&gt;993-1001&lt;/pages&gt;&lt;volume&gt;90&lt;/volume&gt;&lt;number&gt;4&lt;/number&gt;&lt;edition&gt;2009/08/28&lt;/edition&gt;&lt;keywords&gt;&lt;keyword&gt;Adipose Tissue/*metabolism&lt;/keyword&gt;&lt;keyword&gt;Adult&lt;/keyword&gt;&lt;keyword&gt;Body Fluid Compartments/*physiology&lt;/keyword&gt;&lt;keyword&gt;Diet, Reducing&lt;/keyword&gt;&lt;keyword&gt;Energy Metabolism/*physiology&lt;/keyword&gt;&lt;keyword&gt;Female&lt;/keyword&gt;&lt;keyword&gt;Humans&lt;/keyword&gt;&lt;keyword&gt;Middle Aged&lt;/keyword&gt;&lt;keyword&gt;Obesity/metabolism&lt;/keyword&gt;&lt;keyword&gt;Organ Size/*physiology&lt;/keyword&gt;&lt;keyword&gt;Overweight/*metabolism&lt;/keyword&gt;&lt;keyword&gt;Rest&lt;/keyword&gt;&lt;keyword&gt;Thermogenesis/physiology&lt;/keyword&gt;&lt;keyword&gt;Triiodothyronine/blood&lt;/keyword&gt;&lt;keyword&gt;Weight Loss/*physiology&lt;/keyword&gt;&lt;keyword&gt;Young Adult&lt;/keyword&gt;&lt;/keywords&gt;&lt;dates&gt;&lt;year&gt;2009&lt;/year&gt;&lt;pub-dates&gt;&lt;date&gt;Oct&lt;/date&gt;&lt;/pub-dates&gt;&lt;/dates&gt;&lt;isbn&gt;0002-9165&lt;/isbn&gt;&lt;accession-num&gt;19710198&lt;/accession-num&gt;&lt;urls&gt;&lt;/urls&gt;&lt;electronic-resource-num&gt;10.3945/ajcn.2008.27402&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29)</w:t>
            </w:r>
            <w:r w:rsidRPr="0019346C">
              <w:rPr>
                <w:b/>
                <w:bCs/>
                <w:sz w:val="18"/>
                <w:szCs w:val="18"/>
                <w:lang w:val="en-US"/>
              </w:rPr>
              <w:fldChar w:fldCharType="end"/>
            </w:r>
          </w:p>
        </w:tc>
        <w:tc>
          <w:tcPr>
            <w:tcW w:w="1134" w:type="dxa"/>
            <w:tcBorders>
              <w:top w:val="nil"/>
              <w:left w:val="nil"/>
              <w:bottom w:val="nil"/>
              <w:right w:val="nil"/>
            </w:tcBorders>
            <w:vAlign w:val="center"/>
          </w:tcPr>
          <w:p w14:paraId="44344886"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24CF0763"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shd w:val="clear" w:color="auto" w:fill="auto"/>
            <w:vAlign w:val="center"/>
          </w:tcPr>
          <w:p w14:paraId="355B181D" w14:textId="77777777" w:rsidR="00D82D3B" w:rsidRPr="00D82D3B" w:rsidRDefault="00D82D3B" w:rsidP="00CC4DE2">
            <w:pPr>
              <w:rPr>
                <w:sz w:val="20"/>
                <w:szCs w:val="20"/>
                <w:lang w:val="en-US"/>
              </w:rPr>
            </w:pPr>
            <w:r w:rsidRPr="00D82D3B">
              <w:rPr>
                <w:sz w:val="20"/>
                <w:szCs w:val="20"/>
                <w:lang w:val="en-US"/>
              </w:rPr>
              <w:t>Not applicable</w:t>
            </w:r>
          </w:p>
        </w:tc>
        <w:tc>
          <w:tcPr>
            <w:tcW w:w="1417" w:type="dxa"/>
            <w:tcBorders>
              <w:top w:val="nil"/>
              <w:left w:val="nil"/>
              <w:bottom w:val="nil"/>
              <w:right w:val="nil"/>
            </w:tcBorders>
            <w:shd w:val="clear" w:color="auto" w:fill="auto"/>
            <w:vAlign w:val="center"/>
          </w:tcPr>
          <w:p w14:paraId="02B8DE64" w14:textId="77777777" w:rsidR="00D82D3B" w:rsidRPr="00AD1C1A" w:rsidRDefault="00D82D3B" w:rsidP="00CC4DE2">
            <w:pPr>
              <w:rPr>
                <w:sz w:val="20"/>
                <w:szCs w:val="20"/>
                <w:lang w:val="en-US"/>
              </w:rPr>
            </w:pPr>
            <w:r w:rsidRPr="00AD1C1A">
              <w:rPr>
                <w:sz w:val="20"/>
                <w:szCs w:val="20"/>
                <w:lang w:val="en-US"/>
              </w:rPr>
              <w:t>Not applicable</w:t>
            </w:r>
          </w:p>
        </w:tc>
        <w:tc>
          <w:tcPr>
            <w:tcW w:w="1276" w:type="dxa"/>
            <w:tcBorders>
              <w:top w:val="nil"/>
              <w:left w:val="nil"/>
              <w:bottom w:val="nil"/>
              <w:right w:val="nil"/>
            </w:tcBorders>
            <w:shd w:val="clear" w:color="auto" w:fill="auto"/>
            <w:vAlign w:val="center"/>
          </w:tcPr>
          <w:p w14:paraId="09384B3E" w14:textId="36E551FC" w:rsidR="00D82D3B" w:rsidRPr="00AD1C1A" w:rsidRDefault="00AD1C1A" w:rsidP="00CC4DE2">
            <w:pPr>
              <w:rPr>
                <w:sz w:val="20"/>
                <w:szCs w:val="20"/>
                <w:lang w:val="en-US"/>
              </w:rPr>
            </w:pPr>
            <w:r w:rsidRPr="00D82D3B">
              <w:rPr>
                <w:sz w:val="20"/>
                <w:szCs w:val="20"/>
                <w:lang w:val="en-US"/>
              </w:rPr>
              <w:t>Strong</w:t>
            </w:r>
          </w:p>
        </w:tc>
        <w:tc>
          <w:tcPr>
            <w:tcW w:w="1134" w:type="dxa"/>
            <w:tcBorders>
              <w:top w:val="nil"/>
              <w:left w:val="nil"/>
              <w:bottom w:val="nil"/>
              <w:right w:val="nil"/>
            </w:tcBorders>
            <w:shd w:val="clear" w:color="auto" w:fill="auto"/>
            <w:vAlign w:val="center"/>
          </w:tcPr>
          <w:p w14:paraId="4FAB43BF" w14:textId="3603E4A1" w:rsidR="00D82D3B" w:rsidRPr="00AD1C1A" w:rsidRDefault="00D82D3B" w:rsidP="00CC4DE2">
            <w:pPr>
              <w:rPr>
                <w:sz w:val="20"/>
                <w:szCs w:val="20"/>
                <w:lang w:val="en-US"/>
              </w:rPr>
            </w:pPr>
            <w:r w:rsidRPr="00AD1C1A">
              <w:rPr>
                <w:sz w:val="20"/>
                <w:szCs w:val="20"/>
                <w:lang w:val="en-US"/>
              </w:rPr>
              <w:t>strong</w:t>
            </w:r>
          </w:p>
        </w:tc>
        <w:tc>
          <w:tcPr>
            <w:tcW w:w="1134" w:type="dxa"/>
            <w:tcBorders>
              <w:top w:val="nil"/>
              <w:left w:val="nil"/>
              <w:bottom w:val="nil"/>
              <w:right w:val="nil"/>
            </w:tcBorders>
            <w:shd w:val="clear" w:color="auto" w:fill="auto"/>
            <w:vAlign w:val="center"/>
          </w:tcPr>
          <w:p w14:paraId="7852C606" w14:textId="4E66C928" w:rsidR="00D82D3B" w:rsidRPr="00AD1C1A" w:rsidRDefault="00D82D3B" w:rsidP="00CC4DE2">
            <w:pPr>
              <w:rPr>
                <w:sz w:val="20"/>
                <w:szCs w:val="20"/>
                <w:lang w:val="en-US"/>
              </w:rPr>
            </w:pPr>
            <w:r w:rsidRPr="00AD1C1A">
              <w:rPr>
                <w:sz w:val="20"/>
                <w:szCs w:val="20"/>
                <w:lang w:val="en-US"/>
              </w:rPr>
              <w:t>Strong</w:t>
            </w:r>
          </w:p>
        </w:tc>
      </w:tr>
      <w:tr w:rsidR="00DA7AAC" w:rsidRPr="00D82D3B" w14:paraId="092E962E" w14:textId="77777777" w:rsidTr="00124214">
        <w:trPr>
          <w:trHeight w:val="279"/>
        </w:trPr>
        <w:tc>
          <w:tcPr>
            <w:tcW w:w="2410" w:type="dxa"/>
            <w:tcBorders>
              <w:top w:val="nil"/>
              <w:left w:val="nil"/>
              <w:bottom w:val="nil"/>
              <w:right w:val="nil"/>
            </w:tcBorders>
            <w:shd w:val="clear" w:color="auto" w:fill="auto"/>
            <w:vAlign w:val="center"/>
          </w:tcPr>
          <w:p w14:paraId="02B27704" w14:textId="5872F008" w:rsidR="00D82D3B" w:rsidRPr="0019346C" w:rsidRDefault="00D82D3B" w:rsidP="00CC4DE2">
            <w:pPr>
              <w:rPr>
                <w:b/>
                <w:bCs/>
                <w:sz w:val="18"/>
                <w:szCs w:val="18"/>
                <w:lang w:val="en-US"/>
              </w:rPr>
            </w:pPr>
            <w:r w:rsidRPr="0019346C">
              <w:rPr>
                <w:b/>
                <w:bCs/>
                <w:sz w:val="18"/>
                <w:szCs w:val="18"/>
                <w:lang w:val="en-US"/>
              </w:rPr>
              <w:t xml:space="preserve">Carrasco et al, 2007 </w:t>
            </w:r>
            <w:r w:rsidRPr="0019346C">
              <w:rPr>
                <w:b/>
                <w:bCs/>
                <w:sz w:val="18"/>
                <w:szCs w:val="18"/>
                <w:lang w:val="en-US"/>
              </w:rPr>
              <w:fldChar w:fldCharType="begin"/>
            </w:r>
            <w:r w:rsidR="00D84977">
              <w:rPr>
                <w:b/>
                <w:bCs/>
                <w:sz w:val="18"/>
                <w:szCs w:val="18"/>
                <w:lang w:val="en-US"/>
              </w:rPr>
              <w:instrText xml:space="preserve"> ADDIN EN.CITE &lt;EndNote&gt;&lt;Cite&gt;&lt;Author&gt;Carrasco&lt;/Author&gt;&lt;Year&gt;2007&lt;/Year&gt;&lt;RecNum&gt;38&lt;/RecNum&gt;&lt;DisplayText&gt;(30)&lt;/DisplayText&gt;&lt;record&gt;&lt;rec-number&gt;38&lt;/rec-number&gt;&lt;foreign-keys&gt;&lt;key app="EN" db-id="ax5weedx5fetaoew2wcvr5pcxzdravewtwxr" timestamp="1602709808"&gt;38&lt;/key&gt;&lt;/foreign-keys&gt;&lt;ref-type name="Journal Article"&gt;17&lt;/ref-type&gt;&lt;contributors&gt;&lt;authors&gt;&lt;author&gt;Carrasco, F.&lt;/author&gt;&lt;author&gt;Papapietro, K.&lt;/author&gt;&lt;author&gt;Csendes, A.&lt;/author&gt;&lt;author&gt;Salazar, G.&lt;/author&gt;&lt;author&gt;Echenique, C.&lt;/author&gt;&lt;author&gt;Lisboa, C.&lt;/author&gt;&lt;author&gt;Díaz, E.&lt;/author&gt;&lt;author&gt;Rojas, J.&lt;/author&gt;&lt;/authors&gt;&lt;/contributors&gt;&lt;auth-address&gt;Department of Nutrition, Faculty of Medicine, University of Chile, Santiago, Chile. fcarrasc@med.uchile.cl&lt;/auth-address&gt;&lt;titles&gt;&lt;title&gt;Changes in resting energy expenditure and body composition after weight loss following Roux-en-Y gastric bypass&lt;/title&gt;&lt;secondary-title&gt;Obes Surg&lt;/secondary-title&gt;&lt;/titles&gt;&lt;periodical&gt;&lt;full-title&gt;Obes Surg&lt;/full-title&gt;&lt;/periodical&gt;&lt;pages&gt;608-16&lt;/pages&gt;&lt;volume&gt;17&lt;/volume&gt;&lt;number&gt;5&lt;/number&gt;&lt;edition&gt;2007/07/31&lt;/edition&gt;&lt;keywords&gt;&lt;keyword&gt;Adolescent&lt;/keyword&gt;&lt;keyword&gt;Adult&lt;/keyword&gt;&lt;keyword&gt;Body Composition/*physiology&lt;/keyword&gt;&lt;keyword&gt;Cardiovascular Diseases/etiology&lt;/keyword&gt;&lt;keyword&gt;Cohort Studies&lt;/keyword&gt;&lt;keyword&gt;Energy Intake&lt;/keyword&gt;&lt;keyword&gt;Energy Metabolism/*physiology&lt;/keyword&gt;&lt;keyword&gt;Exercise/physiology&lt;/keyword&gt;&lt;keyword&gt;Female&lt;/keyword&gt;&lt;keyword&gt;*Gastric Bypass&lt;/keyword&gt;&lt;keyword&gt;Humans&lt;/keyword&gt;&lt;keyword&gt;Male&lt;/keyword&gt;&lt;keyword&gt;Middle Aged&lt;/keyword&gt;&lt;keyword&gt;Obesity, Morbid/*metabolism/psychology/*surgery&lt;/keyword&gt;&lt;keyword&gt;Rest/physiology&lt;/keyword&gt;&lt;keyword&gt;Risk Factors&lt;/keyword&gt;&lt;keyword&gt;Weight Loss/*physiology&lt;/keyword&gt;&lt;/keywords&gt;&lt;dates&gt;&lt;year&gt;2007&lt;/year&gt;&lt;pub-dates&gt;&lt;date&gt;May&lt;/date&gt;&lt;/pub-dates&gt;&lt;/dates&gt;&lt;isbn&gt;0960-8923 (Print)&amp;#xD;0960-8923&lt;/isbn&gt;&lt;accession-num&gt;17658019&lt;/accession-num&gt;&lt;urls&gt;&lt;/urls&gt;&lt;electronic-resource-num&gt;10.1007/s11695-007-9117-z&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30)</w:t>
            </w:r>
            <w:r w:rsidRPr="0019346C">
              <w:rPr>
                <w:b/>
                <w:bCs/>
                <w:sz w:val="18"/>
                <w:szCs w:val="18"/>
                <w:lang w:val="en-US"/>
              </w:rPr>
              <w:fldChar w:fldCharType="end"/>
            </w:r>
          </w:p>
        </w:tc>
        <w:tc>
          <w:tcPr>
            <w:tcW w:w="1134" w:type="dxa"/>
            <w:tcBorders>
              <w:top w:val="nil"/>
              <w:left w:val="nil"/>
              <w:bottom w:val="nil"/>
              <w:right w:val="nil"/>
            </w:tcBorders>
            <w:vAlign w:val="center"/>
          </w:tcPr>
          <w:p w14:paraId="138C8A2E"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vAlign w:val="center"/>
          </w:tcPr>
          <w:p w14:paraId="119DC342"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shd w:val="clear" w:color="auto" w:fill="auto"/>
            <w:vAlign w:val="center"/>
          </w:tcPr>
          <w:p w14:paraId="6C587C76" w14:textId="77777777" w:rsidR="00D82D3B" w:rsidRPr="00D82D3B" w:rsidRDefault="00D82D3B" w:rsidP="00CC4DE2">
            <w:pPr>
              <w:rPr>
                <w:sz w:val="20"/>
                <w:szCs w:val="20"/>
                <w:lang w:val="en-US"/>
              </w:rPr>
            </w:pPr>
            <w:r w:rsidRPr="00D82D3B">
              <w:rPr>
                <w:sz w:val="20"/>
                <w:szCs w:val="20"/>
                <w:lang w:val="en-US"/>
              </w:rPr>
              <w:t>Not applicable</w:t>
            </w:r>
          </w:p>
        </w:tc>
        <w:tc>
          <w:tcPr>
            <w:tcW w:w="1417" w:type="dxa"/>
            <w:tcBorders>
              <w:top w:val="nil"/>
              <w:left w:val="nil"/>
              <w:bottom w:val="nil"/>
              <w:right w:val="nil"/>
            </w:tcBorders>
            <w:shd w:val="clear" w:color="auto" w:fill="auto"/>
            <w:vAlign w:val="center"/>
          </w:tcPr>
          <w:p w14:paraId="19ABB1A2"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shd w:val="clear" w:color="auto" w:fill="auto"/>
            <w:vAlign w:val="center"/>
          </w:tcPr>
          <w:p w14:paraId="6ACA4394" w14:textId="2E61C11E"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shd w:val="clear" w:color="auto" w:fill="auto"/>
            <w:vAlign w:val="center"/>
          </w:tcPr>
          <w:p w14:paraId="6C8F79A7"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573AE34B" w14:textId="77777777" w:rsidR="00D82D3B" w:rsidRPr="00D82D3B" w:rsidRDefault="00D82D3B" w:rsidP="00CC4DE2">
            <w:pPr>
              <w:rPr>
                <w:sz w:val="20"/>
                <w:szCs w:val="20"/>
                <w:lang w:val="en-US"/>
              </w:rPr>
            </w:pPr>
            <w:r w:rsidRPr="00D82D3B">
              <w:rPr>
                <w:sz w:val="20"/>
                <w:szCs w:val="20"/>
                <w:lang w:val="en-US"/>
              </w:rPr>
              <w:t>Moderate</w:t>
            </w:r>
          </w:p>
        </w:tc>
      </w:tr>
      <w:tr w:rsidR="00DA7AAC" w:rsidRPr="00D82D3B" w14:paraId="0703E023" w14:textId="77777777" w:rsidTr="00D84977">
        <w:trPr>
          <w:trHeight w:val="279"/>
        </w:trPr>
        <w:tc>
          <w:tcPr>
            <w:tcW w:w="2410" w:type="dxa"/>
            <w:tcBorders>
              <w:top w:val="nil"/>
              <w:left w:val="nil"/>
              <w:bottom w:val="nil"/>
              <w:right w:val="nil"/>
            </w:tcBorders>
            <w:shd w:val="clear" w:color="auto" w:fill="auto"/>
            <w:vAlign w:val="center"/>
          </w:tcPr>
          <w:p w14:paraId="5B4425B2" w14:textId="50197445" w:rsidR="00D82D3B" w:rsidRPr="0019346C" w:rsidRDefault="00D82D3B" w:rsidP="00CC4DE2">
            <w:pPr>
              <w:rPr>
                <w:b/>
                <w:bCs/>
                <w:sz w:val="18"/>
                <w:szCs w:val="18"/>
                <w:lang w:val="en-US"/>
              </w:rPr>
            </w:pPr>
            <w:proofErr w:type="spellStart"/>
            <w:r w:rsidRPr="0019346C">
              <w:rPr>
                <w:b/>
                <w:bCs/>
                <w:sz w:val="18"/>
                <w:szCs w:val="18"/>
                <w:lang w:val="en-US"/>
              </w:rPr>
              <w:t>Coupaye</w:t>
            </w:r>
            <w:proofErr w:type="spellEnd"/>
            <w:r w:rsidRPr="0019346C">
              <w:rPr>
                <w:b/>
                <w:bCs/>
                <w:sz w:val="18"/>
                <w:szCs w:val="18"/>
                <w:lang w:val="en-US"/>
              </w:rPr>
              <w:t xml:space="preserve"> et al, 2005 </w:t>
            </w:r>
            <w:r w:rsidRPr="0019346C">
              <w:rPr>
                <w:b/>
                <w:bCs/>
                <w:sz w:val="18"/>
                <w:szCs w:val="18"/>
                <w:lang w:val="en-US"/>
              </w:rPr>
              <w:fldChar w:fldCharType="begin"/>
            </w:r>
            <w:r w:rsidR="00D84977">
              <w:rPr>
                <w:b/>
                <w:bCs/>
                <w:sz w:val="18"/>
                <w:szCs w:val="18"/>
                <w:lang w:val="en-US"/>
              </w:rPr>
              <w:instrText xml:space="preserve"> ADDIN EN.CITE &lt;EndNote&gt;&lt;Cite&gt;&lt;Author&gt;Coupaye&lt;/Author&gt;&lt;Year&gt;2005&lt;/Year&gt;&lt;RecNum&gt;39&lt;/RecNum&gt;&lt;DisplayText&gt;(31)&lt;/DisplayText&gt;&lt;record&gt;&lt;rec-number&gt;39&lt;/rec-number&gt;&lt;foreign-keys&gt;&lt;key app="EN" db-id="ax5weedx5fetaoew2wcvr5pcxzdravewtwxr" timestamp="1602709808"&gt;39&lt;/key&gt;&lt;/foreign-keys&gt;&lt;ref-type name="Journal Article"&gt;17&lt;/ref-type&gt;&lt;contributors&gt;&lt;authors&gt;&lt;author&gt;Coupaye, M.&lt;/author&gt;&lt;author&gt;Bouillot, J. L.&lt;/author&gt;&lt;author&gt;Coussieu, C.&lt;/author&gt;&lt;author&gt;Guy-Grand, B.&lt;/author&gt;&lt;author&gt;Basdevant, A.&lt;/author&gt;&lt;author&gt;Oppert, J. M.&lt;/author&gt;&lt;/authors&gt;&lt;/contributors&gt;&lt;auth-address&gt;Department of Nutrition, Hôtel-Dieu Hospital (AP-HP), 5181 Paris, France.&lt;/auth-address&gt;&lt;titles&gt;&lt;title&gt;One-year changes in energy expenditure and serum leptin following adjustable gastric banding in obese women&lt;/title&gt;&lt;secondary-title&gt;Obes Surg&lt;/secondary-title&gt;&lt;/titles&gt;&lt;periodical&gt;&lt;full-title&gt;Obes Surg&lt;/full-title&gt;&lt;/periodical&gt;&lt;pages&gt;827-33&lt;/pages&gt;&lt;volume&gt;15&lt;/volume&gt;&lt;number&gt;6&lt;/number&gt;&lt;edition&gt;2005/06/28&lt;/edition&gt;&lt;keywords&gt;&lt;keyword&gt;Absorptiometry, Photon&lt;/keyword&gt;&lt;keyword&gt;Adult&lt;/keyword&gt;&lt;keyword&gt;Body Composition&lt;/keyword&gt;&lt;keyword&gt;Body Mass Index&lt;/keyword&gt;&lt;keyword&gt;Calorimetry, Indirect&lt;/keyword&gt;&lt;keyword&gt;Energy Metabolism&lt;/keyword&gt;&lt;keyword&gt;Female&lt;/keyword&gt;&lt;keyword&gt;*Gastroplasty&lt;/keyword&gt;&lt;keyword&gt;Humans&lt;/keyword&gt;&lt;keyword&gt;Leptin/*blood&lt;/keyword&gt;&lt;keyword&gt;Middle Aged&lt;/keyword&gt;&lt;keyword&gt;Obesity, Morbid/*metabolism/surgery&lt;/keyword&gt;&lt;keyword&gt;Postoperative Period&lt;/keyword&gt;&lt;/keywords&gt;&lt;dates&gt;&lt;year&gt;2005&lt;/year&gt;&lt;pub-dates&gt;&lt;date&gt;Jun-Jul&lt;/date&gt;&lt;/pub-dates&gt;&lt;/dates&gt;&lt;isbn&gt;0960-8923 (Print)&amp;#xD;0960-8923&lt;/isbn&gt;&lt;accession-num&gt;15978155&lt;/accession-num&gt;&lt;urls&gt;&lt;/urls&gt;&lt;electronic-resource-num&gt;10.1381/0960892054222768&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31)</w:t>
            </w:r>
            <w:r w:rsidRPr="0019346C">
              <w:rPr>
                <w:b/>
                <w:bCs/>
                <w:sz w:val="18"/>
                <w:szCs w:val="18"/>
                <w:lang w:val="en-US"/>
              </w:rPr>
              <w:fldChar w:fldCharType="end"/>
            </w:r>
          </w:p>
        </w:tc>
        <w:tc>
          <w:tcPr>
            <w:tcW w:w="1134" w:type="dxa"/>
            <w:tcBorders>
              <w:top w:val="nil"/>
              <w:left w:val="nil"/>
              <w:bottom w:val="nil"/>
              <w:right w:val="nil"/>
            </w:tcBorders>
            <w:vAlign w:val="center"/>
          </w:tcPr>
          <w:p w14:paraId="60670656"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vAlign w:val="center"/>
          </w:tcPr>
          <w:p w14:paraId="6B6B07ED"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nil"/>
              <w:right w:val="nil"/>
            </w:tcBorders>
            <w:vAlign w:val="center"/>
          </w:tcPr>
          <w:p w14:paraId="041C0484" w14:textId="77777777" w:rsidR="00D82D3B" w:rsidRPr="00D82D3B" w:rsidRDefault="00D82D3B" w:rsidP="00CC4DE2">
            <w:pPr>
              <w:rPr>
                <w:sz w:val="20"/>
                <w:szCs w:val="20"/>
                <w:lang w:val="en-US"/>
              </w:rPr>
            </w:pPr>
            <w:r w:rsidRPr="00D82D3B">
              <w:rPr>
                <w:sz w:val="20"/>
                <w:szCs w:val="20"/>
                <w:lang w:val="en-US"/>
              </w:rPr>
              <w:t>Not applicable</w:t>
            </w:r>
          </w:p>
        </w:tc>
        <w:tc>
          <w:tcPr>
            <w:tcW w:w="1417" w:type="dxa"/>
            <w:tcBorders>
              <w:top w:val="nil"/>
              <w:left w:val="nil"/>
              <w:bottom w:val="nil"/>
              <w:right w:val="nil"/>
            </w:tcBorders>
            <w:vAlign w:val="center"/>
          </w:tcPr>
          <w:p w14:paraId="41E5E158"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nil"/>
              <w:right w:val="nil"/>
            </w:tcBorders>
            <w:vAlign w:val="center"/>
          </w:tcPr>
          <w:p w14:paraId="2B02B8F3" w14:textId="505D81B0"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227DFCCC"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nil"/>
              <w:right w:val="nil"/>
            </w:tcBorders>
            <w:vAlign w:val="center"/>
          </w:tcPr>
          <w:p w14:paraId="5657F2A1" w14:textId="77777777" w:rsidR="00D82D3B" w:rsidRPr="00D82D3B" w:rsidRDefault="00D82D3B" w:rsidP="00CC4DE2">
            <w:pPr>
              <w:rPr>
                <w:sz w:val="20"/>
                <w:szCs w:val="20"/>
                <w:lang w:val="en-US"/>
              </w:rPr>
            </w:pPr>
            <w:r w:rsidRPr="00D82D3B">
              <w:rPr>
                <w:sz w:val="20"/>
                <w:szCs w:val="20"/>
                <w:lang w:val="en-US"/>
              </w:rPr>
              <w:t>Moderate</w:t>
            </w:r>
          </w:p>
        </w:tc>
      </w:tr>
      <w:tr w:rsidR="00D82D3B" w:rsidRPr="00D82D3B" w14:paraId="5BBECE70" w14:textId="77777777" w:rsidTr="00124214">
        <w:trPr>
          <w:trHeight w:val="279"/>
        </w:trPr>
        <w:tc>
          <w:tcPr>
            <w:tcW w:w="2410" w:type="dxa"/>
            <w:tcBorders>
              <w:top w:val="nil"/>
              <w:left w:val="nil"/>
              <w:bottom w:val="nil"/>
              <w:right w:val="nil"/>
            </w:tcBorders>
            <w:vAlign w:val="center"/>
          </w:tcPr>
          <w:p w14:paraId="3ABA436E" w14:textId="6F526596" w:rsidR="00D82D3B" w:rsidRPr="0019346C" w:rsidRDefault="00D82D3B" w:rsidP="00CC4DE2">
            <w:pPr>
              <w:rPr>
                <w:b/>
                <w:bCs/>
                <w:sz w:val="18"/>
                <w:szCs w:val="18"/>
                <w:lang w:val="en-US"/>
              </w:rPr>
            </w:pPr>
            <w:r w:rsidRPr="0019346C">
              <w:rPr>
                <w:b/>
                <w:bCs/>
                <w:sz w:val="18"/>
                <w:szCs w:val="18"/>
                <w:lang w:val="en-US"/>
              </w:rPr>
              <w:t xml:space="preserve">Doucet et al, 2001 </w:t>
            </w:r>
            <w:r w:rsidRPr="0019346C">
              <w:rPr>
                <w:b/>
                <w:bCs/>
                <w:sz w:val="18"/>
                <w:szCs w:val="18"/>
                <w:lang w:val="en-US"/>
              </w:rPr>
              <w:fldChar w:fldCharType="begin"/>
            </w:r>
            <w:r w:rsidR="00D84977">
              <w:rPr>
                <w:b/>
                <w:bCs/>
                <w:sz w:val="18"/>
                <w:szCs w:val="18"/>
                <w:lang w:val="en-US"/>
              </w:rPr>
              <w:instrText xml:space="preserve"> ADDIN EN.CITE &lt;EndNote&gt;&lt;Cite&gt;&lt;Author&gt;Doucet&lt;/Author&gt;&lt;Year&gt;2001&lt;/Year&gt;&lt;RecNum&gt;32&lt;/RecNum&gt;&lt;DisplayText&gt;(32)&lt;/DisplayText&gt;&lt;record&gt;&lt;rec-number&gt;32&lt;/rec-number&gt;&lt;foreign-keys&gt;&lt;key app="EN" db-id="ax5weedx5fetaoew2wcvr5pcxzdravewtwxr" timestamp="1602709808"&gt;32&lt;/key&gt;&lt;/foreign-keys&gt;&lt;ref-type name="Journal Article"&gt;17&lt;/ref-type&gt;&lt;contributors&gt;&lt;authors&gt;&lt;author&gt;Doucet, E.&lt;/author&gt;&lt;author&gt;St-Pierre, S.&lt;/author&gt;&lt;author&gt;Alméras, N.&lt;/author&gt;&lt;author&gt;Després, J. P.&lt;/author&gt;&lt;author&gt;Bouchard, C.&lt;/author&gt;&lt;author&gt;Tremblay, A.&lt;/author&gt;&lt;/authors&gt;&lt;/contributors&gt;&lt;auth-address&gt;Division of Kinesiology, Laval University, Ste-Foy, Québec G1K 7P4, Canada.&lt;/auth-address&gt;&lt;titles&gt;&lt;title&gt;Evidence for the existence of adaptive thermogenesis during weight loss&lt;/title&gt;&lt;secondary-title&gt;Br J Nutr&lt;/secondary-title&gt;&lt;/titles&gt;&lt;periodical&gt;&lt;full-title&gt;Br J Nutr&lt;/full-title&gt;&lt;/periodical&gt;&lt;pages&gt;715-23&lt;/pages&gt;&lt;volume&gt;85&lt;/volume&gt;&lt;number&gt;6&lt;/number&gt;&lt;edition&gt;2001/06/30&lt;/edition&gt;&lt;keywords&gt;&lt;keyword&gt;Adaptation, Physiological/*physiology&lt;/keyword&gt;&lt;keyword&gt;Adult&lt;/keyword&gt;&lt;keyword&gt;Anthropometry&lt;/keyword&gt;&lt;keyword&gt;Body Mass Index&lt;/keyword&gt;&lt;keyword&gt;Body Weight/physiology&lt;/keyword&gt;&lt;keyword&gt;Energy Metabolism/physiology&lt;/keyword&gt;&lt;keyword&gt;Female&lt;/keyword&gt;&lt;keyword&gt;Follow-Up Studies&lt;/keyword&gt;&lt;keyword&gt;Humans&lt;/keyword&gt;&lt;keyword&gt;Male&lt;/keyword&gt;&lt;keyword&gt;Middle Aged&lt;/keyword&gt;&lt;keyword&gt;Obesity/*physiopathology/therapy&lt;/keyword&gt;&lt;keyword&gt;Regression Analysis&lt;/keyword&gt;&lt;keyword&gt;Sex Factors&lt;/keyword&gt;&lt;keyword&gt;Thermogenesis/*physiology&lt;/keyword&gt;&lt;keyword&gt;Weight Loss/*physiology&lt;/keyword&gt;&lt;/keywords&gt;&lt;dates&gt;&lt;year&gt;2001&lt;/year&gt;&lt;pub-dates&gt;&lt;date&gt;Jun&lt;/date&gt;&lt;/pub-dates&gt;&lt;/dates&gt;&lt;isbn&gt;0007-1145 (Print)&amp;#xD;0007-1145&lt;/isbn&gt;&lt;accession-num&gt;11430776&lt;/accession-num&gt;&lt;urls&gt;&lt;/urls&gt;&lt;electronic-resource-num&gt;10.1079/bjn2001348&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32)</w:t>
            </w:r>
            <w:r w:rsidRPr="0019346C">
              <w:rPr>
                <w:b/>
                <w:bCs/>
                <w:sz w:val="18"/>
                <w:szCs w:val="18"/>
                <w:lang w:val="en-US"/>
              </w:rPr>
              <w:fldChar w:fldCharType="end"/>
            </w:r>
          </w:p>
        </w:tc>
        <w:tc>
          <w:tcPr>
            <w:tcW w:w="1134" w:type="dxa"/>
            <w:tcBorders>
              <w:top w:val="nil"/>
              <w:left w:val="nil"/>
              <w:bottom w:val="nil"/>
              <w:right w:val="nil"/>
            </w:tcBorders>
            <w:vAlign w:val="center"/>
          </w:tcPr>
          <w:p w14:paraId="16B9ACF4"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vAlign w:val="center"/>
          </w:tcPr>
          <w:p w14:paraId="6C2CC5E2" w14:textId="77777777" w:rsidR="00D82D3B" w:rsidRPr="00D82D3B" w:rsidRDefault="00D82D3B" w:rsidP="00CC4DE2">
            <w:pPr>
              <w:rPr>
                <w:sz w:val="20"/>
                <w:szCs w:val="20"/>
                <w:lang w:val="en-US"/>
              </w:rPr>
            </w:pPr>
            <w:r w:rsidRPr="00D82D3B">
              <w:rPr>
                <w:sz w:val="20"/>
                <w:szCs w:val="20"/>
                <w:lang w:val="en-US"/>
              </w:rPr>
              <w:t>strong</w:t>
            </w:r>
          </w:p>
        </w:tc>
        <w:tc>
          <w:tcPr>
            <w:tcW w:w="1560" w:type="dxa"/>
            <w:tcBorders>
              <w:top w:val="nil"/>
              <w:left w:val="nil"/>
              <w:bottom w:val="nil"/>
              <w:right w:val="nil"/>
            </w:tcBorders>
            <w:shd w:val="clear" w:color="auto" w:fill="auto"/>
            <w:vAlign w:val="center"/>
          </w:tcPr>
          <w:p w14:paraId="0CB0669E" w14:textId="5BAF5056" w:rsidR="00D82D3B" w:rsidRPr="00D82D3B" w:rsidRDefault="00D82D3B" w:rsidP="00CC4DE2">
            <w:pPr>
              <w:rPr>
                <w:sz w:val="20"/>
                <w:szCs w:val="20"/>
                <w:lang w:val="en-US"/>
              </w:rPr>
            </w:pPr>
            <w:r w:rsidRPr="00D82D3B">
              <w:rPr>
                <w:sz w:val="20"/>
                <w:szCs w:val="20"/>
                <w:lang w:val="en-US"/>
              </w:rPr>
              <w:t>Weak</w:t>
            </w:r>
          </w:p>
        </w:tc>
        <w:tc>
          <w:tcPr>
            <w:tcW w:w="1417" w:type="dxa"/>
            <w:tcBorders>
              <w:top w:val="nil"/>
              <w:left w:val="nil"/>
              <w:bottom w:val="nil"/>
              <w:right w:val="nil"/>
            </w:tcBorders>
            <w:shd w:val="clear" w:color="auto" w:fill="auto"/>
            <w:vAlign w:val="center"/>
          </w:tcPr>
          <w:p w14:paraId="665D6415" w14:textId="77777777" w:rsidR="00D82D3B" w:rsidRPr="00D82D3B" w:rsidRDefault="00D82D3B" w:rsidP="00CC4DE2">
            <w:pPr>
              <w:rPr>
                <w:sz w:val="20"/>
                <w:szCs w:val="20"/>
                <w:lang w:val="en-US"/>
              </w:rPr>
            </w:pPr>
            <w:r w:rsidRPr="00D82D3B">
              <w:rPr>
                <w:sz w:val="20"/>
                <w:szCs w:val="20"/>
                <w:lang w:val="en-US"/>
              </w:rPr>
              <w:t>strong</w:t>
            </w:r>
          </w:p>
        </w:tc>
        <w:tc>
          <w:tcPr>
            <w:tcW w:w="1276" w:type="dxa"/>
            <w:tcBorders>
              <w:top w:val="nil"/>
              <w:left w:val="nil"/>
              <w:bottom w:val="nil"/>
              <w:right w:val="nil"/>
            </w:tcBorders>
            <w:shd w:val="clear" w:color="auto" w:fill="auto"/>
            <w:vAlign w:val="center"/>
          </w:tcPr>
          <w:p w14:paraId="27D56BAC" w14:textId="64489A8A" w:rsidR="00D82D3B" w:rsidRPr="00D82D3B" w:rsidRDefault="00124214" w:rsidP="00CC4DE2">
            <w:pPr>
              <w:rPr>
                <w:sz w:val="20"/>
                <w:szCs w:val="20"/>
                <w:lang w:val="en-US"/>
              </w:rPr>
            </w:pPr>
            <w:r>
              <w:rPr>
                <w:sz w:val="20"/>
                <w:szCs w:val="20"/>
                <w:lang w:val="en-US"/>
              </w:rPr>
              <w:t>moderate</w:t>
            </w:r>
          </w:p>
        </w:tc>
        <w:tc>
          <w:tcPr>
            <w:tcW w:w="1134" w:type="dxa"/>
            <w:tcBorders>
              <w:top w:val="nil"/>
              <w:left w:val="nil"/>
              <w:bottom w:val="nil"/>
              <w:right w:val="nil"/>
            </w:tcBorders>
            <w:shd w:val="clear" w:color="auto" w:fill="auto"/>
            <w:vAlign w:val="center"/>
          </w:tcPr>
          <w:p w14:paraId="41906A7E"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nil"/>
              <w:right w:val="nil"/>
            </w:tcBorders>
            <w:shd w:val="clear" w:color="auto" w:fill="auto"/>
            <w:vAlign w:val="center"/>
          </w:tcPr>
          <w:p w14:paraId="5C5248C6" w14:textId="6FEA8612" w:rsidR="00D82D3B" w:rsidRPr="00D82D3B" w:rsidRDefault="00D82D3B" w:rsidP="00CC4DE2">
            <w:pPr>
              <w:rPr>
                <w:sz w:val="20"/>
                <w:szCs w:val="20"/>
                <w:lang w:val="en-US"/>
              </w:rPr>
            </w:pPr>
            <w:r w:rsidRPr="00D82D3B">
              <w:rPr>
                <w:sz w:val="20"/>
                <w:szCs w:val="20"/>
                <w:lang w:val="en-US"/>
              </w:rPr>
              <w:t>Weak</w:t>
            </w:r>
          </w:p>
        </w:tc>
      </w:tr>
      <w:tr w:rsidR="00D82D3B" w:rsidRPr="00D82D3B" w14:paraId="6BF56538" w14:textId="77777777" w:rsidTr="00D84977">
        <w:trPr>
          <w:trHeight w:val="279"/>
        </w:trPr>
        <w:tc>
          <w:tcPr>
            <w:tcW w:w="2410" w:type="dxa"/>
            <w:tcBorders>
              <w:top w:val="nil"/>
              <w:left w:val="nil"/>
              <w:bottom w:val="single" w:sz="24" w:space="0" w:color="auto"/>
              <w:right w:val="nil"/>
            </w:tcBorders>
            <w:vAlign w:val="center"/>
          </w:tcPr>
          <w:p w14:paraId="420277DA" w14:textId="110D2088" w:rsidR="00D82D3B" w:rsidRPr="0019346C" w:rsidRDefault="00D82D3B" w:rsidP="00CC4DE2">
            <w:pPr>
              <w:rPr>
                <w:b/>
                <w:bCs/>
                <w:sz w:val="18"/>
                <w:szCs w:val="18"/>
                <w:lang w:val="en-US"/>
              </w:rPr>
            </w:pPr>
            <w:proofErr w:type="spellStart"/>
            <w:r w:rsidRPr="0019346C">
              <w:rPr>
                <w:b/>
                <w:bCs/>
                <w:sz w:val="18"/>
                <w:szCs w:val="18"/>
                <w:lang w:val="en-US"/>
              </w:rPr>
              <w:t>Dulloo</w:t>
            </w:r>
            <w:proofErr w:type="spellEnd"/>
            <w:r w:rsidRPr="0019346C">
              <w:rPr>
                <w:b/>
                <w:bCs/>
                <w:sz w:val="18"/>
                <w:szCs w:val="18"/>
                <w:lang w:val="en-US"/>
              </w:rPr>
              <w:t xml:space="preserve"> et al, 1998 </w:t>
            </w:r>
            <w:r w:rsidRPr="0019346C">
              <w:rPr>
                <w:b/>
                <w:bCs/>
                <w:sz w:val="18"/>
                <w:szCs w:val="18"/>
                <w:lang w:val="en-US"/>
              </w:rPr>
              <w:fldChar w:fldCharType="begin"/>
            </w:r>
            <w:r w:rsidR="00D84977">
              <w:rPr>
                <w:b/>
                <w:bCs/>
                <w:sz w:val="18"/>
                <w:szCs w:val="18"/>
                <w:lang w:val="en-US"/>
              </w:rPr>
              <w:instrText xml:space="preserve"> ADDIN EN.CITE &lt;EndNote&gt;&lt;Cite&gt;&lt;Author&gt;Dulloo&lt;/Author&gt;&lt;Year&gt;1998&lt;/Year&gt;&lt;RecNum&gt;33&lt;/RecNum&gt;&lt;DisplayText&gt;(33)&lt;/DisplayText&gt;&lt;record&gt;&lt;rec-number&gt;33&lt;/rec-number&gt;&lt;foreign-keys&gt;&lt;key app="EN" db-id="ax5weedx5fetaoew2wcvr5pcxzdravewtwxr" timestamp="1602709808"&gt;33&lt;/key&gt;&lt;/foreign-keys&gt;&lt;ref-type name="Journal Article"&gt;17&lt;/ref-type&gt;&lt;contributors&gt;&lt;authors&gt;&lt;author&gt;Dulloo, A. G.&lt;/author&gt;&lt;author&gt;Jacquet, J.&lt;/author&gt;&lt;/authors&gt;&lt;/contributors&gt;&lt;auth-address&gt;Department of Physiology, Faculty of Medicine, University of Geneva, Switzerland.&lt;/auth-address&gt;&lt;titles&gt;&lt;title&gt;Adaptive reduction in basal metabolic rate in response to food deprivation in humans: a role for feedback signals from fat stores&lt;/title&gt;&lt;secondary-title&gt;Am J Clin Nutr&lt;/secondary-title&gt;&lt;/titles&gt;&lt;periodical&gt;&lt;full-title&gt;Am J Clin Nutr&lt;/full-title&gt;&lt;/periodical&gt;&lt;pages&gt;599-606&lt;/pages&gt;&lt;volume&gt;68&lt;/volume&gt;&lt;number&gt;3&lt;/number&gt;&lt;edition&gt;1998/09/12&lt;/edition&gt;&lt;keywords&gt;&lt;keyword&gt;Adipose Tissue/metabolism/*physiology&lt;/keyword&gt;&lt;keyword&gt;Adult&lt;/keyword&gt;&lt;keyword&gt;Basal Metabolism/*physiology&lt;/keyword&gt;&lt;keyword&gt;Body Temperature Regulation/physiology&lt;/keyword&gt;&lt;keyword&gt;Body Weight&lt;/keyword&gt;&lt;keyword&gt;Energy Intake&lt;/keyword&gt;&lt;keyword&gt;Feedback&lt;/keyword&gt;&lt;keyword&gt;*Food&lt;/keyword&gt;&lt;keyword&gt;Food Deprivation/*physiology&lt;/keyword&gt;&lt;keyword&gt;Humans&lt;/keyword&gt;&lt;keyword&gt;Male&lt;/keyword&gt;&lt;keyword&gt;Predictive Value of Tests&lt;/keyword&gt;&lt;/keywords&gt;&lt;dates&gt;&lt;year&gt;1998&lt;/year&gt;&lt;pub-dates&gt;&lt;date&gt;Sep&lt;/date&gt;&lt;/pub-dates&gt;&lt;/dates&gt;&lt;isbn&gt;0002-9165 (Print)&amp;#xD;0002-9165&lt;/isbn&gt;&lt;accession-num&gt;9734736&lt;/accession-num&gt;&lt;urls&gt;&lt;/urls&gt;&lt;electronic-resource-num&gt;10.1093/ajcn/68.3.599&lt;/electronic-resource-num&gt;&lt;remote-database-provider&gt;NLM&lt;/remote-database-provider&gt;&lt;language&gt;eng&lt;/language&gt;&lt;/record&gt;&lt;/Cite&gt;&lt;/EndNote&gt;</w:instrText>
            </w:r>
            <w:r w:rsidRPr="0019346C">
              <w:rPr>
                <w:b/>
                <w:bCs/>
                <w:sz w:val="18"/>
                <w:szCs w:val="18"/>
                <w:lang w:val="en-US"/>
              </w:rPr>
              <w:fldChar w:fldCharType="separate"/>
            </w:r>
            <w:r w:rsidR="00D84977">
              <w:rPr>
                <w:b/>
                <w:bCs/>
                <w:noProof/>
                <w:sz w:val="18"/>
                <w:szCs w:val="18"/>
                <w:lang w:val="en-US"/>
              </w:rPr>
              <w:t>(33)</w:t>
            </w:r>
            <w:r w:rsidRPr="0019346C">
              <w:rPr>
                <w:b/>
                <w:bCs/>
                <w:sz w:val="18"/>
                <w:szCs w:val="18"/>
                <w:lang w:val="en-US"/>
              </w:rPr>
              <w:fldChar w:fldCharType="end"/>
            </w:r>
          </w:p>
        </w:tc>
        <w:tc>
          <w:tcPr>
            <w:tcW w:w="1134" w:type="dxa"/>
            <w:tcBorders>
              <w:top w:val="nil"/>
              <w:left w:val="nil"/>
              <w:bottom w:val="single" w:sz="24" w:space="0" w:color="auto"/>
              <w:right w:val="nil"/>
            </w:tcBorders>
            <w:vAlign w:val="center"/>
          </w:tcPr>
          <w:p w14:paraId="73BCC5E0" w14:textId="77777777" w:rsidR="00D82D3B" w:rsidRPr="00D82D3B" w:rsidRDefault="00D82D3B" w:rsidP="00CC4DE2">
            <w:pPr>
              <w:rPr>
                <w:sz w:val="20"/>
                <w:szCs w:val="20"/>
                <w:lang w:val="en-US"/>
              </w:rPr>
            </w:pPr>
            <w:r w:rsidRPr="00D82D3B">
              <w:rPr>
                <w:sz w:val="20"/>
                <w:szCs w:val="20"/>
                <w:lang w:val="en-US"/>
              </w:rPr>
              <w:t>weak</w:t>
            </w:r>
          </w:p>
        </w:tc>
        <w:tc>
          <w:tcPr>
            <w:tcW w:w="1134" w:type="dxa"/>
            <w:tcBorders>
              <w:top w:val="nil"/>
              <w:left w:val="nil"/>
              <w:bottom w:val="single" w:sz="24" w:space="0" w:color="auto"/>
              <w:right w:val="nil"/>
            </w:tcBorders>
            <w:vAlign w:val="center"/>
          </w:tcPr>
          <w:p w14:paraId="2C0020DB" w14:textId="77777777" w:rsidR="00D82D3B" w:rsidRPr="00D82D3B" w:rsidRDefault="00D82D3B" w:rsidP="00CC4DE2">
            <w:pPr>
              <w:rPr>
                <w:sz w:val="20"/>
                <w:szCs w:val="20"/>
                <w:lang w:val="en-US"/>
              </w:rPr>
            </w:pPr>
            <w:r w:rsidRPr="00D82D3B">
              <w:rPr>
                <w:sz w:val="20"/>
                <w:szCs w:val="20"/>
                <w:lang w:val="en-US"/>
              </w:rPr>
              <w:t>moderate</w:t>
            </w:r>
          </w:p>
        </w:tc>
        <w:tc>
          <w:tcPr>
            <w:tcW w:w="1560" w:type="dxa"/>
            <w:tcBorders>
              <w:top w:val="nil"/>
              <w:left w:val="nil"/>
              <w:bottom w:val="single" w:sz="24" w:space="0" w:color="auto"/>
              <w:right w:val="nil"/>
            </w:tcBorders>
            <w:vAlign w:val="center"/>
          </w:tcPr>
          <w:p w14:paraId="1BF93C6A" w14:textId="77777777" w:rsidR="00D82D3B" w:rsidRPr="00D82D3B" w:rsidRDefault="00D82D3B" w:rsidP="00CC4DE2">
            <w:pPr>
              <w:rPr>
                <w:sz w:val="20"/>
                <w:szCs w:val="20"/>
                <w:lang w:val="en-US"/>
              </w:rPr>
            </w:pPr>
            <w:r w:rsidRPr="00D82D3B">
              <w:rPr>
                <w:sz w:val="20"/>
                <w:szCs w:val="20"/>
                <w:lang w:val="en-US"/>
              </w:rPr>
              <w:t>Not applicable</w:t>
            </w:r>
          </w:p>
        </w:tc>
        <w:tc>
          <w:tcPr>
            <w:tcW w:w="1417" w:type="dxa"/>
            <w:tcBorders>
              <w:top w:val="nil"/>
              <w:left w:val="nil"/>
              <w:bottom w:val="single" w:sz="24" w:space="0" w:color="auto"/>
              <w:right w:val="nil"/>
            </w:tcBorders>
            <w:vAlign w:val="center"/>
          </w:tcPr>
          <w:p w14:paraId="438F7398" w14:textId="77777777" w:rsidR="00D82D3B" w:rsidRPr="00D82D3B" w:rsidRDefault="00D82D3B" w:rsidP="00CC4DE2">
            <w:pPr>
              <w:rPr>
                <w:sz w:val="20"/>
                <w:szCs w:val="20"/>
                <w:lang w:val="en-US"/>
              </w:rPr>
            </w:pPr>
            <w:r w:rsidRPr="00D82D3B">
              <w:rPr>
                <w:sz w:val="20"/>
                <w:szCs w:val="20"/>
                <w:lang w:val="en-US"/>
              </w:rPr>
              <w:t>Not applicable</w:t>
            </w:r>
          </w:p>
        </w:tc>
        <w:tc>
          <w:tcPr>
            <w:tcW w:w="1276" w:type="dxa"/>
            <w:tcBorders>
              <w:top w:val="nil"/>
              <w:left w:val="nil"/>
              <w:bottom w:val="single" w:sz="24" w:space="0" w:color="auto"/>
              <w:right w:val="nil"/>
            </w:tcBorders>
            <w:vAlign w:val="center"/>
          </w:tcPr>
          <w:p w14:paraId="715253D3"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single" w:sz="24" w:space="0" w:color="auto"/>
              <w:right w:val="nil"/>
            </w:tcBorders>
            <w:vAlign w:val="center"/>
          </w:tcPr>
          <w:p w14:paraId="7E66BC09" w14:textId="77777777" w:rsidR="00D82D3B" w:rsidRPr="00D82D3B" w:rsidRDefault="00D82D3B" w:rsidP="00CC4DE2">
            <w:pPr>
              <w:rPr>
                <w:sz w:val="20"/>
                <w:szCs w:val="20"/>
                <w:lang w:val="en-US"/>
              </w:rPr>
            </w:pPr>
            <w:r w:rsidRPr="00D82D3B">
              <w:rPr>
                <w:sz w:val="20"/>
                <w:szCs w:val="20"/>
                <w:lang w:val="en-US"/>
              </w:rPr>
              <w:t>moderate</w:t>
            </w:r>
          </w:p>
        </w:tc>
        <w:tc>
          <w:tcPr>
            <w:tcW w:w="1134" w:type="dxa"/>
            <w:tcBorders>
              <w:top w:val="nil"/>
              <w:left w:val="nil"/>
              <w:bottom w:val="single" w:sz="24" w:space="0" w:color="auto"/>
              <w:right w:val="nil"/>
            </w:tcBorders>
            <w:vAlign w:val="center"/>
          </w:tcPr>
          <w:p w14:paraId="4648A52C" w14:textId="77777777" w:rsidR="00D82D3B" w:rsidRPr="00D82D3B" w:rsidRDefault="00D82D3B" w:rsidP="00CC4DE2">
            <w:pPr>
              <w:rPr>
                <w:sz w:val="20"/>
                <w:szCs w:val="20"/>
                <w:lang w:val="en-US"/>
              </w:rPr>
            </w:pPr>
            <w:r w:rsidRPr="00D82D3B">
              <w:rPr>
                <w:sz w:val="20"/>
                <w:szCs w:val="20"/>
                <w:lang w:val="en-US"/>
              </w:rPr>
              <w:t>Moderate</w:t>
            </w:r>
          </w:p>
        </w:tc>
      </w:tr>
    </w:tbl>
    <w:p w14:paraId="170EB8FE" w14:textId="77777777" w:rsidR="00124214" w:rsidRDefault="00124214" w:rsidP="00D84977">
      <w:pPr>
        <w:spacing w:line="360" w:lineRule="auto"/>
        <w:jc w:val="both"/>
        <w:rPr>
          <w:b/>
          <w:bCs/>
          <w:lang w:val="en-US"/>
        </w:rPr>
      </w:pPr>
    </w:p>
    <w:p w14:paraId="47CA5136" w14:textId="77777777" w:rsidR="00124214" w:rsidRDefault="00124214" w:rsidP="00D84977">
      <w:pPr>
        <w:spacing w:line="360" w:lineRule="auto"/>
        <w:jc w:val="both"/>
        <w:rPr>
          <w:b/>
          <w:bCs/>
          <w:lang w:val="en-US"/>
        </w:rPr>
      </w:pPr>
    </w:p>
    <w:p w14:paraId="3A48A79B" w14:textId="77777777" w:rsidR="00124214" w:rsidRDefault="00124214" w:rsidP="00D84977">
      <w:pPr>
        <w:spacing w:line="360" w:lineRule="auto"/>
        <w:jc w:val="both"/>
        <w:rPr>
          <w:b/>
          <w:bCs/>
          <w:lang w:val="en-US"/>
        </w:rPr>
      </w:pPr>
    </w:p>
    <w:p w14:paraId="4F0F0269" w14:textId="77777777" w:rsidR="00124214" w:rsidRDefault="00124214" w:rsidP="00D84977">
      <w:pPr>
        <w:spacing w:line="360" w:lineRule="auto"/>
        <w:jc w:val="both"/>
        <w:rPr>
          <w:b/>
          <w:bCs/>
          <w:lang w:val="en-US"/>
        </w:rPr>
      </w:pPr>
    </w:p>
    <w:p w14:paraId="590EFB8B" w14:textId="71BD31B8" w:rsidR="00124214" w:rsidRDefault="00124214" w:rsidP="00D84977">
      <w:pPr>
        <w:spacing w:line="360" w:lineRule="auto"/>
        <w:jc w:val="both"/>
        <w:rPr>
          <w:b/>
          <w:bCs/>
          <w:lang w:val="en-US"/>
        </w:rPr>
      </w:pPr>
    </w:p>
    <w:p w14:paraId="02294A79" w14:textId="77777777" w:rsidR="00124214" w:rsidRDefault="00124214" w:rsidP="00D84977">
      <w:pPr>
        <w:spacing w:line="360" w:lineRule="auto"/>
        <w:jc w:val="both"/>
        <w:rPr>
          <w:b/>
          <w:bCs/>
          <w:lang w:val="en-US"/>
        </w:rPr>
      </w:pPr>
    </w:p>
    <w:p w14:paraId="39E25F65" w14:textId="77777777" w:rsidR="00124214" w:rsidRDefault="00124214" w:rsidP="00D84977">
      <w:pPr>
        <w:spacing w:line="360" w:lineRule="auto"/>
        <w:jc w:val="both"/>
        <w:rPr>
          <w:b/>
          <w:bCs/>
          <w:lang w:val="en-US"/>
        </w:rPr>
      </w:pPr>
    </w:p>
    <w:p w14:paraId="2B962859" w14:textId="2ED4EF05" w:rsidR="00994F46" w:rsidRPr="00124214" w:rsidRDefault="00654C74" w:rsidP="00D84977">
      <w:pPr>
        <w:spacing w:line="360" w:lineRule="auto"/>
        <w:jc w:val="both"/>
        <w:rPr>
          <w:b/>
          <w:bCs/>
          <w:sz w:val="22"/>
          <w:szCs w:val="22"/>
          <w:lang w:val="en-US"/>
        </w:rPr>
      </w:pPr>
      <w:r w:rsidRPr="00124214">
        <w:rPr>
          <w:b/>
          <w:bCs/>
          <w:sz w:val="22"/>
          <w:szCs w:val="22"/>
          <w:lang w:val="en-US"/>
        </w:rPr>
        <w:lastRenderedPageBreak/>
        <w:t>References</w:t>
      </w:r>
    </w:p>
    <w:p w14:paraId="610226EF" w14:textId="77777777" w:rsidR="00D84977" w:rsidRPr="00124214" w:rsidRDefault="00994F46"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sz w:val="22"/>
          <w:szCs w:val="22"/>
        </w:rPr>
        <w:fldChar w:fldCharType="begin"/>
      </w:r>
      <w:r w:rsidRPr="00124214">
        <w:rPr>
          <w:rFonts w:ascii="Times New Roman" w:hAnsi="Times New Roman" w:cs="Times New Roman"/>
          <w:sz w:val="22"/>
          <w:szCs w:val="22"/>
        </w:rPr>
        <w:instrText xml:space="preserve"> ADDIN EN.REFLIST </w:instrText>
      </w:r>
      <w:r w:rsidRPr="00124214">
        <w:rPr>
          <w:rFonts w:ascii="Times New Roman" w:hAnsi="Times New Roman" w:cs="Times New Roman"/>
          <w:sz w:val="22"/>
          <w:szCs w:val="22"/>
        </w:rPr>
        <w:fldChar w:fldCharType="separate"/>
      </w:r>
      <w:r w:rsidR="00D84977" w:rsidRPr="00124214">
        <w:rPr>
          <w:rFonts w:ascii="Times New Roman" w:hAnsi="Times New Roman" w:cs="Times New Roman"/>
          <w:noProof/>
          <w:sz w:val="22"/>
          <w:szCs w:val="22"/>
        </w:rPr>
        <w:t>1.</w:t>
      </w:r>
      <w:r w:rsidR="00D84977" w:rsidRPr="00124214">
        <w:rPr>
          <w:rFonts w:ascii="Times New Roman" w:hAnsi="Times New Roman" w:cs="Times New Roman"/>
          <w:noProof/>
          <w:sz w:val="22"/>
          <w:szCs w:val="22"/>
        </w:rPr>
        <w:tab/>
        <w:t>Martins C, Gower BA, Hill JO, Hunter GR. Metabolic adaptation is not a major barrier to weight-loss maintenance. Am J Clin Nutr. 2020.</w:t>
      </w:r>
    </w:p>
    <w:p w14:paraId="02E364C0"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2.</w:t>
      </w:r>
      <w:r w:rsidRPr="00124214">
        <w:rPr>
          <w:rFonts w:ascii="Times New Roman" w:hAnsi="Times New Roman" w:cs="Times New Roman"/>
          <w:noProof/>
          <w:sz w:val="22"/>
          <w:szCs w:val="22"/>
        </w:rPr>
        <w:tab/>
        <w:t>Thom G, Dombrowski SU, Brosnahan N, Algindan YY, Rosario Lopez-Gonzalez M, Roditi G, et al. The role of appetite-related hormones, adaptive thermogenesis, perceived hunger and stress in long-term weight-loss maintenance: a mixed-methods study. European Journal of Clinical Nutrition. 2020;74(4):622-32.</w:t>
      </w:r>
    </w:p>
    <w:p w14:paraId="6EB0AD53"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3.</w:t>
      </w:r>
      <w:r w:rsidRPr="00124214">
        <w:rPr>
          <w:rFonts w:ascii="Times New Roman" w:hAnsi="Times New Roman" w:cs="Times New Roman"/>
          <w:noProof/>
          <w:sz w:val="22"/>
          <w:szCs w:val="22"/>
        </w:rPr>
        <w:tab/>
        <w:t>Novaes Ravelli M, Schoeller DA, Crisp AH, Shriver T, Ferriolli E, Ducatti C, et al. Influence of Energy Balance on the Rate of Weight Loss Throughout One Year of Roux-en-Y Gastric Bypass: a Doubly Labeled Water Study. Obes Surg. 2019;29(10):3299-308.</w:t>
      </w:r>
    </w:p>
    <w:p w14:paraId="104FAAE9"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4.</w:t>
      </w:r>
      <w:r w:rsidRPr="00124214">
        <w:rPr>
          <w:rFonts w:ascii="Times New Roman" w:hAnsi="Times New Roman" w:cs="Times New Roman"/>
          <w:noProof/>
          <w:sz w:val="22"/>
          <w:szCs w:val="22"/>
        </w:rPr>
        <w:tab/>
        <w:t>Wolfe BM, Schoeller DA, McCrady-Spitzer SK, Thomas DM, Sorenson CE, Levine JA. Resting Metabolic Rate, Total Daily Energy Expenditure, and Metabolic Adaptation 6 Months and 24 Months After Bariatric Surgery. Obesity (Silver Spring). 2018;26(5):862-8.</w:t>
      </w:r>
    </w:p>
    <w:p w14:paraId="2791ECCA"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5.</w:t>
      </w:r>
      <w:r w:rsidRPr="00124214">
        <w:rPr>
          <w:rFonts w:ascii="Times New Roman" w:hAnsi="Times New Roman" w:cs="Times New Roman"/>
          <w:noProof/>
          <w:sz w:val="22"/>
          <w:szCs w:val="22"/>
        </w:rPr>
        <w:tab/>
        <w:t>Bettini S, Bordigato E, Fabris R, Serra R, Dal Pra C, Belligoli A, et al. Modifications of Resting Energy Expenditure After Sleeve Gastrectomy. Obes Surg. 2018;28(8):2481-6.</w:t>
      </w:r>
    </w:p>
    <w:p w14:paraId="1DF66365"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6.</w:t>
      </w:r>
      <w:r w:rsidRPr="00124214">
        <w:rPr>
          <w:rFonts w:ascii="Times New Roman" w:hAnsi="Times New Roman" w:cs="Times New Roman"/>
          <w:noProof/>
          <w:sz w:val="22"/>
          <w:szCs w:val="22"/>
        </w:rPr>
        <w:tab/>
        <w:t>Nymo S, Coutinho SR, Torgersen LH, Bomo OJ, Haugvaldstad I, Truby H, et al. Timeline of changes in adaptive physiological responses, at the level of energy expenditure, with progressive weight loss. Br J Nutr. 2018;120(2):141-9.</w:t>
      </w:r>
    </w:p>
    <w:p w14:paraId="5597366A"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lang w:val="pt-PT"/>
        </w:rPr>
      </w:pPr>
      <w:r w:rsidRPr="00124214">
        <w:rPr>
          <w:rFonts w:ascii="Times New Roman" w:hAnsi="Times New Roman" w:cs="Times New Roman"/>
          <w:noProof/>
          <w:sz w:val="22"/>
          <w:szCs w:val="22"/>
        </w:rPr>
        <w:t>7.</w:t>
      </w:r>
      <w:r w:rsidRPr="00124214">
        <w:rPr>
          <w:rFonts w:ascii="Times New Roman" w:hAnsi="Times New Roman" w:cs="Times New Roman"/>
          <w:noProof/>
          <w:sz w:val="22"/>
          <w:szCs w:val="22"/>
        </w:rPr>
        <w:tab/>
        <w:t xml:space="preserve">Ten Haaf T, Verreijen AM, Memelink RG, Tieland M, Weijs PJM. Reduction in energy expenditure during weight loss is higher than predicted based on fat free mass and fat mass in older adults. </w:t>
      </w:r>
      <w:r w:rsidRPr="00124214">
        <w:rPr>
          <w:rFonts w:ascii="Times New Roman" w:hAnsi="Times New Roman" w:cs="Times New Roman"/>
          <w:noProof/>
          <w:sz w:val="22"/>
          <w:szCs w:val="22"/>
          <w:lang w:val="pt-PT"/>
        </w:rPr>
        <w:t>Clin Nutr. 2018;37(1):250-3.</w:t>
      </w:r>
    </w:p>
    <w:p w14:paraId="00EEFFA1"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lang w:val="pt-PT"/>
        </w:rPr>
      </w:pPr>
      <w:r w:rsidRPr="00124214">
        <w:rPr>
          <w:rFonts w:ascii="Times New Roman" w:hAnsi="Times New Roman" w:cs="Times New Roman"/>
          <w:noProof/>
          <w:sz w:val="22"/>
          <w:szCs w:val="22"/>
          <w:lang w:val="pt-PT"/>
        </w:rPr>
        <w:t>8.</w:t>
      </w:r>
      <w:r w:rsidRPr="00124214">
        <w:rPr>
          <w:rFonts w:ascii="Times New Roman" w:hAnsi="Times New Roman" w:cs="Times New Roman"/>
          <w:noProof/>
          <w:sz w:val="22"/>
          <w:szCs w:val="22"/>
          <w:lang w:val="pt-PT"/>
        </w:rPr>
        <w:tab/>
        <w:t xml:space="preserve">Marzullo P, Minocci A, Mele C, Fessehatsion R, Tagliaferri M, Pagano L, et al. </w:t>
      </w:r>
      <w:r w:rsidRPr="00124214">
        <w:rPr>
          <w:rFonts w:ascii="Times New Roman" w:hAnsi="Times New Roman" w:cs="Times New Roman"/>
          <w:noProof/>
          <w:sz w:val="22"/>
          <w:szCs w:val="22"/>
        </w:rPr>
        <w:t xml:space="preserve">The relationship between resting energy expenditure and thyroid hormones in response to short-term weight loss in severe obesity. </w:t>
      </w:r>
      <w:r w:rsidRPr="00124214">
        <w:rPr>
          <w:rFonts w:ascii="Times New Roman" w:hAnsi="Times New Roman" w:cs="Times New Roman"/>
          <w:noProof/>
          <w:sz w:val="22"/>
          <w:szCs w:val="22"/>
          <w:lang w:val="pt-PT"/>
        </w:rPr>
        <w:t>PLoS One. 2018;13(10):e0205293.</w:t>
      </w:r>
    </w:p>
    <w:p w14:paraId="5F6BA0C7"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lang w:val="pt-PT"/>
        </w:rPr>
        <w:t>9.</w:t>
      </w:r>
      <w:r w:rsidRPr="00124214">
        <w:rPr>
          <w:rFonts w:ascii="Times New Roman" w:hAnsi="Times New Roman" w:cs="Times New Roman"/>
          <w:noProof/>
          <w:sz w:val="22"/>
          <w:szCs w:val="22"/>
          <w:lang w:val="pt-PT"/>
        </w:rPr>
        <w:tab/>
        <w:t xml:space="preserve">Gomez-Arbelaez D, Crujeiras AB, Castro AI, Martinez-Olmos MA, Canton A, Ordoñez-Mayan L, et al. </w:t>
      </w:r>
      <w:r w:rsidRPr="00124214">
        <w:rPr>
          <w:rFonts w:ascii="Times New Roman" w:hAnsi="Times New Roman" w:cs="Times New Roman"/>
          <w:noProof/>
          <w:sz w:val="22"/>
          <w:szCs w:val="22"/>
        </w:rPr>
        <w:t>Resting metabolic rate of obese patients under very low calorie ketogenic diet. Nutr Metab (Lond). 2018;15:18.</w:t>
      </w:r>
    </w:p>
    <w:p w14:paraId="0068A7A7"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10.</w:t>
      </w:r>
      <w:r w:rsidRPr="00124214">
        <w:rPr>
          <w:rFonts w:ascii="Times New Roman" w:hAnsi="Times New Roman" w:cs="Times New Roman"/>
          <w:noProof/>
          <w:sz w:val="22"/>
          <w:szCs w:val="22"/>
        </w:rPr>
        <w:tab/>
        <w:t>Byrne NM, Sainsbury A, King NA, Hills AP, Wood RE. Intermittent energy restriction improves weight loss efficiency in obese men: the MATADOR study. Int J Obes (Lond). 2018;42(2):129-38.</w:t>
      </w:r>
    </w:p>
    <w:p w14:paraId="26AABB93"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11.</w:t>
      </w:r>
      <w:r w:rsidRPr="00124214">
        <w:rPr>
          <w:rFonts w:ascii="Times New Roman" w:hAnsi="Times New Roman" w:cs="Times New Roman"/>
          <w:noProof/>
          <w:sz w:val="22"/>
          <w:szCs w:val="22"/>
        </w:rPr>
        <w:tab/>
        <w:t>Marlatt KL, Redman LM, Burton JH, Martin CK, Ravussin E. Persistence of weight loss and acquired behaviors 2 y after stopping a 2-y calorie restriction intervention. Am J Clin Nutr. 2017;105(4):928-35.</w:t>
      </w:r>
    </w:p>
    <w:p w14:paraId="4B21FFD3"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12.</w:t>
      </w:r>
      <w:r w:rsidRPr="00124214">
        <w:rPr>
          <w:rFonts w:ascii="Times New Roman" w:hAnsi="Times New Roman" w:cs="Times New Roman"/>
          <w:noProof/>
          <w:sz w:val="22"/>
          <w:szCs w:val="22"/>
        </w:rPr>
        <w:tab/>
        <w:t>Rosenbaum M, Leibel RL. Models of energy homeostasis in response to maintenance of reduced body weight. Obesity (Silver Spring). 2016;24(8):1620-9.</w:t>
      </w:r>
    </w:p>
    <w:p w14:paraId="6F167F65"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lastRenderedPageBreak/>
        <w:t>13.</w:t>
      </w:r>
      <w:r w:rsidRPr="00124214">
        <w:rPr>
          <w:rFonts w:ascii="Times New Roman" w:hAnsi="Times New Roman" w:cs="Times New Roman"/>
          <w:noProof/>
          <w:sz w:val="22"/>
          <w:szCs w:val="22"/>
        </w:rPr>
        <w:tab/>
        <w:t>Fothergill E, Guo J, Howard L, Kerns JC, Knuth ND, Brychta R, et al. Persistent metabolic adaptation 6 years after "The Biggest Loser" competition. Obesity (Silver Spring). 2016;24(8):1612-9.</w:t>
      </w:r>
    </w:p>
    <w:p w14:paraId="1D27B954"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14.</w:t>
      </w:r>
      <w:r w:rsidRPr="00124214">
        <w:rPr>
          <w:rFonts w:ascii="Times New Roman" w:hAnsi="Times New Roman" w:cs="Times New Roman"/>
          <w:noProof/>
          <w:sz w:val="22"/>
          <w:szCs w:val="22"/>
        </w:rPr>
        <w:tab/>
        <w:t>Browning MG, Rabl C, Campos GM. Blunting of adaptive thermogenesis as a potential additional mechanism to promote weight loss after gastric bypass. Surg Obes Relat Dis. 2017;13(4):669-73.</w:t>
      </w:r>
    </w:p>
    <w:p w14:paraId="15ED792E"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15.</w:t>
      </w:r>
      <w:r w:rsidRPr="00124214">
        <w:rPr>
          <w:rFonts w:ascii="Times New Roman" w:hAnsi="Times New Roman" w:cs="Times New Roman"/>
          <w:noProof/>
          <w:sz w:val="22"/>
          <w:szCs w:val="22"/>
        </w:rPr>
        <w:tab/>
        <w:t>Tam CS, Rigas G, Heilbronn LK, Matisan T, Probst Y, Talbot M. Energy Adaptations Persist 2 Years After Sleeve Gastrectomy and Gastric Bypass. Obes Surg. 2016;26(2):459-63.</w:t>
      </w:r>
    </w:p>
    <w:p w14:paraId="360560CB"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16.</w:t>
      </w:r>
      <w:r w:rsidRPr="00124214">
        <w:rPr>
          <w:rFonts w:ascii="Times New Roman" w:hAnsi="Times New Roman" w:cs="Times New Roman"/>
          <w:noProof/>
          <w:sz w:val="22"/>
          <w:szCs w:val="22"/>
        </w:rPr>
        <w:tab/>
        <w:t>Müller MJ, Enderle J, Pourhassan M, Braun W, Eggeling B, Lagerpusch M, et al. Metabolic adaptation to caloric restriction and subsequent refeeding: the Minnesota Starvation Experiment revisited. Am J Clin Nutr. 2015;102(4):807-19.</w:t>
      </w:r>
    </w:p>
    <w:p w14:paraId="556B06B0"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17.</w:t>
      </w:r>
      <w:r w:rsidRPr="00124214">
        <w:rPr>
          <w:rFonts w:ascii="Times New Roman" w:hAnsi="Times New Roman" w:cs="Times New Roman"/>
          <w:noProof/>
          <w:sz w:val="22"/>
          <w:szCs w:val="22"/>
        </w:rPr>
        <w:tab/>
        <w:t>McNeil J, Schwartz A, Rabasa-Lhoret R, Lavoie JM, Brochu M, Doucet É. Changes in leptin and peptide YY do not explain the greater-than-predicted decreases in resting energy expenditure after weight loss. J Clin Endocrinol Metab. 2015;100(3):E443-52.</w:t>
      </w:r>
    </w:p>
    <w:p w14:paraId="21A78353"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18.</w:t>
      </w:r>
      <w:r w:rsidRPr="00124214">
        <w:rPr>
          <w:rFonts w:ascii="Times New Roman" w:hAnsi="Times New Roman" w:cs="Times New Roman"/>
          <w:noProof/>
          <w:sz w:val="22"/>
          <w:szCs w:val="22"/>
        </w:rPr>
        <w:tab/>
        <w:t>Karl JP, Roberts SB, Schaefer EJ, Gleason JA, Fuss P, Rasmussen H, et al. Effects of carbohydrate quantity and glycemic index on resting metabolic rate and body composition during weight loss. Obesity (Silver Spring). 2015;23(11):2190-8.</w:t>
      </w:r>
    </w:p>
    <w:p w14:paraId="0528537B"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19.</w:t>
      </w:r>
      <w:r w:rsidRPr="00124214">
        <w:rPr>
          <w:rFonts w:ascii="Times New Roman" w:hAnsi="Times New Roman" w:cs="Times New Roman"/>
          <w:noProof/>
          <w:sz w:val="22"/>
          <w:szCs w:val="22"/>
        </w:rPr>
        <w:tab/>
        <w:t>Camps SG, Verhoef SP, Westerterp KR. Leptin and energy restriction induced adaptation in energy expenditure. Metabolism. 2015;64(10):1284-90.</w:t>
      </w:r>
    </w:p>
    <w:p w14:paraId="4724F9D1"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20.</w:t>
      </w:r>
      <w:r w:rsidRPr="00124214">
        <w:rPr>
          <w:rFonts w:ascii="Times New Roman" w:hAnsi="Times New Roman" w:cs="Times New Roman"/>
          <w:noProof/>
          <w:sz w:val="22"/>
          <w:szCs w:val="22"/>
        </w:rPr>
        <w:tab/>
        <w:t>Pourhassan M, Bosy-Westphal A, Schautz B, Braun W, Glüer CC, Müller MJ. Impact of body composition during weight change on resting energy expenditure and homeostasis model assessment index in overweight nonsmoking adults. Am J Clin Nutr. 2014;99(4):779-91.</w:t>
      </w:r>
    </w:p>
    <w:p w14:paraId="50929EF8"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21.</w:t>
      </w:r>
      <w:r w:rsidRPr="00124214">
        <w:rPr>
          <w:rFonts w:ascii="Times New Roman" w:hAnsi="Times New Roman" w:cs="Times New Roman"/>
          <w:noProof/>
          <w:sz w:val="22"/>
          <w:szCs w:val="22"/>
        </w:rPr>
        <w:tab/>
        <w:t>Hopkins M, Gibbons C, Caudwell P, Hellström PM, Näslund E, King NA, et al. The adaptive metabolic response to exercise-induced weight loss influences both energy expenditure and energy intake. Eur J Clin Nutr. 2014;68(5):581-6.</w:t>
      </w:r>
    </w:p>
    <w:p w14:paraId="2CA2FDEA"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22.</w:t>
      </w:r>
      <w:r w:rsidRPr="00124214">
        <w:rPr>
          <w:rFonts w:ascii="Times New Roman" w:hAnsi="Times New Roman" w:cs="Times New Roman"/>
          <w:noProof/>
          <w:sz w:val="22"/>
          <w:szCs w:val="22"/>
        </w:rPr>
        <w:tab/>
        <w:t>Camps SG, Verhoef SP, Westerterp KR. Weight loss, weight maintenance, and adaptive thermogenesis. Am J Clin Nutr. 2013;97(5):990-4.</w:t>
      </w:r>
    </w:p>
    <w:p w14:paraId="6589B911"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23.</w:t>
      </w:r>
      <w:r w:rsidRPr="00124214">
        <w:rPr>
          <w:rFonts w:ascii="Times New Roman" w:hAnsi="Times New Roman" w:cs="Times New Roman"/>
          <w:noProof/>
          <w:sz w:val="22"/>
          <w:szCs w:val="22"/>
        </w:rPr>
        <w:tab/>
        <w:t>Bosy-Westphal A, Schautz B, Lagerpusch M, Pourhassan M, Braun W, Goele K, et al. Effect of weight loss and regain on adipose tissue distribution, composition of lean mass and resting energy expenditure in young overweight and obese adults. Int J Obes (Lond). 2013;37(10):1371-7.</w:t>
      </w:r>
    </w:p>
    <w:p w14:paraId="5FEA6320"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lang w:val="pt-PT"/>
        </w:rPr>
      </w:pPr>
      <w:r w:rsidRPr="00124214">
        <w:rPr>
          <w:rFonts w:ascii="Times New Roman" w:hAnsi="Times New Roman" w:cs="Times New Roman"/>
          <w:noProof/>
          <w:sz w:val="22"/>
          <w:szCs w:val="22"/>
        </w:rPr>
        <w:t>24.</w:t>
      </w:r>
      <w:r w:rsidRPr="00124214">
        <w:rPr>
          <w:rFonts w:ascii="Times New Roman" w:hAnsi="Times New Roman" w:cs="Times New Roman"/>
          <w:noProof/>
          <w:sz w:val="22"/>
          <w:szCs w:val="22"/>
        </w:rPr>
        <w:tab/>
        <w:t xml:space="preserve">Johannsen DL, Knuth ND, Huizenga R, Rood JC, Ravussin E, Hall KD. Metabolic slowing with massive weight loss despite preservation of fat-free mass. </w:t>
      </w:r>
      <w:r w:rsidRPr="00124214">
        <w:rPr>
          <w:rFonts w:ascii="Times New Roman" w:hAnsi="Times New Roman" w:cs="Times New Roman"/>
          <w:noProof/>
          <w:sz w:val="22"/>
          <w:szCs w:val="22"/>
          <w:lang w:val="pt-PT"/>
        </w:rPr>
        <w:t>J Clin Endocrinol Metab. 2012;97(7):2489-96.</w:t>
      </w:r>
    </w:p>
    <w:p w14:paraId="45FEF495"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lang w:val="pt-PT"/>
        </w:rPr>
        <w:t>25.</w:t>
      </w:r>
      <w:r w:rsidRPr="00124214">
        <w:rPr>
          <w:rFonts w:ascii="Times New Roman" w:hAnsi="Times New Roman" w:cs="Times New Roman"/>
          <w:noProof/>
          <w:sz w:val="22"/>
          <w:szCs w:val="22"/>
          <w:lang w:val="pt-PT"/>
        </w:rPr>
        <w:tab/>
        <w:t xml:space="preserve">de Jonge L, Bray GA, Smith SR, Ryan DH, de Souza RJ, Loria CM, et al. </w:t>
      </w:r>
      <w:r w:rsidRPr="00124214">
        <w:rPr>
          <w:rFonts w:ascii="Times New Roman" w:hAnsi="Times New Roman" w:cs="Times New Roman"/>
          <w:noProof/>
          <w:sz w:val="22"/>
          <w:szCs w:val="22"/>
        </w:rPr>
        <w:t>Effect of diet composition and weight loss on resting energy expenditure in the POUNDS LOST study. Obesity (Silver Spring). 2012;20(12):2384-9.</w:t>
      </w:r>
    </w:p>
    <w:p w14:paraId="2039CD8A"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lastRenderedPageBreak/>
        <w:t>26.</w:t>
      </w:r>
      <w:r w:rsidRPr="00124214">
        <w:rPr>
          <w:rFonts w:ascii="Times New Roman" w:hAnsi="Times New Roman" w:cs="Times New Roman"/>
          <w:noProof/>
          <w:sz w:val="22"/>
          <w:szCs w:val="22"/>
        </w:rPr>
        <w:tab/>
        <w:t>Lecoultre V, Ravussin E, Redman LM. The fall in leptin concentration is a major determinant of the metabolic adaptation induced by caloric restriction independently of the changes in leptin circadian rhythms. J Clin Endocrinol Metab. 2011;96(9):E1512-6.</w:t>
      </w:r>
    </w:p>
    <w:p w14:paraId="5CA3C7F2"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27.</w:t>
      </w:r>
      <w:r w:rsidRPr="00124214">
        <w:rPr>
          <w:rFonts w:ascii="Times New Roman" w:hAnsi="Times New Roman" w:cs="Times New Roman"/>
          <w:noProof/>
          <w:sz w:val="22"/>
          <w:szCs w:val="22"/>
        </w:rPr>
        <w:tab/>
        <w:t>Redman LM, Heilbronn LK, Martin CK, de Jonge L, Williamson DA, Delany JP, et al. Metabolic and behavioral compensations in response to caloric restriction: implications for the maintenance of weight loss. PLoS One. 2009;4(2):e4377.</w:t>
      </w:r>
    </w:p>
    <w:p w14:paraId="0BD26D62"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28.</w:t>
      </w:r>
      <w:r w:rsidRPr="00124214">
        <w:rPr>
          <w:rFonts w:ascii="Times New Roman" w:hAnsi="Times New Roman" w:cs="Times New Roman"/>
          <w:noProof/>
          <w:sz w:val="22"/>
          <w:szCs w:val="22"/>
        </w:rPr>
        <w:tab/>
        <w:t>Goele K, Bosy-Westphal A, Rumcker B, Lagerpusch M, Muller MJ. Influence of changes in body composition and adaptive thermogenesis on the difference between measured and predicted weight loss in obese women. Obes Facts. 2009;2(2):105-9.</w:t>
      </w:r>
    </w:p>
    <w:p w14:paraId="66B6B34A"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lang w:val="pt-PT"/>
        </w:rPr>
      </w:pPr>
      <w:r w:rsidRPr="00124214">
        <w:rPr>
          <w:rFonts w:ascii="Times New Roman" w:hAnsi="Times New Roman" w:cs="Times New Roman"/>
          <w:noProof/>
          <w:sz w:val="22"/>
          <w:szCs w:val="22"/>
        </w:rPr>
        <w:t>29.</w:t>
      </w:r>
      <w:r w:rsidRPr="00124214">
        <w:rPr>
          <w:rFonts w:ascii="Times New Roman" w:hAnsi="Times New Roman" w:cs="Times New Roman"/>
          <w:noProof/>
          <w:sz w:val="22"/>
          <w:szCs w:val="22"/>
        </w:rPr>
        <w:tab/>
        <w:t xml:space="preserve">Bosy-Westphal A, Kossel E, Goele K, Later W, Hitze B, Settler U, et al. Contribution of individual organ mass loss to weight loss-associated decline in resting energy expenditure. </w:t>
      </w:r>
      <w:r w:rsidRPr="00124214">
        <w:rPr>
          <w:rFonts w:ascii="Times New Roman" w:hAnsi="Times New Roman" w:cs="Times New Roman"/>
          <w:noProof/>
          <w:sz w:val="22"/>
          <w:szCs w:val="22"/>
          <w:lang w:val="pt-PT"/>
        </w:rPr>
        <w:t>Am J Clin Nutr. 2009;90(4):993-1001.</w:t>
      </w:r>
    </w:p>
    <w:p w14:paraId="764ED094"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lang w:val="pt-PT"/>
        </w:rPr>
        <w:t>30.</w:t>
      </w:r>
      <w:r w:rsidRPr="00124214">
        <w:rPr>
          <w:rFonts w:ascii="Times New Roman" w:hAnsi="Times New Roman" w:cs="Times New Roman"/>
          <w:noProof/>
          <w:sz w:val="22"/>
          <w:szCs w:val="22"/>
          <w:lang w:val="pt-PT"/>
        </w:rPr>
        <w:tab/>
        <w:t xml:space="preserve">Carrasco F, Papapietro K, Csendes A, Salazar G, Echenique C, Lisboa C, et al. </w:t>
      </w:r>
      <w:r w:rsidRPr="00124214">
        <w:rPr>
          <w:rFonts w:ascii="Times New Roman" w:hAnsi="Times New Roman" w:cs="Times New Roman"/>
          <w:noProof/>
          <w:sz w:val="22"/>
          <w:szCs w:val="22"/>
        </w:rPr>
        <w:t>Changes in resting energy expenditure and body composition after weight loss following Roux-en-Y gastric bypass. Obes Surg. 2007;17(5):608-16.</w:t>
      </w:r>
    </w:p>
    <w:p w14:paraId="0E1E77BA"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31.</w:t>
      </w:r>
      <w:r w:rsidRPr="00124214">
        <w:rPr>
          <w:rFonts w:ascii="Times New Roman" w:hAnsi="Times New Roman" w:cs="Times New Roman"/>
          <w:noProof/>
          <w:sz w:val="22"/>
          <w:szCs w:val="22"/>
        </w:rPr>
        <w:tab/>
        <w:t>Coupaye M, Bouillot JL, Coussieu C, Guy-Grand B, Basdevant A, Oppert JM. One-year changes in energy expenditure and serum leptin following adjustable gastric banding in obese women. Obes Surg. 2005;15(6):827-33.</w:t>
      </w:r>
    </w:p>
    <w:p w14:paraId="5B7596BA"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32.</w:t>
      </w:r>
      <w:r w:rsidRPr="00124214">
        <w:rPr>
          <w:rFonts w:ascii="Times New Roman" w:hAnsi="Times New Roman" w:cs="Times New Roman"/>
          <w:noProof/>
          <w:sz w:val="22"/>
          <w:szCs w:val="22"/>
        </w:rPr>
        <w:tab/>
        <w:t>Doucet E, St-Pierre S, Alméras N, Després JP, Bouchard C, Tremblay A. Evidence for the existence of adaptive thermogenesis during weight loss. Br J Nutr. 2001;85(6):715-23.</w:t>
      </w:r>
    </w:p>
    <w:p w14:paraId="0FC74DCA" w14:textId="77777777" w:rsidR="00D84977" w:rsidRPr="00124214" w:rsidRDefault="00D84977" w:rsidP="00D84977">
      <w:pPr>
        <w:pStyle w:val="EndNoteBibliography"/>
        <w:spacing w:line="360" w:lineRule="auto"/>
        <w:jc w:val="both"/>
        <w:rPr>
          <w:rFonts w:ascii="Times New Roman" w:hAnsi="Times New Roman" w:cs="Times New Roman"/>
          <w:noProof/>
          <w:sz w:val="22"/>
          <w:szCs w:val="22"/>
        </w:rPr>
      </w:pPr>
      <w:r w:rsidRPr="00124214">
        <w:rPr>
          <w:rFonts w:ascii="Times New Roman" w:hAnsi="Times New Roman" w:cs="Times New Roman"/>
          <w:noProof/>
          <w:sz w:val="22"/>
          <w:szCs w:val="22"/>
        </w:rPr>
        <w:t>33.</w:t>
      </w:r>
      <w:r w:rsidRPr="00124214">
        <w:rPr>
          <w:rFonts w:ascii="Times New Roman" w:hAnsi="Times New Roman" w:cs="Times New Roman"/>
          <w:noProof/>
          <w:sz w:val="22"/>
          <w:szCs w:val="22"/>
        </w:rPr>
        <w:tab/>
        <w:t>Dulloo AG, Jacquet J. Adaptive reduction in basal metabolic rate in response to food deprivation in humans: a role for feedback signals from fat stores. Am J Clin Nutr. 1998;68(3):599-606.</w:t>
      </w:r>
    </w:p>
    <w:p w14:paraId="18B2804B" w14:textId="49244712" w:rsidR="00994F46" w:rsidRPr="00994F46" w:rsidRDefault="00994F46" w:rsidP="00D84977">
      <w:pPr>
        <w:spacing w:line="360" w:lineRule="auto"/>
        <w:jc w:val="both"/>
        <w:rPr>
          <w:lang w:val="en-US"/>
        </w:rPr>
      </w:pPr>
      <w:r w:rsidRPr="00124214">
        <w:rPr>
          <w:sz w:val="22"/>
          <w:szCs w:val="22"/>
          <w:lang w:val="en-US"/>
        </w:rPr>
        <w:fldChar w:fldCharType="end"/>
      </w:r>
    </w:p>
    <w:sectPr w:rsidR="00994F46" w:rsidRPr="00994F46" w:rsidSect="00D82D3B">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0D03D" w14:textId="77777777" w:rsidR="00DF3AC7" w:rsidRDefault="00DF3AC7" w:rsidP="000A1CF6">
      <w:r>
        <w:separator/>
      </w:r>
    </w:p>
  </w:endnote>
  <w:endnote w:type="continuationSeparator" w:id="0">
    <w:p w14:paraId="429DA3D9" w14:textId="77777777" w:rsidR="00DF3AC7" w:rsidRDefault="00DF3AC7" w:rsidP="000A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F67F" w14:textId="77777777" w:rsidR="00DF3AC7" w:rsidRDefault="00DF3AC7" w:rsidP="000A1CF6">
      <w:r>
        <w:separator/>
      </w:r>
    </w:p>
  </w:footnote>
  <w:footnote w:type="continuationSeparator" w:id="0">
    <w:p w14:paraId="02A3A5B1" w14:textId="77777777" w:rsidR="00DF3AC7" w:rsidRDefault="00DF3AC7" w:rsidP="000A1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94F46"/>
    <w:rsid w:val="0000373D"/>
    <w:rsid w:val="00010950"/>
    <w:rsid w:val="00014FC3"/>
    <w:rsid w:val="000157E2"/>
    <w:rsid w:val="00017329"/>
    <w:rsid w:val="00020F4E"/>
    <w:rsid w:val="000259A5"/>
    <w:rsid w:val="00034346"/>
    <w:rsid w:val="00035C39"/>
    <w:rsid w:val="00035E7E"/>
    <w:rsid w:val="00043294"/>
    <w:rsid w:val="000435C9"/>
    <w:rsid w:val="000567FF"/>
    <w:rsid w:val="00063449"/>
    <w:rsid w:val="000638DD"/>
    <w:rsid w:val="00064125"/>
    <w:rsid w:val="00083B17"/>
    <w:rsid w:val="00087A45"/>
    <w:rsid w:val="00092D5D"/>
    <w:rsid w:val="000A01F2"/>
    <w:rsid w:val="000A136B"/>
    <w:rsid w:val="000A140E"/>
    <w:rsid w:val="000A1CF6"/>
    <w:rsid w:val="000A4D89"/>
    <w:rsid w:val="000C08D5"/>
    <w:rsid w:val="000C283F"/>
    <w:rsid w:val="000C2CED"/>
    <w:rsid w:val="000C7FCF"/>
    <w:rsid w:val="000D2381"/>
    <w:rsid w:val="000D5D4A"/>
    <w:rsid w:val="000E0ECA"/>
    <w:rsid w:val="000E2E0E"/>
    <w:rsid w:val="000E34B3"/>
    <w:rsid w:val="000E68B3"/>
    <w:rsid w:val="000E6A1D"/>
    <w:rsid w:val="000E6B08"/>
    <w:rsid w:val="00100650"/>
    <w:rsid w:val="00105501"/>
    <w:rsid w:val="0011491E"/>
    <w:rsid w:val="00117E95"/>
    <w:rsid w:val="00120169"/>
    <w:rsid w:val="00121852"/>
    <w:rsid w:val="00124214"/>
    <w:rsid w:val="00125016"/>
    <w:rsid w:val="0012527B"/>
    <w:rsid w:val="001256E7"/>
    <w:rsid w:val="00125D7D"/>
    <w:rsid w:val="0012760F"/>
    <w:rsid w:val="00130600"/>
    <w:rsid w:val="00134472"/>
    <w:rsid w:val="00136660"/>
    <w:rsid w:val="00141680"/>
    <w:rsid w:val="00146F57"/>
    <w:rsid w:val="00147C43"/>
    <w:rsid w:val="00152854"/>
    <w:rsid w:val="001564D9"/>
    <w:rsid w:val="00162D1A"/>
    <w:rsid w:val="00162F29"/>
    <w:rsid w:val="0016311B"/>
    <w:rsid w:val="00164EEB"/>
    <w:rsid w:val="00167E25"/>
    <w:rsid w:val="00170914"/>
    <w:rsid w:val="00170E7F"/>
    <w:rsid w:val="00173DEA"/>
    <w:rsid w:val="001741D1"/>
    <w:rsid w:val="0018589A"/>
    <w:rsid w:val="001903B8"/>
    <w:rsid w:val="0019346C"/>
    <w:rsid w:val="0019353D"/>
    <w:rsid w:val="00193B73"/>
    <w:rsid w:val="0019616C"/>
    <w:rsid w:val="001976E9"/>
    <w:rsid w:val="001A11ED"/>
    <w:rsid w:val="001A1D4B"/>
    <w:rsid w:val="001C6CB5"/>
    <w:rsid w:val="001D0045"/>
    <w:rsid w:val="001D0340"/>
    <w:rsid w:val="001D0C57"/>
    <w:rsid w:val="001D30E4"/>
    <w:rsid w:val="001D446A"/>
    <w:rsid w:val="001E0590"/>
    <w:rsid w:val="001E543E"/>
    <w:rsid w:val="001E5C47"/>
    <w:rsid w:val="001E667B"/>
    <w:rsid w:val="001F2BAB"/>
    <w:rsid w:val="001F52C7"/>
    <w:rsid w:val="002018A1"/>
    <w:rsid w:val="00202655"/>
    <w:rsid w:val="002066BC"/>
    <w:rsid w:val="002067F7"/>
    <w:rsid w:val="00213F90"/>
    <w:rsid w:val="002142D5"/>
    <w:rsid w:val="00217018"/>
    <w:rsid w:val="00221CBB"/>
    <w:rsid w:val="002304F1"/>
    <w:rsid w:val="00230CB8"/>
    <w:rsid w:val="00232C52"/>
    <w:rsid w:val="002455AB"/>
    <w:rsid w:val="002455B6"/>
    <w:rsid w:val="00245E44"/>
    <w:rsid w:val="00250BBA"/>
    <w:rsid w:val="00252842"/>
    <w:rsid w:val="002624EE"/>
    <w:rsid w:val="002641E1"/>
    <w:rsid w:val="002644BE"/>
    <w:rsid w:val="0026534F"/>
    <w:rsid w:val="00274C71"/>
    <w:rsid w:val="00275D12"/>
    <w:rsid w:val="00276EDA"/>
    <w:rsid w:val="0028050E"/>
    <w:rsid w:val="0028090A"/>
    <w:rsid w:val="00282574"/>
    <w:rsid w:val="00287FF2"/>
    <w:rsid w:val="0029366B"/>
    <w:rsid w:val="00294A8F"/>
    <w:rsid w:val="00297FEE"/>
    <w:rsid w:val="002A11F2"/>
    <w:rsid w:val="002A2766"/>
    <w:rsid w:val="002A4EE3"/>
    <w:rsid w:val="002A6322"/>
    <w:rsid w:val="002B01E4"/>
    <w:rsid w:val="002B3E8E"/>
    <w:rsid w:val="002B5A3C"/>
    <w:rsid w:val="002C0301"/>
    <w:rsid w:val="002C28DE"/>
    <w:rsid w:val="002C5E8B"/>
    <w:rsid w:val="002D094F"/>
    <w:rsid w:val="002D79F8"/>
    <w:rsid w:val="002E764F"/>
    <w:rsid w:val="002F0168"/>
    <w:rsid w:val="002F1C06"/>
    <w:rsid w:val="002F2E06"/>
    <w:rsid w:val="00305496"/>
    <w:rsid w:val="0031355A"/>
    <w:rsid w:val="00317EAF"/>
    <w:rsid w:val="00325635"/>
    <w:rsid w:val="00332421"/>
    <w:rsid w:val="00342DE9"/>
    <w:rsid w:val="00344B3D"/>
    <w:rsid w:val="00345ECB"/>
    <w:rsid w:val="003471A3"/>
    <w:rsid w:val="00351B19"/>
    <w:rsid w:val="0035380F"/>
    <w:rsid w:val="003576D4"/>
    <w:rsid w:val="003630C3"/>
    <w:rsid w:val="00364BCF"/>
    <w:rsid w:val="003676AF"/>
    <w:rsid w:val="0037549D"/>
    <w:rsid w:val="00381230"/>
    <w:rsid w:val="003831FA"/>
    <w:rsid w:val="00392008"/>
    <w:rsid w:val="00392471"/>
    <w:rsid w:val="003934B4"/>
    <w:rsid w:val="003953CB"/>
    <w:rsid w:val="003968D6"/>
    <w:rsid w:val="003A032B"/>
    <w:rsid w:val="003A1572"/>
    <w:rsid w:val="003A352E"/>
    <w:rsid w:val="003A701A"/>
    <w:rsid w:val="003B3240"/>
    <w:rsid w:val="003B634E"/>
    <w:rsid w:val="003C100F"/>
    <w:rsid w:val="003C1DAD"/>
    <w:rsid w:val="003C7389"/>
    <w:rsid w:val="003D6D6C"/>
    <w:rsid w:val="003E3F21"/>
    <w:rsid w:val="003E7F83"/>
    <w:rsid w:val="00400CAA"/>
    <w:rsid w:val="00403323"/>
    <w:rsid w:val="0040684A"/>
    <w:rsid w:val="00411258"/>
    <w:rsid w:val="00412250"/>
    <w:rsid w:val="00416FA2"/>
    <w:rsid w:val="00417165"/>
    <w:rsid w:val="004210DA"/>
    <w:rsid w:val="00424725"/>
    <w:rsid w:val="0043358B"/>
    <w:rsid w:val="00437E71"/>
    <w:rsid w:val="0044042F"/>
    <w:rsid w:val="00440D1B"/>
    <w:rsid w:val="00442853"/>
    <w:rsid w:val="0046362C"/>
    <w:rsid w:val="004637B7"/>
    <w:rsid w:val="0046536A"/>
    <w:rsid w:val="00470F06"/>
    <w:rsid w:val="00471078"/>
    <w:rsid w:val="00473715"/>
    <w:rsid w:val="00473D43"/>
    <w:rsid w:val="0047444F"/>
    <w:rsid w:val="00477FCC"/>
    <w:rsid w:val="004802F5"/>
    <w:rsid w:val="00481AB7"/>
    <w:rsid w:val="004838FF"/>
    <w:rsid w:val="00491A07"/>
    <w:rsid w:val="0049238F"/>
    <w:rsid w:val="00493CC3"/>
    <w:rsid w:val="00497B7E"/>
    <w:rsid w:val="004A1505"/>
    <w:rsid w:val="004A6015"/>
    <w:rsid w:val="004A6F95"/>
    <w:rsid w:val="004B44AB"/>
    <w:rsid w:val="004B47E2"/>
    <w:rsid w:val="004B4FA4"/>
    <w:rsid w:val="004D337E"/>
    <w:rsid w:val="004E0597"/>
    <w:rsid w:val="004E35C9"/>
    <w:rsid w:val="004E4641"/>
    <w:rsid w:val="004E743C"/>
    <w:rsid w:val="004F19F9"/>
    <w:rsid w:val="004F6E67"/>
    <w:rsid w:val="00501001"/>
    <w:rsid w:val="00513E6C"/>
    <w:rsid w:val="00517DA3"/>
    <w:rsid w:val="005221F9"/>
    <w:rsid w:val="00553C7A"/>
    <w:rsid w:val="00554F6D"/>
    <w:rsid w:val="00555FF3"/>
    <w:rsid w:val="005560D9"/>
    <w:rsid w:val="00557968"/>
    <w:rsid w:val="005608BD"/>
    <w:rsid w:val="00561127"/>
    <w:rsid w:val="005619F7"/>
    <w:rsid w:val="005728EC"/>
    <w:rsid w:val="00582469"/>
    <w:rsid w:val="005972F2"/>
    <w:rsid w:val="005A2EB4"/>
    <w:rsid w:val="005A7EE2"/>
    <w:rsid w:val="005B1B4A"/>
    <w:rsid w:val="005B2B4A"/>
    <w:rsid w:val="005B4745"/>
    <w:rsid w:val="005D470D"/>
    <w:rsid w:val="005D550D"/>
    <w:rsid w:val="005E1CD3"/>
    <w:rsid w:val="005E410C"/>
    <w:rsid w:val="005E54B4"/>
    <w:rsid w:val="005F0467"/>
    <w:rsid w:val="00601F66"/>
    <w:rsid w:val="006069A4"/>
    <w:rsid w:val="00624403"/>
    <w:rsid w:val="006265C0"/>
    <w:rsid w:val="0062684F"/>
    <w:rsid w:val="006373A5"/>
    <w:rsid w:val="00641865"/>
    <w:rsid w:val="00642C20"/>
    <w:rsid w:val="006456DE"/>
    <w:rsid w:val="00650B91"/>
    <w:rsid w:val="0065190D"/>
    <w:rsid w:val="00654C74"/>
    <w:rsid w:val="00655A69"/>
    <w:rsid w:val="00657544"/>
    <w:rsid w:val="0065769B"/>
    <w:rsid w:val="00657EB5"/>
    <w:rsid w:val="00661FBD"/>
    <w:rsid w:val="0066333C"/>
    <w:rsid w:val="006664FD"/>
    <w:rsid w:val="006814DA"/>
    <w:rsid w:val="006878B6"/>
    <w:rsid w:val="00692A5A"/>
    <w:rsid w:val="0069389A"/>
    <w:rsid w:val="006A0B79"/>
    <w:rsid w:val="006A1D5C"/>
    <w:rsid w:val="006A28DB"/>
    <w:rsid w:val="006B31DE"/>
    <w:rsid w:val="006B5FE8"/>
    <w:rsid w:val="006B74D0"/>
    <w:rsid w:val="006C293B"/>
    <w:rsid w:val="006C76D6"/>
    <w:rsid w:val="006E1C05"/>
    <w:rsid w:val="006E4258"/>
    <w:rsid w:val="006E68CB"/>
    <w:rsid w:val="006F07D4"/>
    <w:rsid w:val="007044FA"/>
    <w:rsid w:val="0070572C"/>
    <w:rsid w:val="00712371"/>
    <w:rsid w:val="00717AAE"/>
    <w:rsid w:val="00720D0D"/>
    <w:rsid w:val="00721640"/>
    <w:rsid w:val="007313E0"/>
    <w:rsid w:val="00735EC4"/>
    <w:rsid w:val="00736082"/>
    <w:rsid w:val="00737C8A"/>
    <w:rsid w:val="00744197"/>
    <w:rsid w:val="00752EE9"/>
    <w:rsid w:val="0076185D"/>
    <w:rsid w:val="007750F4"/>
    <w:rsid w:val="0077607A"/>
    <w:rsid w:val="007805CD"/>
    <w:rsid w:val="007A179A"/>
    <w:rsid w:val="007A2A88"/>
    <w:rsid w:val="007A4FE0"/>
    <w:rsid w:val="007A5B36"/>
    <w:rsid w:val="007A6613"/>
    <w:rsid w:val="007A761B"/>
    <w:rsid w:val="007B13F4"/>
    <w:rsid w:val="007B3D13"/>
    <w:rsid w:val="007B60CE"/>
    <w:rsid w:val="007C4199"/>
    <w:rsid w:val="007D02DE"/>
    <w:rsid w:val="007D06A4"/>
    <w:rsid w:val="007D137A"/>
    <w:rsid w:val="007D2372"/>
    <w:rsid w:val="007D47A1"/>
    <w:rsid w:val="007E0C4B"/>
    <w:rsid w:val="007E3602"/>
    <w:rsid w:val="007E4264"/>
    <w:rsid w:val="007E445F"/>
    <w:rsid w:val="007E572A"/>
    <w:rsid w:val="007F0573"/>
    <w:rsid w:val="007F0C8A"/>
    <w:rsid w:val="007F65CC"/>
    <w:rsid w:val="0080184A"/>
    <w:rsid w:val="00807364"/>
    <w:rsid w:val="00812633"/>
    <w:rsid w:val="0081630E"/>
    <w:rsid w:val="008178AE"/>
    <w:rsid w:val="008214D8"/>
    <w:rsid w:val="0082525B"/>
    <w:rsid w:val="008308F8"/>
    <w:rsid w:val="008310D9"/>
    <w:rsid w:val="008426F2"/>
    <w:rsid w:val="00850CC4"/>
    <w:rsid w:val="00851515"/>
    <w:rsid w:val="00851789"/>
    <w:rsid w:val="00851F64"/>
    <w:rsid w:val="00852D04"/>
    <w:rsid w:val="008530F1"/>
    <w:rsid w:val="008565D5"/>
    <w:rsid w:val="00860F5C"/>
    <w:rsid w:val="00861137"/>
    <w:rsid w:val="008650BA"/>
    <w:rsid w:val="00874316"/>
    <w:rsid w:val="0087557E"/>
    <w:rsid w:val="00882AE9"/>
    <w:rsid w:val="00896E7A"/>
    <w:rsid w:val="00896E7C"/>
    <w:rsid w:val="008A1124"/>
    <w:rsid w:val="008C2C56"/>
    <w:rsid w:val="008C36BF"/>
    <w:rsid w:val="008C57C4"/>
    <w:rsid w:val="008D0BA0"/>
    <w:rsid w:val="008E1ADE"/>
    <w:rsid w:val="008E7F4E"/>
    <w:rsid w:val="008F0AFA"/>
    <w:rsid w:val="0090455B"/>
    <w:rsid w:val="009060BB"/>
    <w:rsid w:val="009063EB"/>
    <w:rsid w:val="009120F2"/>
    <w:rsid w:val="00912101"/>
    <w:rsid w:val="00912FC8"/>
    <w:rsid w:val="0091499D"/>
    <w:rsid w:val="0091575F"/>
    <w:rsid w:val="0092050A"/>
    <w:rsid w:val="00922270"/>
    <w:rsid w:val="00922D62"/>
    <w:rsid w:val="00931E40"/>
    <w:rsid w:val="00933B8D"/>
    <w:rsid w:val="00933BAD"/>
    <w:rsid w:val="00936089"/>
    <w:rsid w:val="0094275F"/>
    <w:rsid w:val="009558F4"/>
    <w:rsid w:val="009571E6"/>
    <w:rsid w:val="00962004"/>
    <w:rsid w:val="0096545B"/>
    <w:rsid w:val="009727C3"/>
    <w:rsid w:val="00980607"/>
    <w:rsid w:val="0098523A"/>
    <w:rsid w:val="00990BC1"/>
    <w:rsid w:val="00994BA7"/>
    <w:rsid w:val="00994F46"/>
    <w:rsid w:val="009951DB"/>
    <w:rsid w:val="009A2775"/>
    <w:rsid w:val="009A3091"/>
    <w:rsid w:val="009B0C50"/>
    <w:rsid w:val="009B0CC3"/>
    <w:rsid w:val="009B0CE3"/>
    <w:rsid w:val="009B612B"/>
    <w:rsid w:val="009B6668"/>
    <w:rsid w:val="009B7EFD"/>
    <w:rsid w:val="009C403C"/>
    <w:rsid w:val="009C6DC1"/>
    <w:rsid w:val="009D0202"/>
    <w:rsid w:val="009D12FF"/>
    <w:rsid w:val="009D159B"/>
    <w:rsid w:val="009D34A7"/>
    <w:rsid w:val="009D3D7C"/>
    <w:rsid w:val="009D512F"/>
    <w:rsid w:val="009E0828"/>
    <w:rsid w:val="009E0EE3"/>
    <w:rsid w:val="009E71D9"/>
    <w:rsid w:val="009E739A"/>
    <w:rsid w:val="009F7799"/>
    <w:rsid w:val="00A046B1"/>
    <w:rsid w:val="00A12110"/>
    <w:rsid w:val="00A17DEA"/>
    <w:rsid w:val="00A302AD"/>
    <w:rsid w:val="00A3132C"/>
    <w:rsid w:val="00A3369D"/>
    <w:rsid w:val="00A345A3"/>
    <w:rsid w:val="00A42630"/>
    <w:rsid w:val="00A43CED"/>
    <w:rsid w:val="00A50034"/>
    <w:rsid w:val="00A50529"/>
    <w:rsid w:val="00A51BFF"/>
    <w:rsid w:val="00A54AD3"/>
    <w:rsid w:val="00A64E7E"/>
    <w:rsid w:val="00A744FF"/>
    <w:rsid w:val="00A75785"/>
    <w:rsid w:val="00A77EAD"/>
    <w:rsid w:val="00A82451"/>
    <w:rsid w:val="00A91297"/>
    <w:rsid w:val="00A9281F"/>
    <w:rsid w:val="00A93F0D"/>
    <w:rsid w:val="00AB1BD5"/>
    <w:rsid w:val="00AB3D1A"/>
    <w:rsid w:val="00AB6F4E"/>
    <w:rsid w:val="00AC20C4"/>
    <w:rsid w:val="00AC5808"/>
    <w:rsid w:val="00AD002D"/>
    <w:rsid w:val="00AD1C1A"/>
    <w:rsid w:val="00AD5D12"/>
    <w:rsid w:val="00AE3EFF"/>
    <w:rsid w:val="00AE405F"/>
    <w:rsid w:val="00AE5F8E"/>
    <w:rsid w:val="00AF4299"/>
    <w:rsid w:val="00AF4BC5"/>
    <w:rsid w:val="00AF5B18"/>
    <w:rsid w:val="00B04FF0"/>
    <w:rsid w:val="00B05A82"/>
    <w:rsid w:val="00B114DA"/>
    <w:rsid w:val="00B1326E"/>
    <w:rsid w:val="00B17DA8"/>
    <w:rsid w:val="00B210D6"/>
    <w:rsid w:val="00B34F49"/>
    <w:rsid w:val="00B41EEC"/>
    <w:rsid w:val="00B43EDE"/>
    <w:rsid w:val="00B47014"/>
    <w:rsid w:val="00B479DC"/>
    <w:rsid w:val="00B5622E"/>
    <w:rsid w:val="00B71C0B"/>
    <w:rsid w:val="00B7272C"/>
    <w:rsid w:val="00B84455"/>
    <w:rsid w:val="00B86CBC"/>
    <w:rsid w:val="00B87047"/>
    <w:rsid w:val="00B94073"/>
    <w:rsid w:val="00BA0641"/>
    <w:rsid w:val="00BA28EC"/>
    <w:rsid w:val="00BA62BF"/>
    <w:rsid w:val="00BB29F9"/>
    <w:rsid w:val="00BB2C3F"/>
    <w:rsid w:val="00BB2FC5"/>
    <w:rsid w:val="00BC26A7"/>
    <w:rsid w:val="00BD4586"/>
    <w:rsid w:val="00BD7C9A"/>
    <w:rsid w:val="00BE03EA"/>
    <w:rsid w:val="00BE10AB"/>
    <w:rsid w:val="00BE40C6"/>
    <w:rsid w:val="00BE4154"/>
    <w:rsid w:val="00BE5B7B"/>
    <w:rsid w:val="00BF41D4"/>
    <w:rsid w:val="00BF5F65"/>
    <w:rsid w:val="00C1199D"/>
    <w:rsid w:val="00C13622"/>
    <w:rsid w:val="00C27F5D"/>
    <w:rsid w:val="00C32B92"/>
    <w:rsid w:val="00C35CA3"/>
    <w:rsid w:val="00C40227"/>
    <w:rsid w:val="00C43397"/>
    <w:rsid w:val="00C443A9"/>
    <w:rsid w:val="00C46A2D"/>
    <w:rsid w:val="00C46AB3"/>
    <w:rsid w:val="00C551F8"/>
    <w:rsid w:val="00C564C3"/>
    <w:rsid w:val="00C70230"/>
    <w:rsid w:val="00C71947"/>
    <w:rsid w:val="00C730DE"/>
    <w:rsid w:val="00C73F40"/>
    <w:rsid w:val="00C7552C"/>
    <w:rsid w:val="00C7557D"/>
    <w:rsid w:val="00C85E64"/>
    <w:rsid w:val="00C8601A"/>
    <w:rsid w:val="00C87CB8"/>
    <w:rsid w:val="00C915B9"/>
    <w:rsid w:val="00C96F19"/>
    <w:rsid w:val="00C9790D"/>
    <w:rsid w:val="00CA365A"/>
    <w:rsid w:val="00CB08DC"/>
    <w:rsid w:val="00CB3178"/>
    <w:rsid w:val="00CB3D3A"/>
    <w:rsid w:val="00CC1FE6"/>
    <w:rsid w:val="00CC6988"/>
    <w:rsid w:val="00CC74FC"/>
    <w:rsid w:val="00CD1663"/>
    <w:rsid w:val="00CD5E26"/>
    <w:rsid w:val="00CD6D1C"/>
    <w:rsid w:val="00CE5F17"/>
    <w:rsid w:val="00CF0981"/>
    <w:rsid w:val="00CF1FA2"/>
    <w:rsid w:val="00CF2773"/>
    <w:rsid w:val="00CF372A"/>
    <w:rsid w:val="00CF6651"/>
    <w:rsid w:val="00D025B9"/>
    <w:rsid w:val="00D11BC5"/>
    <w:rsid w:val="00D11D16"/>
    <w:rsid w:val="00D1396D"/>
    <w:rsid w:val="00D1433B"/>
    <w:rsid w:val="00D1532C"/>
    <w:rsid w:val="00D27864"/>
    <w:rsid w:val="00D30AEA"/>
    <w:rsid w:val="00D30B57"/>
    <w:rsid w:val="00D32192"/>
    <w:rsid w:val="00D33E6C"/>
    <w:rsid w:val="00D41BD9"/>
    <w:rsid w:val="00D51B24"/>
    <w:rsid w:val="00D52B97"/>
    <w:rsid w:val="00D52D21"/>
    <w:rsid w:val="00D56AD0"/>
    <w:rsid w:val="00D617C3"/>
    <w:rsid w:val="00D61DFC"/>
    <w:rsid w:val="00D623A8"/>
    <w:rsid w:val="00D631BD"/>
    <w:rsid w:val="00D658A0"/>
    <w:rsid w:val="00D66266"/>
    <w:rsid w:val="00D66B17"/>
    <w:rsid w:val="00D67714"/>
    <w:rsid w:val="00D72826"/>
    <w:rsid w:val="00D733F6"/>
    <w:rsid w:val="00D73648"/>
    <w:rsid w:val="00D75875"/>
    <w:rsid w:val="00D77727"/>
    <w:rsid w:val="00D8009D"/>
    <w:rsid w:val="00D82C7D"/>
    <w:rsid w:val="00D82D3B"/>
    <w:rsid w:val="00D83505"/>
    <w:rsid w:val="00D84977"/>
    <w:rsid w:val="00D95307"/>
    <w:rsid w:val="00DA0B75"/>
    <w:rsid w:val="00DA1854"/>
    <w:rsid w:val="00DA6384"/>
    <w:rsid w:val="00DA7AAC"/>
    <w:rsid w:val="00DB1782"/>
    <w:rsid w:val="00DB4986"/>
    <w:rsid w:val="00DB641F"/>
    <w:rsid w:val="00DB6CCD"/>
    <w:rsid w:val="00DC0A75"/>
    <w:rsid w:val="00DC0D73"/>
    <w:rsid w:val="00DC7404"/>
    <w:rsid w:val="00DD2617"/>
    <w:rsid w:val="00DD5FEF"/>
    <w:rsid w:val="00DE48BA"/>
    <w:rsid w:val="00DE4B20"/>
    <w:rsid w:val="00DE5339"/>
    <w:rsid w:val="00DE7B31"/>
    <w:rsid w:val="00DF2D05"/>
    <w:rsid w:val="00DF3972"/>
    <w:rsid w:val="00DF3AC7"/>
    <w:rsid w:val="00DF3F5E"/>
    <w:rsid w:val="00DF50E1"/>
    <w:rsid w:val="00E16A5B"/>
    <w:rsid w:val="00E16A5C"/>
    <w:rsid w:val="00E17629"/>
    <w:rsid w:val="00E2384F"/>
    <w:rsid w:val="00E256E8"/>
    <w:rsid w:val="00E270FF"/>
    <w:rsid w:val="00E31206"/>
    <w:rsid w:val="00E34B76"/>
    <w:rsid w:val="00E34C9F"/>
    <w:rsid w:val="00E37033"/>
    <w:rsid w:val="00E37EE5"/>
    <w:rsid w:val="00E47119"/>
    <w:rsid w:val="00E518ED"/>
    <w:rsid w:val="00E54435"/>
    <w:rsid w:val="00E55E2A"/>
    <w:rsid w:val="00E57C2E"/>
    <w:rsid w:val="00E6042A"/>
    <w:rsid w:val="00E653EE"/>
    <w:rsid w:val="00E7086F"/>
    <w:rsid w:val="00E75CDA"/>
    <w:rsid w:val="00E76DD3"/>
    <w:rsid w:val="00E77EDF"/>
    <w:rsid w:val="00E810C6"/>
    <w:rsid w:val="00E81EB1"/>
    <w:rsid w:val="00E856AC"/>
    <w:rsid w:val="00E8646F"/>
    <w:rsid w:val="00E91960"/>
    <w:rsid w:val="00EA26FE"/>
    <w:rsid w:val="00EA3270"/>
    <w:rsid w:val="00EB2E7A"/>
    <w:rsid w:val="00EB310F"/>
    <w:rsid w:val="00EB64B5"/>
    <w:rsid w:val="00EC2C72"/>
    <w:rsid w:val="00EC60C0"/>
    <w:rsid w:val="00ED0E97"/>
    <w:rsid w:val="00ED47CC"/>
    <w:rsid w:val="00EE18F5"/>
    <w:rsid w:val="00EE39B5"/>
    <w:rsid w:val="00EE64E9"/>
    <w:rsid w:val="00EF06BC"/>
    <w:rsid w:val="00EF114A"/>
    <w:rsid w:val="00F01049"/>
    <w:rsid w:val="00F01D8B"/>
    <w:rsid w:val="00F04DA9"/>
    <w:rsid w:val="00F27FBF"/>
    <w:rsid w:val="00F3519A"/>
    <w:rsid w:val="00F35865"/>
    <w:rsid w:val="00F45B3F"/>
    <w:rsid w:val="00F4675B"/>
    <w:rsid w:val="00F50703"/>
    <w:rsid w:val="00F509AC"/>
    <w:rsid w:val="00F635DF"/>
    <w:rsid w:val="00F63C01"/>
    <w:rsid w:val="00F73173"/>
    <w:rsid w:val="00F76A7E"/>
    <w:rsid w:val="00F85AB5"/>
    <w:rsid w:val="00F8741C"/>
    <w:rsid w:val="00FA0D33"/>
    <w:rsid w:val="00FA1E0B"/>
    <w:rsid w:val="00FA5D3C"/>
    <w:rsid w:val="00FB1DB5"/>
    <w:rsid w:val="00FB315F"/>
    <w:rsid w:val="00FB6547"/>
    <w:rsid w:val="00FB6772"/>
    <w:rsid w:val="00FC2B02"/>
    <w:rsid w:val="00FC71D2"/>
    <w:rsid w:val="00FC7EE6"/>
    <w:rsid w:val="00FD1A9B"/>
    <w:rsid w:val="00FD59F2"/>
    <w:rsid w:val="00FE0B31"/>
    <w:rsid w:val="00FE2D2F"/>
    <w:rsid w:val="00FE70D2"/>
    <w:rsid w:val="00FF10E5"/>
    <w:rsid w:val="00FF1ED2"/>
    <w:rsid w:val="00FF6F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247B"/>
  <w15:chartTrackingRefBased/>
  <w15:docId w15:val="{2901F77D-50D8-8840-BEC8-0F735077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C47"/>
    <w:rPr>
      <w:rFonts w:ascii="Times New Roman" w:eastAsia="Times New Roman" w:hAnsi="Times New Roman"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13622"/>
    <w:rPr>
      <w:rFonts w:eastAsiaTheme="minorHAnsi"/>
      <w:sz w:val="18"/>
      <w:szCs w:val="18"/>
      <w:lang w:eastAsia="en-US"/>
    </w:rPr>
  </w:style>
  <w:style w:type="character" w:customStyle="1" w:styleId="TextodebaloCarter">
    <w:name w:val="Texto de balão Caráter"/>
    <w:basedOn w:val="Tipodeletrapredefinidodopargrafo"/>
    <w:link w:val="Textodebalo"/>
    <w:uiPriority w:val="99"/>
    <w:semiHidden/>
    <w:rsid w:val="00C13622"/>
    <w:rPr>
      <w:rFonts w:ascii="Times New Roman" w:hAnsi="Times New Roman" w:cs="Times New Roman"/>
      <w:sz w:val="18"/>
      <w:szCs w:val="18"/>
    </w:rPr>
  </w:style>
  <w:style w:type="table" w:styleId="TabelacomGrelha">
    <w:name w:val="Table Grid"/>
    <w:basedOn w:val="Tabelanormal"/>
    <w:uiPriority w:val="39"/>
    <w:rsid w:val="0099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994F46"/>
    <w:rPr>
      <w:sz w:val="16"/>
      <w:szCs w:val="16"/>
    </w:rPr>
  </w:style>
  <w:style w:type="paragraph" w:styleId="Textodecomentrio">
    <w:name w:val="annotation text"/>
    <w:basedOn w:val="Normal"/>
    <w:link w:val="TextodecomentrioCarter"/>
    <w:uiPriority w:val="99"/>
    <w:semiHidden/>
    <w:unhideWhenUsed/>
    <w:rsid w:val="00994F46"/>
    <w:rPr>
      <w:sz w:val="20"/>
      <w:szCs w:val="20"/>
    </w:rPr>
  </w:style>
  <w:style w:type="character" w:customStyle="1" w:styleId="TextodecomentrioCarter">
    <w:name w:val="Texto de comentário Caráter"/>
    <w:basedOn w:val="Tipodeletrapredefinidodopargrafo"/>
    <w:link w:val="Textodecomentrio"/>
    <w:uiPriority w:val="99"/>
    <w:semiHidden/>
    <w:rsid w:val="00994F46"/>
    <w:rPr>
      <w:rFonts w:ascii="Times New Roman" w:eastAsia="Times New Roman" w:hAnsi="Times New Roman" w:cs="Times New Roman"/>
      <w:sz w:val="20"/>
      <w:szCs w:val="20"/>
      <w:lang w:eastAsia="pt-PT"/>
    </w:rPr>
  </w:style>
  <w:style w:type="paragraph" w:customStyle="1" w:styleId="EndNoteBibliographyTitle">
    <w:name w:val="EndNote Bibliography Title"/>
    <w:basedOn w:val="Normal"/>
    <w:link w:val="EndNoteBibliographyTitleCarter"/>
    <w:rsid w:val="00994F46"/>
    <w:pPr>
      <w:jc w:val="center"/>
    </w:pPr>
    <w:rPr>
      <w:rFonts w:ascii="Calibri" w:eastAsiaTheme="minorHAnsi" w:hAnsi="Calibri" w:cs="Calibri"/>
      <w:lang w:val="en-US" w:eastAsia="en-US"/>
    </w:rPr>
  </w:style>
  <w:style w:type="character" w:customStyle="1" w:styleId="EndNoteBibliographyTitleCarter">
    <w:name w:val="EndNote Bibliography Title Caráter"/>
    <w:basedOn w:val="Tipodeletrapredefinidodopargrafo"/>
    <w:link w:val="EndNoteBibliographyTitle"/>
    <w:rsid w:val="00994F46"/>
    <w:rPr>
      <w:rFonts w:ascii="Calibri" w:hAnsi="Calibri" w:cs="Calibri"/>
      <w:lang w:val="en-US"/>
    </w:rPr>
  </w:style>
  <w:style w:type="paragraph" w:customStyle="1" w:styleId="EndNoteBibliography">
    <w:name w:val="EndNote Bibliography"/>
    <w:basedOn w:val="Normal"/>
    <w:link w:val="EndNoteBibliographyCarter"/>
    <w:rsid w:val="00994F46"/>
    <w:rPr>
      <w:rFonts w:ascii="Calibri" w:eastAsiaTheme="minorHAnsi" w:hAnsi="Calibri" w:cs="Calibri"/>
      <w:lang w:val="en-US" w:eastAsia="en-US"/>
    </w:rPr>
  </w:style>
  <w:style w:type="character" w:customStyle="1" w:styleId="EndNoteBibliographyCarter">
    <w:name w:val="EndNote Bibliography Caráter"/>
    <w:basedOn w:val="Tipodeletrapredefinidodopargrafo"/>
    <w:link w:val="EndNoteBibliography"/>
    <w:rsid w:val="00994F46"/>
    <w:rPr>
      <w:rFonts w:ascii="Calibri" w:hAnsi="Calibri" w:cs="Calibri"/>
      <w:lang w:val="en-US"/>
    </w:rPr>
  </w:style>
  <w:style w:type="paragraph" w:styleId="Assuntodecomentrio">
    <w:name w:val="annotation subject"/>
    <w:basedOn w:val="Textodecomentrio"/>
    <w:next w:val="Textodecomentrio"/>
    <w:link w:val="AssuntodecomentrioCarter"/>
    <w:uiPriority w:val="99"/>
    <w:semiHidden/>
    <w:unhideWhenUsed/>
    <w:rsid w:val="00737C8A"/>
    <w:rPr>
      <w:b/>
      <w:bCs/>
    </w:rPr>
  </w:style>
  <w:style w:type="character" w:customStyle="1" w:styleId="AssuntodecomentrioCarter">
    <w:name w:val="Assunto de comentário Caráter"/>
    <w:basedOn w:val="TextodecomentrioCarter"/>
    <w:link w:val="Assuntodecomentrio"/>
    <w:uiPriority w:val="99"/>
    <w:semiHidden/>
    <w:rsid w:val="00737C8A"/>
    <w:rPr>
      <w:rFonts w:ascii="Times New Roman" w:eastAsia="Times New Roman" w:hAnsi="Times New Roman" w:cs="Times New Roman"/>
      <w:b/>
      <w:bCs/>
      <w:sz w:val="20"/>
      <w:szCs w:val="20"/>
      <w:lang w:eastAsia="pt-PT"/>
    </w:rPr>
  </w:style>
  <w:style w:type="paragraph" w:styleId="Reviso">
    <w:name w:val="Revision"/>
    <w:hidden/>
    <w:uiPriority w:val="99"/>
    <w:semiHidden/>
    <w:rsid w:val="00737C8A"/>
    <w:rPr>
      <w:rFonts w:ascii="Times New Roman" w:eastAsia="Times New Roman" w:hAnsi="Times New Roman" w:cs="Times New Roman"/>
      <w:lang w:eastAsia="pt-PT"/>
    </w:rPr>
  </w:style>
  <w:style w:type="paragraph" w:styleId="Cabealho">
    <w:name w:val="header"/>
    <w:basedOn w:val="Normal"/>
    <w:link w:val="CabealhoCarter"/>
    <w:uiPriority w:val="99"/>
    <w:unhideWhenUsed/>
    <w:rsid w:val="000A1CF6"/>
    <w:pPr>
      <w:tabs>
        <w:tab w:val="center" w:pos="4252"/>
        <w:tab w:val="right" w:pos="8504"/>
      </w:tabs>
    </w:pPr>
  </w:style>
  <w:style w:type="character" w:customStyle="1" w:styleId="CabealhoCarter">
    <w:name w:val="Cabeçalho Caráter"/>
    <w:basedOn w:val="Tipodeletrapredefinidodopargrafo"/>
    <w:link w:val="Cabealho"/>
    <w:uiPriority w:val="99"/>
    <w:rsid w:val="000A1CF6"/>
    <w:rPr>
      <w:rFonts w:ascii="Times New Roman" w:eastAsia="Times New Roman" w:hAnsi="Times New Roman" w:cs="Times New Roman"/>
      <w:lang w:eastAsia="pt-PT"/>
    </w:rPr>
  </w:style>
  <w:style w:type="paragraph" w:styleId="Rodap">
    <w:name w:val="footer"/>
    <w:basedOn w:val="Normal"/>
    <w:link w:val="RodapCarter"/>
    <w:uiPriority w:val="99"/>
    <w:unhideWhenUsed/>
    <w:rsid w:val="000A1CF6"/>
    <w:pPr>
      <w:tabs>
        <w:tab w:val="center" w:pos="4252"/>
        <w:tab w:val="right" w:pos="8504"/>
      </w:tabs>
    </w:pPr>
  </w:style>
  <w:style w:type="character" w:customStyle="1" w:styleId="RodapCarter">
    <w:name w:val="Rodapé Caráter"/>
    <w:basedOn w:val="Tipodeletrapredefinidodopargrafo"/>
    <w:link w:val="Rodap"/>
    <w:uiPriority w:val="99"/>
    <w:rsid w:val="000A1CF6"/>
    <w:rPr>
      <w:rFonts w:ascii="Times New Roman" w:eastAsia="Times New Roman" w:hAnsi="Times New Roman"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130">
      <w:bodyDiv w:val="1"/>
      <w:marLeft w:val="0"/>
      <w:marRight w:val="0"/>
      <w:marTop w:val="0"/>
      <w:marBottom w:val="0"/>
      <w:divBdr>
        <w:top w:val="none" w:sz="0" w:space="0" w:color="auto"/>
        <w:left w:val="none" w:sz="0" w:space="0" w:color="auto"/>
        <w:bottom w:val="none" w:sz="0" w:space="0" w:color="auto"/>
        <w:right w:val="none" w:sz="0" w:space="0" w:color="auto"/>
      </w:divBdr>
    </w:div>
    <w:div w:id="195118836">
      <w:bodyDiv w:val="1"/>
      <w:marLeft w:val="0"/>
      <w:marRight w:val="0"/>
      <w:marTop w:val="0"/>
      <w:marBottom w:val="0"/>
      <w:divBdr>
        <w:top w:val="none" w:sz="0" w:space="0" w:color="auto"/>
        <w:left w:val="none" w:sz="0" w:space="0" w:color="auto"/>
        <w:bottom w:val="none" w:sz="0" w:space="0" w:color="auto"/>
        <w:right w:val="none" w:sz="0" w:space="0" w:color="auto"/>
      </w:divBdr>
    </w:div>
    <w:div w:id="482625224">
      <w:bodyDiv w:val="1"/>
      <w:marLeft w:val="0"/>
      <w:marRight w:val="0"/>
      <w:marTop w:val="0"/>
      <w:marBottom w:val="0"/>
      <w:divBdr>
        <w:top w:val="none" w:sz="0" w:space="0" w:color="auto"/>
        <w:left w:val="none" w:sz="0" w:space="0" w:color="auto"/>
        <w:bottom w:val="none" w:sz="0" w:space="0" w:color="auto"/>
        <w:right w:val="none" w:sz="0" w:space="0" w:color="auto"/>
      </w:divBdr>
    </w:div>
    <w:div w:id="553352509">
      <w:bodyDiv w:val="1"/>
      <w:marLeft w:val="0"/>
      <w:marRight w:val="0"/>
      <w:marTop w:val="0"/>
      <w:marBottom w:val="0"/>
      <w:divBdr>
        <w:top w:val="none" w:sz="0" w:space="0" w:color="auto"/>
        <w:left w:val="none" w:sz="0" w:space="0" w:color="auto"/>
        <w:bottom w:val="none" w:sz="0" w:space="0" w:color="auto"/>
        <w:right w:val="none" w:sz="0" w:space="0" w:color="auto"/>
      </w:divBdr>
    </w:div>
    <w:div w:id="593243254">
      <w:bodyDiv w:val="1"/>
      <w:marLeft w:val="0"/>
      <w:marRight w:val="0"/>
      <w:marTop w:val="0"/>
      <w:marBottom w:val="0"/>
      <w:divBdr>
        <w:top w:val="none" w:sz="0" w:space="0" w:color="auto"/>
        <w:left w:val="none" w:sz="0" w:space="0" w:color="auto"/>
        <w:bottom w:val="none" w:sz="0" w:space="0" w:color="auto"/>
        <w:right w:val="none" w:sz="0" w:space="0" w:color="auto"/>
      </w:divBdr>
    </w:div>
    <w:div w:id="828405083">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140269706">
      <w:bodyDiv w:val="1"/>
      <w:marLeft w:val="0"/>
      <w:marRight w:val="0"/>
      <w:marTop w:val="0"/>
      <w:marBottom w:val="0"/>
      <w:divBdr>
        <w:top w:val="none" w:sz="0" w:space="0" w:color="auto"/>
        <w:left w:val="none" w:sz="0" w:space="0" w:color="auto"/>
        <w:bottom w:val="none" w:sz="0" w:space="0" w:color="auto"/>
        <w:right w:val="none" w:sz="0" w:space="0" w:color="auto"/>
      </w:divBdr>
    </w:div>
    <w:div w:id="1508515801">
      <w:bodyDiv w:val="1"/>
      <w:marLeft w:val="0"/>
      <w:marRight w:val="0"/>
      <w:marTop w:val="0"/>
      <w:marBottom w:val="0"/>
      <w:divBdr>
        <w:top w:val="none" w:sz="0" w:space="0" w:color="auto"/>
        <w:left w:val="none" w:sz="0" w:space="0" w:color="auto"/>
        <w:bottom w:val="none" w:sz="0" w:space="0" w:color="auto"/>
        <w:right w:val="none" w:sz="0" w:space="0" w:color="auto"/>
      </w:divBdr>
    </w:div>
    <w:div w:id="1716587351">
      <w:bodyDiv w:val="1"/>
      <w:marLeft w:val="0"/>
      <w:marRight w:val="0"/>
      <w:marTop w:val="0"/>
      <w:marBottom w:val="0"/>
      <w:divBdr>
        <w:top w:val="none" w:sz="0" w:space="0" w:color="auto"/>
        <w:left w:val="none" w:sz="0" w:space="0" w:color="auto"/>
        <w:bottom w:val="none" w:sz="0" w:space="0" w:color="auto"/>
        <w:right w:val="none" w:sz="0" w:space="0" w:color="auto"/>
      </w:divBdr>
    </w:div>
    <w:div w:id="20066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CC77-004E-0D43-B538-36CAAACF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4</Words>
  <Characters>3118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Nunes</dc:creator>
  <cp:keywords/>
  <dc:description/>
  <cp:lastModifiedBy>Catarina Nunes</cp:lastModifiedBy>
  <cp:revision>2</cp:revision>
  <dcterms:created xsi:type="dcterms:W3CDTF">2021-02-12T14:35:00Z</dcterms:created>
  <dcterms:modified xsi:type="dcterms:W3CDTF">2021-02-12T14:35:00Z</dcterms:modified>
</cp:coreProperties>
</file>